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p>
    <w:p w14:paraId="16C56AD5" w14:textId="63C6B941" w:rsidR="00D71541" w:rsidRDefault="00D71541" w:rsidP="00D71541">
      <w:pPr>
        <w:spacing w:before="60" w:line="260" w:lineRule="atLeast"/>
        <w:rPr>
          <w:rFonts w:asciiTheme="minorHAnsi" w:hAnsiTheme="minorHAnsi"/>
          <w:b/>
          <w:lang w:eastAsia="en-AU"/>
        </w:rPr>
      </w:pPr>
      <w:r>
        <w:rPr>
          <w:noProof/>
          <w:lang w:val="en-AU" w:eastAsia="en-AU"/>
        </w:rPr>
        <w:drawing>
          <wp:anchor distT="0" distB="0" distL="114300" distR="114300" simplePos="0" relativeHeight="251678720" behindDoc="0" locked="0" layoutInCell="1" allowOverlap="1" wp14:anchorId="395E394B" wp14:editId="08A602D1">
            <wp:simplePos x="0" y="0"/>
            <wp:positionH relativeFrom="column">
              <wp:posOffset>112395</wp:posOffset>
            </wp:positionH>
            <wp:positionV relativeFrom="paragraph">
              <wp:posOffset>141605</wp:posOffset>
            </wp:positionV>
            <wp:extent cx="196215" cy="1962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inline distT="0" distB="0" distL="0" distR="0" wp14:anchorId="6EC8CAA9" wp14:editId="5B015BDA">
                <wp:extent cx="6677660" cy="1255720"/>
                <wp:effectExtent l="0" t="0" r="27940"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255720"/>
                        </a:xfrm>
                        <a:prstGeom prst="rect">
                          <a:avLst/>
                        </a:prstGeom>
                        <a:solidFill>
                          <a:srgbClr val="D0EAF8"/>
                        </a:solidFill>
                        <a:ln w="6350">
                          <a:solidFill>
                            <a:srgbClr val="1597DD"/>
                          </a:solidFill>
                          <a:miter lim="800000"/>
                          <a:headEnd/>
                          <a:tailEnd/>
                        </a:ln>
                      </wps:spPr>
                      <wps:txbx>
                        <w:txbxContent>
                          <w:p w14:paraId="13592C4D" w14:textId="77777777" w:rsidR="00D71541" w:rsidRDefault="00D71541" w:rsidP="00D71541">
                            <w:pPr>
                              <w:pStyle w:val="TACInstructiontextbox"/>
                              <w:rPr>
                                <w:b/>
                                <w:bCs/>
                              </w:rPr>
                            </w:pPr>
                            <w:r>
                              <w:rPr>
                                <w:b/>
                                <w:bCs/>
                              </w:rPr>
                              <w:t>Instructions</w:t>
                            </w:r>
                          </w:p>
                          <w:p w14:paraId="636CF093" w14:textId="77777777" w:rsidR="00343750" w:rsidRPr="00343750" w:rsidRDefault="00343750" w:rsidP="00343750">
                            <w:pPr>
                              <w:pStyle w:val="TACbodyform"/>
                              <w:rPr>
                                <w:lang w:val="en-AU"/>
                              </w:rPr>
                            </w:pPr>
                            <w:r w:rsidRPr="00343750">
                              <w:rPr>
                                <w:lang w:val="en-AU"/>
                              </w:rPr>
                              <w:t>Complete this form to request repetitive transcranial magnetic stimulation (</w:t>
                            </w:r>
                            <w:proofErr w:type="spellStart"/>
                            <w:r w:rsidRPr="00343750">
                              <w:rPr>
                                <w:lang w:val="en-AU"/>
                              </w:rPr>
                              <w:t>rTMS</w:t>
                            </w:r>
                            <w:proofErr w:type="spellEnd"/>
                            <w:r w:rsidRPr="00343750">
                              <w:rPr>
                                <w:lang w:val="en-AU"/>
                              </w:rPr>
                              <w:t>) for a TAC client needing:</w:t>
                            </w:r>
                          </w:p>
                          <w:p w14:paraId="6556125D" w14:textId="77777777" w:rsidR="00343750" w:rsidRPr="00343750" w:rsidRDefault="00343750" w:rsidP="00343750">
                            <w:pPr>
                              <w:pStyle w:val="TACbodyformbullet"/>
                              <w:rPr>
                                <w:lang w:val="en-AU"/>
                              </w:rPr>
                            </w:pPr>
                            <w:r w:rsidRPr="00343750">
                              <w:rPr>
                                <w:lang w:val="en-AU"/>
                              </w:rPr>
                              <w:t>acute treatment in an outpatient setting,</w:t>
                            </w:r>
                          </w:p>
                          <w:p w14:paraId="320B6742" w14:textId="77777777" w:rsidR="00343750" w:rsidRPr="00343750" w:rsidRDefault="00343750" w:rsidP="00343750">
                            <w:pPr>
                              <w:pStyle w:val="TACbodyformbullet"/>
                              <w:rPr>
                                <w:lang w:val="en-AU"/>
                              </w:rPr>
                            </w:pPr>
                            <w:r w:rsidRPr="00343750">
                              <w:rPr>
                                <w:lang w:val="en-AU"/>
                              </w:rPr>
                              <w:t>maintenance treatment in an outpatient setting, or</w:t>
                            </w:r>
                          </w:p>
                          <w:p w14:paraId="6A763489" w14:textId="4FD63FE2" w:rsidR="00D71541" w:rsidRPr="00343750" w:rsidRDefault="00343750" w:rsidP="00D71541">
                            <w:pPr>
                              <w:pStyle w:val="TACbodyformbullet"/>
                            </w:pPr>
                            <w:r w:rsidRPr="00343750">
                              <w:rPr>
                                <w:lang w:val="en-AU"/>
                              </w:rPr>
                              <w:t>treatment in an inpatient setting</w:t>
                            </w:r>
                          </w:p>
                        </w:txbxContent>
                      </wps:txbx>
                      <wps:bodyPr rot="0" vert="horz" wrap="square" lIns="396000" tIns="90000" rIns="90000" bIns="9000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C8CAA9" id="_x0000_t202" coordsize="21600,21600" o:spt="202" path="m,l,21600r21600,l21600,xe">
                <v:stroke joinstyle="miter"/>
                <v:path gradientshapeok="t" o:connecttype="rect"/>
              </v:shapetype>
              <v:shape id="Text Box 1" o:spid="_x0000_s1026" type="#_x0000_t202" style="width:525.8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" fillcolor="#d0eaf8" strokecolor="#1597dd" strokeweight=".5pt">
                <v:textbox inset="11mm,2.5mm,2.5mm,2.5mm">
                  <w:txbxContent>
                    <w:p w14:paraId="13592C4D" w14:textId="77777777" w:rsidR="00D71541" w:rsidRDefault="00D71541" w:rsidP="00D71541">
                      <w:pPr>
                        <w:pStyle w:val="TACInstructiontextbox"/>
                        <w:rPr>
                          <w:b/>
                          <w:bCs/>
                        </w:rPr>
                      </w:pPr>
                      <w:r>
                        <w:rPr>
                          <w:b/>
                          <w:bCs/>
                        </w:rPr>
                        <w:t>Instructions</w:t>
                      </w:r>
                    </w:p>
                    <w:p w14:paraId="636CF093" w14:textId="77777777" w:rsidR="00343750" w:rsidRPr="00343750" w:rsidRDefault="00343750" w:rsidP="00343750">
                      <w:pPr>
                        <w:pStyle w:val="TACbodyform"/>
                        <w:rPr>
                          <w:lang w:val="en-AU"/>
                        </w:rPr>
                      </w:pPr>
                      <w:r w:rsidRPr="00343750">
                        <w:rPr>
                          <w:lang w:val="en-AU"/>
                        </w:rPr>
                        <w:t>Complete this form to request repetitive transcranial magnetic stimulation (</w:t>
                      </w:r>
                      <w:proofErr w:type="spellStart"/>
                      <w:r w:rsidRPr="00343750">
                        <w:rPr>
                          <w:lang w:val="en-AU"/>
                        </w:rPr>
                        <w:t>rTMS</w:t>
                      </w:r>
                      <w:proofErr w:type="spellEnd"/>
                      <w:r w:rsidRPr="00343750">
                        <w:rPr>
                          <w:lang w:val="en-AU"/>
                        </w:rPr>
                        <w:t>) for a TAC client needing:</w:t>
                      </w:r>
                    </w:p>
                    <w:p w14:paraId="6556125D" w14:textId="77777777" w:rsidR="00343750" w:rsidRPr="00343750" w:rsidRDefault="00343750" w:rsidP="00343750">
                      <w:pPr>
                        <w:pStyle w:val="TACbodyformbullet"/>
                        <w:rPr>
                          <w:lang w:val="en-AU"/>
                        </w:rPr>
                      </w:pPr>
                      <w:r w:rsidRPr="00343750">
                        <w:rPr>
                          <w:lang w:val="en-AU"/>
                        </w:rPr>
                        <w:t>acute treatment in an outpatient setting,</w:t>
                      </w:r>
                    </w:p>
                    <w:p w14:paraId="320B6742" w14:textId="77777777" w:rsidR="00343750" w:rsidRPr="00343750" w:rsidRDefault="00343750" w:rsidP="00343750">
                      <w:pPr>
                        <w:pStyle w:val="TACbodyformbullet"/>
                        <w:rPr>
                          <w:lang w:val="en-AU"/>
                        </w:rPr>
                      </w:pPr>
                      <w:r w:rsidRPr="00343750">
                        <w:rPr>
                          <w:lang w:val="en-AU"/>
                        </w:rPr>
                        <w:t>maintenance treatment in an outpatient setting, or</w:t>
                      </w:r>
                    </w:p>
                    <w:p w14:paraId="6A763489" w14:textId="4FD63FE2" w:rsidR="00D71541" w:rsidRPr="00343750" w:rsidRDefault="00343750" w:rsidP="00D71541">
                      <w:pPr>
                        <w:pStyle w:val="TACbodyformbullet"/>
                      </w:pPr>
                      <w:r w:rsidRPr="00343750">
                        <w:rPr>
                          <w:lang w:val="en-AU"/>
                        </w:rPr>
                        <w:t>treatment in an inpatient setting</w:t>
                      </w:r>
                    </w:p>
                  </w:txbxContent>
                </v:textbox>
                <w10:anchorlock/>
              </v:shape>
            </w:pict>
          </mc:Fallback>
        </mc:AlternateContent>
      </w:r>
    </w:p>
    <w:p w14:paraId="6281D3D2" w14:textId="502EEC71" w:rsidR="00A646E5" w:rsidRDefault="00A646E5" w:rsidP="00343750">
      <w:pPr>
        <w:pStyle w:val="Heading1"/>
      </w:pPr>
      <w:r w:rsidRPr="008E0358">
        <w:t>Sectio</w:t>
      </w:r>
      <w:r w:rsidR="004E6A57">
        <w:t>N</w:t>
      </w:r>
      <w:r>
        <w:t xml:space="preserve"> 1</w:t>
      </w:r>
    </w:p>
    <w:p w14:paraId="41933A0C" w14:textId="49197857" w:rsidR="00716115" w:rsidRPr="00716115" w:rsidRDefault="00A64D4F" w:rsidP="00A646E5">
      <w:pPr>
        <w:pStyle w:val="Heading2"/>
      </w:pPr>
      <w:r>
        <w:rPr>
          <w:noProof/>
        </w:rPr>
        <mc:AlternateContent>
          <mc:Choice Requires="wps">
            <w:drawing>
              <wp:anchor distT="0" distB="0" distL="114300" distR="114300" simplePos="0" relativeHeight="251659264" behindDoc="0" locked="0" layoutInCell="1" allowOverlap="1" wp14:anchorId="3EAD221F" wp14:editId="006F6B7C">
                <wp:simplePos x="0" y="0"/>
                <wp:positionH relativeFrom="column">
                  <wp:posOffset>1565112</wp:posOffset>
                </wp:positionH>
                <wp:positionV relativeFrom="paragraph">
                  <wp:posOffset>59542</wp:posOffset>
                </wp:positionV>
                <wp:extent cx="5112000" cy="36000"/>
                <wp:effectExtent l="0" t="0" r="0" b="2540"/>
                <wp:wrapNone/>
                <wp:docPr id="3" name="Rectangle 3"/>
                <wp:cNvGraphicFramePr/>
                <a:graphic xmlns:a="http://schemas.openxmlformats.org/drawingml/2006/main">
                  <a:graphicData uri="http://schemas.microsoft.com/office/word/2010/wordprocessingShape">
                    <wps:wsp>
                      <wps:cNvSpPr/>
                      <wps:spPr>
                        <a:xfrm flipV="1">
                          <a:off x="0" y="0"/>
                          <a:ext cx="511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D85EC8" w14:textId="77777777" w:rsidR="00A64D4F" w:rsidRDefault="00A64D4F" w:rsidP="00A64D4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AD221F" id="Rectangle 3" o:spid="_x0000_s1027" style="position:absolute;margin-left:123.25pt;margin-top:4.7pt;width:402.5pt;height: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" fillcolor="#bfbfbf [2412]" stroked="f">
                <v:textbox>
                  <w:txbxContent>
                    <w:p w14:paraId="02D85EC8" w14:textId="77777777" w:rsidR="00A64D4F" w:rsidRDefault="00A64D4F" w:rsidP="00A64D4F">
                      <w:pPr>
                        <w:jc w:val="center"/>
                      </w:pPr>
                      <w:r>
                        <w:t xml:space="preserve"> </w:t>
                      </w:r>
                    </w:p>
                  </w:txbxContent>
                </v:textbox>
              </v:rect>
            </w:pict>
          </mc:Fallback>
        </mc:AlternateContent>
      </w:r>
      <w:r w:rsidR="00A646E5">
        <w:t xml:space="preserve">TAC </w:t>
      </w:r>
      <w:r w:rsidR="00716115" w:rsidRPr="00716115">
        <w:t>Client details</w:t>
      </w:r>
      <w:r>
        <w:t xml:space="preserve"> </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16115" w:rsidRPr="00716115" w14:paraId="75C35F98" w14:textId="77777777" w:rsidTr="00507441">
        <w:trPr>
          <w:trHeight w:val="369"/>
        </w:trPr>
        <w:tc>
          <w:tcPr>
            <w:tcW w:w="2552" w:type="dxa"/>
            <w:tcBorders>
              <w:top w:val="nil"/>
              <w:left w:val="nil"/>
              <w:bottom w:val="nil"/>
              <w:right w:val="single" w:sz="4" w:space="0" w:color="3A557C" w:themeColor="accent2"/>
            </w:tcBorders>
            <w:hideMark/>
          </w:tcPr>
          <w:p w14:paraId="4826AAB6" w14:textId="61677DC6" w:rsidR="00716115" w:rsidRPr="00716115" w:rsidRDefault="000439A1" w:rsidP="00716115">
            <w:pPr>
              <w:spacing w:before="60" w:line="260" w:lineRule="atLeast"/>
              <w:rPr>
                <w:rFonts w:asciiTheme="minorHAnsi" w:hAnsiTheme="minorHAnsi"/>
                <w:lang w:val="en-AU" w:eastAsia="en-AU"/>
              </w:rPr>
            </w:pPr>
            <w:r>
              <w:rPr>
                <w:rFonts w:asciiTheme="minorHAnsi" w:hAnsiTheme="minorHAnsi"/>
              </w:rPr>
              <w:t>Client f</w:t>
            </w:r>
            <w:r w:rsidR="00716115" w:rsidRPr="00716115">
              <w:rPr>
                <w:rFonts w:asciiTheme="minorHAnsi" w:hAnsiTheme="minorHAnsi"/>
              </w:rPr>
              <w:t>ir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E6FE57B" w14:textId="5D30767C" w:rsidR="00716115" w:rsidRPr="00716115" w:rsidRDefault="00D14612" w:rsidP="00561760">
            <w:pPr>
              <w:pStyle w:val="TACFormtabletext"/>
              <w:rPr>
                <w:lang w:eastAsia="en-AU"/>
              </w:rPr>
            </w:pPr>
            <w:sdt>
              <w:sdtPr>
                <w:rPr>
                  <w:lang w:eastAsia="en-AU"/>
                </w:rPr>
                <w:alias w:val="Client first name"/>
                <w:tag w:val="Client first name"/>
                <w:id w:val="549275328"/>
                <w:placeholder>
                  <w:docPart w:val="66439DC3EE04436CA353218DD24B4D20"/>
                </w:placeholder>
                <w:showingPlcHdr/>
              </w:sdtPr>
              <w:sdtEndPr/>
              <w:sdtContent>
                <w:r w:rsidR="00A63C8B" w:rsidRPr="00716115">
                  <w:rPr>
                    <w:lang w:eastAsia="en-AU"/>
                  </w:rPr>
                  <w:t xml:space="preserve">                                  </w:t>
                </w:r>
              </w:sdtContent>
            </w:sdt>
          </w:p>
        </w:tc>
      </w:tr>
    </w:tbl>
    <w:p w14:paraId="63374819" w14:textId="77777777" w:rsidR="00716115" w:rsidRPr="00716115" w:rsidRDefault="00716115" w:rsidP="004170CA">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16115" w:rsidRPr="00716115" w14:paraId="792C596C" w14:textId="77777777" w:rsidTr="00920960">
        <w:trPr>
          <w:trHeight w:val="369"/>
        </w:trPr>
        <w:tc>
          <w:tcPr>
            <w:tcW w:w="2552" w:type="dxa"/>
            <w:tcBorders>
              <w:top w:val="nil"/>
              <w:left w:val="nil"/>
              <w:bottom w:val="nil"/>
              <w:right w:val="single" w:sz="4" w:space="0" w:color="3A557C" w:themeColor="accent2"/>
            </w:tcBorders>
            <w:hideMark/>
          </w:tcPr>
          <w:p w14:paraId="5AD5C6EA" w14:textId="24E873C9" w:rsidR="00716115" w:rsidRPr="00716115" w:rsidRDefault="000439A1" w:rsidP="00716115">
            <w:pPr>
              <w:spacing w:before="60" w:line="260" w:lineRule="atLeast"/>
              <w:rPr>
                <w:rFonts w:asciiTheme="minorHAnsi" w:hAnsiTheme="minorHAnsi"/>
                <w:lang w:val="en-AU" w:eastAsia="en-AU"/>
              </w:rPr>
            </w:pPr>
            <w:r>
              <w:rPr>
                <w:rFonts w:asciiTheme="minorHAnsi" w:hAnsiTheme="minorHAnsi"/>
              </w:rPr>
              <w:t>Client l</w:t>
            </w:r>
            <w:r w:rsidR="00716115" w:rsidRPr="00716115">
              <w:rPr>
                <w:rFonts w:asciiTheme="minorHAnsi" w:hAnsiTheme="minorHAnsi"/>
              </w:rPr>
              <w:t>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63CE50F" w14:textId="4DEEEC2A" w:rsidR="00716115" w:rsidRPr="00716115" w:rsidRDefault="00D14612" w:rsidP="00BE0F7A">
            <w:pPr>
              <w:pStyle w:val="TACFormtabletext"/>
              <w:rPr>
                <w:lang w:eastAsia="en-AU"/>
              </w:rPr>
            </w:pPr>
            <w:sdt>
              <w:sdtPr>
                <w:alias w:val="Client last name"/>
                <w:tag w:val="Client last name"/>
                <w:id w:val="-1203553184"/>
                <w:placeholder>
                  <w:docPart w:val="39AAB26463044962ACCD97C490127ADE"/>
                </w:placeholder>
                <w:showingPlcHdr/>
              </w:sdtPr>
              <w:sdtEndPr/>
              <w:sdtContent>
                <w:r w:rsidR="00BE0F7A" w:rsidRPr="00D406C8">
                  <w:t xml:space="preserve">                                  </w:t>
                </w:r>
              </w:sdtContent>
            </w:sdt>
          </w:p>
        </w:tc>
      </w:tr>
    </w:tbl>
    <w:p w14:paraId="356F706F" w14:textId="77777777" w:rsidR="00716115" w:rsidRPr="00716115" w:rsidRDefault="00716115" w:rsidP="004170CA">
      <w:pPr>
        <w:pStyle w:val="Mediumgapbetweenfields"/>
        <w:rPr>
          <w:lang w:eastAsia="en-AU"/>
        </w:rPr>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16115" w:rsidRPr="00716115" w14:paraId="2C5408AD" w14:textId="77777777" w:rsidTr="00507441">
        <w:trPr>
          <w:trHeight w:val="369"/>
        </w:trPr>
        <w:tc>
          <w:tcPr>
            <w:tcW w:w="2552" w:type="dxa"/>
            <w:tcBorders>
              <w:top w:val="nil"/>
              <w:left w:val="nil"/>
              <w:bottom w:val="nil"/>
              <w:right w:val="single" w:sz="4" w:space="0" w:color="3A557C" w:themeColor="accent2"/>
            </w:tcBorders>
            <w:hideMark/>
          </w:tcPr>
          <w:p w14:paraId="0F3910E5" w14:textId="5D6CDB23" w:rsidR="00716115" w:rsidRPr="00716115" w:rsidRDefault="008E0358" w:rsidP="00716115">
            <w:pPr>
              <w:spacing w:before="60" w:line="260" w:lineRule="atLeast"/>
              <w:rPr>
                <w:rFonts w:asciiTheme="minorHAnsi" w:hAnsiTheme="minorHAnsi"/>
                <w:lang w:val="en-AU" w:eastAsia="en-AU"/>
              </w:rPr>
            </w:pPr>
            <w:r>
              <w:rPr>
                <w:rFonts w:asciiTheme="minorHAnsi" w:hAnsiTheme="minorHAnsi"/>
                <w:lang w:val="en-AU" w:eastAsia="en-AU"/>
              </w:rPr>
              <w:t>TAC c</w:t>
            </w:r>
            <w:r w:rsidR="000B1E08">
              <w:rPr>
                <w:rFonts w:asciiTheme="minorHAnsi" w:hAnsiTheme="minorHAnsi"/>
                <w:lang w:val="en-AU" w:eastAsia="en-AU"/>
              </w:rPr>
              <w:t>l</w:t>
            </w:r>
            <w:r w:rsidR="000B1E08" w:rsidRPr="00716115">
              <w:rPr>
                <w:rFonts w:asciiTheme="minorHAnsi" w:hAnsiTheme="minorHAnsi"/>
                <w:lang w:val="en-AU" w:eastAsia="en-AU"/>
              </w:rPr>
              <w:t>aim</w:t>
            </w:r>
            <w:r w:rsidR="00716115" w:rsidRPr="00716115">
              <w:rPr>
                <w:rFonts w:asciiTheme="minorHAnsi" w:hAnsiTheme="minorHAnsi"/>
                <w:lang w:val="en-AU" w:eastAsia="en-AU"/>
              </w:rPr>
              <w:t xml:space="preserve"> </w:t>
            </w:r>
            <w:r w:rsidR="00716115" w:rsidRPr="00716115">
              <w:rPr>
                <w:rFonts w:asciiTheme="minorHAnsi" w:hAnsiTheme="minorHAnsi"/>
              </w:rPr>
              <w:t>number</w:t>
            </w:r>
          </w:p>
        </w:tc>
        <w:tc>
          <w:tcPr>
            <w:tcW w:w="226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B49C802" w14:textId="5F0B1E9C" w:rsidR="00716115" w:rsidRPr="00716115" w:rsidRDefault="00D14612" w:rsidP="001C0C13">
            <w:pPr>
              <w:pStyle w:val="TACFormtabletext"/>
              <w:rPr>
                <w:lang w:eastAsia="en-AU"/>
              </w:rPr>
            </w:pPr>
            <w:sdt>
              <w:sdtPr>
                <w:alias w:val="TAC claim number"/>
                <w:tag w:val="TAC claim number"/>
                <w:id w:val="602379308"/>
                <w:placeholder>
                  <w:docPart w:val="789F02E4BA8C4386885E6050605680D7"/>
                </w:placeholder>
                <w:showingPlcHdr/>
              </w:sdtPr>
              <w:sdtEndPr/>
              <w:sdtContent>
                <w:r w:rsidR="001C0C13" w:rsidRPr="00D406C8">
                  <w:t xml:space="preserve">                                  </w:t>
                </w:r>
              </w:sdtContent>
            </w:sdt>
          </w:p>
        </w:tc>
        <w:tc>
          <w:tcPr>
            <w:tcW w:w="3402" w:type="dxa"/>
            <w:tcBorders>
              <w:top w:val="nil"/>
              <w:left w:val="single" w:sz="4" w:space="0" w:color="3A557C" w:themeColor="accent2"/>
              <w:bottom w:val="nil"/>
              <w:right w:val="single" w:sz="4" w:space="0" w:color="3A557C" w:themeColor="accent2"/>
            </w:tcBorders>
            <w:vAlign w:val="center"/>
          </w:tcPr>
          <w:p w14:paraId="788AABA5" w14:textId="3B60DC18" w:rsidR="00716115" w:rsidRPr="00716115" w:rsidRDefault="008B5F9E" w:rsidP="00584E51">
            <w:pPr>
              <w:pStyle w:val="TACbodyformrightalignwithindent"/>
              <w:rPr>
                <w:rFonts w:asciiTheme="minorHAnsi" w:hAnsiTheme="minorHAnsi"/>
                <w:szCs w:val="15"/>
                <w:lang w:val="en-AU" w:eastAsia="en-AU"/>
              </w:rPr>
            </w:pPr>
            <w:r w:rsidRPr="008A5992">
              <w:rPr>
                <w:lang w:val="en-AU" w:eastAsia="en-AU"/>
              </w:rPr>
              <w:t>Date of accident</w:t>
            </w:r>
          </w:p>
        </w:tc>
        <w:tc>
          <w:tcPr>
            <w:tcW w:w="231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7AE7DE9C" w14:textId="35A0C4BD" w:rsidR="00716115" w:rsidRPr="00716115" w:rsidRDefault="00D14612" w:rsidP="000439A1">
            <w:pPr>
              <w:pStyle w:val="TACFormtabletext"/>
              <w:rPr>
                <w:lang w:eastAsia="en-AU"/>
              </w:rPr>
            </w:pPr>
            <w:sdt>
              <w:sdtPr>
                <w:rPr>
                  <w:rFonts w:eastAsia="Times New Roman"/>
                  <w:szCs w:val="20"/>
                  <w:lang w:eastAsia="en-AU"/>
                </w:rPr>
                <w:alias w:val="DD"/>
                <w:tag w:val="DD"/>
                <w:id w:val="-1819403416"/>
                <w:placeholder>
                  <w:docPart w:val="D5552DC05CDE4EC6AF8A62F65350213E"/>
                </w:placeholder>
                <w:showingPlcHdr/>
              </w:sdtPr>
              <w:sdtEndPr/>
              <w:sdtContent>
                <w:r w:rsidR="001B4227" w:rsidRPr="008A5992">
                  <w:rPr>
                    <w:rFonts w:eastAsia="Times New Roman"/>
                    <w:szCs w:val="20"/>
                  </w:rPr>
                  <w:t xml:space="preserve">       </w:t>
                </w:r>
              </w:sdtContent>
            </w:sdt>
            <w:r w:rsidR="001B4227" w:rsidRPr="008A5992">
              <w:rPr>
                <w:rFonts w:eastAsia="Times New Roman"/>
                <w:szCs w:val="20"/>
              </w:rPr>
              <w:t xml:space="preserve"> /</w:t>
            </w:r>
            <w:r w:rsidR="001B4227" w:rsidRPr="008A5992">
              <w:rPr>
                <w:rFonts w:eastAsia="Times New Roman"/>
                <w:szCs w:val="20"/>
                <w:lang w:eastAsia="en-AU"/>
              </w:rPr>
              <w:t xml:space="preserve"> </w:t>
            </w:r>
            <w:sdt>
              <w:sdtPr>
                <w:rPr>
                  <w:rFonts w:eastAsia="Times New Roman"/>
                  <w:szCs w:val="20"/>
                  <w:lang w:eastAsia="en-AU"/>
                </w:rPr>
                <w:alias w:val="MM"/>
                <w:tag w:val="MM"/>
                <w:id w:val="-1037268508"/>
                <w:placeholder>
                  <w:docPart w:val="80286580601949B1896082D34464446D"/>
                </w:placeholder>
                <w:showingPlcHdr/>
              </w:sdtPr>
              <w:sdtEndPr/>
              <w:sdtContent>
                <w:r w:rsidR="001B4227" w:rsidRPr="008A5992">
                  <w:rPr>
                    <w:rFonts w:eastAsia="Times New Roman"/>
                    <w:szCs w:val="20"/>
                  </w:rPr>
                  <w:t xml:space="preserve">       </w:t>
                </w:r>
              </w:sdtContent>
            </w:sdt>
            <w:r w:rsidR="001B4227" w:rsidRPr="008A5992">
              <w:rPr>
                <w:rFonts w:eastAsia="Times New Roman"/>
                <w:szCs w:val="20"/>
              </w:rPr>
              <w:t xml:space="preserve"> /</w:t>
            </w:r>
            <w:r w:rsidR="001B4227" w:rsidRPr="008A5992">
              <w:rPr>
                <w:rFonts w:eastAsia="Times New Roman"/>
                <w:szCs w:val="20"/>
                <w:lang w:eastAsia="en-AU"/>
              </w:rPr>
              <w:t xml:space="preserve"> </w:t>
            </w:r>
            <w:sdt>
              <w:sdtPr>
                <w:rPr>
                  <w:rFonts w:eastAsia="Times New Roman"/>
                  <w:szCs w:val="20"/>
                  <w:lang w:eastAsia="en-AU"/>
                </w:rPr>
                <w:alias w:val="YYYY"/>
                <w:tag w:val="YYYY"/>
                <w:id w:val="1572161796"/>
                <w:placeholder>
                  <w:docPart w:val="E93224B280E945F6B64CB79D68FE49BA"/>
                </w:placeholder>
                <w:showingPlcHdr/>
              </w:sdtPr>
              <w:sdtEndPr/>
              <w:sdtContent>
                <w:r w:rsidR="001B4227" w:rsidRPr="008A5992">
                  <w:rPr>
                    <w:rFonts w:eastAsia="Times New Roman"/>
                    <w:szCs w:val="20"/>
                  </w:rPr>
                  <w:t xml:space="preserve">           </w:t>
                </w:r>
              </w:sdtContent>
            </w:sdt>
          </w:p>
        </w:tc>
      </w:tr>
    </w:tbl>
    <w:p w14:paraId="20E828D1" w14:textId="05729ECA" w:rsidR="00B054E4" w:rsidRPr="004170CA" w:rsidRDefault="00B054E4" w:rsidP="004170CA">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3404"/>
        <w:gridCol w:w="2314"/>
      </w:tblGrid>
      <w:tr w:rsidR="008B5F9E" w:rsidRPr="00716115" w14:paraId="15FC8EDA" w14:textId="77777777" w:rsidTr="00507441">
        <w:trPr>
          <w:trHeight w:val="369"/>
        </w:trPr>
        <w:tc>
          <w:tcPr>
            <w:tcW w:w="2552" w:type="dxa"/>
            <w:tcBorders>
              <w:top w:val="nil"/>
              <w:left w:val="nil"/>
              <w:bottom w:val="nil"/>
              <w:right w:val="single" w:sz="4" w:space="0" w:color="3A557C" w:themeColor="accent2"/>
            </w:tcBorders>
            <w:hideMark/>
          </w:tcPr>
          <w:p w14:paraId="34E0A2F0" w14:textId="7CAE9178" w:rsidR="008B5F9E" w:rsidRPr="00716115" w:rsidRDefault="008B5F9E" w:rsidP="00D24104">
            <w:pPr>
              <w:spacing w:before="60" w:line="260" w:lineRule="atLeast"/>
              <w:rPr>
                <w:rFonts w:asciiTheme="minorHAnsi" w:hAnsiTheme="minorHAnsi"/>
                <w:lang w:val="en-AU" w:eastAsia="en-AU"/>
              </w:rPr>
            </w:pPr>
            <w:r>
              <w:rPr>
                <w:rFonts w:asciiTheme="minorHAnsi" w:hAnsiTheme="minorHAnsi"/>
                <w:lang w:val="en-AU" w:eastAsia="en-AU"/>
              </w:rPr>
              <w:t>Date of b</w:t>
            </w:r>
            <w:r w:rsidR="001B4227">
              <w:rPr>
                <w:rFonts w:asciiTheme="minorHAnsi" w:hAnsiTheme="minorHAnsi"/>
                <w:lang w:val="en-AU" w:eastAsia="en-AU"/>
              </w:rPr>
              <w:t>i</w:t>
            </w:r>
            <w:r>
              <w:rPr>
                <w:rFonts w:asciiTheme="minorHAnsi" w:hAnsiTheme="minorHAnsi"/>
                <w:lang w:val="en-AU" w:eastAsia="en-AU"/>
              </w:rPr>
              <w:t>rth</w:t>
            </w:r>
          </w:p>
        </w:tc>
        <w:tc>
          <w:tcPr>
            <w:tcW w:w="2268"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8D78EEE" w14:textId="55A3D7CD" w:rsidR="008B5F9E" w:rsidRPr="00716115" w:rsidRDefault="00D14612" w:rsidP="00D24104">
            <w:pPr>
              <w:pStyle w:val="TACFormtabletext"/>
              <w:rPr>
                <w:lang w:eastAsia="en-AU"/>
              </w:rPr>
            </w:pPr>
            <w:sdt>
              <w:sdtPr>
                <w:rPr>
                  <w:rFonts w:eastAsia="Times New Roman"/>
                  <w:szCs w:val="20"/>
                  <w:lang w:eastAsia="en-AU"/>
                </w:rPr>
                <w:alias w:val="DD"/>
                <w:tag w:val="DD"/>
                <w:id w:val="1118567351"/>
                <w:placeholder>
                  <w:docPart w:val="6DE7394320964B47960A4325C9EA70E7"/>
                </w:placeholder>
                <w:showingPlcHdr/>
              </w:sdtPr>
              <w:sdtEndPr/>
              <w:sdtContent>
                <w:r w:rsidR="000634CB" w:rsidRPr="008A5992">
                  <w:rPr>
                    <w:rFonts w:eastAsia="Times New Roman"/>
                    <w:szCs w:val="20"/>
                  </w:rPr>
                  <w:t xml:space="preserve">       </w:t>
                </w:r>
              </w:sdtContent>
            </w:sdt>
            <w:r w:rsidR="000634CB" w:rsidRPr="008A5992">
              <w:rPr>
                <w:rFonts w:eastAsia="Times New Roman"/>
                <w:szCs w:val="20"/>
              </w:rPr>
              <w:t xml:space="preserve"> /</w:t>
            </w:r>
            <w:r w:rsidR="000634CB" w:rsidRPr="008A5992">
              <w:rPr>
                <w:rFonts w:eastAsia="Times New Roman"/>
                <w:szCs w:val="20"/>
                <w:lang w:eastAsia="en-AU"/>
              </w:rPr>
              <w:t xml:space="preserve"> </w:t>
            </w:r>
            <w:sdt>
              <w:sdtPr>
                <w:rPr>
                  <w:rFonts w:eastAsia="Times New Roman"/>
                  <w:szCs w:val="20"/>
                  <w:lang w:eastAsia="en-AU"/>
                </w:rPr>
                <w:alias w:val="MM"/>
                <w:tag w:val="MM"/>
                <w:id w:val="169762479"/>
                <w:placeholder>
                  <w:docPart w:val="8F77FAE3919A4F71B8C532774D58C934"/>
                </w:placeholder>
                <w:showingPlcHdr/>
              </w:sdtPr>
              <w:sdtEndPr/>
              <w:sdtContent>
                <w:r w:rsidR="000634CB" w:rsidRPr="008A5992">
                  <w:rPr>
                    <w:rFonts w:eastAsia="Times New Roman"/>
                    <w:szCs w:val="20"/>
                  </w:rPr>
                  <w:t xml:space="preserve">       </w:t>
                </w:r>
              </w:sdtContent>
            </w:sdt>
            <w:r w:rsidR="000634CB" w:rsidRPr="008A5992">
              <w:rPr>
                <w:rFonts w:eastAsia="Times New Roman"/>
                <w:szCs w:val="20"/>
              </w:rPr>
              <w:t xml:space="preserve"> /</w:t>
            </w:r>
            <w:r w:rsidR="000634CB" w:rsidRPr="008A5992">
              <w:rPr>
                <w:rFonts w:eastAsia="Times New Roman"/>
                <w:szCs w:val="20"/>
                <w:lang w:eastAsia="en-AU"/>
              </w:rPr>
              <w:t xml:space="preserve"> </w:t>
            </w:r>
            <w:sdt>
              <w:sdtPr>
                <w:rPr>
                  <w:rFonts w:eastAsia="Times New Roman"/>
                  <w:szCs w:val="20"/>
                  <w:lang w:eastAsia="en-AU"/>
                </w:rPr>
                <w:alias w:val="YYYY"/>
                <w:tag w:val="YYYY"/>
                <w:id w:val="-1429649714"/>
                <w:placeholder>
                  <w:docPart w:val="8F4A621EC94B4B2385A42FA9362286EC"/>
                </w:placeholder>
                <w:showingPlcHdr/>
              </w:sdtPr>
              <w:sdtEndPr/>
              <w:sdtContent>
                <w:r w:rsidR="000634CB" w:rsidRPr="008A5992">
                  <w:rPr>
                    <w:rFonts w:eastAsia="Times New Roman"/>
                    <w:szCs w:val="20"/>
                  </w:rPr>
                  <w:t xml:space="preserve">           </w:t>
                </w:r>
              </w:sdtContent>
            </w:sdt>
          </w:p>
        </w:tc>
        <w:tc>
          <w:tcPr>
            <w:tcW w:w="3402" w:type="dxa"/>
            <w:tcBorders>
              <w:top w:val="nil"/>
              <w:left w:val="single" w:sz="4" w:space="0" w:color="3A557C" w:themeColor="accent2"/>
              <w:bottom w:val="nil"/>
              <w:right w:val="nil"/>
            </w:tcBorders>
            <w:vAlign w:val="center"/>
          </w:tcPr>
          <w:p w14:paraId="70930DB6" w14:textId="500FB336" w:rsidR="008B5F9E" w:rsidRPr="00716115" w:rsidRDefault="008B5F9E" w:rsidP="00D24104">
            <w:pPr>
              <w:tabs>
                <w:tab w:val="left" w:pos="284"/>
              </w:tabs>
              <w:spacing w:before="30" w:after="30" w:line="240" w:lineRule="atLeast"/>
              <w:ind w:left="108" w:right="113"/>
              <w:jc w:val="right"/>
              <w:rPr>
                <w:rFonts w:asciiTheme="minorHAnsi" w:hAnsiTheme="minorHAnsi" w:cs="Arial"/>
                <w:color w:val="auto"/>
                <w:szCs w:val="15"/>
                <w:lang w:val="en-AU" w:eastAsia="en-AU"/>
              </w:rPr>
            </w:pPr>
          </w:p>
        </w:tc>
        <w:tc>
          <w:tcPr>
            <w:tcW w:w="2313" w:type="dxa"/>
            <w:tcBorders>
              <w:top w:val="nil"/>
              <w:left w:val="nil"/>
              <w:bottom w:val="nil"/>
              <w:right w:val="nil"/>
            </w:tcBorders>
            <w:vAlign w:val="center"/>
          </w:tcPr>
          <w:p w14:paraId="5481E35F" w14:textId="77777777" w:rsidR="008B5F9E" w:rsidRPr="00716115" w:rsidRDefault="008B5F9E" w:rsidP="00D24104">
            <w:pPr>
              <w:pStyle w:val="TACFormtabletext"/>
              <w:rPr>
                <w:lang w:eastAsia="en-AU"/>
              </w:rPr>
            </w:pPr>
          </w:p>
        </w:tc>
      </w:tr>
    </w:tbl>
    <w:p w14:paraId="561C4FA3" w14:textId="77777777" w:rsidR="008B5F9E" w:rsidRPr="004170CA" w:rsidRDefault="008B5F9E" w:rsidP="004170CA">
      <w:pPr>
        <w:pStyle w:val="Mediumgapbetweenfields"/>
      </w:pPr>
    </w:p>
    <w:tbl>
      <w:tblPr>
        <w:tblStyle w:val="nospacetable10"/>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C738E" w:rsidRPr="00DC738E" w14:paraId="6E912F68" w14:textId="77777777" w:rsidTr="00920960">
        <w:trPr>
          <w:trHeight w:val="369"/>
        </w:trPr>
        <w:tc>
          <w:tcPr>
            <w:tcW w:w="2552" w:type="dxa"/>
            <w:tcBorders>
              <w:top w:val="nil"/>
              <w:left w:val="nil"/>
              <w:bottom w:val="nil"/>
              <w:right w:val="single" w:sz="4" w:space="0" w:color="003E6B"/>
            </w:tcBorders>
            <w:hideMark/>
          </w:tcPr>
          <w:p w14:paraId="3BE95580" w14:textId="45B9E806" w:rsidR="00DC738E" w:rsidRPr="00DC738E" w:rsidRDefault="00AD2943" w:rsidP="00AD2943">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181E094" w14:textId="18D1B565" w:rsidR="00DC738E" w:rsidRPr="00DC738E" w:rsidRDefault="00D14612" w:rsidP="00561760">
            <w:pPr>
              <w:pStyle w:val="TACFormtabletext"/>
              <w:rPr>
                <w:lang w:eastAsia="en-AU"/>
              </w:rPr>
            </w:pPr>
            <w:sdt>
              <w:sdtPr>
                <w:alias w:val="Street name and number"/>
                <w:tag w:val="Street name and number"/>
                <w:id w:val="49342694"/>
                <w:placeholder>
                  <w:docPart w:val="105E0B42DF074DE4B397B1254F5A766B"/>
                </w:placeholder>
                <w:showingPlcHdr/>
              </w:sdtPr>
              <w:sdtEndPr/>
              <w:sdtContent>
                <w:r w:rsidR="001C0C13" w:rsidRPr="00D406C8">
                  <w:t xml:space="preserve">                                  </w:t>
                </w:r>
              </w:sdtContent>
            </w:sdt>
          </w:p>
        </w:tc>
      </w:tr>
    </w:tbl>
    <w:p w14:paraId="52D497FA" w14:textId="77777777" w:rsidR="00DC738E" w:rsidRPr="00DC738E" w:rsidRDefault="00DC738E" w:rsidP="004170CA">
      <w:pPr>
        <w:pStyle w:val="Mediumgapbetweenfields"/>
        <w:rPr>
          <w:lang w:eastAsia="en-AU"/>
        </w:rPr>
      </w:pPr>
    </w:p>
    <w:tbl>
      <w:tblPr>
        <w:tblStyle w:val="nospacetable10"/>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DC738E" w:rsidRPr="00DC738E" w14:paraId="59B1B15D" w14:textId="77777777" w:rsidTr="00507441">
        <w:trPr>
          <w:trHeight w:val="369"/>
        </w:trPr>
        <w:tc>
          <w:tcPr>
            <w:tcW w:w="2552" w:type="dxa"/>
            <w:tcBorders>
              <w:top w:val="nil"/>
              <w:left w:val="nil"/>
              <w:bottom w:val="nil"/>
              <w:right w:val="single" w:sz="4" w:space="0" w:color="3A557C" w:themeColor="accent2"/>
            </w:tcBorders>
            <w:hideMark/>
          </w:tcPr>
          <w:p w14:paraId="40D7261D" w14:textId="77777777" w:rsidR="00DC738E" w:rsidRPr="00DC738E" w:rsidRDefault="00DC738E" w:rsidP="00DC738E">
            <w:pPr>
              <w:spacing w:before="60" w:line="260" w:lineRule="atLeast"/>
              <w:rPr>
                <w:rFonts w:asciiTheme="minorHAnsi" w:hAnsiTheme="minorHAnsi"/>
                <w:lang w:val="en-AU" w:eastAsia="en-AU"/>
              </w:rPr>
            </w:pPr>
            <w:r w:rsidRPr="00DC738E">
              <w:rPr>
                <w:rFonts w:asciiTheme="minorHAnsi" w:hAnsiTheme="minorHAnsi"/>
                <w:lang w:val="en-AU" w:eastAsia="en-AU"/>
              </w:rPr>
              <w:t>Suburb/Town</w:t>
            </w:r>
          </w:p>
        </w:tc>
        <w:tc>
          <w:tcPr>
            <w:tcW w:w="49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8DE0DA4" w14:textId="1FB4890D" w:rsidR="00DC738E" w:rsidRPr="00DC738E" w:rsidRDefault="00D14612" w:rsidP="00F64F23">
            <w:pPr>
              <w:pStyle w:val="TACFormtabletext"/>
              <w:rPr>
                <w:lang w:eastAsia="en-AU"/>
              </w:rPr>
            </w:pPr>
            <w:sdt>
              <w:sdtPr>
                <w:rPr>
                  <w:lang w:eastAsia="en-AU"/>
                </w:rPr>
                <w:alias w:val="Suburb/Town"/>
                <w:tag w:val="Suburb/Town"/>
                <w:id w:val="-1951547901"/>
                <w:placeholder>
                  <w:docPart w:val="1B43E9AC5A9841EF928E5F12FC9BD968"/>
                </w:placeholder>
                <w:showingPlcHdr/>
              </w:sdtPr>
              <w:sdtEndPr/>
              <w:sdtContent>
                <w:r w:rsidR="00634583" w:rsidRPr="00DC738E">
                  <w:rPr>
                    <w:lang w:eastAsia="en-AU"/>
                  </w:rPr>
                  <w:t xml:space="preserve">                                  </w:t>
                </w:r>
              </w:sdtContent>
            </w:sdt>
          </w:p>
        </w:tc>
        <w:tc>
          <w:tcPr>
            <w:tcW w:w="1276" w:type="dxa"/>
            <w:tcBorders>
              <w:top w:val="nil"/>
              <w:left w:val="single" w:sz="4" w:space="0" w:color="3A557C" w:themeColor="accent2"/>
              <w:bottom w:val="nil"/>
              <w:right w:val="single" w:sz="4" w:space="0" w:color="3A557C" w:themeColor="accent2"/>
            </w:tcBorders>
            <w:vAlign w:val="center"/>
          </w:tcPr>
          <w:p w14:paraId="19BDFDA9" w14:textId="77777777" w:rsidR="00DC738E" w:rsidRPr="00DC738E" w:rsidRDefault="00DC738E" w:rsidP="00584E51">
            <w:pPr>
              <w:pStyle w:val="TACbodyformrightalignwithindent"/>
              <w:rPr>
                <w:lang w:val="en-AU" w:eastAsia="en-AU"/>
              </w:rPr>
            </w:pPr>
            <w:r w:rsidRPr="00DC738E">
              <w:rPr>
                <w:lang w:val="en-AU" w:eastAsia="en-AU"/>
              </w:rPr>
              <w:t>Post code</w:t>
            </w:r>
          </w:p>
        </w:tc>
        <w:tc>
          <w:tcPr>
            <w:tcW w:w="174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28B8EEE6" w14:textId="4066C9CA" w:rsidR="00DC738E" w:rsidRPr="00DC738E" w:rsidRDefault="00D14612" w:rsidP="00561760">
            <w:pPr>
              <w:pStyle w:val="TACFormtabletext"/>
              <w:rPr>
                <w:lang w:eastAsia="en-AU"/>
              </w:rPr>
            </w:pPr>
            <w:sdt>
              <w:sdtPr>
                <w:rPr>
                  <w:lang w:eastAsia="en-AU"/>
                </w:rPr>
                <w:alias w:val="Post code"/>
                <w:tag w:val="Post code"/>
                <w:id w:val="1963689063"/>
                <w:placeholder>
                  <w:docPart w:val="BA56A85783A74AA1A1789A4752279FBF"/>
                </w:placeholder>
                <w:showingPlcHdr/>
              </w:sdtPr>
              <w:sdtEndPr/>
              <w:sdtContent>
                <w:r w:rsidR="00EC51CA" w:rsidRPr="00DC738E">
                  <w:t xml:space="preserve">              </w:t>
                </w:r>
              </w:sdtContent>
            </w:sdt>
          </w:p>
        </w:tc>
      </w:tr>
    </w:tbl>
    <w:p w14:paraId="6CB10D14" w14:textId="77777777" w:rsidR="008A5992" w:rsidRPr="00343750" w:rsidRDefault="008A5992" w:rsidP="00343750">
      <w:pPr>
        <w:pStyle w:val="Heading1"/>
      </w:pPr>
      <w:r w:rsidRPr="008A5992">
        <w:t>Section 2</w:t>
      </w:r>
    </w:p>
    <w:p w14:paraId="5F4FB997" w14:textId="77777777" w:rsidR="008A5992" w:rsidRPr="008A5992" w:rsidRDefault="008A5992" w:rsidP="00925682">
      <w:pPr>
        <w:pStyle w:val="Heading2"/>
      </w:pPr>
      <w:r w:rsidRPr="008A5992">
        <w:rPr>
          <w:noProof/>
        </w:rPr>
        <mc:AlternateContent>
          <mc:Choice Requires="wps">
            <w:drawing>
              <wp:anchor distT="0" distB="0" distL="114300" distR="114300" simplePos="0" relativeHeight="251665408" behindDoc="0" locked="0" layoutInCell="1" allowOverlap="1" wp14:anchorId="7943AE5C" wp14:editId="348503AC">
                <wp:simplePos x="0" y="0"/>
                <wp:positionH relativeFrom="column">
                  <wp:posOffset>1588770</wp:posOffset>
                </wp:positionH>
                <wp:positionV relativeFrom="paragraph">
                  <wp:posOffset>59166</wp:posOffset>
                </wp:positionV>
                <wp:extent cx="5091062" cy="36000"/>
                <wp:effectExtent l="0" t="0" r="0" b="2540"/>
                <wp:wrapNone/>
                <wp:docPr id="2" name="Rectangle 2"/>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FBBAEA" id="Rectangle 2" o:spid="_x0000_s1026" style="position:absolute;margin-left:125.1pt;margin-top:4.65pt;width:400.85pt;height:2.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" fillcolor="#bfbfbf" stroked="f" strokeweight=".5pt"/>
            </w:pict>
          </mc:Fallback>
        </mc:AlternateContent>
      </w:r>
      <w:r w:rsidRPr="008A5992">
        <w:t xml:space="preserve">PROVIDER </w:t>
      </w:r>
      <w:r w:rsidRPr="00925682">
        <w:t>details</w:t>
      </w:r>
    </w:p>
    <w:p w14:paraId="764AEF31" w14:textId="56C22FDE" w:rsidR="008A5992" w:rsidRPr="008A5992" w:rsidRDefault="008A5992" w:rsidP="00343750">
      <w:pPr>
        <w:pStyle w:val="Heading3"/>
      </w:pPr>
      <w:proofErr w:type="spellStart"/>
      <w:proofErr w:type="gramStart"/>
      <w:r w:rsidRPr="00925682">
        <w:t>rTMS</w:t>
      </w:r>
      <w:proofErr w:type="spellEnd"/>
      <w:proofErr w:type="gramEnd"/>
      <w:r w:rsidRPr="008A5992">
        <w:t xml:space="preserve"> provider</w:t>
      </w: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4A74564E" w14:textId="77777777" w:rsidTr="009E40D3">
        <w:trPr>
          <w:trHeight w:val="369"/>
        </w:trPr>
        <w:tc>
          <w:tcPr>
            <w:tcW w:w="2552" w:type="dxa"/>
            <w:tcBorders>
              <w:top w:val="nil"/>
              <w:left w:val="nil"/>
              <w:bottom w:val="nil"/>
              <w:right w:val="single" w:sz="4" w:space="0" w:color="003E6B"/>
            </w:tcBorders>
            <w:hideMark/>
          </w:tcPr>
          <w:p w14:paraId="33C71CC5" w14:textId="77777777" w:rsidR="008A5992" w:rsidRPr="008A5992" w:rsidRDefault="008A5992" w:rsidP="004170CA">
            <w:pPr>
              <w:pStyle w:val="TACbodyform"/>
              <w:rPr>
                <w:lang w:val="en-AU" w:eastAsia="en-AU"/>
              </w:rPr>
            </w:pPr>
            <w:proofErr w:type="spellStart"/>
            <w:r w:rsidRPr="008A5992">
              <w:t>rTMS</w:t>
            </w:r>
            <w:proofErr w:type="spellEnd"/>
            <w:r w:rsidRPr="008A5992">
              <w:t xml:space="preserve"> provider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8A76FAE" w14:textId="77777777" w:rsidR="008A5992" w:rsidRPr="008A5992" w:rsidRDefault="00D14612" w:rsidP="00561760">
            <w:pPr>
              <w:pStyle w:val="TACFormtabletext"/>
              <w:rPr>
                <w:lang w:eastAsia="en-AU"/>
              </w:rPr>
            </w:pPr>
            <w:sdt>
              <w:sdtPr>
                <w:rPr>
                  <w:lang w:eastAsia="en-AU"/>
                </w:rPr>
                <w:alias w:val="rTMS provider name"/>
                <w:tag w:val="rTMS provider name"/>
                <w:id w:val="1166206067"/>
                <w:placeholder>
                  <w:docPart w:val="7E107D691AB84C0E96DCF2605146A56E"/>
                </w:placeholder>
                <w:showingPlcHdr/>
              </w:sdtPr>
              <w:sdtEndPr/>
              <w:sdtContent>
                <w:r w:rsidR="008A5992" w:rsidRPr="008A5992">
                  <w:rPr>
                    <w:lang w:eastAsia="en-AU"/>
                  </w:rPr>
                  <w:t xml:space="preserve">                                  </w:t>
                </w:r>
              </w:sdtContent>
            </w:sdt>
          </w:p>
        </w:tc>
      </w:tr>
    </w:tbl>
    <w:p w14:paraId="6C1FBDFB" w14:textId="77777777" w:rsidR="008A5992" w:rsidRPr="008A5992" w:rsidRDefault="008A5992" w:rsidP="004170CA">
      <w:pPr>
        <w:pStyle w:val="Mediumgapbetweenfields"/>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1FC170A5" w14:textId="77777777" w:rsidTr="009E40D3">
        <w:trPr>
          <w:trHeight w:val="369"/>
        </w:trPr>
        <w:tc>
          <w:tcPr>
            <w:tcW w:w="2552" w:type="dxa"/>
            <w:tcBorders>
              <w:top w:val="nil"/>
              <w:left w:val="nil"/>
              <w:bottom w:val="nil"/>
              <w:right w:val="single" w:sz="4" w:space="0" w:color="003E6B"/>
            </w:tcBorders>
            <w:hideMark/>
          </w:tcPr>
          <w:p w14:paraId="18C8499C" w14:textId="77777777" w:rsidR="008A5992" w:rsidRPr="008A5992" w:rsidRDefault="008A5992" w:rsidP="004170CA">
            <w:pPr>
              <w:pStyle w:val="TACbodyform"/>
              <w:rPr>
                <w:lang w:val="en-AU" w:eastAsia="en-AU"/>
              </w:rPr>
            </w:pPr>
            <w:r w:rsidRPr="008A5992">
              <w:rPr>
                <w:lang w:val="en-AU" w:eastAsia="en-AU"/>
              </w:rPr>
              <w:t xml:space="preserve">Street </w:t>
            </w:r>
            <w:r w:rsidRPr="004170CA">
              <w:t>name</w:t>
            </w:r>
            <w:r w:rsidRPr="008A5992">
              <w:rPr>
                <w:lang w:val="en-AU" w:eastAsia="en-AU"/>
              </w:rPr>
              <w:t xml:space="preserv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6BCB039" w14:textId="77777777" w:rsidR="008A5992" w:rsidRPr="008A5992" w:rsidRDefault="00D14612" w:rsidP="00561760">
            <w:pPr>
              <w:pStyle w:val="TACFormtabletext"/>
              <w:rPr>
                <w:lang w:eastAsia="en-AU"/>
              </w:rPr>
            </w:pPr>
            <w:sdt>
              <w:sdtPr>
                <w:rPr>
                  <w:lang w:eastAsia="en-AU"/>
                </w:rPr>
                <w:alias w:val="Street name and number"/>
                <w:tag w:val="Street name and number"/>
                <w:id w:val="-951327991"/>
                <w:placeholder>
                  <w:docPart w:val="4D74C97D76D0476EBF135349F806690A"/>
                </w:placeholder>
                <w:showingPlcHdr/>
              </w:sdtPr>
              <w:sdtEndPr/>
              <w:sdtContent>
                <w:r w:rsidR="008A5992" w:rsidRPr="008A5992">
                  <w:rPr>
                    <w:lang w:eastAsia="en-AU"/>
                  </w:rPr>
                  <w:t xml:space="preserve">                                  </w:t>
                </w:r>
              </w:sdtContent>
            </w:sdt>
          </w:p>
        </w:tc>
      </w:tr>
    </w:tbl>
    <w:p w14:paraId="5B0B4008" w14:textId="77777777" w:rsidR="008A5992" w:rsidRPr="008A5992" w:rsidRDefault="008A5992" w:rsidP="008A5992">
      <w:pPr>
        <w:spacing w:after="0" w:line="180" w:lineRule="exact"/>
        <w:rPr>
          <w:rFonts w:eastAsia="Times New Roman" w:cs="Arial"/>
          <w:color w:val="000000"/>
          <w:szCs w:val="20"/>
          <w:lang w:eastAsia="en-AU"/>
        </w:rPr>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8A5992" w:rsidRPr="008A5992" w14:paraId="228783D8" w14:textId="77777777" w:rsidTr="009E40D3">
        <w:trPr>
          <w:trHeight w:val="369"/>
        </w:trPr>
        <w:tc>
          <w:tcPr>
            <w:tcW w:w="2552" w:type="dxa"/>
            <w:tcBorders>
              <w:top w:val="nil"/>
              <w:left w:val="nil"/>
              <w:bottom w:val="nil"/>
              <w:right w:val="single" w:sz="4" w:space="0" w:color="003E6B"/>
            </w:tcBorders>
            <w:hideMark/>
          </w:tcPr>
          <w:p w14:paraId="59A467CB" w14:textId="77777777" w:rsidR="008A5992" w:rsidRPr="008A5992" w:rsidRDefault="008A5992" w:rsidP="00A1185B">
            <w:pPr>
              <w:pStyle w:val="TACbodyform"/>
              <w:rPr>
                <w:lang w:val="en-AU" w:eastAsia="en-AU"/>
              </w:rPr>
            </w:pPr>
            <w:r w:rsidRPr="008A5992">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132EBE60" w14:textId="77777777" w:rsidR="008A5992" w:rsidRPr="008A5992" w:rsidRDefault="00D14612" w:rsidP="00561760">
            <w:pPr>
              <w:pStyle w:val="TACFormtabletext"/>
              <w:rPr>
                <w:lang w:eastAsia="en-AU"/>
              </w:rPr>
            </w:pPr>
            <w:sdt>
              <w:sdtPr>
                <w:rPr>
                  <w:lang w:eastAsia="en-AU"/>
                </w:rPr>
                <w:alias w:val="Suburb/Town"/>
                <w:tag w:val="Suburb/Town"/>
                <w:id w:val="1291558724"/>
                <w:placeholder>
                  <w:docPart w:val="65C457CA5F6645B7BC6F05BF6EA997B2"/>
                </w:placeholder>
                <w:showingPlcHdr/>
              </w:sdtPr>
              <w:sdtEndPr/>
              <w:sdtContent>
                <w:r w:rsidR="008A5992" w:rsidRPr="008A5992">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34A245F" w14:textId="77777777" w:rsidR="008A5992" w:rsidRPr="004170CA" w:rsidRDefault="008A5992" w:rsidP="00584E51">
            <w:pPr>
              <w:pStyle w:val="TACbodyformrightalignwithindent"/>
            </w:pPr>
            <w:r w:rsidRPr="004170CA">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4E620C87" w14:textId="77777777" w:rsidR="008A5992" w:rsidRPr="008A5992" w:rsidRDefault="00D14612" w:rsidP="00561760">
            <w:pPr>
              <w:pStyle w:val="TACFormtabletext"/>
              <w:rPr>
                <w:lang w:eastAsia="en-AU"/>
              </w:rPr>
            </w:pPr>
            <w:sdt>
              <w:sdtPr>
                <w:rPr>
                  <w:lang w:eastAsia="en-AU"/>
                </w:rPr>
                <w:alias w:val="Post code"/>
                <w:tag w:val="Post code"/>
                <w:id w:val="1329638425"/>
                <w:placeholder>
                  <w:docPart w:val="B191B15E13234F599A9616C378D0A8BC"/>
                </w:placeholder>
                <w:showingPlcHdr/>
              </w:sdtPr>
              <w:sdtEndPr/>
              <w:sdtContent>
                <w:r w:rsidR="008A5992" w:rsidRPr="008A5992">
                  <w:t xml:space="preserve">              </w:t>
                </w:r>
              </w:sdtContent>
            </w:sdt>
          </w:p>
        </w:tc>
      </w:tr>
    </w:tbl>
    <w:p w14:paraId="43D9B60F" w14:textId="77777777" w:rsidR="008A5992" w:rsidRPr="008A5992" w:rsidRDefault="008A5992" w:rsidP="004170CA">
      <w:pPr>
        <w:pStyle w:val="Mediumgapbetweenfields"/>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0E0B6BD0" w14:textId="77777777" w:rsidTr="009E40D3">
        <w:trPr>
          <w:trHeight w:val="369"/>
        </w:trPr>
        <w:tc>
          <w:tcPr>
            <w:tcW w:w="2552" w:type="dxa"/>
            <w:tcBorders>
              <w:top w:val="nil"/>
              <w:left w:val="nil"/>
              <w:bottom w:val="nil"/>
              <w:right w:val="single" w:sz="4" w:space="0" w:color="003E6B"/>
            </w:tcBorders>
            <w:hideMark/>
          </w:tcPr>
          <w:p w14:paraId="122A26F5" w14:textId="77777777" w:rsidR="008A5992" w:rsidRPr="004170CA" w:rsidRDefault="008A5992" w:rsidP="004170CA">
            <w:pPr>
              <w:pStyle w:val="TACbodyform"/>
            </w:pPr>
            <w:r w:rsidRPr="004170CA">
              <w:t>Provider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76253FBF" w14:textId="77777777" w:rsidR="008A5992" w:rsidRPr="008A5992" w:rsidRDefault="00D14612" w:rsidP="00561760">
            <w:pPr>
              <w:pStyle w:val="TACFormtabletext"/>
              <w:rPr>
                <w:lang w:eastAsia="en-AU"/>
              </w:rPr>
            </w:pPr>
            <w:sdt>
              <w:sdtPr>
                <w:rPr>
                  <w:lang w:eastAsia="en-AU"/>
                </w:rPr>
                <w:alias w:val="Provider phone number"/>
                <w:tag w:val="Provider phone number"/>
                <w:id w:val="1667280721"/>
                <w:placeholder>
                  <w:docPart w:val="84D657880EEB406CA3EF9390C7B46BD0"/>
                </w:placeholder>
                <w:showingPlcHdr/>
              </w:sdtPr>
              <w:sdtEndPr/>
              <w:sdtContent>
                <w:r w:rsidR="008A5992" w:rsidRPr="008A5992">
                  <w:rPr>
                    <w:lang w:eastAsia="en-AU"/>
                  </w:rPr>
                  <w:t xml:space="preserve">                                  </w:t>
                </w:r>
              </w:sdtContent>
            </w:sdt>
          </w:p>
        </w:tc>
      </w:tr>
    </w:tbl>
    <w:p w14:paraId="6733D3EA" w14:textId="77777777" w:rsidR="008A5992" w:rsidRPr="004170CA" w:rsidRDefault="008A5992" w:rsidP="004170CA">
      <w:pPr>
        <w:pStyle w:val="Mediumgapbetweenfields"/>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23F13D01" w14:textId="77777777" w:rsidTr="009E40D3">
        <w:trPr>
          <w:trHeight w:val="369"/>
        </w:trPr>
        <w:tc>
          <w:tcPr>
            <w:tcW w:w="2552" w:type="dxa"/>
            <w:tcBorders>
              <w:top w:val="nil"/>
              <w:left w:val="nil"/>
              <w:bottom w:val="nil"/>
              <w:right w:val="single" w:sz="4" w:space="0" w:color="003E6B"/>
            </w:tcBorders>
            <w:hideMark/>
          </w:tcPr>
          <w:p w14:paraId="4A55B18B" w14:textId="77777777" w:rsidR="008A5992" w:rsidRPr="004170CA" w:rsidRDefault="008A5992" w:rsidP="004170CA">
            <w:pPr>
              <w:pStyle w:val="TACbodyform"/>
            </w:pPr>
            <w:r w:rsidRPr="004170CA">
              <w:t>Provider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488ECCC" w14:textId="77777777" w:rsidR="008A5992" w:rsidRPr="008A5992" w:rsidRDefault="00D14612" w:rsidP="00561760">
            <w:pPr>
              <w:pStyle w:val="TACFormtabletext"/>
              <w:rPr>
                <w:lang w:eastAsia="en-AU"/>
              </w:rPr>
            </w:pPr>
            <w:sdt>
              <w:sdtPr>
                <w:rPr>
                  <w:lang w:eastAsia="en-AU"/>
                </w:rPr>
                <w:alias w:val="Provider email address"/>
                <w:tag w:val="Provider email address"/>
                <w:id w:val="495155237"/>
                <w:placeholder>
                  <w:docPart w:val="019330D798464D63AFF060AABBF4959F"/>
                </w:placeholder>
                <w:showingPlcHdr/>
              </w:sdtPr>
              <w:sdtEndPr/>
              <w:sdtContent>
                <w:r w:rsidR="008A5992" w:rsidRPr="008A5992">
                  <w:rPr>
                    <w:lang w:eastAsia="en-AU"/>
                  </w:rPr>
                  <w:t xml:space="preserve">                                  </w:t>
                </w:r>
              </w:sdtContent>
            </w:sdt>
          </w:p>
        </w:tc>
      </w:tr>
    </w:tbl>
    <w:p w14:paraId="78BE229B" w14:textId="77777777" w:rsidR="008A5992" w:rsidRPr="004170CA" w:rsidRDefault="008A5992" w:rsidP="004170CA">
      <w:pPr>
        <w:pStyle w:val="smallgap"/>
      </w:pPr>
    </w:p>
    <w:p w14:paraId="35EC0EBA" w14:textId="77777777" w:rsidR="00343750" w:rsidRDefault="00343750">
      <w:pPr>
        <w:spacing w:after="0"/>
        <w:rPr>
          <w:rFonts w:asciiTheme="majorHAnsi" w:eastAsiaTheme="majorEastAsia" w:hAnsiTheme="majorHAnsi" w:cstheme="majorBidi"/>
          <w:b/>
          <w:bCs/>
          <w:szCs w:val="18"/>
          <w:lang w:eastAsia="en-AU"/>
        </w:rPr>
      </w:pPr>
      <w:r>
        <w:br w:type="page"/>
      </w:r>
    </w:p>
    <w:p w14:paraId="6125E479" w14:textId="4A29854F" w:rsidR="008A5992" w:rsidRPr="005557DA" w:rsidRDefault="008A5992" w:rsidP="00343750">
      <w:pPr>
        <w:pStyle w:val="Heading3"/>
        <w:rPr>
          <w:rFonts w:eastAsiaTheme="minorEastAsia" w:cstheme="minorBidi"/>
          <w:szCs w:val="16"/>
          <w:lang w:val="en-AU"/>
        </w:rPr>
      </w:pPr>
      <w:r w:rsidRPr="004170CA">
        <w:lastRenderedPageBreak/>
        <w:t>Referring</w:t>
      </w:r>
      <w:r w:rsidRPr="008A5992">
        <w:rPr>
          <w:lang w:val="en-AU"/>
        </w:rPr>
        <w:t xml:space="preserve"> </w:t>
      </w:r>
      <w:r w:rsidRPr="00343750">
        <w:t>psychiatrist</w:t>
      </w: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2473EAC9" w14:textId="77777777" w:rsidTr="00507441">
        <w:trPr>
          <w:trHeight w:val="369"/>
        </w:trPr>
        <w:tc>
          <w:tcPr>
            <w:tcW w:w="2552" w:type="dxa"/>
            <w:tcBorders>
              <w:top w:val="nil"/>
              <w:left w:val="nil"/>
              <w:bottom w:val="nil"/>
              <w:right w:val="single" w:sz="4" w:space="0" w:color="3A557C" w:themeColor="accent2"/>
            </w:tcBorders>
            <w:hideMark/>
          </w:tcPr>
          <w:p w14:paraId="05BAD784" w14:textId="3D2B7F8E" w:rsidR="008A5992" w:rsidRPr="00343750" w:rsidRDefault="008A5992" w:rsidP="00561760">
            <w:pPr>
              <w:pStyle w:val="TACbodyform"/>
              <w:rPr>
                <w:spacing w:val="-6"/>
              </w:rPr>
            </w:pPr>
            <w:r w:rsidRPr="00343750">
              <w:rPr>
                <w:spacing w:val="-6"/>
              </w:rPr>
              <w:t>Name of treating psychiatris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BEAA975" w14:textId="77777777" w:rsidR="008A5992" w:rsidRPr="008A5992" w:rsidRDefault="00D14612" w:rsidP="00561760">
            <w:pPr>
              <w:pStyle w:val="TACFormtabletext"/>
              <w:rPr>
                <w:lang w:eastAsia="en-AU"/>
              </w:rPr>
            </w:pPr>
            <w:sdt>
              <w:sdtPr>
                <w:rPr>
                  <w:lang w:eastAsia="en-AU"/>
                </w:rPr>
                <w:alias w:val="Name of treating psychiatrist"/>
                <w:tag w:val="Name of treating psychiatrist"/>
                <w:id w:val="-1325203575"/>
                <w:placeholder>
                  <w:docPart w:val="AA618647067648A39092A0F2CE8D74AE"/>
                </w:placeholder>
                <w:showingPlcHdr/>
              </w:sdtPr>
              <w:sdtEndPr/>
              <w:sdtContent>
                <w:r w:rsidR="008A5992" w:rsidRPr="008A5992">
                  <w:rPr>
                    <w:lang w:eastAsia="en-AU"/>
                  </w:rPr>
                  <w:t xml:space="preserve">                                  </w:t>
                </w:r>
              </w:sdtContent>
            </w:sdt>
          </w:p>
        </w:tc>
      </w:tr>
    </w:tbl>
    <w:p w14:paraId="21A9AF41" w14:textId="354F3216" w:rsidR="008A5992" w:rsidRPr="00E85032" w:rsidRDefault="00561760" w:rsidP="00F06E18">
      <w:pPr>
        <w:pStyle w:val="TACinstructiontextbeforebox"/>
        <w:spacing w:after="60"/>
      </w:pPr>
      <w:r w:rsidRPr="008A5992">
        <w:t>(</w:t>
      </w:r>
      <w:proofErr w:type="gramStart"/>
      <w:r w:rsidRPr="008A5992">
        <w:t>referrer</w:t>
      </w:r>
      <w:proofErr w:type="gramEnd"/>
      <w:r w:rsidRPr="008A5992">
        <w:t>)</w:t>
      </w: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3DB1C038" w14:textId="77777777" w:rsidTr="00507441">
        <w:trPr>
          <w:trHeight w:val="369"/>
        </w:trPr>
        <w:tc>
          <w:tcPr>
            <w:tcW w:w="2552" w:type="dxa"/>
            <w:tcBorders>
              <w:top w:val="nil"/>
              <w:left w:val="nil"/>
              <w:bottom w:val="nil"/>
              <w:right w:val="single" w:sz="4" w:space="0" w:color="3A557C" w:themeColor="accent2"/>
            </w:tcBorders>
            <w:hideMark/>
          </w:tcPr>
          <w:p w14:paraId="05B5103B" w14:textId="77777777" w:rsidR="008A5992" w:rsidRPr="008A5992" w:rsidRDefault="008A5992" w:rsidP="00A1185B">
            <w:pPr>
              <w:pStyle w:val="TACbodyform"/>
              <w:rPr>
                <w:lang w:val="en-AU" w:eastAsia="en-AU"/>
              </w:rPr>
            </w:pPr>
            <w:r w:rsidRPr="008A5992">
              <w:rPr>
                <w:lang w:val="en-AU" w:eastAsia="en-AU"/>
              </w:rPr>
              <w:t>Street name and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E3C6314" w14:textId="77777777" w:rsidR="008A5992" w:rsidRPr="008A5992" w:rsidRDefault="00D14612" w:rsidP="00561760">
            <w:pPr>
              <w:pStyle w:val="TACFormtabletext"/>
              <w:rPr>
                <w:lang w:eastAsia="en-AU"/>
              </w:rPr>
            </w:pPr>
            <w:sdt>
              <w:sdtPr>
                <w:rPr>
                  <w:lang w:eastAsia="en-AU"/>
                </w:rPr>
                <w:alias w:val="Street name and number"/>
                <w:tag w:val="Street name and number"/>
                <w:id w:val="-1784110677"/>
                <w:placeholder>
                  <w:docPart w:val="17EB00B9F91C4716948DA82EC2CD7C98"/>
                </w:placeholder>
                <w:showingPlcHdr/>
              </w:sdtPr>
              <w:sdtEndPr/>
              <w:sdtContent>
                <w:r w:rsidR="008A5992" w:rsidRPr="008A5992">
                  <w:rPr>
                    <w:lang w:eastAsia="en-AU"/>
                  </w:rPr>
                  <w:t xml:space="preserve">                                  </w:t>
                </w:r>
              </w:sdtContent>
            </w:sdt>
          </w:p>
        </w:tc>
      </w:tr>
    </w:tbl>
    <w:p w14:paraId="672808E5" w14:textId="77777777" w:rsidR="008A5992" w:rsidRPr="00E85032" w:rsidRDefault="008A5992" w:rsidP="00E85032">
      <w:pPr>
        <w:pStyle w:val="Mediumgapbetweenfields"/>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8A5992" w:rsidRPr="008A5992" w14:paraId="601E2A23" w14:textId="77777777" w:rsidTr="00507441">
        <w:trPr>
          <w:trHeight w:val="369"/>
        </w:trPr>
        <w:tc>
          <w:tcPr>
            <w:tcW w:w="2552" w:type="dxa"/>
            <w:tcBorders>
              <w:top w:val="nil"/>
              <w:left w:val="nil"/>
              <w:bottom w:val="nil"/>
              <w:right w:val="single" w:sz="4" w:space="0" w:color="3A557C" w:themeColor="accent2"/>
            </w:tcBorders>
            <w:hideMark/>
          </w:tcPr>
          <w:p w14:paraId="05EA3042" w14:textId="77777777" w:rsidR="008A5992" w:rsidRPr="008A5992" w:rsidRDefault="008A5992" w:rsidP="00A1185B">
            <w:pPr>
              <w:pStyle w:val="TACbodyform"/>
              <w:rPr>
                <w:lang w:val="en-AU" w:eastAsia="en-AU"/>
              </w:rPr>
            </w:pPr>
            <w:r w:rsidRPr="008A5992">
              <w:rPr>
                <w:lang w:val="en-AU" w:eastAsia="en-AU"/>
              </w:rPr>
              <w:t>Suburb/Town</w:t>
            </w:r>
          </w:p>
        </w:tc>
        <w:tc>
          <w:tcPr>
            <w:tcW w:w="496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449F925" w14:textId="77777777" w:rsidR="008A5992" w:rsidRPr="008A5992" w:rsidRDefault="00D14612" w:rsidP="00561760">
            <w:pPr>
              <w:pStyle w:val="TACFormtabletext"/>
              <w:rPr>
                <w:lang w:eastAsia="en-AU"/>
              </w:rPr>
            </w:pPr>
            <w:sdt>
              <w:sdtPr>
                <w:rPr>
                  <w:lang w:eastAsia="en-AU"/>
                </w:rPr>
                <w:alias w:val="Suburb/Town"/>
                <w:tag w:val="Suburb/Town"/>
                <w:id w:val="-2080045101"/>
                <w:placeholder>
                  <w:docPart w:val="8BF924B5A6E54918B0C78FF7B416AD1B"/>
                </w:placeholder>
                <w:showingPlcHdr/>
              </w:sdtPr>
              <w:sdtEndPr/>
              <w:sdtContent>
                <w:r w:rsidR="008A5992" w:rsidRPr="008A5992">
                  <w:rPr>
                    <w:lang w:eastAsia="en-AU"/>
                  </w:rPr>
                  <w:t xml:space="preserve">                                  </w:t>
                </w:r>
              </w:sdtContent>
            </w:sdt>
          </w:p>
        </w:tc>
        <w:tc>
          <w:tcPr>
            <w:tcW w:w="1276" w:type="dxa"/>
            <w:tcBorders>
              <w:top w:val="nil"/>
              <w:left w:val="single" w:sz="4" w:space="0" w:color="3A557C" w:themeColor="accent2"/>
              <w:bottom w:val="nil"/>
              <w:right w:val="single" w:sz="4" w:space="0" w:color="3A557C" w:themeColor="accent2"/>
            </w:tcBorders>
            <w:vAlign w:val="center"/>
          </w:tcPr>
          <w:p w14:paraId="24E7B784" w14:textId="77777777" w:rsidR="008A5992" w:rsidRPr="008A5992" w:rsidRDefault="008A5992" w:rsidP="00584E51">
            <w:pPr>
              <w:pStyle w:val="TACbodyformrightalignwithindent"/>
              <w:rPr>
                <w:lang w:val="en-AU" w:eastAsia="en-AU"/>
              </w:rPr>
            </w:pPr>
            <w:r w:rsidRPr="008A5992">
              <w:rPr>
                <w:lang w:val="en-AU" w:eastAsia="en-AU"/>
              </w:rPr>
              <w:t>Post code</w:t>
            </w:r>
          </w:p>
        </w:tc>
        <w:tc>
          <w:tcPr>
            <w:tcW w:w="1746"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687809D5" w14:textId="77777777" w:rsidR="008A5992" w:rsidRPr="008A5992" w:rsidRDefault="00D14612" w:rsidP="00561760">
            <w:pPr>
              <w:pStyle w:val="TACFormtabletext"/>
              <w:rPr>
                <w:lang w:eastAsia="en-AU"/>
              </w:rPr>
            </w:pPr>
            <w:sdt>
              <w:sdtPr>
                <w:rPr>
                  <w:lang w:eastAsia="en-AU"/>
                </w:rPr>
                <w:alias w:val="Post code"/>
                <w:tag w:val="Post code"/>
                <w:id w:val="-2047055673"/>
                <w:placeholder>
                  <w:docPart w:val="21869414B32A4B0FAB4627A3214CDA78"/>
                </w:placeholder>
                <w:showingPlcHdr/>
              </w:sdtPr>
              <w:sdtEndPr/>
              <w:sdtContent>
                <w:r w:rsidR="008A5992" w:rsidRPr="008A5992">
                  <w:t xml:space="preserve">              </w:t>
                </w:r>
              </w:sdtContent>
            </w:sdt>
          </w:p>
        </w:tc>
      </w:tr>
    </w:tbl>
    <w:p w14:paraId="33EA2044" w14:textId="77777777" w:rsidR="008A5992" w:rsidRPr="008A5992" w:rsidRDefault="008A5992" w:rsidP="00664367">
      <w:pPr>
        <w:pStyle w:val="TACbodyformbeforeandaftertextbox"/>
      </w:pPr>
      <w:r w:rsidRPr="00664367">
        <w:t>Please</w:t>
      </w:r>
      <w:r w:rsidRPr="008A5992">
        <w:t xml:space="preserve"> provide at least one phone number</w:t>
      </w: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0F0FC82A" w14:textId="77777777" w:rsidTr="00507441">
        <w:trPr>
          <w:trHeight w:val="369"/>
        </w:trPr>
        <w:tc>
          <w:tcPr>
            <w:tcW w:w="2552" w:type="dxa"/>
            <w:tcBorders>
              <w:top w:val="nil"/>
              <w:left w:val="nil"/>
              <w:bottom w:val="nil"/>
              <w:right w:val="single" w:sz="4" w:space="0" w:color="3A557C" w:themeColor="accent2"/>
            </w:tcBorders>
            <w:hideMark/>
          </w:tcPr>
          <w:p w14:paraId="37E4A513" w14:textId="77777777" w:rsidR="008A5992" w:rsidRPr="008A5992" w:rsidRDefault="008A5992" w:rsidP="00A1185B">
            <w:pPr>
              <w:pStyle w:val="TACbodyform"/>
              <w:rPr>
                <w:lang w:val="en-AU" w:eastAsia="en-AU"/>
              </w:rPr>
            </w:pPr>
            <w:r w:rsidRPr="008A5992">
              <w:rPr>
                <w:lang w:val="en-AU" w:eastAsia="en-AU"/>
              </w:rPr>
              <w:t>Mobile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599D9FFE" w14:textId="77777777" w:rsidR="008A5992" w:rsidRPr="008A5992" w:rsidRDefault="00D14612" w:rsidP="00561760">
            <w:pPr>
              <w:pStyle w:val="TACFormtabletext"/>
              <w:rPr>
                <w:lang w:eastAsia="en-AU"/>
              </w:rPr>
            </w:pPr>
            <w:sdt>
              <w:sdtPr>
                <w:rPr>
                  <w:lang w:eastAsia="en-AU"/>
                </w:rPr>
                <w:alias w:val="Mobile phone number"/>
                <w:tag w:val="Mobile phone number"/>
                <w:id w:val="40558830"/>
                <w:placeholder>
                  <w:docPart w:val="06AA09AFA47F41C2AB074B5A998D32EE"/>
                </w:placeholder>
                <w:showingPlcHdr/>
              </w:sdtPr>
              <w:sdtEndPr/>
              <w:sdtContent>
                <w:r w:rsidR="008A5992" w:rsidRPr="008A5992">
                  <w:rPr>
                    <w:lang w:eastAsia="en-AU"/>
                  </w:rPr>
                  <w:t xml:space="preserve">                                  </w:t>
                </w:r>
              </w:sdtContent>
            </w:sdt>
          </w:p>
        </w:tc>
      </w:tr>
    </w:tbl>
    <w:p w14:paraId="6B7EB485" w14:textId="77777777" w:rsidR="008A5992" w:rsidRPr="005F0DC8" w:rsidRDefault="008A5992" w:rsidP="005F0DC8">
      <w:pPr>
        <w:pStyle w:val="Mediumgapbetweenfields"/>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7DBCC265" w14:textId="77777777" w:rsidTr="00507441">
        <w:trPr>
          <w:trHeight w:val="369"/>
        </w:trPr>
        <w:tc>
          <w:tcPr>
            <w:tcW w:w="2552" w:type="dxa"/>
            <w:tcBorders>
              <w:top w:val="nil"/>
              <w:left w:val="nil"/>
              <w:bottom w:val="nil"/>
              <w:right w:val="single" w:sz="4" w:space="0" w:color="3A557C" w:themeColor="accent2"/>
            </w:tcBorders>
            <w:hideMark/>
          </w:tcPr>
          <w:p w14:paraId="76E0342B" w14:textId="77777777" w:rsidR="008A5992" w:rsidRPr="008A5992" w:rsidRDefault="008A5992" w:rsidP="00A1185B">
            <w:pPr>
              <w:pStyle w:val="TACbodyform"/>
              <w:rPr>
                <w:lang w:val="en-AU" w:eastAsia="en-AU"/>
              </w:rPr>
            </w:pPr>
            <w:r w:rsidRPr="008A5992">
              <w:rPr>
                <w:lang w:val="en-AU" w:eastAsia="en-AU"/>
              </w:rPr>
              <w:t>Business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123E5E85" w14:textId="77777777" w:rsidR="008A5992" w:rsidRPr="008A5992" w:rsidRDefault="00D14612" w:rsidP="00561760">
            <w:pPr>
              <w:pStyle w:val="TACFormtabletext"/>
              <w:rPr>
                <w:lang w:eastAsia="en-AU"/>
              </w:rPr>
            </w:pPr>
            <w:sdt>
              <w:sdtPr>
                <w:rPr>
                  <w:lang w:eastAsia="en-AU"/>
                </w:rPr>
                <w:alias w:val="Business phone number"/>
                <w:tag w:val="Business phone number"/>
                <w:id w:val="2023659146"/>
                <w:placeholder>
                  <w:docPart w:val="45493A6D12974C28AACA953375D45603"/>
                </w:placeholder>
                <w:showingPlcHdr/>
              </w:sdtPr>
              <w:sdtEndPr/>
              <w:sdtContent>
                <w:r w:rsidR="008A5992" w:rsidRPr="008A5992">
                  <w:rPr>
                    <w:lang w:eastAsia="en-AU"/>
                  </w:rPr>
                  <w:t xml:space="preserve">                                  </w:t>
                </w:r>
              </w:sdtContent>
            </w:sdt>
          </w:p>
        </w:tc>
      </w:tr>
    </w:tbl>
    <w:p w14:paraId="4D7A91BB" w14:textId="77777777" w:rsidR="008A5992" w:rsidRPr="005F0DC8" w:rsidRDefault="008A5992" w:rsidP="005F0DC8">
      <w:pPr>
        <w:pStyle w:val="Mediumgapbetweenfields"/>
      </w:pPr>
    </w:p>
    <w:tbl>
      <w:tblPr>
        <w:tblStyle w:val="nospacetable11"/>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8A5992" w:rsidRPr="008A5992" w14:paraId="220659CB" w14:textId="77777777" w:rsidTr="00507441">
        <w:trPr>
          <w:trHeight w:val="369"/>
        </w:trPr>
        <w:tc>
          <w:tcPr>
            <w:tcW w:w="2552" w:type="dxa"/>
            <w:tcBorders>
              <w:top w:val="nil"/>
              <w:left w:val="nil"/>
              <w:bottom w:val="nil"/>
              <w:right w:val="single" w:sz="4" w:space="0" w:color="3A557C" w:themeColor="accent2"/>
            </w:tcBorders>
            <w:hideMark/>
          </w:tcPr>
          <w:p w14:paraId="72358248" w14:textId="77777777" w:rsidR="008A5992" w:rsidRPr="008A5992" w:rsidRDefault="008A5992" w:rsidP="00A1185B">
            <w:pPr>
              <w:pStyle w:val="TACbodyform"/>
              <w:rPr>
                <w:lang w:val="en-AU" w:eastAsia="en-AU"/>
              </w:rPr>
            </w:pPr>
            <w:r w:rsidRPr="008A5992">
              <w:rPr>
                <w:lang w:val="en-AU" w:eastAsia="en-AU"/>
              </w:rPr>
              <w:t>Provider email address</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09D3EBB6" w14:textId="77777777" w:rsidR="008A5992" w:rsidRPr="008A5992" w:rsidRDefault="00D14612" w:rsidP="00561760">
            <w:pPr>
              <w:pStyle w:val="TACFormtabletext"/>
              <w:rPr>
                <w:lang w:eastAsia="en-AU"/>
              </w:rPr>
            </w:pPr>
            <w:sdt>
              <w:sdtPr>
                <w:rPr>
                  <w:lang w:eastAsia="en-AU"/>
                </w:rPr>
                <w:alias w:val="Provider email address"/>
                <w:tag w:val="Provider email address"/>
                <w:id w:val="-1732757222"/>
                <w:placeholder>
                  <w:docPart w:val="DD6A19E97AFA4E1F924AADD243200C6B"/>
                </w:placeholder>
                <w:showingPlcHdr/>
              </w:sdtPr>
              <w:sdtEndPr/>
              <w:sdtContent>
                <w:r w:rsidR="008A5992" w:rsidRPr="008A5992">
                  <w:rPr>
                    <w:lang w:eastAsia="en-AU"/>
                  </w:rPr>
                  <w:t xml:space="preserve">                                  </w:t>
                </w:r>
              </w:sdtContent>
            </w:sdt>
          </w:p>
        </w:tc>
      </w:tr>
    </w:tbl>
    <w:p w14:paraId="3206F278" w14:textId="77777777" w:rsidR="008A5992" w:rsidRPr="008A5992" w:rsidRDefault="008A5992" w:rsidP="00343750">
      <w:pPr>
        <w:pStyle w:val="Heading1"/>
      </w:pPr>
      <w:r w:rsidRPr="008A5992">
        <w:t>Section 3</w:t>
      </w:r>
    </w:p>
    <w:p w14:paraId="4F90B9D0" w14:textId="77777777" w:rsidR="008A5992" w:rsidRPr="008A5992" w:rsidRDefault="008A5992" w:rsidP="005F0DC8">
      <w:pPr>
        <w:pStyle w:val="Heading2"/>
      </w:pPr>
      <w:r w:rsidRPr="005F0DC8">
        <w:rPr>
          <w:noProof/>
        </w:rPr>
        <mc:AlternateContent>
          <mc:Choice Requires="wps">
            <w:drawing>
              <wp:anchor distT="0" distB="0" distL="114300" distR="114300" simplePos="0" relativeHeight="251666432" behindDoc="0" locked="0" layoutInCell="1" allowOverlap="1" wp14:anchorId="6DEAA7E3" wp14:editId="5E379777">
                <wp:simplePos x="0" y="0"/>
                <wp:positionH relativeFrom="column">
                  <wp:posOffset>1588770</wp:posOffset>
                </wp:positionH>
                <wp:positionV relativeFrom="paragraph">
                  <wp:posOffset>59166</wp:posOffset>
                </wp:positionV>
                <wp:extent cx="5091062"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F9CF5E" id="Rectangle 9" o:spid="_x0000_s1026" style="position:absolute;margin-left:125.1pt;margin-top:4.65pt;width:400.85pt;height:2.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" fillcolor="#bfbfbf" stroked="f" strokeweight=".5pt"/>
            </w:pict>
          </mc:Fallback>
        </mc:AlternateContent>
      </w:r>
      <w:r w:rsidRPr="005F0DC8">
        <w:t>ELIGIBILITY</w:t>
      </w:r>
      <w:r w:rsidRPr="008A5992">
        <w:t xml:space="preserve"> CRITERIA</w:t>
      </w:r>
    </w:p>
    <w:p w14:paraId="7E3540B1" w14:textId="77777777" w:rsidR="008A5992" w:rsidRDefault="008A5992" w:rsidP="00664367">
      <w:pPr>
        <w:pStyle w:val="TACbodyformbeforetextbox"/>
      </w:pPr>
      <w:r w:rsidRPr="00664367">
        <w:t xml:space="preserve">The TAC aligns with the Medicare Benefits Schedule Eligibility Criteria when considering a request for </w:t>
      </w:r>
      <w:proofErr w:type="spellStart"/>
      <w:r w:rsidRPr="00664367">
        <w:t>rTMS</w:t>
      </w:r>
      <w:proofErr w:type="spellEnd"/>
      <w:r w:rsidRPr="00664367">
        <w:t xml:space="preserve"> treatment. Please indicate below if your patient meets the criteria.</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0024C5" w:rsidRPr="00716115" w14:paraId="3AB8F3E1" w14:textId="77777777" w:rsidTr="00507441">
        <w:trPr>
          <w:trHeight w:val="369"/>
        </w:trPr>
        <w:tc>
          <w:tcPr>
            <w:tcW w:w="9639" w:type="dxa"/>
            <w:tcBorders>
              <w:top w:val="nil"/>
              <w:left w:val="nil"/>
              <w:bottom w:val="nil"/>
              <w:right w:val="single" w:sz="4" w:space="0" w:color="3A557C" w:themeColor="accent2"/>
            </w:tcBorders>
            <w:hideMark/>
          </w:tcPr>
          <w:p w14:paraId="559BAEAE" w14:textId="33E8D4C3" w:rsidR="000024C5" w:rsidRPr="00716115" w:rsidRDefault="0069773F" w:rsidP="00FD3427">
            <w:pPr>
              <w:pStyle w:val="TACbodydigit"/>
              <w:rPr>
                <w:lang w:val="en-AU" w:eastAsia="en-AU"/>
              </w:rPr>
            </w:pPr>
            <w:r>
              <w:t xml:space="preserve">Is the patient &gt;18 years of age and </w:t>
            </w:r>
            <w:r w:rsidR="00A46EDE" w:rsidRPr="00664367">
              <w:t>been diagnosed with a major depressive episode?</w:t>
            </w:r>
          </w:p>
        </w:tc>
        <w:sdt>
          <w:sdtPr>
            <w:alias w:val="Select Yes or No"/>
            <w:tag w:val="Select Yes or No"/>
            <w:id w:val="-1894582545"/>
            <w:placeholder>
              <w:docPart w:val="7EF05389FD354DA28E432CE6A2DBCF36"/>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508934BC" w14:textId="530B34C4" w:rsidR="000024C5" w:rsidRPr="00716115" w:rsidRDefault="00A46EDE" w:rsidP="00A62AC7">
                <w:pPr>
                  <w:pStyle w:val="TACFormtabletext"/>
                  <w:rPr>
                    <w:lang w:eastAsia="en-AU"/>
                  </w:rPr>
                </w:pPr>
                <w:r>
                  <w:rPr>
                    <w:rStyle w:val="PlaceholderText"/>
                  </w:rPr>
                  <w:t xml:space="preserve">        </w:t>
                </w:r>
              </w:p>
            </w:tc>
          </w:sdtContent>
        </w:sdt>
      </w:tr>
    </w:tbl>
    <w:p w14:paraId="7DFDC89B" w14:textId="77777777" w:rsidR="00664367" w:rsidRPr="00664367" w:rsidRDefault="00664367" w:rsidP="00A46EDE">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A46EDE" w:rsidRPr="00716115" w14:paraId="2E118B44" w14:textId="77777777" w:rsidTr="00507441">
        <w:trPr>
          <w:trHeight w:val="369"/>
        </w:trPr>
        <w:tc>
          <w:tcPr>
            <w:tcW w:w="9634" w:type="dxa"/>
            <w:tcBorders>
              <w:top w:val="nil"/>
              <w:left w:val="nil"/>
              <w:bottom w:val="nil"/>
              <w:right w:val="single" w:sz="4" w:space="0" w:color="3A557C" w:themeColor="accent2"/>
            </w:tcBorders>
            <w:hideMark/>
          </w:tcPr>
          <w:p w14:paraId="0B730B90" w14:textId="0AF22216" w:rsidR="00A46EDE" w:rsidRPr="00FD3427" w:rsidRDefault="0069773F" w:rsidP="00FD3427">
            <w:pPr>
              <w:pStyle w:val="TACbodydigit"/>
              <w:rPr>
                <w:spacing w:val="-6"/>
                <w:lang w:val="en-AU"/>
              </w:rPr>
            </w:pPr>
            <w:r>
              <w:rPr>
                <w:spacing w:val="-6"/>
              </w:rPr>
              <w:t>Has the patient undertaken adequate trials</w:t>
            </w:r>
            <w:r w:rsidR="00A46EDE" w:rsidRPr="00FD3427">
              <w:rPr>
                <w:spacing w:val="-6"/>
              </w:rPr>
              <w:t xml:space="preserve"> of at leas</w:t>
            </w:r>
            <w:r w:rsidR="009708B0">
              <w:rPr>
                <w:spacing w:val="-6"/>
              </w:rPr>
              <w:t>t two different classes of anti</w:t>
            </w:r>
            <w:r w:rsidR="00A46EDE" w:rsidRPr="00FD3427">
              <w:rPr>
                <w:spacing w:val="-6"/>
              </w:rPr>
              <w:t>depressant medication</w:t>
            </w:r>
            <w:r>
              <w:rPr>
                <w:spacing w:val="-6"/>
              </w:rPr>
              <w:t xml:space="preserve">, unless contraindicated? </w:t>
            </w:r>
            <w:r w:rsidRPr="0069773F">
              <w:rPr>
                <w:spacing w:val="-6"/>
                <w:sz w:val="16"/>
              </w:rPr>
              <w:t>(If contraindicated, please comment below at Section 4)</w:t>
            </w:r>
            <w:r w:rsidR="00A46EDE" w:rsidRPr="00FD3427">
              <w:rPr>
                <w:spacing w:val="-6"/>
              </w:rPr>
              <w:t xml:space="preserve"> </w:t>
            </w:r>
          </w:p>
        </w:tc>
        <w:sdt>
          <w:sdtPr>
            <w:alias w:val="Select Yes or No"/>
            <w:tag w:val="Select Yes or No"/>
            <w:id w:val="438963423"/>
            <w:placeholder>
              <w:docPart w:val="47BAE5DE136640C2B464E6CA69D286B8"/>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578F4331" w14:textId="77777777" w:rsidR="00A46EDE" w:rsidRPr="00716115" w:rsidRDefault="00A46EDE" w:rsidP="00A62AC7">
                <w:pPr>
                  <w:pStyle w:val="TACFormtabletext"/>
                  <w:rPr>
                    <w:lang w:eastAsia="en-AU"/>
                  </w:rPr>
                </w:pPr>
                <w:r>
                  <w:rPr>
                    <w:rStyle w:val="PlaceholderText"/>
                  </w:rPr>
                  <w:t xml:space="preserve">        </w:t>
                </w:r>
              </w:p>
            </w:tc>
          </w:sdtContent>
        </w:sdt>
      </w:tr>
    </w:tbl>
    <w:p w14:paraId="721868B9" w14:textId="1EDD2450" w:rsidR="00A46EDE" w:rsidRPr="00664367" w:rsidRDefault="00A46EDE" w:rsidP="0069773F">
      <w:pPr>
        <w:pStyle w:val="TACinstructiontextbeforebox"/>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A46EDE" w:rsidRPr="00716115" w14:paraId="3156A011" w14:textId="77777777" w:rsidTr="00507441">
        <w:trPr>
          <w:trHeight w:val="369"/>
        </w:trPr>
        <w:tc>
          <w:tcPr>
            <w:tcW w:w="9639" w:type="dxa"/>
            <w:tcBorders>
              <w:top w:val="nil"/>
              <w:left w:val="nil"/>
              <w:bottom w:val="nil"/>
              <w:right w:val="single" w:sz="4" w:space="0" w:color="3A557C" w:themeColor="accent2"/>
            </w:tcBorders>
            <w:hideMark/>
          </w:tcPr>
          <w:p w14:paraId="5E34B198" w14:textId="116AC637" w:rsidR="00A46EDE" w:rsidRPr="00716115" w:rsidRDefault="00A46EDE" w:rsidP="00FD3427">
            <w:pPr>
              <w:pStyle w:val="TACbodydigit"/>
              <w:rPr>
                <w:lang w:val="en-AU" w:eastAsia="en-AU"/>
              </w:rPr>
            </w:pPr>
            <w:r w:rsidRPr="00664367">
              <w:t>Has the patient undertaken psychological therapy unless inappropriate?</w:t>
            </w:r>
          </w:p>
        </w:tc>
        <w:sdt>
          <w:sdtPr>
            <w:alias w:val="Select Yes or No"/>
            <w:tag w:val="Select Yes or No"/>
            <w:id w:val="-949705549"/>
            <w:placeholder>
              <w:docPart w:val="8FE93BD459F1424685293CE041514403"/>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268E04B0" w14:textId="77777777" w:rsidR="00A46EDE" w:rsidRPr="00716115" w:rsidRDefault="00A46EDE" w:rsidP="00A62AC7">
                <w:pPr>
                  <w:pStyle w:val="TACFormtabletext"/>
                  <w:rPr>
                    <w:lang w:eastAsia="en-AU"/>
                  </w:rPr>
                </w:pPr>
                <w:r>
                  <w:rPr>
                    <w:rStyle w:val="PlaceholderText"/>
                  </w:rPr>
                  <w:t xml:space="preserve">        </w:t>
                </w:r>
              </w:p>
            </w:tc>
          </w:sdtContent>
        </w:sdt>
      </w:tr>
    </w:tbl>
    <w:p w14:paraId="634774A1" w14:textId="77777777" w:rsidR="00A46EDE" w:rsidRPr="00664367" w:rsidRDefault="00A46EDE" w:rsidP="00A46EDE">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A46EDE" w:rsidRPr="00716115" w14:paraId="6106650D" w14:textId="77777777" w:rsidTr="00507441">
        <w:trPr>
          <w:trHeight w:val="369"/>
        </w:trPr>
        <w:tc>
          <w:tcPr>
            <w:tcW w:w="9639" w:type="dxa"/>
            <w:tcBorders>
              <w:top w:val="nil"/>
              <w:left w:val="nil"/>
              <w:bottom w:val="nil"/>
              <w:right w:val="single" w:sz="4" w:space="0" w:color="3A557C" w:themeColor="accent2"/>
            </w:tcBorders>
            <w:hideMark/>
          </w:tcPr>
          <w:p w14:paraId="364D2BD8" w14:textId="46B1D884" w:rsidR="00A46EDE" w:rsidRPr="00716115" w:rsidRDefault="00A46EDE" w:rsidP="00FD3427">
            <w:pPr>
              <w:pStyle w:val="TACbodydigit"/>
              <w:rPr>
                <w:lang w:val="en-AU" w:eastAsia="en-AU"/>
              </w:rPr>
            </w:pPr>
            <w:r w:rsidRPr="00664367">
              <w:t xml:space="preserve">Has the patient previously received </w:t>
            </w:r>
            <w:proofErr w:type="spellStart"/>
            <w:r w:rsidRPr="00664367">
              <w:t>rTMS</w:t>
            </w:r>
            <w:proofErr w:type="spellEnd"/>
            <w:r w:rsidRPr="00664367">
              <w:t xml:space="preserve"> treatment?</w:t>
            </w:r>
            <w:r w:rsidRPr="00664367">
              <w:tab/>
            </w:r>
          </w:p>
        </w:tc>
        <w:sdt>
          <w:sdtPr>
            <w:alias w:val="Select Yes or No"/>
            <w:tag w:val="Select Yes or No"/>
            <w:id w:val="2146394601"/>
            <w:placeholder>
              <w:docPart w:val="A5FF03E7CA984FFC85C0BCA3CE064708"/>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4997D655" w14:textId="77777777" w:rsidR="00A46EDE" w:rsidRPr="00716115" w:rsidRDefault="00A46EDE" w:rsidP="00A62AC7">
                <w:pPr>
                  <w:pStyle w:val="TACFormtabletext"/>
                  <w:rPr>
                    <w:lang w:eastAsia="en-AU"/>
                  </w:rPr>
                </w:pPr>
                <w:r>
                  <w:rPr>
                    <w:rStyle w:val="PlaceholderText"/>
                  </w:rPr>
                  <w:t xml:space="preserve">        </w:t>
                </w:r>
              </w:p>
            </w:tc>
          </w:sdtContent>
        </w:sdt>
      </w:tr>
    </w:tbl>
    <w:p w14:paraId="769CDBAA" w14:textId="77777777" w:rsidR="008A5992" w:rsidRPr="008A5992" w:rsidRDefault="008A5992" w:rsidP="00A46EDE">
      <w:pPr>
        <w:pStyle w:val="Heading1"/>
      </w:pPr>
      <w:r w:rsidRPr="008A5992">
        <w:t>Section 4</w:t>
      </w:r>
    </w:p>
    <w:p w14:paraId="7AA40EA7" w14:textId="77777777" w:rsidR="008A5992" w:rsidRPr="008A5992" w:rsidRDefault="008A5992" w:rsidP="00A46EDE">
      <w:pPr>
        <w:pStyle w:val="Heading2"/>
      </w:pPr>
      <w:r w:rsidRPr="008A5992">
        <w:rPr>
          <w:noProof/>
        </w:rPr>
        <mc:AlternateContent>
          <mc:Choice Requires="wps">
            <w:drawing>
              <wp:anchor distT="0" distB="0" distL="114300" distR="114300" simplePos="0" relativeHeight="251667456" behindDoc="0" locked="0" layoutInCell="1" allowOverlap="1" wp14:anchorId="15BA8E91" wp14:editId="30FC1E74">
                <wp:simplePos x="0" y="0"/>
                <wp:positionH relativeFrom="column">
                  <wp:posOffset>1781175</wp:posOffset>
                </wp:positionH>
                <wp:positionV relativeFrom="paragraph">
                  <wp:posOffset>58419</wp:posOffset>
                </wp:positionV>
                <wp:extent cx="4900295" cy="45719"/>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4900295" cy="45719"/>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FA6F37" id="Rectangle 18" o:spid="_x0000_s1026" style="position:absolute;margin-left:140.25pt;margin-top:4.6pt;width:385.8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" fillcolor="#bfbfbf" stroked="f" strokeweight=".5pt"/>
            </w:pict>
          </mc:Fallback>
        </mc:AlternateContent>
      </w:r>
      <w:r w:rsidRPr="008A5992">
        <w:t xml:space="preserve">TREATMENTS </w:t>
      </w:r>
      <w:r w:rsidRPr="00A46EDE">
        <w:t>TRIALLED</w:t>
      </w:r>
    </w:p>
    <w:p w14:paraId="02D30D4A" w14:textId="77777777" w:rsidR="008A5992" w:rsidRDefault="008A5992" w:rsidP="007D59DE">
      <w:pPr>
        <w:pStyle w:val="Heading3"/>
      </w:pPr>
      <w:r w:rsidRPr="008A5992">
        <w:t>Current medication</w:t>
      </w:r>
    </w:p>
    <w:tbl>
      <w:tblPr>
        <w:tblStyle w:val="Style2"/>
        <w:tblW w:w="4995" w:type="pct"/>
        <w:tblInd w:w="5" w:type="dxa"/>
        <w:tblLook w:val="04A0" w:firstRow="1" w:lastRow="0" w:firstColumn="1" w:lastColumn="0" w:noHBand="0" w:noVBand="1"/>
      </w:tblPr>
      <w:tblGrid>
        <w:gridCol w:w="4102"/>
        <w:gridCol w:w="3959"/>
        <w:gridCol w:w="2458"/>
      </w:tblGrid>
      <w:tr w:rsidR="008A5992" w:rsidRPr="008A5992" w14:paraId="76BF455F" w14:textId="77777777" w:rsidTr="0069773F">
        <w:trPr>
          <w:cnfStyle w:val="100000000000" w:firstRow="1" w:lastRow="0" w:firstColumn="0" w:lastColumn="0" w:oddVBand="0" w:evenVBand="0" w:oddHBand="0" w:evenHBand="0" w:firstRowFirstColumn="0" w:firstRowLastColumn="0" w:lastRowFirstColumn="0" w:lastRowLastColumn="0"/>
          <w:trHeight w:val="340"/>
        </w:trPr>
        <w:tc>
          <w:tcPr>
            <w:tcW w:w="4106" w:type="dxa"/>
          </w:tcPr>
          <w:p w14:paraId="75B183A8" w14:textId="77777777" w:rsidR="008A5992" w:rsidRPr="008A5992" w:rsidRDefault="008A5992" w:rsidP="00561760">
            <w:pPr>
              <w:pStyle w:val="TACcolhead"/>
            </w:pPr>
            <w:r w:rsidRPr="008A5992">
              <w:t>Medication name</w:t>
            </w:r>
          </w:p>
        </w:tc>
        <w:tc>
          <w:tcPr>
            <w:tcW w:w="3964" w:type="dxa"/>
          </w:tcPr>
          <w:p w14:paraId="3614B194" w14:textId="77777777" w:rsidR="008A5992" w:rsidRPr="008A5992" w:rsidRDefault="008A5992" w:rsidP="00561760">
            <w:pPr>
              <w:pStyle w:val="TACcolhead"/>
            </w:pPr>
            <w:r w:rsidRPr="008A5992">
              <w:t>Dose</w:t>
            </w:r>
          </w:p>
        </w:tc>
        <w:tc>
          <w:tcPr>
            <w:tcW w:w="2459" w:type="dxa"/>
          </w:tcPr>
          <w:p w14:paraId="52ED5ABF" w14:textId="77777777" w:rsidR="008A5992" w:rsidRPr="008A5992" w:rsidRDefault="008A5992" w:rsidP="00430294">
            <w:pPr>
              <w:pStyle w:val="TACcolhead"/>
              <w:jc w:val="center"/>
            </w:pPr>
            <w:r w:rsidRPr="008A5992">
              <w:t>Commencement date</w:t>
            </w:r>
          </w:p>
        </w:tc>
      </w:tr>
      <w:tr w:rsidR="00B30FEB" w:rsidRPr="008A5992" w14:paraId="6896F4DE" w14:textId="77777777" w:rsidTr="0069773F">
        <w:trPr>
          <w:trHeight w:val="340"/>
        </w:trPr>
        <w:tc>
          <w:tcPr>
            <w:tcW w:w="4106" w:type="dxa"/>
          </w:tcPr>
          <w:p w14:paraId="22D5549C" w14:textId="69F33952" w:rsidR="00B30FEB" w:rsidRPr="008A5992" w:rsidRDefault="00D14612" w:rsidP="00B30FEB">
            <w:pPr>
              <w:pStyle w:val="TACFormtabletext"/>
            </w:pPr>
            <w:sdt>
              <w:sdtPr>
                <w:rPr>
                  <w:lang w:eastAsia="en-AU"/>
                </w:rPr>
                <w:alias w:val="Medication name"/>
                <w:tag w:val="Medication name"/>
                <w:id w:val="1078871679"/>
                <w:placeholder>
                  <w:docPart w:val="3338695023E648BE86BCE1C5844C51E8"/>
                </w:placeholder>
                <w:showingPlcHdr/>
              </w:sdtPr>
              <w:sdtEndPr/>
              <w:sdtContent>
                <w:r w:rsidR="00B30FEB" w:rsidRPr="00716115">
                  <w:rPr>
                    <w:lang w:eastAsia="en-AU"/>
                  </w:rPr>
                  <w:t xml:space="preserve">                                  </w:t>
                </w:r>
              </w:sdtContent>
            </w:sdt>
          </w:p>
        </w:tc>
        <w:tc>
          <w:tcPr>
            <w:tcW w:w="3964" w:type="dxa"/>
          </w:tcPr>
          <w:p w14:paraId="6D1BAB54" w14:textId="3E6C9AEA" w:rsidR="00B30FEB" w:rsidRPr="008A5992" w:rsidRDefault="00D14612" w:rsidP="00B30FEB">
            <w:pPr>
              <w:pStyle w:val="TACFormtabletext"/>
            </w:pPr>
            <w:sdt>
              <w:sdtPr>
                <w:rPr>
                  <w:lang w:eastAsia="en-AU"/>
                </w:rPr>
                <w:alias w:val="Dose"/>
                <w:tag w:val="Dose"/>
                <w:id w:val="799574982"/>
                <w:placeholder>
                  <w:docPart w:val="DB7D10AFCBA1444F88D5DA4977FA163E"/>
                </w:placeholder>
                <w:showingPlcHdr/>
              </w:sdtPr>
              <w:sdtEndPr/>
              <w:sdtContent>
                <w:r w:rsidR="00B30FEB" w:rsidRPr="00716115">
                  <w:rPr>
                    <w:lang w:eastAsia="en-AU"/>
                  </w:rPr>
                  <w:t xml:space="preserve">                                  </w:t>
                </w:r>
              </w:sdtContent>
            </w:sdt>
          </w:p>
        </w:tc>
        <w:tc>
          <w:tcPr>
            <w:tcW w:w="2459" w:type="dxa"/>
          </w:tcPr>
          <w:p w14:paraId="59889A5E" w14:textId="464AE9AD" w:rsidR="00B30FEB" w:rsidRPr="008A5992" w:rsidRDefault="00D14612" w:rsidP="00221A18">
            <w:pPr>
              <w:pStyle w:val="TACFormtabletext"/>
              <w:jc w:val="center"/>
            </w:pPr>
            <w:sdt>
              <w:sdtPr>
                <w:rPr>
                  <w:rFonts w:eastAsia="Times New Roman"/>
                  <w:szCs w:val="20"/>
                  <w:lang w:eastAsia="en-AU"/>
                </w:rPr>
                <w:alias w:val="DD"/>
                <w:tag w:val="DD"/>
                <w:id w:val="1797714898"/>
                <w:placeholder>
                  <w:docPart w:val="B7F41C000B3B476881AF4384ED283DCB"/>
                </w:placeholder>
                <w:showingPlcHdr/>
              </w:sdtPr>
              <w:sdtEndPr/>
              <w:sdtContent>
                <w:r w:rsidR="00B30FEB" w:rsidRPr="00626AD4">
                  <w:rPr>
                    <w:rFonts w:eastAsia="Times New Roman"/>
                    <w:szCs w:val="20"/>
                  </w:rPr>
                  <w:t xml:space="preserve">       </w:t>
                </w:r>
              </w:sdtContent>
            </w:sdt>
            <w:r w:rsidR="00B30FEB" w:rsidRPr="00626AD4">
              <w:rPr>
                <w:rFonts w:eastAsia="Times New Roman"/>
                <w:szCs w:val="20"/>
              </w:rPr>
              <w:t xml:space="preserve"> /</w:t>
            </w:r>
            <w:r w:rsidR="00B30FEB" w:rsidRPr="00626AD4">
              <w:rPr>
                <w:rFonts w:eastAsia="Times New Roman"/>
                <w:szCs w:val="20"/>
                <w:lang w:eastAsia="en-AU"/>
              </w:rPr>
              <w:t xml:space="preserve"> </w:t>
            </w:r>
            <w:sdt>
              <w:sdtPr>
                <w:rPr>
                  <w:rFonts w:eastAsia="Times New Roman"/>
                  <w:szCs w:val="20"/>
                  <w:lang w:eastAsia="en-AU"/>
                </w:rPr>
                <w:alias w:val="MM"/>
                <w:tag w:val="MM"/>
                <w:id w:val="802045718"/>
                <w:placeholder>
                  <w:docPart w:val="7C8E709343054034863211E6C46877D3"/>
                </w:placeholder>
                <w:showingPlcHdr/>
              </w:sdtPr>
              <w:sdtEndPr/>
              <w:sdtContent>
                <w:r w:rsidR="00B30FEB" w:rsidRPr="00626AD4">
                  <w:rPr>
                    <w:rFonts w:eastAsia="Times New Roman"/>
                    <w:szCs w:val="20"/>
                  </w:rPr>
                  <w:t xml:space="preserve">       </w:t>
                </w:r>
              </w:sdtContent>
            </w:sdt>
            <w:r w:rsidR="00B30FEB" w:rsidRPr="00626AD4">
              <w:rPr>
                <w:rFonts w:eastAsia="Times New Roman"/>
                <w:szCs w:val="20"/>
              </w:rPr>
              <w:t xml:space="preserve"> /</w:t>
            </w:r>
            <w:r w:rsidR="00B30FEB" w:rsidRPr="00626AD4">
              <w:rPr>
                <w:rFonts w:eastAsia="Times New Roman"/>
                <w:szCs w:val="20"/>
                <w:lang w:eastAsia="en-AU"/>
              </w:rPr>
              <w:t xml:space="preserve"> </w:t>
            </w:r>
            <w:sdt>
              <w:sdtPr>
                <w:rPr>
                  <w:rFonts w:eastAsia="Times New Roman"/>
                  <w:szCs w:val="20"/>
                  <w:lang w:eastAsia="en-AU"/>
                </w:rPr>
                <w:alias w:val="YYYY"/>
                <w:tag w:val="YYYY"/>
                <w:id w:val="1953669343"/>
                <w:placeholder>
                  <w:docPart w:val="3D2D37851E384C9288CE9DDE217EC8B9"/>
                </w:placeholder>
                <w:showingPlcHdr/>
              </w:sdtPr>
              <w:sdtEndPr/>
              <w:sdtContent>
                <w:r w:rsidR="00B30FEB" w:rsidRPr="00626AD4">
                  <w:rPr>
                    <w:rFonts w:eastAsia="Times New Roman"/>
                    <w:szCs w:val="20"/>
                  </w:rPr>
                  <w:t xml:space="preserve">           </w:t>
                </w:r>
              </w:sdtContent>
            </w:sdt>
          </w:p>
        </w:tc>
      </w:tr>
      <w:tr w:rsidR="00B30FEB" w:rsidRPr="008A5992" w14:paraId="34E3B150" w14:textId="77777777" w:rsidTr="0069773F">
        <w:trPr>
          <w:trHeight w:val="340"/>
        </w:trPr>
        <w:tc>
          <w:tcPr>
            <w:tcW w:w="4106" w:type="dxa"/>
          </w:tcPr>
          <w:p w14:paraId="023CD7FF" w14:textId="208FD970" w:rsidR="00B30FEB" w:rsidRPr="008A5992" w:rsidRDefault="00D14612" w:rsidP="00B30FEB">
            <w:pPr>
              <w:pStyle w:val="TACFormtabletext"/>
            </w:pPr>
            <w:sdt>
              <w:sdtPr>
                <w:rPr>
                  <w:lang w:eastAsia="en-AU"/>
                </w:rPr>
                <w:alias w:val="Medication name"/>
                <w:tag w:val="Medication name"/>
                <w:id w:val="-1347249430"/>
                <w:placeholder>
                  <w:docPart w:val="05E47577CF0741F88FEC63685235FB00"/>
                </w:placeholder>
                <w:showingPlcHdr/>
              </w:sdtPr>
              <w:sdtEndPr/>
              <w:sdtContent>
                <w:r w:rsidR="00B30FEB" w:rsidRPr="00436F06">
                  <w:rPr>
                    <w:lang w:eastAsia="en-AU"/>
                  </w:rPr>
                  <w:t xml:space="preserve">                                  </w:t>
                </w:r>
              </w:sdtContent>
            </w:sdt>
          </w:p>
        </w:tc>
        <w:tc>
          <w:tcPr>
            <w:tcW w:w="3964" w:type="dxa"/>
          </w:tcPr>
          <w:p w14:paraId="733701F6" w14:textId="04433515" w:rsidR="00B30FEB" w:rsidRPr="008A5992" w:rsidRDefault="00D14612" w:rsidP="00B30FEB">
            <w:pPr>
              <w:pStyle w:val="TACFormtabletext"/>
            </w:pPr>
            <w:sdt>
              <w:sdtPr>
                <w:rPr>
                  <w:lang w:eastAsia="en-AU"/>
                </w:rPr>
                <w:alias w:val="Dose"/>
                <w:tag w:val="Dose"/>
                <w:id w:val="-1735543673"/>
                <w:placeholder>
                  <w:docPart w:val="0687C0FC1FBC4E12997A6B31C2B9EF4D"/>
                </w:placeholder>
                <w:showingPlcHdr/>
              </w:sdtPr>
              <w:sdtEndPr/>
              <w:sdtContent>
                <w:r w:rsidR="00B30FEB" w:rsidRPr="00075626">
                  <w:rPr>
                    <w:lang w:eastAsia="en-AU"/>
                  </w:rPr>
                  <w:t xml:space="preserve">                                  </w:t>
                </w:r>
              </w:sdtContent>
            </w:sdt>
          </w:p>
        </w:tc>
        <w:tc>
          <w:tcPr>
            <w:tcW w:w="2459" w:type="dxa"/>
          </w:tcPr>
          <w:p w14:paraId="205340A5" w14:textId="67192356" w:rsidR="00B30FEB" w:rsidRPr="008A5992" w:rsidRDefault="00D14612" w:rsidP="00221A18">
            <w:pPr>
              <w:pStyle w:val="TACFormtabletext"/>
              <w:jc w:val="center"/>
            </w:pPr>
            <w:sdt>
              <w:sdtPr>
                <w:rPr>
                  <w:rFonts w:eastAsia="Times New Roman"/>
                  <w:szCs w:val="20"/>
                  <w:lang w:eastAsia="en-AU"/>
                </w:rPr>
                <w:alias w:val="DD"/>
                <w:tag w:val="DD"/>
                <w:id w:val="54973045"/>
                <w:placeholder>
                  <w:docPart w:val="F5611CC8022A475790B2F157DA1E41A1"/>
                </w:placeholder>
                <w:showingPlcHdr/>
              </w:sdtPr>
              <w:sdtEndPr/>
              <w:sdtContent>
                <w:r w:rsidR="00B30FEB" w:rsidRPr="00626AD4">
                  <w:rPr>
                    <w:rFonts w:eastAsia="Times New Roman"/>
                    <w:szCs w:val="20"/>
                  </w:rPr>
                  <w:t xml:space="preserve">       </w:t>
                </w:r>
              </w:sdtContent>
            </w:sdt>
            <w:r w:rsidR="00B30FEB" w:rsidRPr="00626AD4">
              <w:rPr>
                <w:rFonts w:eastAsia="Times New Roman"/>
                <w:szCs w:val="20"/>
              </w:rPr>
              <w:t xml:space="preserve"> /</w:t>
            </w:r>
            <w:r w:rsidR="00B30FEB" w:rsidRPr="00626AD4">
              <w:rPr>
                <w:rFonts w:eastAsia="Times New Roman"/>
                <w:szCs w:val="20"/>
                <w:lang w:eastAsia="en-AU"/>
              </w:rPr>
              <w:t xml:space="preserve"> </w:t>
            </w:r>
            <w:sdt>
              <w:sdtPr>
                <w:rPr>
                  <w:rFonts w:eastAsia="Times New Roman"/>
                  <w:szCs w:val="20"/>
                  <w:lang w:eastAsia="en-AU"/>
                </w:rPr>
                <w:alias w:val="MM"/>
                <w:tag w:val="MM"/>
                <w:id w:val="1200281963"/>
                <w:placeholder>
                  <w:docPart w:val="77E028E1D8F9478AA026518DC59EE590"/>
                </w:placeholder>
                <w:showingPlcHdr/>
              </w:sdtPr>
              <w:sdtEndPr/>
              <w:sdtContent>
                <w:r w:rsidR="00B30FEB" w:rsidRPr="00626AD4">
                  <w:rPr>
                    <w:rFonts w:eastAsia="Times New Roman"/>
                    <w:szCs w:val="20"/>
                  </w:rPr>
                  <w:t xml:space="preserve">       </w:t>
                </w:r>
              </w:sdtContent>
            </w:sdt>
            <w:r w:rsidR="00B30FEB" w:rsidRPr="00626AD4">
              <w:rPr>
                <w:rFonts w:eastAsia="Times New Roman"/>
                <w:szCs w:val="20"/>
              </w:rPr>
              <w:t xml:space="preserve"> /</w:t>
            </w:r>
            <w:r w:rsidR="00B30FEB" w:rsidRPr="00626AD4">
              <w:rPr>
                <w:rFonts w:eastAsia="Times New Roman"/>
                <w:szCs w:val="20"/>
                <w:lang w:eastAsia="en-AU"/>
              </w:rPr>
              <w:t xml:space="preserve"> </w:t>
            </w:r>
            <w:sdt>
              <w:sdtPr>
                <w:rPr>
                  <w:rFonts w:eastAsia="Times New Roman"/>
                  <w:szCs w:val="20"/>
                  <w:lang w:eastAsia="en-AU"/>
                </w:rPr>
                <w:alias w:val="YYYY"/>
                <w:tag w:val="YYYY"/>
                <w:id w:val="918748933"/>
                <w:placeholder>
                  <w:docPart w:val="970FD746A95440208E756BC3772C11A5"/>
                </w:placeholder>
                <w:showingPlcHdr/>
              </w:sdtPr>
              <w:sdtEndPr/>
              <w:sdtContent>
                <w:r w:rsidR="00B30FEB" w:rsidRPr="00626AD4">
                  <w:rPr>
                    <w:rFonts w:eastAsia="Times New Roman"/>
                    <w:szCs w:val="20"/>
                  </w:rPr>
                  <w:t xml:space="preserve">           </w:t>
                </w:r>
              </w:sdtContent>
            </w:sdt>
          </w:p>
        </w:tc>
      </w:tr>
      <w:tr w:rsidR="00B30FEB" w:rsidRPr="008A5992" w14:paraId="2C86AF3E" w14:textId="77777777" w:rsidTr="0069773F">
        <w:trPr>
          <w:trHeight w:val="340"/>
        </w:trPr>
        <w:tc>
          <w:tcPr>
            <w:tcW w:w="4106" w:type="dxa"/>
          </w:tcPr>
          <w:p w14:paraId="1E162CD2" w14:textId="745D9589" w:rsidR="00B30FEB" w:rsidRPr="008A5992" w:rsidRDefault="00D14612" w:rsidP="00B30FEB">
            <w:pPr>
              <w:pStyle w:val="TACFormtabletext"/>
            </w:pPr>
            <w:sdt>
              <w:sdtPr>
                <w:rPr>
                  <w:lang w:eastAsia="en-AU"/>
                </w:rPr>
                <w:alias w:val="Medication name"/>
                <w:tag w:val="Medication name"/>
                <w:id w:val="-761759931"/>
                <w:placeholder>
                  <w:docPart w:val="D3D0FE5DB9CA455D974D3713BB2EF926"/>
                </w:placeholder>
                <w:showingPlcHdr/>
              </w:sdtPr>
              <w:sdtEndPr/>
              <w:sdtContent>
                <w:r w:rsidR="00B30FEB" w:rsidRPr="00436F06">
                  <w:rPr>
                    <w:lang w:eastAsia="en-AU"/>
                  </w:rPr>
                  <w:t xml:space="preserve">                                  </w:t>
                </w:r>
              </w:sdtContent>
            </w:sdt>
          </w:p>
        </w:tc>
        <w:tc>
          <w:tcPr>
            <w:tcW w:w="3964" w:type="dxa"/>
          </w:tcPr>
          <w:p w14:paraId="53C23733" w14:textId="30EBAB47" w:rsidR="00B30FEB" w:rsidRPr="008A5992" w:rsidRDefault="00D14612" w:rsidP="00B30FEB">
            <w:pPr>
              <w:pStyle w:val="TACFormtabletext"/>
            </w:pPr>
            <w:sdt>
              <w:sdtPr>
                <w:rPr>
                  <w:lang w:eastAsia="en-AU"/>
                </w:rPr>
                <w:alias w:val="Dose"/>
                <w:tag w:val="Dose"/>
                <w:id w:val="-1799987659"/>
                <w:placeholder>
                  <w:docPart w:val="948E2F8412ED4B55B76DCE8CA49A3BF4"/>
                </w:placeholder>
                <w:showingPlcHdr/>
              </w:sdtPr>
              <w:sdtEndPr/>
              <w:sdtContent>
                <w:r w:rsidR="00B30FEB" w:rsidRPr="00075626">
                  <w:rPr>
                    <w:lang w:eastAsia="en-AU"/>
                  </w:rPr>
                  <w:t xml:space="preserve">                                  </w:t>
                </w:r>
              </w:sdtContent>
            </w:sdt>
          </w:p>
        </w:tc>
        <w:tc>
          <w:tcPr>
            <w:tcW w:w="2459" w:type="dxa"/>
          </w:tcPr>
          <w:p w14:paraId="5CCC813B" w14:textId="3F0F259A" w:rsidR="00B30FEB" w:rsidRPr="008A5992" w:rsidRDefault="00D14612" w:rsidP="00221A18">
            <w:pPr>
              <w:pStyle w:val="TACFormtabletext"/>
              <w:jc w:val="center"/>
            </w:pPr>
            <w:sdt>
              <w:sdtPr>
                <w:rPr>
                  <w:rFonts w:eastAsia="Times New Roman"/>
                  <w:szCs w:val="20"/>
                  <w:lang w:eastAsia="en-AU"/>
                </w:rPr>
                <w:alias w:val="DD"/>
                <w:tag w:val="DD"/>
                <w:id w:val="-190071723"/>
                <w:placeholder>
                  <w:docPart w:val="C2FA72BF5EEB489696B664A7E2AABB15"/>
                </w:placeholder>
                <w:showingPlcHdr/>
              </w:sdtPr>
              <w:sdtEndPr/>
              <w:sdtContent>
                <w:r w:rsidR="00B30FEB" w:rsidRPr="00626AD4">
                  <w:rPr>
                    <w:rFonts w:eastAsia="Times New Roman"/>
                    <w:szCs w:val="20"/>
                  </w:rPr>
                  <w:t xml:space="preserve">       </w:t>
                </w:r>
              </w:sdtContent>
            </w:sdt>
            <w:r w:rsidR="00B30FEB" w:rsidRPr="00626AD4">
              <w:rPr>
                <w:rFonts w:eastAsia="Times New Roman"/>
                <w:szCs w:val="20"/>
              </w:rPr>
              <w:t xml:space="preserve"> /</w:t>
            </w:r>
            <w:r w:rsidR="00B30FEB" w:rsidRPr="00626AD4">
              <w:rPr>
                <w:rFonts w:eastAsia="Times New Roman"/>
                <w:szCs w:val="20"/>
                <w:lang w:eastAsia="en-AU"/>
              </w:rPr>
              <w:t xml:space="preserve"> </w:t>
            </w:r>
            <w:sdt>
              <w:sdtPr>
                <w:rPr>
                  <w:rFonts w:eastAsia="Times New Roman"/>
                  <w:szCs w:val="20"/>
                  <w:lang w:eastAsia="en-AU"/>
                </w:rPr>
                <w:alias w:val="MM"/>
                <w:tag w:val="MM"/>
                <w:id w:val="2022817310"/>
                <w:placeholder>
                  <w:docPart w:val="F850066F420345F392A0FF8DF7FE970A"/>
                </w:placeholder>
                <w:showingPlcHdr/>
              </w:sdtPr>
              <w:sdtEndPr/>
              <w:sdtContent>
                <w:r w:rsidR="00B30FEB" w:rsidRPr="00626AD4">
                  <w:rPr>
                    <w:rFonts w:eastAsia="Times New Roman"/>
                    <w:szCs w:val="20"/>
                  </w:rPr>
                  <w:t xml:space="preserve">       </w:t>
                </w:r>
              </w:sdtContent>
            </w:sdt>
            <w:r w:rsidR="00B30FEB" w:rsidRPr="00626AD4">
              <w:rPr>
                <w:rFonts w:eastAsia="Times New Roman"/>
                <w:szCs w:val="20"/>
              </w:rPr>
              <w:t xml:space="preserve"> /</w:t>
            </w:r>
            <w:r w:rsidR="00B30FEB" w:rsidRPr="00626AD4">
              <w:rPr>
                <w:rFonts w:eastAsia="Times New Roman"/>
                <w:szCs w:val="20"/>
                <w:lang w:eastAsia="en-AU"/>
              </w:rPr>
              <w:t xml:space="preserve"> </w:t>
            </w:r>
            <w:sdt>
              <w:sdtPr>
                <w:rPr>
                  <w:rFonts w:eastAsia="Times New Roman"/>
                  <w:szCs w:val="20"/>
                  <w:lang w:eastAsia="en-AU"/>
                </w:rPr>
                <w:alias w:val="YYYY"/>
                <w:tag w:val="YYYY"/>
                <w:id w:val="-61791798"/>
                <w:placeholder>
                  <w:docPart w:val="EB212D59C42E47AEB4C582389884483E"/>
                </w:placeholder>
                <w:showingPlcHdr/>
              </w:sdtPr>
              <w:sdtEndPr/>
              <w:sdtContent>
                <w:r w:rsidR="00B30FEB" w:rsidRPr="00626AD4">
                  <w:rPr>
                    <w:rFonts w:eastAsia="Times New Roman"/>
                    <w:szCs w:val="20"/>
                  </w:rPr>
                  <w:t xml:space="preserve">           </w:t>
                </w:r>
              </w:sdtContent>
            </w:sdt>
          </w:p>
        </w:tc>
      </w:tr>
      <w:tr w:rsidR="009708B0" w:rsidRPr="008A5992" w14:paraId="4EB1D346" w14:textId="77777777" w:rsidTr="0069773F">
        <w:trPr>
          <w:trHeight w:val="340"/>
        </w:trPr>
        <w:tc>
          <w:tcPr>
            <w:tcW w:w="4106" w:type="dxa"/>
          </w:tcPr>
          <w:sdt>
            <w:sdtPr>
              <w:rPr>
                <w:lang w:eastAsia="en-AU"/>
              </w:rPr>
              <w:alias w:val="Medication name"/>
              <w:tag w:val="Medication name"/>
              <w:id w:val="-688607774"/>
              <w:placeholder>
                <w:docPart w:val="18DBA345BFF64D8881B299217E371326"/>
              </w:placeholder>
              <w:showingPlcHdr/>
            </w:sdtPr>
            <w:sdtEndPr/>
            <w:sdtContent>
              <w:p w14:paraId="2E979AEB" w14:textId="1C00C40B" w:rsidR="009708B0" w:rsidRDefault="00207DE7" w:rsidP="00207DE7">
                <w:pPr>
                  <w:pStyle w:val="TACFormtabletext"/>
                  <w:ind w:left="0"/>
                  <w:rPr>
                    <w:lang w:eastAsia="en-AU"/>
                  </w:rPr>
                </w:pPr>
                <w:r w:rsidRPr="00436F06">
                  <w:t xml:space="preserve">                                  </w:t>
                </w:r>
              </w:p>
            </w:sdtContent>
          </w:sdt>
        </w:tc>
        <w:tc>
          <w:tcPr>
            <w:tcW w:w="3964" w:type="dxa"/>
          </w:tcPr>
          <w:p w14:paraId="091EE71E" w14:textId="745EE368" w:rsidR="009708B0" w:rsidRDefault="00D14612" w:rsidP="009708B0">
            <w:pPr>
              <w:pStyle w:val="TACFormtabletext"/>
              <w:rPr>
                <w:lang w:eastAsia="en-AU"/>
              </w:rPr>
            </w:pPr>
            <w:sdt>
              <w:sdtPr>
                <w:rPr>
                  <w:lang w:eastAsia="en-AU"/>
                </w:rPr>
                <w:alias w:val="Dose"/>
                <w:tag w:val="Dose"/>
                <w:id w:val="558761954"/>
                <w:placeholder>
                  <w:docPart w:val="B7F62B1BE0EF486CBFF145A07183D114"/>
                </w:placeholder>
                <w:showingPlcHdr/>
              </w:sdtPr>
              <w:sdtEndPr/>
              <w:sdtContent>
                <w:r w:rsidR="009708B0" w:rsidRPr="00075626">
                  <w:rPr>
                    <w:lang w:eastAsia="en-AU"/>
                  </w:rPr>
                  <w:t xml:space="preserve">                                  </w:t>
                </w:r>
              </w:sdtContent>
            </w:sdt>
          </w:p>
        </w:tc>
        <w:tc>
          <w:tcPr>
            <w:tcW w:w="2459" w:type="dxa"/>
          </w:tcPr>
          <w:p w14:paraId="019510CA" w14:textId="44CA5AF4" w:rsidR="009708B0" w:rsidRDefault="00D14612" w:rsidP="009708B0">
            <w:pPr>
              <w:pStyle w:val="TACFormtabletext"/>
              <w:jc w:val="center"/>
              <w:rPr>
                <w:rFonts w:eastAsia="Times New Roman"/>
                <w:szCs w:val="20"/>
                <w:lang w:eastAsia="en-AU"/>
              </w:rPr>
            </w:pPr>
            <w:sdt>
              <w:sdtPr>
                <w:rPr>
                  <w:rFonts w:eastAsia="Times New Roman"/>
                  <w:szCs w:val="20"/>
                  <w:lang w:eastAsia="en-AU"/>
                </w:rPr>
                <w:alias w:val="DD"/>
                <w:tag w:val="DD"/>
                <w:id w:val="-1456395250"/>
                <w:placeholder>
                  <w:docPart w:val="5868318383074F8194CCA69E50717DFD"/>
                </w:placeholder>
                <w:showingPlcHdr/>
              </w:sdtPr>
              <w:sdtEndPr/>
              <w:sdtContent>
                <w:r w:rsidR="009708B0" w:rsidRPr="00626AD4">
                  <w:rPr>
                    <w:rFonts w:eastAsia="Times New Roman"/>
                    <w:szCs w:val="20"/>
                  </w:rPr>
                  <w:t xml:space="preserve">       </w:t>
                </w:r>
              </w:sdtContent>
            </w:sdt>
            <w:r w:rsidR="009708B0" w:rsidRPr="00626AD4">
              <w:rPr>
                <w:rFonts w:eastAsia="Times New Roman"/>
                <w:szCs w:val="20"/>
              </w:rPr>
              <w:t xml:space="preserve"> /</w:t>
            </w:r>
            <w:r w:rsidR="009708B0" w:rsidRPr="00626AD4">
              <w:rPr>
                <w:rFonts w:eastAsia="Times New Roman"/>
                <w:szCs w:val="20"/>
                <w:lang w:eastAsia="en-AU"/>
              </w:rPr>
              <w:t xml:space="preserve"> </w:t>
            </w:r>
            <w:sdt>
              <w:sdtPr>
                <w:rPr>
                  <w:rFonts w:eastAsia="Times New Roman"/>
                  <w:szCs w:val="20"/>
                  <w:lang w:eastAsia="en-AU"/>
                </w:rPr>
                <w:alias w:val="MM"/>
                <w:tag w:val="MM"/>
                <w:id w:val="1766256372"/>
                <w:placeholder>
                  <w:docPart w:val="85BDB81DE9C9438CA9FF2C3252BABF32"/>
                </w:placeholder>
                <w:showingPlcHdr/>
              </w:sdtPr>
              <w:sdtEndPr/>
              <w:sdtContent>
                <w:r w:rsidR="009708B0" w:rsidRPr="00626AD4">
                  <w:rPr>
                    <w:rFonts w:eastAsia="Times New Roman"/>
                    <w:szCs w:val="20"/>
                  </w:rPr>
                  <w:t xml:space="preserve">       </w:t>
                </w:r>
              </w:sdtContent>
            </w:sdt>
            <w:r w:rsidR="009708B0" w:rsidRPr="00626AD4">
              <w:rPr>
                <w:rFonts w:eastAsia="Times New Roman"/>
                <w:szCs w:val="20"/>
              </w:rPr>
              <w:t xml:space="preserve"> /</w:t>
            </w:r>
            <w:r w:rsidR="009708B0" w:rsidRPr="00626AD4">
              <w:rPr>
                <w:rFonts w:eastAsia="Times New Roman"/>
                <w:szCs w:val="20"/>
                <w:lang w:eastAsia="en-AU"/>
              </w:rPr>
              <w:t xml:space="preserve"> </w:t>
            </w:r>
            <w:sdt>
              <w:sdtPr>
                <w:rPr>
                  <w:rFonts w:eastAsia="Times New Roman"/>
                  <w:szCs w:val="20"/>
                  <w:lang w:eastAsia="en-AU"/>
                </w:rPr>
                <w:alias w:val="YYYY"/>
                <w:tag w:val="YYYY"/>
                <w:id w:val="2049405808"/>
                <w:placeholder>
                  <w:docPart w:val="9A88D57F01C84F99ADCF631B9642CAD4"/>
                </w:placeholder>
                <w:showingPlcHdr/>
              </w:sdtPr>
              <w:sdtEndPr/>
              <w:sdtContent>
                <w:r w:rsidR="009708B0" w:rsidRPr="00626AD4">
                  <w:rPr>
                    <w:rFonts w:eastAsia="Times New Roman"/>
                    <w:szCs w:val="20"/>
                  </w:rPr>
                  <w:t xml:space="preserve">           </w:t>
                </w:r>
              </w:sdtContent>
            </w:sdt>
          </w:p>
        </w:tc>
      </w:tr>
    </w:tbl>
    <w:p w14:paraId="2FC3EFBA" w14:textId="77777777" w:rsidR="008A5992" w:rsidRPr="008A5992" w:rsidRDefault="008A5992" w:rsidP="007D59DE">
      <w:pPr>
        <w:pStyle w:val="Heading3"/>
      </w:pPr>
      <w:r w:rsidRPr="008A5992">
        <w:t>Previously prescribed medication</w:t>
      </w:r>
    </w:p>
    <w:tbl>
      <w:tblPr>
        <w:tblStyle w:val="Style2"/>
        <w:tblW w:w="5000" w:type="pct"/>
        <w:tblLook w:val="04A0" w:firstRow="1" w:lastRow="0" w:firstColumn="1" w:lastColumn="0" w:noHBand="0" w:noVBand="1"/>
      </w:tblPr>
      <w:tblGrid>
        <w:gridCol w:w="2532"/>
        <w:gridCol w:w="988"/>
        <w:gridCol w:w="1298"/>
        <w:gridCol w:w="1134"/>
        <w:gridCol w:w="1194"/>
        <w:gridCol w:w="935"/>
        <w:gridCol w:w="2459"/>
      </w:tblGrid>
      <w:tr w:rsidR="00A91E35" w:rsidRPr="008A5992" w14:paraId="49F2C0FD" w14:textId="77777777" w:rsidTr="0069773F">
        <w:trPr>
          <w:cnfStyle w:val="100000000000" w:firstRow="1" w:lastRow="0" w:firstColumn="0" w:lastColumn="0" w:oddVBand="0" w:evenVBand="0" w:oddHBand="0" w:evenHBand="0" w:firstRowFirstColumn="0" w:firstRowLastColumn="0" w:lastRowFirstColumn="0" w:lastRowLastColumn="0"/>
          <w:trHeight w:val="340"/>
        </w:trPr>
        <w:tc>
          <w:tcPr>
            <w:tcW w:w="2533" w:type="dxa"/>
            <w:vAlign w:val="center"/>
          </w:tcPr>
          <w:p w14:paraId="0AD08C30" w14:textId="77777777" w:rsidR="008A5992" w:rsidRPr="008A5992" w:rsidRDefault="008A5992" w:rsidP="007D59DE">
            <w:pPr>
              <w:pStyle w:val="TACcolhead"/>
            </w:pPr>
            <w:r w:rsidRPr="008A5992">
              <w:t>Medication name</w:t>
            </w:r>
          </w:p>
        </w:tc>
        <w:tc>
          <w:tcPr>
            <w:tcW w:w="988" w:type="dxa"/>
            <w:vAlign w:val="center"/>
          </w:tcPr>
          <w:p w14:paraId="7D9ECA33" w14:textId="77777777" w:rsidR="008A5992" w:rsidRPr="008A5992" w:rsidRDefault="008A5992" w:rsidP="00430294">
            <w:pPr>
              <w:pStyle w:val="TACcolhead"/>
              <w:jc w:val="center"/>
            </w:pPr>
            <w:r w:rsidRPr="008A5992">
              <w:t>Class</w:t>
            </w:r>
          </w:p>
        </w:tc>
        <w:tc>
          <w:tcPr>
            <w:tcW w:w="1299" w:type="dxa"/>
            <w:vAlign w:val="center"/>
          </w:tcPr>
          <w:p w14:paraId="5DFD0ACE" w14:textId="61A688C5" w:rsidR="007D59DE" w:rsidRDefault="008A5992" w:rsidP="005B3614">
            <w:pPr>
              <w:pStyle w:val="TACcolhead"/>
              <w:spacing w:after="0"/>
              <w:ind w:left="0" w:right="0"/>
              <w:jc w:val="center"/>
            </w:pPr>
            <w:r w:rsidRPr="008A5992">
              <w:t>Dose</w:t>
            </w:r>
          </w:p>
          <w:p w14:paraId="4FC012A5" w14:textId="07AEF516" w:rsidR="008A5992" w:rsidRPr="008A5992" w:rsidRDefault="008A5992" w:rsidP="005B3614">
            <w:pPr>
              <w:pStyle w:val="TACinstructiontexttablewhite"/>
              <w:spacing w:before="0"/>
              <w:ind w:left="0"/>
              <w:jc w:val="center"/>
            </w:pPr>
            <w:r w:rsidRPr="008A5992">
              <w:t>(range)</w:t>
            </w:r>
          </w:p>
        </w:tc>
        <w:tc>
          <w:tcPr>
            <w:tcW w:w="1134" w:type="dxa"/>
            <w:vAlign w:val="center"/>
          </w:tcPr>
          <w:p w14:paraId="48A8888F" w14:textId="77777777" w:rsidR="00C308D8" w:rsidRDefault="008A5992" w:rsidP="005B3614">
            <w:pPr>
              <w:pStyle w:val="TACcolhead"/>
              <w:spacing w:after="0"/>
              <w:ind w:left="0" w:right="0"/>
              <w:jc w:val="center"/>
            </w:pPr>
            <w:r w:rsidRPr="008A5992">
              <w:t>Duration</w:t>
            </w:r>
          </w:p>
          <w:p w14:paraId="16981132" w14:textId="1200ED9E" w:rsidR="008A5992" w:rsidRPr="008A5992" w:rsidRDefault="008A5992" w:rsidP="005B3614">
            <w:pPr>
              <w:pStyle w:val="TACinstructiontexttablewhite"/>
              <w:spacing w:before="0"/>
              <w:ind w:left="0"/>
              <w:jc w:val="center"/>
            </w:pPr>
            <w:r w:rsidRPr="008A5992">
              <w:t>(weeks)</w:t>
            </w:r>
          </w:p>
        </w:tc>
        <w:tc>
          <w:tcPr>
            <w:tcW w:w="1191" w:type="dxa"/>
            <w:vAlign w:val="center"/>
          </w:tcPr>
          <w:p w14:paraId="62D8690E" w14:textId="77777777" w:rsidR="008A5992" w:rsidRPr="008A5992" w:rsidRDefault="008A5992" w:rsidP="00430294">
            <w:pPr>
              <w:pStyle w:val="TACcolhead"/>
              <w:jc w:val="center"/>
            </w:pPr>
            <w:r w:rsidRPr="008A5992">
              <w:t>Adherence</w:t>
            </w:r>
          </w:p>
        </w:tc>
        <w:tc>
          <w:tcPr>
            <w:tcW w:w="935" w:type="dxa"/>
            <w:vAlign w:val="center"/>
          </w:tcPr>
          <w:p w14:paraId="23431947" w14:textId="77777777" w:rsidR="008A5992" w:rsidRPr="008A5992" w:rsidRDefault="008A5992" w:rsidP="00430294">
            <w:pPr>
              <w:pStyle w:val="TACcolhead"/>
              <w:jc w:val="center"/>
            </w:pPr>
            <w:r w:rsidRPr="008A5992">
              <w:t xml:space="preserve">Year/s </w:t>
            </w:r>
            <w:proofErr w:type="spellStart"/>
            <w:r w:rsidRPr="008A5992">
              <w:t>trialled</w:t>
            </w:r>
            <w:proofErr w:type="spellEnd"/>
          </w:p>
        </w:tc>
        <w:tc>
          <w:tcPr>
            <w:tcW w:w="2460" w:type="dxa"/>
            <w:vAlign w:val="center"/>
          </w:tcPr>
          <w:p w14:paraId="602D6E71" w14:textId="77777777" w:rsidR="008A5992" w:rsidRPr="008A5992" w:rsidRDefault="008A5992" w:rsidP="007D59DE">
            <w:pPr>
              <w:pStyle w:val="TACcolhead"/>
            </w:pPr>
            <w:r w:rsidRPr="008A5992">
              <w:t>Reason for cessation</w:t>
            </w:r>
          </w:p>
        </w:tc>
      </w:tr>
      <w:tr w:rsidR="00E958C7" w:rsidRPr="008A5992" w14:paraId="1F499F66" w14:textId="77777777" w:rsidTr="0069773F">
        <w:trPr>
          <w:trHeight w:val="340"/>
        </w:trPr>
        <w:tc>
          <w:tcPr>
            <w:tcW w:w="2533" w:type="dxa"/>
          </w:tcPr>
          <w:p w14:paraId="00E27EE2" w14:textId="73347265" w:rsidR="00E958C7" w:rsidRPr="008A5992" w:rsidRDefault="00D14612" w:rsidP="00E958C7">
            <w:pPr>
              <w:pStyle w:val="TACFormtabletext"/>
            </w:pPr>
            <w:sdt>
              <w:sdtPr>
                <w:rPr>
                  <w:lang w:eastAsia="en-AU"/>
                </w:rPr>
                <w:alias w:val="Medication name"/>
                <w:tag w:val="Medication name"/>
                <w:id w:val="184790987"/>
                <w:placeholder>
                  <w:docPart w:val="6F8D1EE2A9C24FD1A6197A95E89E7631"/>
                </w:placeholder>
                <w:showingPlcHdr/>
              </w:sdtPr>
              <w:sdtEndPr/>
              <w:sdtContent>
                <w:r w:rsidR="00E958C7" w:rsidRPr="00716115">
                  <w:rPr>
                    <w:lang w:eastAsia="en-AU"/>
                  </w:rPr>
                  <w:t xml:space="preserve">                         </w:t>
                </w:r>
              </w:sdtContent>
            </w:sdt>
          </w:p>
        </w:tc>
        <w:tc>
          <w:tcPr>
            <w:tcW w:w="988" w:type="dxa"/>
          </w:tcPr>
          <w:p w14:paraId="0C2A56D5" w14:textId="4C874985" w:rsidR="00E958C7" w:rsidRPr="008A5992" w:rsidRDefault="00D14612" w:rsidP="00430294">
            <w:pPr>
              <w:pStyle w:val="TACFormtabletext"/>
              <w:jc w:val="center"/>
            </w:pPr>
            <w:sdt>
              <w:sdtPr>
                <w:rPr>
                  <w:lang w:eastAsia="en-AU"/>
                </w:rPr>
                <w:alias w:val="Class"/>
                <w:tag w:val="Class"/>
                <w:id w:val="1986118616"/>
                <w:placeholder>
                  <w:docPart w:val="D82ABA17F35B42308A4EFBE6BD61239B"/>
                </w:placeholder>
                <w:showingPlcHdr/>
              </w:sdtPr>
              <w:sdtEndPr/>
              <w:sdtContent>
                <w:r w:rsidR="00E958C7" w:rsidRPr="00716115">
                  <w:rPr>
                    <w:lang w:eastAsia="en-AU"/>
                  </w:rPr>
                  <w:t xml:space="preserve">            </w:t>
                </w:r>
              </w:sdtContent>
            </w:sdt>
          </w:p>
        </w:tc>
        <w:tc>
          <w:tcPr>
            <w:tcW w:w="1299" w:type="dxa"/>
          </w:tcPr>
          <w:p w14:paraId="4F51DBBB" w14:textId="0FF36434" w:rsidR="00E958C7" w:rsidRPr="008A5992" w:rsidRDefault="00D14612" w:rsidP="005B3614">
            <w:pPr>
              <w:pStyle w:val="TACFormtabletext"/>
              <w:jc w:val="center"/>
            </w:pPr>
            <w:sdt>
              <w:sdtPr>
                <w:rPr>
                  <w:lang w:eastAsia="en-AU"/>
                </w:rPr>
                <w:alias w:val="Dose"/>
                <w:tag w:val="Dose"/>
                <w:id w:val="-1429811552"/>
                <w:placeholder>
                  <w:docPart w:val="7758F855A8F042AA9E689E7906205259"/>
                </w:placeholder>
                <w:showingPlcHdr/>
              </w:sdtPr>
              <w:sdtEndPr/>
              <w:sdtContent>
                <w:r w:rsidR="00E958C7" w:rsidRPr="00716115">
                  <w:rPr>
                    <w:lang w:eastAsia="en-AU"/>
                  </w:rPr>
                  <w:t xml:space="preserve">                </w:t>
                </w:r>
              </w:sdtContent>
            </w:sdt>
          </w:p>
        </w:tc>
        <w:tc>
          <w:tcPr>
            <w:tcW w:w="1134" w:type="dxa"/>
          </w:tcPr>
          <w:p w14:paraId="12677CAD" w14:textId="4CBBC3E1" w:rsidR="00E958C7" w:rsidRPr="008A5992" w:rsidRDefault="00D14612" w:rsidP="005B3614">
            <w:pPr>
              <w:pStyle w:val="TACFormtabletext"/>
              <w:jc w:val="center"/>
            </w:pPr>
            <w:sdt>
              <w:sdtPr>
                <w:rPr>
                  <w:lang w:eastAsia="en-AU"/>
                </w:rPr>
                <w:alias w:val="Duration"/>
                <w:tag w:val="Duration"/>
                <w:id w:val="1509249339"/>
                <w:placeholder>
                  <w:docPart w:val="2A9E408EC0D843ADA3C1CA4133884949"/>
                </w:placeholder>
                <w:showingPlcHdr/>
              </w:sdtPr>
              <w:sdtEndPr/>
              <w:sdtContent>
                <w:r w:rsidR="002C0F00" w:rsidRPr="00716115">
                  <w:rPr>
                    <w:lang w:eastAsia="en-AU"/>
                  </w:rPr>
                  <w:t xml:space="preserve">            </w:t>
                </w:r>
              </w:sdtContent>
            </w:sdt>
          </w:p>
        </w:tc>
        <w:sdt>
          <w:sdtPr>
            <w:alias w:val="Select Yes or No"/>
            <w:tag w:val="Select Yes or No"/>
            <w:id w:val="1671910275"/>
            <w:placeholder>
              <w:docPart w:val="6AB1AFEA221A42A6A5167D3DBB0A8987"/>
            </w:placeholder>
            <w:showingPlcHdr/>
            <w:dropDownList>
              <w:listItem w:displayText="Yes" w:value="Yes"/>
              <w:listItem w:displayText="No" w:value="No"/>
            </w:dropDownList>
          </w:sdtPr>
          <w:sdtEndPr/>
          <w:sdtContent>
            <w:tc>
              <w:tcPr>
                <w:tcW w:w="1191" w:type="dxa"/>
              </w:tcPr>
              <w:p w14:paraId="2726ABA7" w14:textId="2360DB9F" w:rsidR="00E958C7" w:rsidRPr="008A5992" w:rsidRDefault="00E958C7" w:rsidP="00430294">
                <w:pPr>
                  <w:pStyle w:val="TACFormtabletext"/>
                  <w:jc w:val="center"/>
                </w:pPr>
                <w:r w:rsidRPr="0014705D">
                  <w:rPr>
                    <w:rStyle w:val="PlaceholderText"/>
                  </w:rPr>
                  <w:t xml:space="preserve">        </w:t>
                </w:r>
              </w:p>
            </w:tc>
          </w:sdtContent>
        </w:sdt>
        <w:tc>
          <w:tcPr>
            <w:tcW w:w="935" w:type="dxa"/>
          </w:tcPr>
          <w:p w14:paraId="1193DEFE" w14:textId="394A83AF" w:rsidR="00E958C7" w:rsidRPr="008A5992" w:rsidRDefault="00D14612" w:rsidP="00430294">
            <w:pPr>
              <w:pStyle w:val="TACFormtabletext"/>
              <w:jc w:val="center"/>
            </w:pPr>
            <w:sdt>
              <w:sdtPr>
                <w:rPr>
                  <w:lang w:eastAsia="en-AU"/>
                </w:rPr>
                <w:alias w:val="Year/s trialled"/>
                <w:tag w:val="Year/s trialled"/>
                <w:id w:val="1821304296"/>
                <w:placeholder>
                  <w:docPart w:val="53D77F94BE0E4687B1215EA9900ECDE7"/>
                </w:placeholder>
                <w:showingPlcHdr/>
              </w:sdtPr>
              <w:sdtEndPr/>
              <w:sdtContent>
                <w:r w:rsidR="002C0F00" w:rsidRPr="00716115">
                  <w:rPr>
                    <w:lang w:eastAsia="en-AU"/>
                  </w:rPr>
                  <w:t xml:space="preserve">         </w:t>
                </w:r>
              </w:sdtContent>
            </w:sdt>
          </w:p>
        </w:tc>
        <w:tc>
          <w:tcPr>
            <w:tcW w:w="2460" w:type="dxa"/>
          </w:tcPr>
          <w:p w14:paraId="70DE6806" w14:textId="62814D54" w:rsidR="00E958C7" w:rsidRPr="008A5992" w:rsidRDefault="00D14612" w:rsidP="00E958C7">
            <w:pPr>
              <w:pStyle w:val="TACFormtabletext"/>
            </w:pPr>
            <w:sdt>
              <w:sdtPr>
                <w:rPr>
                  <w:lang w:eastAsia="en-AU"/>
                </w:rPr>
                <w:alias w:val="Reason for cessation"/>
                <w:tag w:val="Reason for cessation"/>
                <w:id w:val="403110370"/>
                <w:placeholder>
                  <w:docPart w:val="25A9723511B644B480BB5C18A6CF41F1"/>
                </w:placeholder>
                <w:showingPlcHdr/>
              </w:sdtPr>
              <w:sdtEndPr/>
              <w:sdtContent>
                <w:r w:rsidR="0088331C" w:rsidRPr="00716115">
                  <w:rPr>
                    <w:lang w:eastAsia="en-AU"/>
                  </w:rPr>
                  <w:t xml:space="preserve">                         </w:t>
                </w:r>
              </w:sdtContent>
            </w:sdt>
          </w:p>
        </w:tc>
      </w:tr>
      <w:tr w:rsidR="0088331C" w:rsidRPr="008A5992" w14:paraId="0712456B" w14:textId="77777777" w:rsidTr="0069773F">
        <w:trPr>
          <w:trHeight w:val="340"/>
        </w:trPr>
        <w:tc>
          <w:tcPr>
            <w:tcW w:w="2533" w:type="dxa"/>
          </w:tcPr>
          <w:p w14:paraId="6674D136" w14:textId="16DEF472" w:rsidR="0088331C" w:rsidRPr="008A5992" w:rsidRDefault="00D14612" w:rsidP="0088331C">
            <w:pPr>
              <w:pStyle w:val="TACFormtabletext"/>
            </w:pPr>
            <w:sdt>
              <w:sdtPr>
                <w:rPr>
                  <w:lang w:eastAsia="en-AU"/>
                </w:rPr>
                <w:alias w:val="Medication name"/>
                <w:tag w:val="Medication name"/>
                <w:id w:val="1613011801"/>
                <w:placeholder>
                  <w:docPart w:val="ABB3B0FA9AC3442196EFCF5D64EA0F89"/>
                </w:placeholder>
                <w:showingPlcHdr/>
              </w:sdtPr>
              <w:sdtEndPr/>
              <w:sdtContent>
                <w:r w:rsidR="0088331C" w:rsidRPr="00310149">
                  <w:rPr>
                    <w:lang w:eastAsia="en-AU"/>
                  </w:rPr>
                  <w:t xml:space="preserve">                         </w:t>
                </w:r>
              </w:sdtContent>
            </w:sdt>
          </w:p>
        </w:tc>
        <w:tc>
          <w:tcPr>
            <w:tcW w:w="988" w:type="dxa"/>
          </w:tcPr>
          <w:p w14:paraId="2A8AF78F" w14:textId="508306DC" w:rsidR="0088331C" w:rsidRPr="008A5992" w:rsidRDefault="00D14612" w:rsidP="00430294">
            <w:pPr>
              <w:pStyle w:val="TACFormtabletext"/>
              <w:jc w:val="center"/>
            </w:pPr>
            <w:sdt>
              <w:sdtPr>
                <w:rPr>
                  <w:lang w:eastAsia="en-AU"/>
                </w:rPr>
                <w:alias w:val="Class"/>
                <w:tag w:val="Class"/>
                <w:id w:val="-915321169"/>
                <w:placeholder>
                  <w:docPart w:val="AB727B2689AB4585A682D3497ED170E3"/>
                </w:placeholder>
                <w:showingPlcHdr/>
              </w:sdtPr>
              <w:sdtEndPr/>
              <w:sdtContent>
                <w:r w:rsidR="0088331C" w:rsidRPr="00431F33">
                  <w:rPr>
                    <w:lang w:eastAsia="en-AU"/>
                  </w:rPr>
                  <w:t xml:space="preserve">            </w:t>
                </w:r>
              </w:sdtContent>
            </w:sdt>
          </w:p>
        </w:tc>
        <w:tc>
          <w:tcPr>
            <w:tcW w:w="1299" w:type="dxa"/>
          </w:tcPr>
          <w:p w14:paraId="3047F4DA" w14:textId="59A02BF2" w:rsidR="0088331C" w:rsidRPr="008A5992" w:rsidRDefault="00D14612" w:rsidP="005B3614">
            <w:pPr>
              <w:pStyle w:val="TACFormtabletext"/>
              <w:jc w:val="center"/>
            </w:pPr>
            <w:sdt>
              <w:sdtPr>
                <w:rPr>
                  <w:lang w:eastAsia="en-AU"/>
                </w:rPr>
                <w:alias w:val="Dose"/>
                <w:tag w:val="Dose"/>
                <w:id w:val="817773760"/>
                <w:placeholder>
                  <w:docPart w:val="8E944290EDD74B49ADA117E6FE5DFA2E"/>
                </w:placeholder>
                <w:showingPlcHdr/>
              </w:sdtPr>
              <w:sdtEndPr/>
              <w:sdtContent>
                <w:r w:rsidR="0088331C" w:rsidRPr="008A1226">
                  <w:rPr>
                    <w:lang w:eastAsia="en-AU"/>
                  </w:rPr>
                  <w:t xml:space="preserve">                </w:t>
                </w:r>
              </w:sdtContent>
            </w:sdt>
          </w:p>
        </w:tc>
        <w:tc>
          <w:tcPr>
            <w:tcW w:w="1134" w:type="dxa"/>
          </w:tcPr>
          <w:p w14:paraId="5389291C" w14:textId="47A5FCE2" w:rsidR="0088331C" w:rsidRPr="008A5992" w:rsidRDefault="00D14612" w:rsidP="005B3614">
            <w:pPr>
              <w:pStyle w:val="TACFormtabletext"/>
              <w:jc w:val="center"/>
            </w:pPr>
            <w:sdt>
              <w:sdtPr>
                <w:rPr>
                  <w:lang w:eastAsia="en-AU"/>
                </w:rPr>
                <w:alias w:val="Duration"/>
                <w:tag w:val="Duration"/>
                <w:id w:val="-687827857"/>
                <w:placeholder>
                  <w:docPart w:val="6856C58C5F2540F4965D33C0C5FCF25E"/>
                </w:placeholder>
                <w:showingPlcHdr/>
              </w:sdtPr>
              <w:sdtEndPr/>
              <w:sdtContent>
                <w:r w:rsidR="0088331C" w:rsidRPr="00AC3D15">
                  <w:rPr>
                    <w:lang w:eastAsia="en-AU"/>
                  </w:rPr>
                  <w:t xml:space="preserve">            </w:t>
                </w:r>
              </w:sdtContent>
            </w:sdt>
          </w:p>
        </w:tc>
        <w:sdt>
          <w:sdtPr>
            <w:alias w:val="Select Yes or No"/>
            <w:tag w:val="Select Yes or No"/>
            <w:id w:val="-480153665"/>
            <w:placeholder>
              <w:docPart w:val="FF8BBAE35FE24789B942B1A020A2F154"/>
            </w:placeholder>
            <w:showingPlcHdr/>
            <w:dropDownList>
              <w:listItem w:displayText="Yes" w:value="Yes"/>
              <w:listItem w:displayText="No" w:value="No"/>
            </w:dropDownList>
          </w:sdtPr>
          <w:sdtEndPr/>
          <w:sdtContent>
            <w:tc>
              <w:tcPr>
                <w:tcW w:w="1191" w:type="dxa"/>
              </w:tcPr>
              <w:p w14:paraId="4FFAEFD0" w14:textId="2E6612AA" w:rsidR="0088331C" w:rsidRPr="008A5992" w:rsidRDefault="0088331C" w:rsidP="00430294">
                <w:pPr>
                  <w:pStyle w:val="TACFormtabletext"/>
                  <w:jc w:val="center"/>
                </w:pPr>
                <w:r w:rsidRPr="0014705D">
                  <w:rPr>
                    <w:rStyle w:val="PlaceholderText"/>
                  </w:rPr>
                  <w:t xml:space="preserve">        </w:t>
                </w:r>
              </w:p>
            </w:tc>
          </w:sdtContent>
        </w:sdt>
        <w:tc>
          <w:tcPr>
            <w:tcW w:w="935" w:type="dxa"/>
          </w:tcPr>
          <w:p w14:paraId="68CED3D4" w14:textId="02F54ACD" w:rsidR="0088331C" w:rsidRPr="008A5992" w:rsidRDefault="00D14612" w:rsidP="00430294">
            <w:pPr>
              <w:pStyle w:val="TACFormtabletext"/>
              <w:jc w:val="center"/>
            </w:pPr>
            <w:sdt>
              <w:sdtPr>
                <w:rPr>
                  <w:lang w:eastAsia="en-AU"/>
                </w:rPr>
                <w:alias w:val="Year/s trialled"/>
                <w:tag w:val="Year/s trialled"/>
                <w:id w:val="845983564"/>
                <w:placeholder>
                  <w:docPart w:val="ECD0021ADB914795BE1B23B44F3C69D3"/>
                </w:placeholder>
                <w:showingPlcHdr/>
              </w:sdtPr>
              <w:sdtEndPr/>
              <w:sdtContent>
                <w:r w:rsidR="0088331C" w:rsidRPr="00B564A1">
                  <w:rPr>
                    <w:lang w:eastAsia="en-AU"/>
                  </w:rPr>
                  <w:t xml:space="preserve">         </w:t>
                </w:r>
              </w:sdtContent>
            </w:sdt>
          </w:p>
        </w:tc>
        <w:tc>
          <w:tcPr>
            <w:tcW w:w="2460" w:type="dxa"/>
          </w:tcPr>
          <w:p w14:paraId="61A160FA" w14:textId="77E3D6C9" w:rsidR="0088331C" w:rsidRPr="008A5992" w:rsidRDefault="00D14612" w:rsidP="0088331C">
            <w:pPr>
              <w:pStyle w:val="TACFormtabletext"/>
            </w:pPr>
            <w:sdt>
              <w:sdtPr>
                <w:rPr>
                  <w:lang w:eastAsia="en-AU"/>
                </w:rPr>
                <w:alias w:val="Reason for cessation"/>
                <w:tag w:val="Reason for cessation"/>
                <w:id w:val="1669131675"/>
                <w:placeholder>
                  <w:docPart w:val="F072300202C5441A84C84819C4DB1B24"/>
                </w:placeholder>
                <w:showingPlcHdr/>
              </w:sdtPr>
              <w:sdtEndPr/>
              <w:sdtContent>
                <w:r w:rsidR="0088331C" w:rsidRPr="006C0E86">
                  <w:rPr>
                    <w:lang w:eastAsia="en-AU"/>
                  </w:rPr>
                  <w:t xml:space="preserve">                         </w:t>
                </w:r>
              </w:sdtContent>
            </w:sdt>
          </w:p>
        </w:tc>
      </w:tr>
      <w:tr w:rsidR="0088331C" w:rsidRPr="008A5992" w14:paraId="77CF9CB4" w14:textId="77777777" w:rsidTr="0069773F">
        <w:trPr>
          <w:trHeight w:val="340"/>
        </w:trPr>
        <w:tc>
          <w:tcPr>
            <w:tcW w:w="2533" w:type="dxa"/>
          </w:tcPr>
          <w:p w14:paraId="62FDD13E" w14:textId="72DFF3EE" w:rsidR="0088331C" w:rsidRPr="008A5992" w:rsidRDefault="00D14612" w:rsidP="0088331C">
            <w:pPr>
              <w:pStyle w:val="TACFormtabletext"/>
            </w:pPr>
            <w:sdt>
              <w:sdtPr>
                <w:rPr>
                  <w:lang w:eastAsia="en-AU"/>
                </w:rPr>
                <w:alias w:val="Medication name"/>
                <w:tag w:val="Medication name"/>
                <w:id w:val="707532546"/>
                <w:placeholder>
                  <w:docPart w:val="D0E60AF0A1C544E79AE7EF7D37A9EA1F"/>
                </w:placeholder>
                <w:showingPlcHdr/>
              </w:sdtPr>
              <w:sdtEndPr/>
              <w:sdtContent>
                <w:r w:rsidR="0088331C" w:rsidRPr="00310149">
                  <w:rPr>
                    <w:lang w:eastAsia="en-AU"/>
                  </w:rPr>
                  <w:t xml:space="preserve">                         </w:t>
                </w:r>
              </w:sdtContent>
            </w:sdt>
          </w:p>
        </w:tc>
        <w:tc>
          <w:tcPr>
            <w:tcW w:w="988" w:type="dxa"/>
          </w:tcPr>
          <w:p w14:paraId="3E511A48" w14:textId="438B604B" w:rsidR="0088331C" w:rsidRPr="008A5992" w:rsidRDefault="00D14612" w:rsidP="00430294">
            <w:pPr>
              <w:pStyle w:val="TACFormtabletext"/>
              <w:jc w:val="center"/>
            </w:pPr>
            <w:sdt>
              <w:sdtPr>
                <w:rPr>
                  <w:lang w:eastAsia="en-AU"/>
                </w:rPr>
                <w:alias w:val="Class"/>
                <w:tag w:val="Class"/>
                <w:id w:val="-1222436000"/>
                <w:placeholder>
                  <w:docPart w:val="6170420C6D8F4AAE87DEC96211A665B5"/>
                </w:placeholder>
                <w:showingPlcHdr/>
              </w:sdtPr>
              <w:sdtEndPr/>
              <w:sdtContent>
                <w:r w:rsidR="0088331C" w:rsidRPr="00431F33">
                  <w:rPr>
                    <w:lang w:eastAsia="en-AU"/>
                  </w:rPr>
                  <w:t xml:space="preserve">            </w:t>
                </w:r>
              </w:sdtContent>
            </w:sdt>
          </w:p>
        </w:tc>
        <w:tc>
          <w:tcPr>
            <w:tcW w:w="1299" w:type="dxa"/>
          </w:tcPr>
          <w:p w14:paraId="4869FF11" w14:textId="521C9081" w:rsidR="0088331C" w:rsidRPr="008A5992" w:rsidRDefault="00D14612" w:rsidP="005B3614">
            <w:pPr>
              <w:pStyle w:val="TACFormtabletext"/>
              <w:jc w:val="center"/>
            </w:pPr>
            <w:sdt>
              <w:sdtPr>
                <w:rPr>
                  <w:lang w:eastAsia="en-AU"/>
                </w:rPr>
                <w:alias w:val="Dose"/>
                <w:tag w:val="Dose"/>
                <w:id w:val="-1224591614"/>
                <w:placeholder>
                  <w:docPart w:val="7F376E9492284881A6154F96AC06D8FC"/>
                </w:placeholder>
                <w:showingPlcHdr/>
              </w:sdtPr>
              <w:sdtEndPr/>
              <w:sdtContent>
                <w:r w:rsidR="0088331C" w:rsidRPr="008A1226">
                  <w:rPr>
                    <w:lang w:eastAsia="en-AU"/>
                  </w:rPr>
                  <w:t xml:space="preserve">                </w:t>
                </w:r>
              </w:sdtContent>
            </w:sdt>
          </w:p>
        </w:tc>
        <w:tc>
          <w:tcPr>
            <w:tcW w:w="1134" w:type="dxa"/>
          </w:tcPr>
          <w:p w14:paraId="256B10E2" w14:textId="43896D54" w:rsidR="0088331C" w:rsidRPr="008A5992" w:rsidRDefault="00D14612" w:rsidP="005B3614">
            <w:pPr>
              <w:pStyle w:val="TACFormtabletext"/>
              <w:jc w:val="center"/>
            </w:pPr>
            <w:sdt>
              <w:sdtPr>
                <w:rPr>
                  <w:lang w:eastAsia="en-AU"/>
                </w:rPr>
                <w:alias w:val="Duration"/>
                <w:tag w:val="Duration"/>
                <w:id w:val="2049413172"/>
                <w:placeholder>
                  <w:docPart w:val="14F2E97FE0984E42B8BFBE1950A2A06A"/>
                </w:placeholder>
                <w:showingPlcHdr/>
              </w:sdtPr>
              <w:sdtEndPr/>
              <w:sdtContent>
                <w:r w:rsidR="0088331C" w:rsidRPr="00AC3D15">
                  <w:rPr>
                    <w:lang w:eastAsia="en-AU"/>
                  </w:rPr>
                  <w:t xml:space="preserve">            </w:t>
                </w:r>
              </w:sdtContent>
            </w:sdt>
          </w:p>
        </w:tc>
        <w:sdt>
          <w:sdtPr>
            <w:alias w:val="Select Yes or No"/>
            <w:tag w:val="Select Yes or No"/>
            <w:id w:val="-10678358"/>
            <w:placeholder>
              <w:docPart w:val="02817598F923462F8A71D5BC24F11509"/>
            </w:placeholder>
            <w:showingPlcHdr/>
            <w:dropDownList>
              <w:listItem w:displayText="Yes" w:value="Yes"/>
              <w:listItem w:displayText="No" w:value="No"/>
            </w:dropDownList>
          </w:sdtPr>
          <w:sdtEndPr/>
          <w:sdtContent>
            <w:tc>
              <w:tcPr>
                <w:tcW w:w="1191" w:type="dxa"/>
              </w:tcPr>
              <w:p w14:paraId="1773828C" w14:textId="14C04F28" w:rsidR="0088331C" w:rsidRPr="008A5992" w:rsidRDefault="0088331C" w:rsidP="00430294">
                <w:pPr>
                  <w:pStyle w:val="TACFormtabletext"/>
                  <w:jc w:val="center"/>
                </w:pPr>
                <w:r w:rsidRPr="0014705D">
                  <w:rPr>
                    <w:rStyle w:val="PlaceholderText"/>
                  </w:rPr>
                  <w:t xml:space="preserve">        </w:t>
                </w:r>
              </w:p>
            </w:tc>
          </w:sdtContent>
        </w:sdt>
        <w:tc>
          <w:tcPr>
            <w:tcW w:w="935" w:type="dxa"/>
          </w:tcPr>
          <w:p w14:paraId="45640389" w14:textId="01816722" w:rsidR="0088331C" w:rsidRPr="008A5992" w:rsidRDefault="00D14612" w:rsidP="00430294">
            <w:pPr>
              <w:pStyle w:val="TACFormtabletext"/>
              <w:jc w:val="center"/>
            </w:pPr>
            <w:sdt>
              <w:sdtPr>
                <w:rPr>
                  <w:lang w:eastAsia="en-AU"/>
                </w:rPr>
                <w:alias w:val="Year/s trialled"/>
                <w:tag w:val="Year/s trialled"/>
                <w:id w:val="989982676"/>
                <w:placeholder>
                  <w:docPart w:val="3DD9520522314709B97C3464A7356322"/>
                </w:placeholder>
                <w:showingPlcHdr/>
              </w:sdtPr>
              <w:sdtEndPr/>
              <w:sdtContent>
                <w:r w:rsidR="0088331C" w:rsidRPr="00B564A1">
                  <w:rPr>
                    <w:lang w:eastAsia="en-AU"/>
                  </w:rPr>
                  <w:t xml:space="preserve">         </w:t>
                </w:r>
              </w:sdtContent>
            </w:sdt>
          </w:p>
        </w:tc>
        <w:tc>
          <w:tcPr>
            <w:tcW w:w="2460" w:type="dxa"/>
          </w:tcPr>
          <w:p w14:paraId="28E86DF8" w14:textId="1629D84A" w:rsidR="0088331C" w:rsidRPr="008A5992" w:rsidRDefault="00D14612" w:rsidP="0088331C">
            <w:pPr>
              <w:pStyle w:val="TACFormtabletext"/>
            </w:pPr>
            <w:sdt>
              <w:sdtPr>
                <w:rPr>
                  <w:lang w:eastAsia="en-AU"/>
                </w:rPr>
                <w:alias w:val="Reason for cessation"/>
                <w:tag w:val="Reason for cessation"/>
                <w:id w:val="-585535200"/>
                <w:placeholder>
                  <w:docPart w:val="14ED7614ED3C4127AEA3C7C6DD1384CF"/>
                </w:placeholder>
                <w:showingPlcHdr/>
              </w:sdtPr>
              <w:sdtEndPr/>
              <w:sdtContent>
                <w:r w:rsidR="0088331C" w:rsidRPr="006C0E86">
                  <w:rPr>
                    <w:lang w:eastAsia="en-AU"/>
                  </w:rPr>
                  <w:t xml:space="preserve">                         </w:t>
                </w:r>
              </w:sdtContent>
            </w:sdt>
          </w:p>
        </w:tc>
      </w:tr>
      <w:tr w:rsidR="0069773F" w:rsidRPr="008A5992" w14:paraId="31B321F7" w14:textId="77777777" w:rsidTr="0069773F">
        <w:trPr>
          <w:trHeight w:val="340"/>
        </w:trPr>
        <w:tc>
          <w:tcPr>
            <w:tcW w:w="2533" w:type="dxa"/>
          </w:tcPr>
          <w:p w14:paraId="4057CEEE" w14:textId="409F5341" w:rsidR="0069773F" w:rsidRDefault="00D14612" w:rsidP="0088331C">
            <w:pPr>
              <w:pStyle w:val="TACFormtabletext"/>
              <w:rPr>
                <w:lang w:eastAsia="en-AU"/>
              </w:rPr>
            </w:pPr>
            <w:sdt>
              <w:sdtPr>
                <w:rPr>
                  <w:lang w:eastAsia="en-AU"/>
                </w:rPr>
                <w:alias w:val="Medication name"/>
                <w:tag w:val="Medication name"/>
                <w:id w:val="779559"/>
                <w:placeholder>
                  <w:docPart w:val="6F65DFFF2F604EC5AA88B004A597CA19"/>
                </w:placeholder>
                <w:showingPlcHdr/>
              </w:sdtPr>
              <w:sdtContent>
                <w:r w:rsidRPr="00310149">
                  <w:rPr>
                    <w:lang w:eastAsia="en-AU"/>
                  </w:rPr>
                  <w:t xml:space="preserve">                         </w:t>
                </w:r>
              </w:sdtContent>
            </w:sdt>
          </w:p>
        </w:tc>
        <w:tc>
          <w:tcPr>
            <w:tcW w:w="988" w:type="dxa"/>
          </w:tcPr>
          <w:p w14:paraId="03AA567C" w14:textId="3388B53F" w:rsidR="0069773F" w:rsidRDefault="00D14612" w:rsidP="00430294">
            <w:pPr>
              <w:pStyle w:val="TACFormtabletext"/>
              <w:jc w:val="center"/>
              <w:rPr>
                <w:lang w:eastAsia="en-AU"/>
              </w:rPr>
            </w:pPr>
            <w:sdt>
              <w:sdtPr>
                <w:rPr>
                  <w:lang w:eastAsia="en-AU"/>
                </w:rPr>
                <w:alias w:val="Class"/>
                <w:tag w:val="Class"/>
                <w:id w:val="-674340382"/>
                <w:placeholder>
                  <w:docPart w:val="1CE124A77B8749B391D277E9DD48BAAB"/>
                </w:placeholder>
                <w:showingPlcHdr/>
              </w:sdtPr>
              <w:sdtContent>
                <w:r w:rsidRPr="00431F33">
                  <w:rPr>
                    <w:lang w:eastAsia="en-AU"/>
                  </w:rPr>
                  <w:t xml:space="preserve">            </w:t>
                </w:r>
              </w:sdtContent>
            </w:sdt>
          </w:p>
        </w:tc>
        <w:tc>
          <w:tcPr>
            <w:tcW w:w="1299" w:type="dxa"/>
          </w:tcPr>
          <w:p w14:paraId="38C4743E" w14:textId="404C2BB3" w:rsidR="0069773F" w:rsidRDefault="00D14612" w:rsidP="005B3614">
            <w:pPr>
              <w:pStyle w:val="TACFormtabletext"/>
              <w:jc w:val="center"/>
              <w:rPr>
                <w:lang w:eastAsia="en-AU"/>
              </w:rPr>
            </w:pPr>
            <w:sdt>
              <w:sdtPr>
                <w:rPr>
                  <w:lang w:eastAsia="en-AU"/>
                </w:rPr>
                <w:alias w:val="Dose"/>
                <w:tag w:val="Dose"/>
                <w:id w:val="-898746809"/>
                <w:placeholder>
                  <w:docPart w:val="8E9BCB21C9334C439F1386F2CB22EDDC"/>
                </w:placeholder>
                <w:showingPlcHdr/>
              </w:sdtPr>
              <w:sdtContent>
                <w:r w:rsidRPr="008A1226">
                  <w:rPr>
                    <w:lang w:eastAsia="en-AU"/>
                  </w:rPr>
                  <w:t xml:space="preserve">                </w:t>
                </w:r>
              </w:sdtContent>
            </w:sdt>
          </w:p>
        </w:tc>
        <w:tc>
          <w:tcPr>
            <w:tcW w:w="1134" w:type="dxa"/>
          </w:tcPr>
          <w:p w14:paraId="63AC33E8" w14:textId="118C631F" w:rsidR="0069773F" w:rsidRDefault="00D14612" w:rsidP="005B3614">
            <w:pPr>
              <w:pStyle w:val="TACFormtabletext"/>
              <w:jc w:val="center"/>
              <w:rPr>
                <w:lang w:eastAsia="en-AU"/>
              </w:rPr>
            </w:pPr>
            <w:sdt>
              <w:sdtPr>
                <w:rPr>
                  <w:lang w:eastAsia="en-AU"/>
                </w:rPr>
                <w:alias w:val="Duration"/>
                <w:tag w:val="Duration"/>
                <w:id w:val="-1604340467"/>
                <w:placeholder>
                  <w:docPart w:val="CFDB3F6035094C1FB633E34628E558B7"/>
                </w:placeholder>
                <w:showingPlcHdr/>
              </w:sdtPr>
              <w:sdtContent>
                <w:r w:rsidRPr="00AC3D15">
                  <w:rPr>
                    <w:lang w:eastAsia="en-AU"/>
                  </w:rPr>
                  <w:t xml:space="preserve">            </w:t>
                </w:r>
              </w:sdtContent>
            </w:sdt>
          </w:p>
        </w:tc>
        <w:sdt>
          <w:sdtPr>
            <w:alias w:val="Select Yes or No"/>
            <w:tag w:val="Select Yes or No"/>
            <w:id w:val="-817801066"/>
            <w:placeholder>
              <w:docPart w:val="D98DD354FAC640CCA9930CCA6964FCF7"/>
            </w:placeholder>
            <w:showingPlcHdr/>
            <w:dropDownList>
              <w:listItem w:displayText="Yes" w:value="Yes"/>
              <w:listItem w:displayText="No" w:value="No"/>
            </w:dropDownList>
          </w:sdtPr>
          <w:sdtContent>
            <w:tc>
              <w:tcPr>
                <w:tcW w:w="1191" w:type="dxa"/>
              </w:tcPr>
              <w:p w14:paraId="60502CC3" w14:textId="68551205" w:rsidR="0069773F" w:rsidRDefault="00D14612" w:rsidP="00430294">
                <w:pPr>
                  <w:pStyle w:val="TACFormtabletext"/>
                  <w:jc w:val="center"/>
                </w:pPr>
                <w:r w:rsidRPr="0014705D">
                  <w:rPr>
                    <w:rStyle w:val="PlaceholderText"/>
                  </w:rPr>
                  <w:t xml:space="preserve">        </w:t>
                </w:r>
              </w:p>
            </w:tc>
          </w:sdtContent>
        </w:sdt>
        <w:tc>
          <w:tcPr>
            <w:tcW w:w="935" w:type="dxa"/>
          </w:tcPr>
          <w:p w14:paraId="7ED21ABD" w14:textId="57B2B0AA" w:rsidR="0069773F" w:rsidRDefault="00D14612" w:rsidP="00430294">
            <w:pPr>
              <w:pStyle w:val="TACFormtabletext"/>
              <w:jc w:val="center"/>
              <w:rPr>
                <w:lang w:eastAsia="en-AU"/>
              </w:rPr>
            </w:pPr>
            <w:sdt>
              <w:sdtPr>
                <w:rPr>
                  <w:lang w:eastAsia="en-AU"/>
                </w:rPr>
                <w:alias w:val="Year/s trialled"/>
                <w:tag w:val="Year/s trialled"/>
                <w:id w:val="-1854792069"/>
                <w:placeholder>
                  <w:docPart w:val="A695F205E15A4689B57BC97FA6EA38B2"/>
                </w:placeholder>
                <w:showingPlcHdr/>
              </w:sdtPr>
              <w:sdtContent>
                <w:r w:rsidRPr="00B564A1">
                  <w:rPr>
                    <w:lang w:eastAsia="en-AU"/>
                  </w:rPr>
                  <w:t xml:space="preserve">         </w:t>
                </w:r>
              </w:sdtContent>
            </w:sdt>
          </w:p>
        </w:tc>
        <w:tc>
          <w:tcPr>
            <w:tcW w:w="2460" w:type="dxa"/>
          </w:tcPr>
          <w:p w14:paraId="5D58C60F" w14:textId="35F6E854" w:rsidR="0069773F" w:rsidRDefault="00D14612" w:rsidP="0088331C">
            <w:pPr>
              <w:pStyle w:val="TACFormtabletext"/>
              <w:rPr>
                <w:lang w:eastAsia="en-AU"/>
              </w:rPr>
            </w:pPr>
            <w:sdt>
              <w:sdtPr>
                <w:rPr>
                  <w:lang w:eastAsia="en-AU"/>
                </w:rPr>
                <w:alias w:val="Reason for cessation"/>
                <w:tag w:val="Reason for cessation"/>
                <w:id w:val="-537134064"/>
                <w:placeholder>
                  <w:docPart w:val="D8E4449E3A1D42949E24BCB81C91E7BA"/>
                </w:placeholder>
                <w:showingPlcHdr/>
              </w:sdtPr>
              <w:sdtContent>
                <w:r w:rsidRPr="006C0E86">
                  <w:rPr>
                    <w:lang w:eastAsia="en-AU"/>
                  </w:rPr>
                  <w:t xml:space="preserve">                         </w:t>
                </w:r>
              </w:sdtContent>
            </w:sdt>
          </w:p>
        </w:tc>
      </w:tr>
    </w:tbl>
    <w:p w14:paraId="2530F9EE" w14:textId="77777777" w:rsidR="008A5992" w:rsidRPr="008A5992" w:rsidRDefault="008A5992" w:rsidP="007D59DE">
      <w:pPr>
        <w:pStyle w:val="Heading3"/>
      </w:pPr>
      <w:r w:rsidRPr="008A5992">
        <w:lastRenderedPageBreak/>
        <w:t>Psychological therapy</w:t>
      </w:r>
    </w:p>
    <w:tbl>
      <w:tblPr>
        <w:tblStyle w:val="Style2"/>
        <w:tblW w:w="4990" w:type="pct"/>
        <w:tblInd w:w="10" w:type="dxa"/>
        <w:tblLook w:val="04A0" w:firstRow="1" w:lastRow="0" w:firstColumn="1" w:lastColumn="0" w:noHBand="0" w:noVBand="1"/>
      </w:tblPr>
      <w:tblGrid>
        <w:gridCol w:w="3390"/>
        <w:gridCol w:w="1171"/>
        <w:gridCol w:w="1241"/>
        <w:gridCol w:w="1134"/>
        <w:gridCol w:w="3583"/>
      </w:tblGrid>
      <w:tr w:rsidR="008A5992" w:rsidRPr="008A5992" w14:paraId="6E817066" w14:textId="77777777" w:rsidTr="0069773F">
        <w:trPr>
          <w:cnfStyle w:val="100000000000" w:firstRow="1" w:lastRow="0" w:firstColumn="0" w:lastColumn="0" w:oddVBand="0" w:evenVBand="0" w:oddHBand="0" w:evenHBand="0" w:firstRowFirstColumn="0" w:firstRowLastColumn="0" w:lastRowFirstColumn="0" w:lastRowLastColumn="0"/>
          <w:trHeight w:val="340"/>
        </w:trPr>
        <w:tc>
          <w:tcPr>
            <w:tcW w:w="3390" w:type="dxa"/>
            <w:vAlign w:val="center"/>
          </w:tcPr>
          <w:p w14:paraId="62F0F39B" w14:textId="77777777" w:rsidR="008A5992" w:rsidRPr="008A5992" w:rsidRDefault="008A5992" w:rsidP="00C308D8">
            <w:pPr>
              <w:pStyle w:val="TACcolhead"/>
            </w:pPr>
            <w:r w:rsidRPr="008A5992">
              <w:t>Therapy type</w:t>
            </w:r>
          </w:p>
        </w:tc>
        <w:tc>
          <w:tcPr>
            <w:tcW w:w="1171" w:type="dxa"/>
            <w:vAlign w:val="center"/>
          </w:tcPr>
          <w:p w14:paraId="50BE5A79" w14:textId="77777777" w:rsidR="008A5992" w:rsidRPr="008A5992" w:rsidRDefault="008A5992" w:rsidP="00C308D8">
            <w:pPr>
              <w:pStyle w:val="TACcolhead"/>
            </w:pPr>
            <w:r w:rsidRPr="008A5992">
              <w:t>Frequency</w:t>
            </w:r>
          </w:p>
        </w:tc>
        <w:tc>
          <w:tcPr>
            <w:tcW w:w="1241" w:type="dxa"/>
            <w:vAlign w:val="center"/>
          </w:tcPr>
          <w:p w14:paraId="31A1B3A4" w14:textId="77777777" w:rsidR="008A5992" w:rsidRPr="008A5992" w:rsidRDefault="008A5992" w:rsidP="00430294">
            <w:pPr>
              <w:pStyle w:val="TACcolhead"/>
              <w:jc w:val="center"/>
            </w:pPr>
            <w:r w:rsidRPr="008A5992">
              <w:t>Number of sessions</w:t>
            </w:r>
          </w:p>
        </w:tc>
        <w:tc>
          <w:tcPr>
            <w:tcW w:w="1134" w:type="dxa"/>
            <w:vAlign w:val="center"/>
          </w:tcPr>
          <w:p w14:paraId="237572B2" w14:textId="77777777" w:rsidR="008A5992" w:rsidRPr="008A5992" w:rsidRDefault="008A5992" w:rsidP="00430294">
            <w:pPr>
              <w:pStyle w:val="TACcolhead"/>
              <w:jc w:val="center"/>
            </w:pPr>
            <w:r w:rsidRPr="008A5992">
              <w:t>Year/s provided</w:t>
            </w:r>
          </w:p>
        </w:tc>
        <w:tc>
          <w:tcPr>
            <w:tcW w:w="3583" w:type="dxa"/>
            <w:vAlign w:val="center"/>
          </w:tcPr>
          <w:p w14:paraId="6BBDE184" w14:textId="77777777" w:rsidR="008A5992" w:rsidRPr="008A5992" w:rsidRDefault="008A5992" w:rsidP="00430294">
            <w:pPr>
              <w:pStyle w:val="TACcolhead"/>
              <w:jc w:val="center"/>
            </w:pPr>
            <w:r w:rsidRPr="008A5992">
              <w:t>Outcome</w:t>
            </w:r>
          </w:p>
        </w:tc>
      </w:tr>
      <w:tr w:rsidR="008A5992" w:rsidRPr="008A5992" w14:paraId="2DB74BC1" w14:textId="77777777" w:rsidTr="0069773F">
        <w:trPr>
          <w:trHeight w:val="340"/>
        </w:trPr>
        <w:tc>
          <w:tcPr>
            <w:tcW w:w="3390" w:type="dxa"/>
          </w:tcPr>
          <w:p w14:paraId="76C1E52C" w14:textId="710E3736" w:rsidR="008A5992" w:rsidRPr="008A5992" w:rsidRDefault="00D14612" w:rsidP="00C308D8">
            <w:pPr>
              <w:pStyle w:val="TACFormtabletext"/>
            </w:pPr>
            <w:sdt>
              <w:sdtPr>
                <w:rPr>
                  <w:lang w:eastAsia="en-AU"/>
                </w:rPr>
                <w:alias w:val="Therapy type"/>
                <w:tag w:val="Therapy type"/>
                <w:id w:val="-1826360114"/>
                <w:placeholder>
                  <w:docPart w:val="70588308A74142CAA63EC417F62F50AA"/>
                </w:placeholder>
                <w:showingPlcHdr/>
              </w:sdtPr>
              <w:sdtEndPr/>
              <w:sdtContent>
                <w:r w:rsidR="0088331C" w:rsidRPr="00716115">
                  <w:rPr>
                    <w:lang w:eastAsia="en-AU"/>
                  </w:rPr>
                  <w:t xml:space="preserve">                         </w:t>
                </w:r>
              </w:sdtContent>
            </w:sdt>
          </w:p>
        </w:tc>
        <w:tc>
          <w:tcPr>
            <w:tcW w:w="1171" w:type="dxa"/>
          </w:tcPr>
          <w:p w14:paraId="0781CD63" w14:textId="215E61D8" w:rsidR="008A5992" w:rsidRPr="008A5992" w:rsidRDefault="00D14612" w:rsidP="00C308D8">
            <w:pPr>
              <w:pStyle w:val="TACFormtabletext"/>
            </w:pPr>
            <w:sdt>
              <w:sdtPr>
                <w:rPr>
                  <w:lang w:eastAsia="en-AU"/>
                </w:rPr>
                <w:alias w:val="Frequency"/>
                <w:tag w:val="Frequency"/>
                <w:id w:val="-1424110881"/>
                <w:placeholder>
                  <w:docPart w:val="5B65059F0CAB49DA992BB42A5058E6F1"/>
                </w:placeholder>
                <w:showingPlcHdr/>
              </w:sdtPr>
              <w:sdtEndPr/>
              <w:sdtContent>
                <w:r w:rsidR="0088331C" w:rsidRPr="00716115">
                  <w:rPr>
                    <w:lang w:eastAsia="en-AU"/>
                  </w:rPr>
                  <w:t xml:space="preserve">            </w:t>
                </w:r>
              </w:sdtContent>
            </w:sdt>
          </w:p>
        </w:tc>
        <w:tc>
          <w:tcPr>
            <w:tcW w:w="1241" w:type="dxa"/>
          </w:tcPr>
          <w:p w14:paraId="19B100F2" w14:textId="1CCD0FB9" w:rsidR="008A5992" w:rsidRPr="008A5992" w:rsidRDefault="00D14612" w:rsidP="00430294">
            <w:pPr>
              <w:pStyle w:val="TACFormtabletext"/>
              <w:jc w:val="center"/>
            </w:pPr>
            <w:sdt>
              <w:sdtPr>
                <w:rPr>
                  <w:lang w:eastAsia="en-AU"/>
                </w:rPr>
                <w:alias w:val="Number of sessions"/>
                <w:tag w:val="Number of sessions"/>
                <w:id w:val="690335116"/>
                <w:placeholder>
                  <w:docPart w:val="DCD1F73BCFA84AB28BE2D29F45304837"/>
                </w:placeholder>
                <w:showingPlcHdr/>
              </w:sdtPr>
              <w:sdtEndPr/>
              <w:sdtContent>
                <w:r w:rsidR="0088331C" w:rsidRPr="00716115">
                  <w:rPr>
                    <w:lang w:eastAsia="en-AU"/>
                  </w:rPr>
                  <w:t xml:space="preserve">            </w:t>
                </w:r>
              </w:sdtContent>
            </w:sdt>
          </w:p>
        </w:tc>
        <w:tc>
          <w:tcPr>
            <w:tcW w:w="1134" w:type="dxa"/>
          </w:tcPr>
          <w:p w14:paraId="367DFD4F" w14:textId="7FAC8D6D" w:rsidR="008A5992" w:rsidRPr="008A5992" w:rsidRDefault="00D14612" w:rsidP="00430294">
            <w:pPr>
              <w:pStyle w:val="TACFormtabletext"/>
              <w:jc w:val="center"/>
            </w:pPr>
            <w:sdt>
              <w:sdtPr>
                <w:rPr>
                  <w:lang w:eastAsia="en-AU"/>
                </w:rPr>
                <w:alias w:val="Year/s provided"/>
                <w:tag w:val="Year/s provided"/>
                <w:id w:val="2146537354"/>
                <w:placeholder>
                  <w:docPart w:val="5A3FA0A8AE604B0E8F79278121089656"/>
                </w:placeholder>
                <w:showingPlcHdr/>
              </w:sdtPr>
              <w:sdtEndPr/>
              <w:sdtContent>
                <w:r w:rsidR="0088331C" w:rsidRPr="00716115">
                  <w:rPr>
                    <w:lang w:eastAsia="en-AU"/>
                  </w:rPr>
                  <w:t xml:space="preserve">            </w:t>
                </w:r>
              </w:sdtContent>
            </w:sdt>
          </w:p>
        </w:tc>
        <w:tc>
          <w:tcPr>
            <w:tcW w:w="3583" w:type="dxa"/>
          </w:tcPr>
          <w:p w14:paraId="1A6B9EC9" w14:textId="2628F1F5" w:rsidR="008A5992" w:rsidRPr="008A5992" w:rsidRDefault="00D14612" w:rsidP="0069773F">
            <w:pPr>
              <w:pStyle w:val="TACFormtabletext"/>
              <w:ind w:left="0"/>
            </w:pPr>
            <w:sdt>
              <w:sdtPr>
                <w:rPr>
                  <w:lang w:eastAsia="en-AU"/>
                </w:rPr>
                <w:alias w:val="Outcome"/>
                <w:tag w:val="Outcome"/>
                <w:id w:val="1406960253"/>
                <w:placeholder>
                  <w:docPart w:val="0599BB008BB44DB088379AFEB8E36B76"/>
                </w:placeholder>
                <w:showingPlcHdr/>
              </w:sdtPr>
              <w:sdtContent>
                <w:r w:rsidRPr="00716115">
                  <w:rPr>
                    <w:lang w:eastAsia="en-AU"/>
                  </w:rPr>
                  <w:t xml:space="preserve">            </w:t>
                </w:r>
              </w:sdtContent>
            </w:sdt>
          </w:p>
        </w:tc>
      </w:tr>
      <w:tr w:rsidR="0088331C" w:rsidRPr="008A5992" w14:paraId="250744C0" w14:textId="77777777" w:rsidTr="0069773F">
        <w:trPr>
          <w:trHeight w:val="340"/>
        </w:trPr>
        <w:tc>
          <w:tcPr>
            <w:tcW w:w="3390" w:type="dxa"/>
          </w:tcPr>
          <w:p w14:paraId="6BE1F092" w14:textId="1FBB51DB" w:rsidR="0088331C" w:rsidRPr="008A5992" w:rsidRDefault="00D14612" w:rsidP="0088331C">
            <w:pPr>
              <w:pStyle w:val="TACFormtabletext"/>
            </w:pPr>
            <w:sdt>
              <w:sdtPr>
                <w:rPr>
                  <w:lang w:eastAsia="en-AU"/>
                </w:rPr>
                <w:alias w:val="Therapy type"/>
                <w:tag w:val="Therapy type"/>
                <w:id w:val="96609101"/>
                <w:placeholder>
                  <w:docPart w:val="D9CC413C3907420E84666EC8315E177E"/>
                </w:placeholder>
                <w:showingPlcHdr/>
              </w:sdtPr>
              <w:sdtEndPr/>
              <w:sdtContent>
                <w:r w:rsidR="0088331C" w:rsidRPr="00EE7A2D">
                  <w:rPr>
                    <w:lang w:eastAsia="en-AU"/>
                  </w:rPr>
                  <w:t xml:space="preserve">                         </w:t>
                </w:r>
              </w:sdtContent>
            </w:sdt>
          </w:p>
        </w:tc>
        <w:tc>
          <w:tcPr>
            <w:tcW w:w="1171" w:type="dxa"/>
          </w:tcPr>
          <w:p w14:paraId="55D6F97D" w14:textId="61DE8F9C" w:rsidR="0088331C" w:rsidRPr="008A5992" w:rsidRDefault="00D14612" w:rsidP="0088331C">
            <w:pPr>
              <w:pStyle w:val="TACFormtabletext"/>
            </w:pPr>
            <w:sdt>
              <w:sdtPr>
                <w:rPr>
                  <w:lang w:eastAsia="en-AU"/>
                </w:rPr>
                <w:alias w:val="Frequency"/>
                <w:tag w:val="Frequency"/>
                <w:id w:val="68002608"/>
                <w:placeholder>
                  <w:docPart w:val="7C3C45D9AA044CAEA736612A43E5C2AD"/>
                </w:placeholder>
                <w:showingPlcHdr/>
              </w:sdtPr>
              <w:sdtEndPr/>
              <w:sdtContent>
                <w:r w:rsidR="0088331C" w:rsidRPr="00987D3A">
                  <w:rPr>
                    <w:lang w:eastAsia="en-AU"/>
                  </w:rPr>
                  <w:t xml:space="preserve">            </w:t>
                </w:r>
              </w:sdtContent>
            </w:sdt>
          </w:p>
        </w:tc>
        <w:tc>
          <w:tcPr>
            <w:tcW w:w="1241" w:type="dxa"/>
          </w:tcPr>
          <w:p w14:paraId="332E1258" w14:textId="07CC2D54" w:rsidR="0088331C" w:rsidRPr="008A5992" w:rsidRDefault="00D14612" w:rsidP="00430294">
            <w:pPr>
              <w:pStyle w:val="TACFormtabletext"/>
              <w:jc w:val="center"/>
            </w:pPr>
            <w:sdt>
              <w:sdtPr>
                <w:rPr>
                  <w:lang w:eastAsia="en-AU"/>
                </w:rPr>
                <w:alias w:val="Number of sessions"/>
                <w:tag w:val="Number of sessions"/>
                <w:id w:val="-382710176"/>
                <w:placeholder>
                  <w:docPart w:val="DB145B98C65F4F6AA43A322BA64EF3B1"/>
                </w:placeholder>
                <w:showingPlcHdr/>
              </w:sdtPr>
              <w:sdtEndPr/>
              <w:sdtContent>
                <w:r w:rsidR="0088331C" w:rsidRPr="00755DEA">
                  <w:rPr>
                    <w:lang w:eastAsia="en-AU"/>
                  </w:rPr>
                  <w:t xml:space="preserve">            </w:t>
                </w:r>
              </w:sdtContent>
            </w:sdt>
          </w:p>
        </w:tc>
        <w:tc>
          <w:tcPr>
            <w:tcW w:w="1134" w:type="dxa"/>
          </w:tcPr>
          <w:p w14:paraId="09827CF5" w14:textId="3DA5E020" w:rsidR="0088331C" w:rsidRPr="008A5992" w:rsidRDefault="00D14612" w:rsidP="00430294">
            <w:pPr>
              <w:pStyle w:val="TACFormtabletext"/>
              <w:jc w:val="center"/>
            </w:pPr>
            <w:sdt>
              <w:sdtPr>
                <w:rPr>
                  <w:lang w:eastAsia="en-AU"/>
                </w:rPr>
                <w:alias w:val="Year/s provided"/>
                <w:tag w:val="Year/s provided"/>
                <w:id w:val="84427278"/>
                <w:placeholder>
                  <w:docPart w:val="1970A82210974D039E543D5E0E289399"/>
                </w:placeholder>
                <w:showingPlcHdr/>
              </w:sdtPr>
              <w:sdtEndPr/>
              <w:sdtContent>
                <w:r w:rsidR="0088331C" w:rsidRPr="006B5C1D">
                  <w:rPr>
                    <w:lang w:eastAsia="en-AU"/>
                  </w:rPr>
                  <w:t xml:space="preserve">            </w:t>
                </w:r>
              </w:sdtContent>
            </w:sdt>
          </w:p>
        </w:tc>
        <w:tc>
          <w:tcPr>
            <w:tcW w:w="3583" w:type="dxa"/>
          </w:tcPr>
          <w:p w14:paraId="6E008550" w14:textId="2388A718" w:rsidR="0088331C" w:rsidRPr="008A5992" w:rsidRDefault="00D14612" w:rsidP="00757FCA">
            <w:pPr>
              <w:pStyle w:val="TACFormtabletext"/>
            </w:pPr>
            <w:sdt>
              <w:sdtPr>
                <w:rPr>
                  <w:lang w:eastAsia="en-AU"/>
                </w:rPr>
                <w:alias w:val="Outcome"/>
                <w:tag w:val="Outcome"/>
                <w:id w:val="-522324637"/>
                <w:placeholder>
                  <w:docPart w:val="B5D33A71E7934B479A21B23215ABCC58"/>
                </w:placeholder>
                <w:showingPlcHdr/>
              </w:sdtPr>
              <w:sdtEndPr/>
              <w:sdtContent>
                <w:r w:rsidR="00757FCA" w:rsidRPr="00716115">
                  <w:rPr>
                    <w:lang w:eastAsia="en-AU"/>
                  </w:rPr>
                  <w:t xml:space="preserve">            </w:t>
                </w:r>
              </w:sdtContent>
            </w:sdt>
          </w:p>
        </w:tc>
      </w:tr>
      <w:tr w:rsidR="0088331C" w:rsidRPr="008A5992" w14:paraId="03299946" w14:textId="77777777" w:rsidTr="0069773F">
        <w:trPr>
          <w:trHeight w:val="340"/>
        </w:trPr>
        <w:tc>
          <w:tcPr>
            <w:tcW w:w="3390" w:type="dxa"/>
          </w:tcPr>
          <w:p w14:paraId="22E548CD" w14:textId="3C7103BD" w:rsidR="0088331C" w:rsidRPr="008A5992" w:rsidRDefault="00D14612" w:rsidP="0088331C">
            <w:pPr>
              <w:pStyle w:val="TACFormtabletext"/>
            </w:pPr>
            <w:sdt>
              <w:sdtPr>
                <w:rPr>
                  <w:lang w:eastAsia="en-AU"/>
                </w:rPr>
                <w:alias w:val="Therapy type"/>
                <w:tag w:val="Therapy type"/>
                <w:id w:val="262111977"/>
                <w:placeholder>
                  <w:docPart w:val="46D6A6FE206243EDAC2726FCFD9D0E83"/>
                </w:placeholder>
                <w:showingPlcHdr/>
              </w:sdtPr>
              <w:sdtEndPr/>
              <w:sdtContent>
                <w:r w:rsidR="0088331C" w:rsidRPr="00EE7A2D">
                  <w:rPr>
                    <w:lang w:eastAsia="en-AU"/>
                  </w:rPr>
                  <w:t xml:space="preserve">                         </w:t>
                </w:r>
              </w:sdtContent>
            </w:sdt>
          </w:p>
        </w:tc>
        <w:tc>
          <w:tcPr>
            <w:tcW w:w="1171" w:type="dxa"/>
          </w:tcPr>
          <w:p w14:paraId="5126AC26" w14:textId="0D41F58D" w:rsidR="0088331C" w:rsidRPr="008A5992" w:rsidRDefault="00D14612" w:rsidP="0088331C">
            <w:pPr>
              <w:pStyle w:val="TACFormtabletext"/>
            </w:pPr>
            <w:sdt>
              <w:sdtPr>
                <w:rPr>
                  <w:lang w:eastAsia="en-AU"/>
                </w:rPr>
                <w:alias w:val="Frequency"/>
                <w:tag w:val="Frequency"/>
                <w:id w:val="369342290"/>
                <w:placeholder>
                  <w:docPart w:val="7CF625BBCDFB49D785943A92A4DEFA4F"/>
                </w:placeholder>
                <w:showingPlcHdr/>
              </w:sdtPr>
              <w:sdtEndPr/>
              <w:sdtContent>
                <w:r w:rsidR="0088331C" w:rsidRPr="00987D3A">
                  <w:rPr>
                    <w:lang w:eastAsia="en-AU"/>
                  </w:rPr>
                  <w:t xml:space="preserve">            </w:t>
                </w:r>
              </w:sdtContent>
            </w:sdt>
          </w:p>
        </w:tc>
        <w:tc>
          <w:tcPr>
            <w:tcW w:w="1241" w:type="dxa"/>
          </w:tcPr>
          <w:p w14:paraId="53A7192D" w14:textId="3C048454" w:rsidR="0088331C" w:rsidRPr="008A5992" w:rsidRDefault="00D14612" w:rsidP="00430294">
            <w:pPr>
              <w:pStyle w:val="TACFormtabletext"/>
              <w:jc w:val="center"/>
            </w:pPr>
            <w:sdt>
              <w:sdtPr>
                <w:rPr>
                  <w:lang w:eastAsia="en-AU"/>
                </w:rPr>
                <w:alias w:val="Number of sessions"/>
                <w:tag w:val="Number of sessions"/>
                <w:id w:val="1782679463"/>
                <w:placeholder>
                  <w:docPart w:val="DA12DE73FA994D48A6756BD1EAE9E846"/>
                </w:placeholder>
                <w:showingPlcHdr/>
              </w:sdtPr>
              <w:sdtEndPr/>
              <w:sdtContent>
                <w:r w:rsidR="0088331C" w:rsidRPr="00755DEA">
                  <w:rPr>
                    <w:lang w:eastAsia="en-AU"/>
                  </w:rPr>
                  <w:t xml:space="preserve">            </w:t>
                </w:r>
              </w:sdtContent>
            </w:sdt>
          </w:p>
        </w:tc>
        <w:tc>
          <w:tcPr>
            <w:tcW w:w="1134" w:type="dxa"/>
          </w:tcPr>
          <w:p w14:paraId="4C7DB85A" w14:textId="73832617" w:rsidR="0088331C" w:rsidRPr="008A5992" w:rsidRDefault="00D14612" w:rsidP="00430294">
            <w:pPr>
              <w:pStyle w:val="TACFormtabletext"/>
              <w:jc w:val="center"/>
            </w:pPr>
            <w:sdt>
              <w:sdtPr>
                <w:rPr>
                  <w:lang w:eastAsia="en-AU"/>
                </w:rPr>
                <w:alias w:val="Year/s provided"/>
                <w:tag w:val="Year/s provided"/>
                <w:id w:val="1894537133"/>
                <w:placeholder>
                  <w:docPart w:val="C4B4E5E812FE4520B0E32FE2854DA6F8"/>
                </w:placeholder>
                <w:showingPlcHdr/>
              </w:sdtPr>
              <w:sdtEndPr/>
              <w:sdtContent>
                <w:r w:rsidR="0088331C" w:rsidRPr="006B5C1D">
                  <w:rPr>
                    <w:lang w:eastAsia="en-AU"/>
                  </w:rPr>
                  <w:t xml:space="preserve">            </w:t>
                </w:r>
              </w:sdtContent>
            </w:sdt>
          </w:p>
        </w:tc>
        <w:tc>
          <w:tcPr>
            <w:tcW w:w="3583" w:type="dxa"/>
          </w:tcPr>
          <w:p w14:paraId="0E1628D8" w14:textId="4084ED59" w:rsidR="0088331C" w:rsidRPr="008A5992" w:rsidRDefault="00D14612" w:rsidP="00757FCA">
            <w:pPr>
              <w:pStyle w:val="TACFormtabletext"/>
            </w:pPr>
            <w:sdt>
              <w:sdtPr>
                <w:rPr>
                  <w:lang w:eastAsia="en-AU"/>
                </w:rPr>
                <w:alias w:val="Outcome"/>
                <w:tag w:val="Outcome"/>
                <w:id w:val="1643394350"/>
                <w:placeholder>
                  <w:docPart w:val="B9F7F59D88D3475B9EBC049FC6ACE0DE"/>
                </w:placeholder>
                <w:showingPlcHdr/>
              </w:sdtPr>
              <w:sdtEndPr/>
              <w:sdtContent>
                <w:r w:rsidR="00757FCA" w:rsidRPr="00716115">
                  <w:rPr>
                    <w:lang w:eastAsia="en-AU"/>
                  </w:rPr>
                  <w:t xml:space="preserve">            </w:t>
                </w:r>
              </w:sdtContent>
            </w:sdt>
          </w:p>
        </w:tc>
      </w:tr>
    </w:tbl>
    <w:p w14:paraId="3D3A5CDE" w14:textId="77777777" w:rsidR="008A5992" w:rsidRPr="008A5992" w:rsidRDefault="008A5992" w:rsidP="00A91E35">
      <w:pPr>
        <w:pStyle w:val="Heading3"/>
      </w:pPr>
      <w:r w:rsidRPr="008A5992">
        <w:t xml:space="preserve">Details of previous </w:t>
      </w:r>
      <w:proofErr w:type="spellStart"/>
      <w:r w:rsidRPr="008A5992">
        <w:t>rTMS</w:t>
      </w:r>
      <w:proofErr w:type="spellEnd"/>
      <w:r w:rsidRPr="008A5992">
        <w:t xml:space="preserve"> treatment (if applicable)</w:t>
      </w:r>
    </w:p>
    <w:tbl>
      <w:tblPr>
        <w:tblStyle w:val="Style2"/>
        <w:tblpPr w:leftFromText="180" w:rightFromText="180" w:vertAnchor="text" w:horzAnchor="margin" w:tblpY="-14"/>
        <w:tblW w:w="4995" w:type="pct"/>
        <w:tblLook w:val="04A0" w:firstRow="1" w:lastRow="0" w:firstColumn="1" w:lastColumn="0" w:noHBand="0" w:noVBand="1"/>
      </w:tblPr>
      <w:tblGrid>
        <w:gridCol w:w="1416"/>
        <w:gridCol w:w="3120"/>
        <w:gridCol w:w="2410"/>
        <w:gridCol w:w="3583"/>
      </w:tblGrid>
      <w:tr w:rsidR="008A5992" w:rsidRPr="008A5992" w14:paraId="0743FDE7" w14:textId="77777777" w:rsidTr="0069773F">
        <w:trPr>
          <w:cnfStyle w:val="100000000000" w:firstRow="1" w:lastRow="0" w:firstColumn="0" w:lastColumn="0" w:oddVBand="0" w:evenVBand="0" w:oddHBand="0" w:evenHBand="0" w:firstRowFirstColumn="0" w:firstRowLastColumn="0" w:lastRowFirstColumn="0" w:lastRowLastColumn="0"/>
          <w:trHeight w:val="340"/>
        </w:trPr>
        <w:tc>
          <w:tcPr>
            <w:tcW w:w="1416" w:type="dxa"/>
            <w:vAlign w:val="center"/>
          </w:tcPr>
          <w:p w14:paraId="02092E48" w14:textId="01EE62C1" w:rsidR="00B102B7" w:rsidRDefault="008A5992" w:rsidP="00407E50">
            <w:pPr>
              <w:pStyle w:val="TACcolhead"/>
              <w:spacing w:after="0"/>
            </w:pPr>
            <w:r w:rsidRPr="008A5992">
              <w:t>Dates</w:t>
            </w:r>
          </w:p>
          <w:p w14:paraId="03099295" w14:textId="044FBCC3" w:rsidR="008A5992" w:rsidRPr="008A5992" w:rsidRDefault="008A5992" w:rsidP="00407E50">
            <w:pPr>
              <w:pStyle w:val="TACinstructiontexttablewhite"/>
              <w:spacing w:before="0"/>
            </w:pPr>
            <w:r w:rsidRPr="008A5992">
              <w:t>(month/year)</w:t>
            </w:r>
          </w:p>
        </w:tc>
        <w:tc>
          <w:tcPr>
            <w:tcW w:w="3120" w:type="dxa"/>
            <w:vAlign w:val="center"/>
          </w:tcPr>
          <w:p w14:paraId="2D5A8291" w14:textId="4282C641" w:rsidR="00B102B7" w:rsidRDefault="008A5992" w:rsidP="0069773F">
            <w:pPr>
              <w:pStyle w:val="TACcolhead"/>
              <w:spacing w:after="0"/>
              <w:jc w:val="center"/>
            </w:pPr>
            <w:r w:rsidRPr="008A5992">
              <w:t>Type</w:t>
            </w:r>
          </w:p>
          <w:p w14:paraId="2149211E" w14:textId="137C9486" w:rsidR="008A5992" w:rsidRPr="008A5992" w:rsidRDefault="008A5992" w:rsidP="0069773F">
            <w:pPr>
              <w:pStyle w:val="TACinstructiontexttablewhite"/>
              <w:spacing w:before="0"/>
              <w:jc w:val="center"/>
            </w:pPr>
            <w:r w:rsidRPr="008A5992">
              <w:t>(acute/maintenance)</w:t>
            </w:r>
          </w:p>
        </w:tc>
        <w:tc>
          <w:tcPr>
            <w:tcW w:w="2410" w:type="dxa"/>
            <w:vAlign w:val="center"/>
          </w:tcPr>
          <w:p w14:paraId="0D883E37" w14:textId="77777777" w:rsidR="008A5992" w:rsidRPr="008A5992" w:rsidRDefault="008A5992" w:rsidP="00430294">
            <w:pPr>
              <w:pStyle w:val="TACcolhead"/>
              <w:jc w:val="center"/>
            </w:pPr>
            <w:r w:rsidRPr="008A5992">
              <w:t>Number of sessions</w:t>
            </w:r>
          </w:p>
        </w:tc>
        <w:tc>
          <w:tcPr>
            <w:tcW w:w="3583" w:type="dxa"/>
            <w:vAlign w:val="center"/>
          </w:tcPr>
          <w:p w14:paraId="3EC784F2" w14:textId="77777777" w:rsidR="008A5992" w:rsidRPr="008A5992" w:rsidRDefault="008A5992" w:rsidP="0069773F">
            <w:pPr>
              <w:pStyle w:val="TACcolhead"/>
              <w:jc w:val="center"/>
            </w:pPr>
            <w:r w:rsidRPr="008A5992">
              <w:t>Outcomes/response</w:t>
            </w:r>
          </w:p>
        </w:tc>
      </w:tr>
      <w:tr w:rsidR="00B102B7" w:rsidRPr="008A5992" w14:paraId="34BCDEA0" w14:textId="77777777" w:rsidTr="0069773F">
        <w:trPr>
          <w:trHeight w:val="340"/>
        </w:trPr>
        <w:tc>
          <w:tcPr>
            <w:tcW w:w="1416" w:type="dxa"/>
          </w:tcPr>
          <w:p w14:paraId="56702D0E" w14:textId="2586F404" w:rsidR="00B102B7" w:rsidRPr="008A5992" w:rsidRDefault="00D14612" w:rsidP="00407E50">
            <w:pPr>
              <w:pStyle w:val="TACFormtabletext"/>
            </w:pPr>
            <w:sdt>
              <w:sdtPr>
                <w:rPr>
                  <w:rFonts w:eastAsia="Times New Roman"/>
                  <w:szCs w:val="20"/>
                  <w:lang w:eastAsia="en-AU"/>
                </w:rPr>
                <w:alias w:val="MM"/>
                <w:tag w:val="MM"/>
                <w:id w:val="-747883971"/>
                <w:placeholder>
                  <w:docPart w:val="14C8E8F1BF344020A9DDC7F110AA95D1"/>
                </w:placeholder>
                <w:showingPlcHdr/>
              </w:sdtPr>
              <w:sdtEndPr/>
              <w:sdtContent>
                <w:r w:rsidR="00B102B7" w:rsidRPr="008A5992">
                  <w:rPr>
                    <w:rFonts w:eastAsia="Times New Roman"/>
                    <w:szCs w:val="20"/>
                  </w:rPr>
                  <w:t xml:space="preserve">       </w:t>
                </w:r>
              </w:sdtContent>
            </w:sdt>
            <w:r w:rsidR="00B102B7" w:rsidRPr="008A5992">
              <w:rPr>
                <w:rFonts w:eastAsia="Times New Roman"/>
                <w:szCs w:val="20"/>
              </w:rPr>
              <w:t xml:space="preserve"> /</w:t>
            </w:r>
            <w:r w:rsidR="00B102B7" w:rsidRPr="008A5992">
              <w:rPr>
                <w:rFonts w:eastAsia="Times New Roman"/>
                <w:szCs w:val="20"/>
                <w:lang w:eastAsia="en-AU"/>
              </w:rPr>
              <w:t xml:space="preserve"> </w:t>
            </w:r>
            <w:sdt>
              <w:sdtPr>
                <w:rPr>
                  <w:rFonts w:eastAsia="Times New Roman"/>
                  <w:szCs w:val="20"/>
                  <w:lang w:eastAsia="en-AU"/>
                </w:rPr>
                <w:alias w:val="YYYY"/>
                <w:tag w:val="YYYY"/>
                <w:id w:val="-1686816824"/>
                <w:placeholder>
                  <w:docPart w:val="26B92A6FF02B4F8D9BC58A359724288C"/>
                </w:placeholder>
                <w:showingPlcHdr/>
              </w:sdtPr>
              <w:sdtEndPr/>
              <w:sdtContent>
                <w:r w:rsidR="00B102B7" w:rsidRPr="008A5992">
                  <w:rPr>
                    <w:rFonts w:eastAsia="Times New Roman"/>
                    <w:szCs w:val="20"/>
                  </w:rPr>
                  <w:t xml:space="preserve">           </w:t>
                </w:r>
              </w:sdtContent>
            </w:sdt>
          </w:p>
        </w:tc>
        <w:tc>
          <w:tcPr>
            <w:tcW w:w="3120" w:type="dxa"/>
          </w:tcPr>
          <w:p w14:paraId="287D5D63" w14:textId="41098FD8" w:rsidR="00B102B7" w:rsidRPr="008A5992" w:rsidRDefault="00D14612" w:rsidP="00B102B7">
            <w:pPr>
              <w:pStyle w:val="TACFormtabletext"/>
            </w:pPr>
            <w:sdt>
              <w:sdtPr>
                <w:rPr>
                  <w:lang w:eastAsia="en-AU"/>
                </w:rPr>
                <w:alias w:val="Type"/>
                <w:tag w:val="Type"/>
                <w:id w:val="-1874538279"/>
                <w:placeholder>
                  <w:docPart w:val="CA0C936144AA48FD9C0670A4F9E20765"/>
                </w:placeholder>
                <w:showingPlcHdr/>
              </w:sdtPr>
              <w:sdtEndPr/>
              <w:sdtContent>
                <w:r w:rsidR="00B102B7" w:rsidRPr="00716115">
                  <w:rPr>
                    <w:lang w:eastAsia="en-AU"/>
                  </w:rPr>
                  <w:t xml:space="preserve">                         </w:t>
                </w:r>
              </w:sdtContent>
            </w:sdt>
          </w:p>
        </w:tc>
        <w:tc>
          <w:tcPr>
            <w:tcW w:w="2410" w:type="dxa"/>
          </w:tcPr>
          <w:p w14:paraId="6C7456A2" w14:textId="355FFE0E" w:rsidR="00B102B7" w:rsidRPr="008A5992" w:rsidRDefault="00D14612" w:rsidP="00D14612">
            <w:pPr>
              <w:pStyle w:val="TACFormtabletext"/>
            </w:pPr>
            <w:sdt>
              <w:sdtPr>
                <w:rPr>
                  <w:lang w:eastAsia="en-AU"/>
                </w:rPr>
                <w:alias w:val="Number of sessions"/>
                <w:tag w:val="Number of sessions"/>
                <w:id w:val="-1373148800"/>
                <w:placeholder>
                  <w:docPart w:val="86EF4E7254CE4F00878A9477C70B5871"/>
                </w:placeholder>
                <w:showingPlcHdr/>
              </w:sdtPr>
              <w:sdtEndPr/>
              <w:sdtContent>
                <w:r w:rsidR="00B102B7" w:rsidRPr="00F54E6B">
                  <w:rPr>
                    <w:lang w:eastAsia="en-AU"/>
                  </w:rPr>
                  <w:t xml:space="preserve">            </w:t>
                </w:r>
              </w:sdtContent>
            </w:sdt>
          </w:p>
        </w:tc>
        <w:tc>
          <w:tcPr>
            <w:tcW w:w="3583" w:type="dxa"/>
          </w:tcPr>
          <w:p w14:paraId="462C837B" w14:textId="28B65BD4" w:rsidR="00B102B7" w:rsidRPr="008A5992" w:rsidRDefault="00D14612" w:rsidP="00B102B7">
            <w:pPr>
              <w:pStyle w:val="TACFormtabletext"/>
            </w:pPr>
            <w:sdt>
              <w:sdtPr>
                <w:rPr>
                  <w:lang w:eastAsia="en-AU"/>
                </w:rPr>
                <w:alias w:val="Outcomes/response"/>
                <w:tag w:val="Outcomes/response"/>
                <w:id w:val="-1725673646"/>
                <w:placeholder>
                  <w:docPart w:val="3D3D184771AC427E8BB9D3C34A3D2CC2"/>
                </w:placeholder>
                <w:showingPlcHdr/>
              </w:sdtPr>
              <w:sdtEndPr/>
              <w:sdtContent>
                <w:r w:rsidR="00B102B7" w:rsidRPr="00F54E6B">
                  <w:rPr>
                    <w:lang w:eastAsia="en-AU"/>
                  </w:rPr>
                  <w:t xml:space="preserve">            </w:t>
                </w:r>
              </w:sdtContent>
            </w:sdt>
          </w:p>
        </w:tc>
      </w:tr>
      <w:tr w:rsidR="00B102B7" w:rsidRPr="008A5992" w14:paraId="72A6292E" w14:textId="77777777" w:rsidTr="0069773F">
        <w:trPr>
          <w:trHeight w:val="340"/>
        </w:trPr>
        <w:tc>
          <w:tcPr>
            <w:tcW w:w="1416" w:type="dxa"/>
          </w:tcPr>
          <w:p w14:paraId="4CB56AE7" w14:textId="236632F3" w:rsidR="00B102B7" w:rsidRPr="008A5992" w:rsidRDefault="00D14612" w:rsidP="00407E50">
            <w:pPr>
              <w:pStyle w:val="TACFormtabletext"/>
            </w:pPr>
            <w:sdt>
              <w:sdtPr>
                <w:rPr>
                  <w:rFonts w:eastAsia="Times New Roman"/>
                  <w:szCs w:val="20"/>
                  <w:lang w:eastAsia="en-AU"/>
                </w:rPr>
                <w:alias w:val="MM"/>
                <w:tag w:val="MM"/>
                <w:id w:val="1355999998"/>
                <w:placeholder>
                  <w:docPart w:val="6CF33827822D4D47A367E325559A374A"/>
                </w:placeholder>
                <w:showingPlcHdr/>
              </w:sdtPr>
              <w:sdtEndPr/>
              <w:sdtContent>
                <w:r w:rsidR="00B102B7" w:rsidRPr="008A5992">
                  <w:rPr>
                    <w:rFonts w:eastAsia="Times New Roman"/>
                    <w:szCs w:val="20"/>
                  </w:rPr>
                  <w:t xml:space="preserve">       </w:t>
                </w:r>
              </w:sdtContent>
            </w:sdt>
            <w:r w:rsidR="00B102B7" w:rsidRPr="008A5992">
              <w:rPr>
                <w:rFonts w:eastAsia="Times New Roman"/>
                <w:szCs w:val="20"/>
              </w:rPr>
              <w:t xml:space="preserve"> /</w:t>
            </w:r>
            <w:r w:rsidR="00B102B7" w:rsidRPr="008A5992">
              <w:rPr>
                <w:rFonts w:eastAsia="Times New Roman"/>
                <w:szCs w:val="20"/>
                <w:lang w:eastAsia="en-AU"/>
              </w:rPr>
              <w:t xml:space="preserve"> </w:t>
            </w:r>
            <w:sdt>
              <w:sdtPr>
                <w:rPr>
                  <w:rFonts w:eastAsia="Times New Roman"/>
                  <w:szCs w:val="20"/>
                  <w:lang w:eastAsia="en-AU"/>
                </w:rPr>
                <w:alias w:val="YYYY"/>
                <w:tag w:val="YYYY"/>
                <w:id w:val="2010791881"/>
                <w:placeholder>
                  <w:docPart w:val="6579A00078C142A78D261D09D0FC1A40"/>
                </w:placeholder>
                <w:showingPlcHdr/>
              </w:sdtPr>
              <w:sdtEndPr/>
              <w:sdtContent>
                <w:r w:rsidR="00B102B7" w:rsidRPr="008A5992">
                  <w:rPr>
                    <w:rFonts w:eastAsia="Times New Roman"/>
                    <w:szCs w:val="20"/>
                  </w:rPr>
                  <w:t xml:space="preserve">           </w:t>
                </w:r>
              </w:sdtContent>
            </w:sdt>
          </w:p>
        </w:tc>
        <w:tc>
          <w:tcPr>
            <w:tcW w:w="3120" w:type="dxa"/>
          </w:tcPr>
          <w:p w14:paraId="66D30465" w14:textId="296530B9" w:rsidR="00B102B7" w:rsidRPr="008A5992" w:rsidRDefault="00D14612" w:rsidP="00B102B7">
            <w:pPr>
              <w:pStyle w:val="TACFormtabletext"/>
            </w:pPr>
            <w:sdt>
              <w:sdtPr>
                <w:rPr>
                  <w:lang w:eastAsia="en-AU"/>
                </w:rPr>
                <w:alias w:val="Type"/>
                <w:tag w:val="Type"/>
                <w:id w:val="-1476213582"/>
                <w:placeholder>
                  <w:docPart w:val="E588AD63009E4BF2A537038B4424F29B"/>
                </w:placeholder>
                <w:showingPlcHdr/>
              </w:sdtPr>
              <w:sdtEndPr/>
              <w:sdtContent>
                <w:r w:rsidR="00B102B7" w:rsidRPr="00716115">
                  <w:rPr>
                    <w:lang w:eastAsia="en-AU"/>
                  </w:rPr>
                  <w:t xml:space="preserve">                         </w:t>
                </w:r>
              </w:sdtContent>
            </w:sdt>
          </w:p>
        </w:tc>
        <w:tc>
          <w:tcPr>
            <w:tcW w:w="2410" w:type="dxa"/>
          </w:tcPr>
          <w:p w14:paraId="485C86C9" w14:textId="7D83AB32" w:rsidR="00B102B7" w:rsidRPr="008A5992" w:rsidRDefault="00D14612" w:rsidP="00D14612">
            <w:pPr>
              <w:pStyle w:val="TACFormtabletext"/>
            </w:pPr>
            <w:sdt>
              <w:sdtPr>
                <w:rPr>
                  <w:lang w:eastAsia="en-AU"/>
                </w:rPr>
                <w:alias w:val="Number of sessions"/>
                <w:tag w:val="Number of sessions"/>
                <w:id w:val="1274678007"/>
                <w:placeholder>
                  <w:docPart w:val="DDC502648353463E971775DF788E5A0A"/>
                </w:placeholder>
                <w:showingPlcHdr/>
              </w:sdtPr>
              <w:sdtEndPr/>
              <w:sdtContent>
                <w:r w:rsidR="00B102B7" w:rsidRPr="00F54E6B">
                  <w:rPr>
                    <w:lang w:eastAsia="en-AU"/>
                  </w:rPr>
                  <w:t xml:space="preserve">            </w:t>
                </w:r>
              </w:sdtContent>
            </w:sdt>
          </w:p>
        </w:tc>
        <w:tc>
          <w:tcPr>
            <w:tcW w:w="3583" w:type="dxa"/>
          </w:tcPr>
          <w:p w14:paraId="20AB9CAC" w14:textId="57D2692B" w:rsidR="00B102B7" w:rsidRPr="008A5992" w:rsidRDefault="00D14612" w:rsidP="00B102B7">
            <w:pPr>
              <w:pStyle w:val="TACFormtabletext"/>
            </w:pPr>
            <w:sdt>
              <w:sdtPr>
                <w:rPr>
                  <w:lang w:eastAsia="en-AU"/>
                </w:rPr>
                <w:alias w:val="Outcomes/response"/>
                <w:tag w:val="Outcomes/response"/>
                <w:id w:val="-689221583"/>
                <w:placeholder>
                  <w:docPart w:val="7631281BDB05465A90DD212D21F6C6B1"/>
                </w:placeholder>
                <w:showingPlcHdr/>
              </w:sdtPr>
              <w:sdtEndPr/>
              <w:sdtContent>
                <w:r w:rsidR="00B102B7" w:rsidRPr="00F54E6B">
                  <w:rPr>
                    <w:lang w:eastAsia="en-AU"/>
                  </w:rPr>
                  <w:t xml:space="preserve">            </w:t>
                </w:r>
              </w:sdtContent>
            </w:sdt>
          </w:p>
        </w:tc>
      </w:tr>
    </w:tbl>
    <w:p w14:paraId="2AACC266" w14:textId="77777777" w:rsidR="008A5992" w:rsidRPr="008A5992" w:rsidRDefault="008A5992" w:rsidP="008A5992">
      <w:pPr>
        <w:spacing w:after="160" w:line="259" w:lineRule="auto"/>
        <w:rPr>
          <w:rFonts w:ascii="Calibri" w:eastAsia="Calibri" w:hAnsi="Calibri" w:cs="Times New Roman"/>
          <w:color w:val="auto"/>
          <w:sz w:val="16"/>
        </w:rPr>
      </w:pPr>
    </w:p>
    <w:p w14:paraId="40AA8212" w14:textId="77777777" w:rsidR="008A5992" w:rsidRPr="008A5992" w:rsidRDefault="008A5992" w:rsidP="00A91E35">
      <w:pPr>
        <w:pStyle w:val="Heading1"/>
      </w:pPr>
      <w:r w:rsidRPr="008A5992">
        <w:t>Section 5</w:t>
      </w:r>
    </w:p>
    <w:p w14:paraId="684CBD29" w14:textId="77777777" w:rsidR="008A5992" w:rsidRPr="008A5992" w:rsidRDefault="008A5992" w:rsidP="00A91E35">
      <w:pPr>
        <w:pStyle w:val="Heading2"/>
      </w:pPr>
      <w:r w:rsidRPr="00A91E35">
        <w:rPr>
          <w:noProof/>
        </w:rPr>
        <mc:AlternateContent>
          <mc:Choice Requires="wps">
            <w:drawing>
              <wp:anchor distT="0" distB="0" distL="114300" distR="114300" simplePos="0" relativeHeight="251673600" behindDoc="0" locked="0" layoutInCell="1" allowOverlap="1" wp14:anchorId="53291072" wp14:editId="6968CA1E">
                <wp:simplePos x="0" y="0"/>
                <wp:positionH relativeFrom="column">
                  <wp:posOffset>2085975</wp:posOffset>
                </wp:positionH>
                <wp:positionV relativeFrom="paragraph">
                  <wp:posOffset>55244</wp:posOffset>
                </wp:positionV>
                <wp:extent cx="4595495" cy="45719"/>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4595495" cy="45719"/>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D9A19D" id="Rectangle 17" o:spid="_x0000_s1026" style="position:absolute;margin-left:164.25pt;margin-top:4.35pt;width:361.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" fillcolor="#bfbfbf" stroked="f" strokeweight=".5pt"/>
            </w:pict>
          </mc:Fallback>
        </mc:AlternateContent>
      </w:r>
      <w:r w:rsidRPr="00A91E35">
        <w:t>TREATMENT</w:t>
      </w:r>
      <w:r w:rsidRPr="008A5992">
        <w:t xml:space="preserve"> REQUEST TYPE</w:t>
      </w:r>
    </w:p>
    <w:p w14:paraId="6301B8D1" w14:textId="77777777" w:rsidR="008A5992" w:rsidRPr="008A5992" w:rsidRDefault="008A5992" w:rsidP="00A91E35">
      <w:pPr>
        <w:pStyle w:val="TACbodyform"/>
      </w:pPr>
      <w:r w:rsidRPr="008A5992">
        <w:t>Please indicate which type of treatment you are requesting.</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850"/>
        <w:gridCol w:w="4867"/>
      </w:tblGrid>
      <w:tr w:rsidR="000A6611" w:rsidRPr="00716115" w14:paraId="0C42D0EE" w14:textId="77777777" w:rsidTr="00F109B1">
        <w:trPr>
          <w:trHeight w:val="369"/>
        </w:trPr>
        <w:tc>
          <w:tcPr>
            <w:tcW w:w="4820" w:type="dxa"/>
            <w:tcBorders>
              <w:top w:val="nil"/>
              <w:left w:val="nil"/>
              <w:bottom w:val="nil"/>
              <w:right w:val="single" w:sz="4" w:space="0" w:color="3A557C" w:themeColor="accent2"/>
            </w:tcBorders>
            <w:hideMark/>
          </w:tcPr>
          <w:p w14:paraId="0C55D82D" w14:textId="54E330AF" w:rsidR="000A6611" w:rsidRPr="00854989" w:rsidRDefault="000A6611" w:rsidP="00854989">
            <w:pPr>
              <w:pStyle w:val="TACbodyform"/>
            </w:pPr>
            <w:r w:rsidRPr="00854989">
              <w:t>Acute treatment in an outpatient setting?</w:t>
            </w:r>
          </w:p>
        </w:tc>
        <w:sdt>
          <w:sdtPr>
            <w:alias w:val="Select Yes or No"/>
            <w:tag w:val="Select Yes or No"/>
            <w:id w:val="-2010977616"/>
            <w:placeholder>
              <w:docPart w:val="E9FC3D5B442045EA97304A67F380F4CD"/>
            </w:placeholder>
            <w:showingPlcHdr/>
            <w:dropDownList>
              <w:listItem w:displayText="Yes" w:value="Yes"/>
              <w:listItem w:displayText="No" w:value="No"/>
            </w:dropDownList>
          </w:sdtPr>
          <w:sdtEndPr/>
          <w:sdtContent>
            <w:tc>
              <w:tcPr>
                <w:tcW w:w="85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5AB1BD9" w14:textId="631D11B7" w:rsidR="000A6611" w:rsidRPr="00716115" w:rsidRDefault="000A6611" w:rsidP="00A62AC7">
                <w:pPr>
                  <w:pStyle w:val="TACFormtabletext"/>
                  <w:rPr>
                    <w:lang w:eastAsia="en-AU"/>
                  </w:rPr>
                </w:pPr>
                <w:r>
                  <w:rPr>
                    <w:rStyle w:val="PlaceholderText"/>
                  </w:rPr>
                  <w:t xml:space="preserve">        </w:t>
                </w:r>
              </w:p>
            </w:tc>
          </w:sdtContent>
        </w:sdt>
        <w:tc>
          <w:tcPr>
            <w:tcW w:w="4865" w:type="dxa"/>
            <w:tcBorders>
              <w:top w:val="nil"/>
              <w:left w:val="single" w:sz="4" w:space="0" w:color="3A557C" w:themeColor="accent2"/>
              <w:bottom w:val="nil"/>
              <w:right w:val="nil"/>
            </w:tcBorders>
            <w:vAlign w:val="center"/>
          </w:tcPr>
          <w:p w14:paraId="5452EC5F" w14:textId="76E6F753" w:rsidR="000A6611" w:rsidRPr="00716115" w:rsidRDefault="000A6611" w:rsidP="00A62AC7">
            <w:pPr>
              <w:pStyle w:val="TACFormtabletext"/>
              <w:rPr>
                <w:lang w:eastAsia="en-AU"/>
              </w:rPr>
            </w:pPr>
          </w:p>
        </w:tc>
      </w:tr>
    </w:tbl>
    <w:p w14:paraId="0E6D3F5D" w14:textId="1565E57D" w:rsidR="00A91E35" w:rsidRDefault="00A91E35" w:rsidP="00DA119C">
      <w:pPr>
        <w:pStyle w:val="TACbodyformbeforetextbox"/>
        <w:spacing w:before="0"/>
        <w:rPr>
          <w:b/>
          <w:lang w:val="en-AU"/>
        </w:rPr>
      </w:pPr>
      <w:r w:rsidRPr="0024015C">
        <w:rPr>
          <w:b/>
          <w:bCs/>
          <w:lang w:val="en-AU"/>
        </w:rPr>
        <w:t>If yes</w:t>
      </w:r>
      <w:r w:rsidRPr="008A5992">
        <w:rPr>
          <w:lang w:val="en-AU"/>
        </w:rPr>
        <w:t xml:space="preserve">, complete sections </w:t>
      </w:r>
      <w:r w:rsidRPr="008A5992">
        <w:rPr>
          <w:b/>
          <w:lang w:val="en-AU"/>
        </w:rPr>
        <w:t>6 and 9</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850"/>
        <w:gridCol w:w="4867"/>
      </w:tblGrid>
      <w:tr w:rsidR="000A6611" w:rsidRPr="00716115" w14:paraId="6673C658" w14:textId="77777777" w:rsidTr="00F109B1">
        <w:trPr>
          <w:trHeight w:val="369"/>
        </w:trPr>
        <w:tc>
          <w:tcPr>
            <w:tcW w:w="4820" w:type="dxa"/>
            <w:tcBorders>
              <w:top w:val="nil"/>
              <w:left w:val="nil"/>
              <w:bottom w:val="nil"/>
              <w:right w:val="single" w:sz="4" w:space="0" w:color="3A557C" w:themeColor="accent2"/>
            </w:tcBorders>
            <w:hideMark/>
          </w:tcPr>
          <w:p w14:paraId="7395928E" w14:textId="2125F7A6" w:rsidR="000A6611" w:rsidRPr="00854989" w:rsidRDefault="000A6611" w:rsidP="00CD2546">
            <w:pPr>
              <w:pStyle w:val="TACbodyform"/>
            </w:pPr>
            <w:r w:rsidRPr="008A5992">
              <w:rPr>
                <w:lang w:val="en-AU"/>
              </w:rPr>
              <w:t>Maintenance treatment in an outpatient setting?</w:t>
            </w:r>
          </w:p>
        </w:tc>
        <w:sdt>
          <w:sdtPr>
            <w:alias w:val="Select Yes or No"/>
            <w:tag w:val="Select Yes or No"/>
            <w:id w:val="-989169211"/>
            <w:placeholder>
              <w:docPart w:val="3859B2AA1020447989BE1D1B7068054D"/>
            </w:placeholder>
            <w:showingPlcHdr/>
            <w:dropDownList>
              <w:listItem w:displayText="Yes" w:value="Yes"/>
              <w:listItem w:displayText="No" w:value="No"/>
            </w:dropDownList>
          </w:sdtPr>
          <w:sdtEndPr/>
          <w:sdtContent>
            <w:tc>
              <w:tcPr>
                <w:tcW w:w="85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4C2451CA" w14:textId="77777777" w:rsidR="000A6611" w:rsidRPr="00716115" w:rsidRDefault="000A6611" w:rsidP="00CD2546">
                <w:pPr>
                  <w:pStyle w:val="TACFormtabletext"/>
                  <w:rPr>
                    <w:lang w:eastAsia="en-AU"/>
                  </w:rPr>
                </w:pPr>
                <w:r>
                  <w:rPr>
                    <w:rStyle w:val="PlaceholderText"/>
                  </w:rPr>
                  <w:t xml:space="preserve">        </w:t>
                </w:r>
              </w:p>
            </w:tc>
          </w:sdtContent>
        </w:sdt>
        <w:tc>
          <w:tcPr>
            <w:tcW w:w="4865" w:type="dxa"/>
            <w:tcBorders>
              <w:top w:val="nil"/>
              <w:left w:val="single" w:sz="4" w:space="0" w:color="3A557C" w:themeColor="accent2"/>
              <w:bottom w:val="nil"/>
              <w:right w:val="nil"/>
            </w:tcBorders>
            <w:vAlign w:val="center"/>
          </w:tcPr>
          <w:p w14:paraId="28628422" w14:textId="77777777" w:rsidR="000A6611" w:rsidRPr="00716115" w:rsidRDefault="000A6611" w:rsidP="00CD2546">
            <w:pPr>
              <w:pStyle w:val="TACFormtabletext"/>
              <w:rPr>
                <w:lang w:eastAsia="en-AU"/>
              </w:rPr>
            </w:pPr>
          </w:p>
        </w:tc>
      </w:tr>
    </w:tbl>
    <w:p w14:paraId="060E3678" w14:textId="2957335F" w:rsidR="00A91E35" w:rsidRDefault="00A91E35" w:rsidP="00DA119C">
      <w:pPr>
        <w:pStyle w:val="TACbodyformbeforetextbox"/>
        <w:spacing w:before="0"/>
        <w:rPr>
          <w:b/>
          <w:lang w:val="en-AU"/>
        </w:rPr>
      </w:pPr>
      <w:r w:rsidRPr="0024015C">
        <w:rPr>
          <w:b/>
          <w:bCs/>
          <w:lang w:val="en-AU"/>
        </w:rPr>
        <w:t>If yes</w:t>
      </w:r>
      <w:r w:rsidRPr="008A5992">
        <w:rPr>
          <w:lang w:val="en-AU"/>
        </w:rPr>
        <w:t xml:space="preserve">, complete sections </w:t>
      </w:r>
      <w:r w:rsidRPr="008A5992">
        <w:rPr>
          <w:b/>
          <w:lang w:val="en-AU"/>
        </w:rPr>
        <w:t>7 and 9</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850"/>
        <w:gridCol w:w="4867"/>
      </w:tblGrid>
      <w:tr w:rsidR="000A6611" w:rsidRPr="00716115" w14:paraId="2E234F16" w14:textId="77777777" w:rsidTr="00F109B1">
        <w:trPr>
          <w:trHeight w:val="369"/>
        </w:trPr>
        <w:tc>
          <w:tcPr>
            <w:tcW w:w="4820" w:type="dxa"/>
            <w:tcBorders>
              <w:top w:val="nil"/>
              <w:left w:val="nil"/>
              <w:bottom w:val="nil"/>
              <w:right w:val="single" w:sz="4" w:space="0" w:color="3A557C" w:themeColor="accent2"/>
            </w:tcBorders>
            <w:hideMark/>
          </w:tcPr>
          <w:p w14:paraId="7BAE1FC9" w14:textId="3C8EC2EF" w:rsidR="000A6611" w:rsidRPr="00854989" w:rsidRDefault="000A6611" w:rsidP="00CD2546">
            <w:pPr>
              <w:pStyle w:val="TACbodyform"/>
            </w:pPr>
            <w:r w:rsidRPr="008A5992">
              <w:rPr>
                <w:lang w:val="en-AU"/>
              </w:rPr>
              <w:t>Treatment in an inpatient setting?</w:t>
            </w:r>
          </w:p>
        </w:tc>
        <w:sdt>
          <w:sdtPr>
            <w:alias w:val="Select Yes or No"/>
            <w:tag w:val="Select Yes or No"/>
            <w:id w:val="-2052921783"/>
            <w:placeholder>
              <w:docPart w:val="60613237C02C4A50A42B02A336EDEA17"/>
            </w:placeholder>
            <w:showingPlcHdr/>
            <w:dropDownList>
              <w:listItem w:displayText="Yes" w:value="Yes"/>
              <w:listItem w:displayText="No" w:value="No"/>
            </w:dropDownList>
          </w:sdtPr>
          <w:sdtEndPr/>
          <w:sdtContent>
            <w:tc>
              <w:tcPr>
                <w:tcW w:w="85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6206557B" w14:textId="77777777" w:rsidR="000A6611" w:rsidRPr="00716115" w:rsidRDefault="000A6611" w:rsidP="00CD2546">
                <w:pPr>
                  <w:pStyle w:val="TACFormtabletext"/>
                  <w:rPr>
                    <w:lang w:eastAsia="en-AU"/>
                  </w:rPr>
                </w:pPr>
                <w:r>
                  <w:rPr>
                    <w:rStyle w:val="PlaceholderText"/>
                  </w:rPr>
                  <w:t xml:space="preserve">        </w:t>
                </w:r>
              </w:p>
            </w:tc>
          </w:sdtContent>
        </w:sdt>
        <w:tc>
          <w:tcPr>
            <w:tcW w:w="4865" w:type="dxa"/>
            <w:tcBorders>
              <w:top w:val="nil"/>
              <w:left w:val="single" w:sz="4" w:space="0" w:color="3A557C" w:themeColor="accent2"/>
              <w:bottom w:val="nil"/>
              <w:right w:val="nil"/>
            </w:tcBorders>
            <w:vAlign w:val="center"/>
          </w:tcPr>
          <w:p w14:paraId="280A4C71" w14:textId="77777777" w:rsidR="000A6611" w:rsidRPr="00716115" w:rsidRDefault="000A6611" w:rsidP="00CD2546">
            <w:pPr>
              <w:pStyle w:val="TACFormtabletext"/>
              <w:rPr>
                <w:lang w:eastAsia="en-AU"/>
              </w:rPr>
            </w:pPr>
          </w:p>
        </w:tc>
      </w:tr>
    </w:tbl>
    <w:p w14:paraId="03DBCE5A" w14:textId="13F9B90D" w:rsidR="00A91E35" w:rsidRPr="00A91E35" w:rsidRDefault="00A91E35" w:rsidP="00DA119C">
      <w:pPr>
        <w:pStyle w:val="TACbodyform"/>
        <w:spacing w:before="0"/>
      </w:pPr>
      <w:r w:rsidRPr="0024015C">
        <w:rPr>
          <w:b/>
          <w:bCs/>
          <w:lang w:val="en-AU"/>
        </w:rPr>
        <w:t>If yes</w:t>
      </w:r>
      <w:r w:rsidRPr="008A5992">
        <w:rPr>
          <w:lang w:val="en-AU"/>
        </w:rPr>
        <w:t xml:space="preserve">, complete sections </w:t>
      </w:r>
      <w:r w:rsidRPr="008A5992">
        <w:rPr>
          <w:b/>
          <w:lang w:val="en-AU"/>
        </w:rPr>
        <w:t>8 and 9</w:t>
      </w:r>
      <w:r w:rsidRPr="008A5992">
        <w:rPr>
          <w:rFonts w:ascii="Calibri" w:hAnsi="Calibri" w:cs="Times New Roman"/>
          <w:noProof/>
          <w:lang w:eastAsia="en-AU"/>
        </w:rPr>
        <w:t xml:space="preserve"> </w:t>
      </w:r>
    </w:p>
    <w:p w14:paraId="24670FCF" w14:textId="77777777" w:rsidR="008A5992" w:rsidRPr="008A5992" w:rsidRDefault="008A5992" w:rsidP="00A91E35">
      <w:pPr>
        <w:pStyle w:val="Heading1"/>
      </w:pPr>
      <w:r w:rsidRPr="008A5992">
        <w:t>Section 6</w:t>
      </w:r>
    </w:p>
    <w:p w14:paraId="20D63A70" w14:textId="0031AF76" w:rsidR="008A5992" w:rsidRPr="008A5992" w:rsidRDefault="008A5992" w:rsidP="00A91E35">
      <w:pPr>
        <w:pStyle w:val="Heading2"/>
      </w:pPr>
      <w:r w:rsidRPr="008A5992">
        <w:rPr>
          <w:noProof/>
        </w:rPr>
        <mc:AlternateContent>
          <mc:Choice Requires="wps">
            <w:drawing>
              <wp:anchor distT="0" distB="0" distL="114300" distR="114300" simplePos="0" relativeHeight="251668480" behindDoc="0" locked="0" layoutInCell="1" allowOverlap="1" wp14:anchorId="741EBF88" wp14:editId="2B502CEF">
                <wp:simplePos x="0" y="0"/>
                <wp:positionH relativeFrom="column">
                  <wp:posOffset>5893666</wp:posOffset>
                </wp:positionH>
                <wp:positionV relativeFrom="paragraph">
                  <wp:posOffset>64770</wp:posOffset>
                </wp:positionV>
                <wp:extent cx="792000" cy="45719"/>
                <wp:effectExtent l="0" t="0" r="8255" b="0"/>
                <wp:wrapNone/>
                <wp:docPr id="10" name="Rectangle 10"/>
                <wp:cNvGraphicFramePr/>
                <a:graphic xmlns:a="http://schemas.openxmlformats.org/drawingml/2006/main">
                  <a:graphicData uri="http://schemas.microsoft.com/office/word/2010/wordprocessingShape">
                    <wps:wsp>
                      <wps:cNvSpPr/>
                      <wps:spPr>
                        <a:xfrm flipV="1">
                          <a:off x="0" y="0"/>
                          <a:ext cx="792000" cy="45719"/>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668D72" id="Rectangle 10" o:spid="_x0000_s1026" style="position:absolute;margin-left:464.05pt;margin-top:5.1pt;width:62.3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" fillcolor="#bfbfbf" stroked="f" strokeweight=".5pt"/>
            </w:pict>
          </mc:Fallback>
        </mc:AlternateContent>
      </w:r>
      <w:r w:rsidRPr="008A5992">
        <w:t>CLINICAL INDICATION AND DETAILS OF OUTPATIENT ACUTE TREATMENT REQUEST</w:t>
      </w:r>
      <w:r w:rsidR="00A91E35">
        <w:t xml:space="preserve"> </w:t>
      </w:r>
    </w:p>
    <w:p w14:paraId="558CA40B" w14:textId="77777777" w:rsidR="008A5992" w:rsidRPr="008A5992" w:rsidRDefault="008A5992" w:rsidP="00854989">
      <w:pPr>
        <w:pStyle w:val="TACbodyformbeforetextbox"/>
      </w:pPr>
      <w:r w:rsidRPr="008A5992">
        <w:t xml:space="preserve">Please provide clinical indication for requested </w:t>
      </w:r>
      <w:r w:rsidRPr="008A5992">
        <w:rPr>
          <w:b/>
        </w:rPr>
        <w:t>acute</w:t>
      </w:r>
      <w:r w:rsidRPr="008A5992">
        <w:t xml:space="preserve"> </w:t>
      </w:r>
      <w:proofErr w:type="spellStart"/>
      <w:r w:rsidRPr="008A5992">
        <w:t>rTMS</w:t>
      </w:r>
      <w:proofErr w:type="spellEnd"/>
      <w:r w:rsidRPr="008A5992">
        <w:t xml:space="preserve"> treatment.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462A9E" w14:paraId="63B01292" w14:textId="77777777" w:rsidTr="00F109B1">
        <w:trPr>
          <w:trHeight w:val="16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F809A66" w14:textId="77777777" w:rsidR="00462A9E" w:rsidRDefault="00D14612" w:rsidP="00A62AC7">
            <w:pPr>
              <w:pStyle w:val="TACFormtabletext"/>
              <w:rPr>
                <w:lang w:eastAsia="en-AU"/>
              </w:rPr>
            </w:pPr>
            <w:sdt>
              <w:sdtPr>
                <w:rPr>
                  <w:lang w:eastAsia="en-AU"/>
                </w:rPr>
                <w:alias w:val="Details"/>
                <w:tag w:val="Details"/>
                <w:id w:val="-1034114079"/>
                <w:placeholder>
                  <w:docPart w:val="7D9576E6D32E4709A99675F38ACC326E"/>
                </w:placeholder>
                <w:showingPlcHdr/>
              </w:sdtPr>
              <w:sdtEndPr/>
              <w:sdtContent>
                <w:r w:rsidR="00462A9E">
                  <w:rPr>
                    <w:lang w:eastAsia="en-AU"/>
                  </w:rPr>
                  <w:t xml:space="preserve">                                  </w:t>
                </w:r>
              </w:sdtContent>
            </w:sdt>
          </w:p>
        </w:tc>
      </w:tr>
    </w:tbl>
    <w:p w14:paraId="57896004" w14:textId="77777777" w:rsidR="00462A9E" w:rsidRDefault="00462A9E" w:rsidP="00FE1731">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8"/>
        <w:gridCol w:w="4674"/>
        <w:gridCol w:w="1042"/>
      </w:tblGrid>
      <w:tr w:rsidR="000634CB" w:rsidRPr="00716115" w14:paraId="13D1DCD0" w14:textId="77777777" w:rsidTr="00F109B1">
        <w:trPr>
          <w:trHeight w:val="369"/>
        </w:trPr>
        <w:tc>
          <w:tcPr>
            <w:tcW w:w="2553" w:type="dxa"/>
            <w:tcBorders>
              <w:top w:val="nil"/>
              <w:left w:val="nil"/>
              <w:bottom w:val="nil"/>
              <w:right w:val="single" w:sz="4" w:space="0" w:color="3A557C" w:themeColor="accent2"/>
            </w:tcBorders>
            <w:hideMark/>
          </w:tcPr>
          <w:p w14:paraId="2AFC3953" w14:textId="28C53D91" w:rsidR="000634CB" w:rsidRPr="00716115" w:rsidRDefault="000634CB" w:rsidP="00A62AC7">
            <w:pPr>
              <w:spacing w:before="60" w:line="260" w:lineRule="atLeast"/>
              <w:rPr>
                <w:rFonts w:asciiTheme="minorHAnsi" w:hAnsiTheme="minorHAnsi"/>
                <w:lang w:val="en-AU" w:eastAsia="en-AU"/>
              </w:rPr>
            </w:pPr>
            <w:r w:rsidRPr="008A5992">
              <w:rPr>
                <w:rFonts w:eastAsia="Calibri" w:cs="Arial"/>
                <w:color w:val="auto"/>
                <w:szCs w:val="20"/>
              </w:rPr>
              <w:t>Commencement date</w:t>
            </w:r>
          </w:p>
        </w:tc>
        <w:tc>
          <w:tcPr>
            <w:tcW w:w="2269"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92FF57A" w14:textId="0F565796" w:rsidR="000634CB" w:rsidRPr="00716115" w:rsidRDefault="00D14612" w:rsidP="00A62AC7">
            <w:pPr>
              <w:pStyle w:val="TACFormtabletext"/>
              <w:rPr>
                <w:lang w:eastAsia="en-AU"/>
              </w:rPr>
            </w:pPr>
            <w:sdt>
              <w:sdtPr>
                <w:rPr>
                  <w:rFonts w:eastAsia="Times New Roman"/>
                  <w:szCs w:val="20"/>
                  <w:lang w:eastAsia="en-AU"/>
                </w:rPr>
                <w:alias w:val="DD"/>
                <w:tag w:val="DD"/>
                <w:id w:val="-374550797"/>
                <w:placeholder>
                  <w:docPart w:val="1233EFB326AB46AD99CBC835439EF10C"/>
                </w:placeholder>
                <w:showingPlcHdr/>
              </w:sdtPr>
              <w:sdtEndPr/>
              <w:sdtContent>
                <w:r w:rsidR="000634CB" w:rsidRPr="008A5992">
                  <w:rPr>
                    <w:rFonts w:eastAsia="Times New Roman"/>
                    <w:szCs w:val="20"/>
                  </w:rPr>
                  <w:t xml:space="preserve">       </w:t>
                </w:r>
              </w:sdtContent>
            </w:sdt>
            <w:r w:rsidR="000634CB" w:rsidRPr="008A5992">
              <w:rPr>
                <w:rFonts w:eastAsia="Times New Roman"/>
                <w:szCs w:val="20"/>
              </w:rPr>
              <w:t xml:space="preserve"> /</w:t>
            </w:r>
            <w:r w:rsidR="000634CB" w:rsidRPr="008A5992">
              <w:rPr>
                <w:rFonts w:eastAsia="Times New Roman"/>
                <w:szCs w:val="20"/>
                <w:lang w:eastAsia="en-AU"/>
              </w:rPr>
              <w:t xml:space="preserve"> </w:t>
            </w:r>
            <w:sdt>
              <w:sdtPr>
                <w:rPr>
                  <w:rFonts w:eastAsia="Times New Roman"/>
                  <w:szCs w:val="20"/>
                  <w:lang w:eastAsia="en-AU"/>
                </w:rPr>
                <w:alias w:val="MM"/>
                <w:tag w:val="MM"/>
                <w:id w:val="-1788345408"/>
                <w:placeholder>
                  <w:docPart w:val="55F9EF6E5A374F0FAC3C779CC36E2197"/>
                </w:placeholder>
                <w:showingPlcHdr/>
              </w:sdtPr>
              <w:sdtEndPr/>
              <w:sdtContent>
                <w:r w:rsidR="000634CB" w:rsidRPr="008A5992">
                  <w:rPr>
                    <w:rFonts w:eastAsia="Times New Roman"/>
                    <w:szCs w:val="20"/>
                  </w:rPr>
                  <w:t xml:space="preserve">       </w:t>
                </w:r>
              </w:sdtContent>
            </w:sdt>
            <w:r w:rsidR="000634CB" w:rsidRPr="008A5992">
              <w:rPr>
                <w:rFonts w:eastAsia="Times New Roman"/>
                <w:szCs w:val="20"/>
              </w:rPr>
              <w:t xml:space="preserve"> /</w:t>
            </w:r>
            <w:r w:rsidR="000634CB" w:rsidRPr="008A5992">
              <w:rPr>
                <w:rFonts w:eastAsia="Times New Roman"/>
                <w:szCs w:val="20"/>
                <w:lang w:eastAsia="en-AU"/>
              </w:rPr>
              <w:t xml:space="preserve"> </w:t>
            </w:r>
            <w:sdt>
              <w:sdtPr>
                <w:rPr>
                  <w:rFonts w:eastAsia="Times New Roman"/>
                  <w:szCs w:val="20"/>
                  <w:lang w:eastAsia="en-AU"/>
                </w:rPr>
                <w:alias w:val="YYYY"/>
                <w:tag w:val="YYYY"/>
                <w:id w:val="712777182"/>
                <w:placeholder>
                  <w:docPart w:val="FC7412A2CE4D4918868A72131AA28922"/>
                </w:placeholder>
                <w:showingPlcHdr/>
              </w:sdtPr>
              <w:sdtEndPr/>
              <w:sdtContent>
                <w:r w:rsidR="000634CB" w:rsidRPr="008A5992">
                  <w:rPr>
                    <w:rFonts w:eastAsia="Times New Roman"/>
                    <w:szCs w:val="20"/>
                  </w:rPr>
                  <w:t xml:space="preserve">           </w:t>
                </w:r>
              </w:sdtContent>
            </w:sdt>
          </w:p>
        </w:tc>
        <w:tc>
          <w:tcPr>
            <w:tcW w:w="4676" w:type="dxa"/>
            <w:tcBorders>
              <w:top w:val="nil"/>
              <w:left w:val="single" w:sz="4" w:space="0" w:color="3A557C" w:themeColor="accent2"/>
              <w:bottom w:val="nil"/>
              <w:right w:val="single" w:sz="4" w:space="0" w:color="3A557C" w:themeColor="accent2"/>
            </w:tcBorders>
            <w:vAlign w:val="center"/>
          </w:tcPr>
          <w:p w14:paraId="2FE9185F" w14:textId="53B66DA8" w:rsidR="000634CB" w:rsidRPr="00716115" w:rsidRDefault="00EC7022" w:rsidP="00584E51">
            <w:pPr>
              <w:pStyle w:val="TACbodyformrightalignwithindent"/>
              <w:rPr>
                <w:szCs w:val="15"/>
                <w:lang w:val="en-AU" w:eastAsia="en-AU"/>
              </w:rPr>
            </w:pPr>
            <w:r w:rsidRPr="008A5992">
              <w:t xml:space="preserve">Anticipated number of </w:t>
            </w:r>
            <w:r w:rsidRPr="008A5992">
              <w:rPr>
                <w:b/>
              </w:rPr>
              <w:t>acute</w:t>
            </w:r>
            <w:r w:rsidRPr="008A5992">
              <w:t xml:space="preserve"> treatments</w:t>
            </w:r>
            <w:r w:rsidR="00F41228">
              <w:t xml:space="preserve"> </w:t>
            </w:r>
          </w:p>
        </w:tc>
        <w:tc>
          <w:tcPr>
            <w:tcW w:w="104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C58C031" w14:textId="3D0B15F3" w:rsidR="000634CB" w:rsidRPr="00716115" w:rsidRDefault="00D14612" w:rsidP="00A62AC7">
            <w:pPr>
              <w:pStyle w:val="TACFormtabletext"/>
              <w:rPr>
                <w:lang w:eastAsia="en-AU"/>
              </w:rPr>
            </w:pPr>
            <w:sdt>
              <w:sdtPr>
                <w:rPr>
                  <w:rFonts w:eastAsia="Times New Roman"/>
                  <w:szCs w:val="20"/>
                  <w:lang w:eastAsia="en-AU"/>
                </w:rPr>
                <w:alias w:val="Number"/>
                <w:tag w:val="Number"/>
                <w:id w:val="-2072563200"/>
                <w:placeholder>
                  <w:docPart w:val="B2537C5E06F5452F98D585D7A9C7EEEB"/>
                </w:placeholder>
                <w:showingPlcHdr/>
              </w:sdtPr>
              <w:sdtEndPr/>
              <w:sdtContent>
                <w:r w:rsidR="00587F51" w:rsidRPr="008A5992">
                  <w:rPr>
                    <w:rFonts w:eastAsia="Times New Roman"/>
                    <w:szCs w:val="20"/>
                  </w:rPr>
                  <w:t xml:space="preserve">           </w:t>
                </w:r>
              </w:sdtContent>
            </w:sdt>
          </w:p>
        </w:tc>
      </w:tr>
    </w:tbl>
    <w:p w14:paraId="352DD164" w14:textId="77777777" w:rsidR="00462A9E" w:rsidRDefault="00462A9E" w:rsidP="00FE1731">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4676"/>
        <w:gridCol w:w="1042"/>
      </w:tblGrid>
      <w:tr w:rsidR="00AE1636" w:rsidRPr="00716115" w14:paraId="58FFBAD7" w14:textId="77777777" w:rsidTr="00A62AC7">
        <w:trPr>
          <w:trHeight w:val="369"/>
        </w:trPr>
        <w:tc>
          <w:tcPr>
            <w:tcW w:w="2553" w:type="dxa"/>
            <w:tcBorders>
              <w:top w:val="nil"/>
              <w:left w:val="nil"/>
              <w:bottom w:val="nil"/>
              <w:right w:val="single" w:sz="4" w:space="0" w:color="003E6B"/>
            </w:tcBorders>
            <w:hideMark/>
          </w:tcPr>
          <w:p w14:paraId="5CACE9EE" w14:textId="757D36F7" w:rsidR="00AE1636" w:rsidRPr="00716115" w:rsidRDefault="00AE1636" w:rsidP="00A62AC7">
            <w:pPr>
              <w:spacing w:before="60" w:line="260" w:lineRule="atLeast"/>
              <w:rPr>
                <w:rFonts w:asciiTheme="minorHAnsi" w:hAnsiTheme="minorHAnsi"/>
                <w:lang w:val="en-AU" w:eastAsia="en-AU"/>
              </w:rPr>
            </w:pPr>
            <w:r w:rsidRPr="008A5992">
              <w:rPr>
                <w:rFonts w:eastAsia="Calibri" w:cs="Arial"/>
                <w:color w:val="auto"/>
                <w:szCs w:val="20"/>
              </w:rPr>
              <w:t>Frequency</w:t>
            </w:r>
          </w:p>
        </w:tc>
        <w:tc>
          <w:tcPr>
            <w:tcW w:w="2269" w:type="dxa"/>
            <w:tcBorders>
              <w:top w:val="single" w:sz="4" w:space="0" w:color="003E6B"/>
              <w:left w:val="single" w:sz="4" w:space="0" w:color="003E6B"/>
              <w:bottom w:val="single" w:sz="4" w:space="0" w:color="003E6B"/>
              <w:right w:val="single" w:sz="4" w:space="0" w:color="003E6B"/>
            </w:tcBorders>
            <w:vAlign w:val="center"/>
            <w:hideMark/>
          </w:tcPr>
          <w:p w14:paraId="70972C98" w14:textId="2EF40327" w:rsidR="00AE1636" w:rsidRPr="00AF2F17" w:rsidRDefault="00D14612" w:rsidP="00AF2F17">
            <w:pPr>
              <w:pStyle w:val="TACFormtabletext"/>
            </w:pPr>
            <w:sdt>
              <w:sdtPr>
                <w:rPr>
                  <w:lang w:eastAsia="en-AU"/>
                </w:rPr>
                <w:alias w:val="Frequency"/>
                <w:tag w:val="Frequency"/>
                <w:id w:val="660049798"/>
                <w:placeholder>
                  <w:docPart w:val="9E69B882C8E64E0D8355E1CE201314BC"/>
                </w:placeholder>
                <w:showingPlcHdr/>
              </w:sdtPr>
              <w:sdtEndPr/>
              <w:sdtContent>
                <w:r w:rsidR="00AC06E6">
                  <w:rPr>
                    <w:lang w:eastAsia="en-AU"/>
                  </w:rPr>
                  <w:t xml:space="preserve">                                  </w:t>
                </w:r>
              </w:sdtContent>
            </w:sdt>
          </w:p>
        </w:tc>
        <w:tc>
          <w:tcPr>
            <w:tcW w:w="4676" w:type="dxa"/>
            <w:tcBorders>
              <w:top w:val="nil"/>
              <w:left w:val="single" w:sz="4" w:space="0" w:color="003E6B"/>
              <w:bottom w:val="nil"/>
              <w:right w:val="nil"/>
            </w:tcBorders>
            <w:vAlign w:val="center"/>
          </w:tcPr>
          <w:p w14:paraId="7296BAF4" w14:textId="39235545" w:rsidR="00AE1636" w:rsidRPr="00716115" w:rsidRDefault="00AE1636" w:rsidP="00A62AC7">
            <w:pPr>
              <w:pStyle w:val="TACbodyform"/>
              <w:jc w:val="right"/>
              <w:rPr>
                <w:szCs w:val="15"/>
                <w:lang w:val="en-AU" w:eastAsia="en-AU"/>
              </w:rPr>
            </w:pPr>
          </w:p>
        </w:tc>
        <w:tc>
          <w:tcPr>
            <w:tcW w:w="1042" w:type="dxa"/>
            <w:tcBorders>
              <w:top w:val="nil"/>
              <w:left w:val="nil"/>
              <w:bottom w:val="nil"/>
              <w:right w:val="nil"/>
            </w:tcBorders>
            <w:vAlign w:val="center"/>
          </w:tcPr>
          <w:p w14:paraId="1B8F06AC" w14:textId="77777777" w:rsidR="00AE1636" w:rsidRPr="00716115" w:rsidRDefault="00AE1636" w:rsidP="00A62AC7">
            <w:pPr>
              <w:pStyle w:val="TACFormtabletext"/>
              <w:rPr>
                <w:lang w:eastAsia="en-AU"/>
              </w:rPr>
            </w:pPr>
          </w:p>
        </w:tc>
      </w:tr>
    </w:tbl>
    <w:p w14:paraId="642BEA00" w14:textId="77777777" w:rsidR="008A5992" w:rsidRDefault="008A5992" w:rsidP="00FE1731">
      <w:pPr>
        <w:pStyle w:val="TACbodyformbeforeandaftertextbox"/>
      </w:pPr>
      <w:r w:rsidRPr="008A5992">
        <w:t>Please provide how this request for treatment is related to the transport accid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FE1731" w14:paraId="1DD2D2BC" w14:textId="77777777" w:rsidTr="00F109B1">
        <w:trPr>
          <w:trHeight w:val="16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AD022C5" w14:textId="77777777" w:rsidR="00FE1731" w:rsidRDefault="00D14612" w:rsidP="00A62AC7">
            <w:pPr>
              <w:pStyle w:val="TACFormtabletext"/>
              <w:rPr>
                <w:lang w:eastAsia="en-AU"/>
              </w:rPr>
            </w:pPr>
            <w:sdt>
              <w:sdtPr>
                <w:rPr>
                  <w:lang w:eastAsia="en-AU"/>
                </w:rPr>
                <w:alias w:val="Details"/>
                <w:tag w:val="Details"/>
                <w:id w:val="975489671"/>
                <w:placeholder>
                  <w:docPart w:val="136C547941914750BB32C319F53A4DCD"/>
                </w:placeholder>
                <w:showingPlcHdr/>
              </w:sdtPr>
              <w:sdtEndPr/>
              <w:sdtContent>
                <w:r w:rsidR="00FE1731">
                  <w:rPr>
                    <w:lang w:eastAsia="en-AU"/>
                  </w:rPr>
                  <w:t xml:space="preserve">                                  </w:t>
                </w:r>
              </w:sdtContent>
            </w:sdt>
          </w:p>
        </w:tc>
      </w:tr>
    </w:tbl>
    <w:p w14:paraId="6D27C650" w14:textId="77777777" w:rsidR="008A5992" w:rsidRPr="008A5992" w:rsidRDefault="008A5992" w:rsidP="00FE1731">
      <w:pPr>
        <w:pStyle w:val="Heading3"/>
      </w:pPr>
      <w:r w:rsidRPr="008A5992">
        <w:lastRenderedPageBreak/>
        <w:t>Outcome measures</w:t>
      </w:r>
    </w:p>
    <w:p w14:paraId="29EFCA4C" w14:textId="77777777" w:rsidR="008A5992" w:rsidRDefault="008A5992" w:rsidP="00B85000">
      <w:pPr>
        <w:pStyle w:val="TACbodyformbeforetextbox"/>
      </w:pPr>
      <w:r w:rsidRPr="008A5992">
        <w:t xml:space="preserve">The TAC requires outcome measures to be collected for all </w:t>
      </w:r>
      <w:proofErr w:type="spellStart"/>
      <w:r w:rsidRPr="008A5992">
        <w:t>rTMS</w:t>
      </w:r>
      <w:proofErr w:type="spellEnd"/>
      <w:r w:rsidRPr="008A5992">
        <w:t xml:space="preserve"> treatment.</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20416C" w:rsidRPr="00716115" w14:paraId="2B42C4B5" w14:textId="77777777" w:rsidTr="00F109B1">
        <w:trPr>
          <w:trHeight w:val="369"/>
        </w:trPr>
        <w:tc>
          <w:tcPr>
            <w:tcW w:w="9634" w:type="dxa"/>
            <w:tcBorders>
              <w:top w:val="nil"/>
              <w:left w:val="nil"/>
              <w:bottom w:val="nil"/>
              <w:right w:val="single" w:sz="4" w:space="0" w:color="3A557C" w:themeColor="accent2"/>
            </w:tcBorders>
            <w:hideMark/>
          </w:tcPr>
          <w:p w14:paraId="411661AB" w14:textId="75140F9D" w:rsidR="0020416C" w:rsidRPr="00716115" w:rsidRDefault="0020416C" w:rsidP="00A62AC7">
            <w:pPr>
              <w:pStyle w:val="TACbodyform"/>
              <w:rPr>
                <w:lang w:val="en-AU"/>
              </w:rPr>
            </w:pPr>
            <w:r w:rsidRPr="008A5992">
              <w:rPr>
                <w:rFonts w:eastAsia="Calibri" w:cs="Arial"/>
                <w:color w:val="auto"/>
                <w:szCs w:val="20"/>
              </w:rPr>
              <w:t xml:space="preserve">I confirm that patient outcomes will be measured using the Hamilton Depression Rating Scale (HDRS) </w:t>
            </w:r>
            <w:r w:rsidR="00277B95">
              <w:rPr>
                <w:rFonts w:eastAsia="Calibri" w:cs="Arial"/>
                <w:color w:val="auto"/>
                <w:szCs w:val="20"/>
              </w:rPr>
              <w:br/>
            </w:r>
            <w:r w:rsidRPr="008A5992">
              <w:rPr>
                <w:rFonts w:eastAsia="Calibri" w:cs="Arial"/>
                <w:color w:val="auto"/>
                <w:szCs w:val="20"/>
              </w:rPr>
              <w:t>at baseline, post 15</w:t>
            </w:r>
            <w:r w:rsidRPr="008A5992">
              <w:rPr>
                <w:rFonts w:eastAsia="Calibri" w:cs="Arial"/>
                <w:color w:val="auto"/>
                <w:szCs w:val="20"/>
                <w:vertAlign w:val="superscript"/>
              </w:rPr>
              <w:t>th</w:t>
            </w:r>
            <w:r w:rsidRPr="008A5992">
              <w:rPr>
                <w:rFonts w:eastAsia="Calibri" w:cs="Arial"/>
                <w:color w:val="auto"/>
                <w:szCs w:val="20"/>
              </w:rPr>
              <w:t xml:space="preserve"> session, completion of treatment and 1 month post treatment</w:t>
            </w:r>
            <w:r w:rsidR="00D72F62">
              <w:rPr>
                <w:rFonts w:eastAsia="Calibri" w:cs="Arial"/>
                <w:color w:val="auto"/>
                <w:szCs w:val="20"/>
              </w:rPr>
              <w:t>.</w:t>
            </w:r>
          </w:p>
        </w:tc>
        <w:sdt>
          <w:sdtPr>
            <w:alias w:val="Select Yes or No"/>
            <w:tag w:val="Select Yes or No"/>
            <w:id w:val="-72275670"/>
            <w:placeholder>
              <w:docPart w:val="D50E954BFC63456FAE7DEF8A14950B48"/>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2ADA940" w14:textId="77777777" w:rsidR="0020416C" w:rsidRPr="00716115" w:rsidRDefault="0020416C" w:rsidP="00A62AC7">
                <w:pPr>
                  <w:pStyle w:val="TACFormtabletext"/>
                  <w:rPr>
                    <w:lang w:eastAsia="en-AU"/>
                  </w:rPr>
                </w:pPr>
                <w:r>
                  <w:rPr>
                    <w:rStyle w:val="PlaceholderText"/>
                  </w:rPr>
                  <w:t xml:space="preserve">        </w:t>
                </w:r>
              </w:p>
            </w:tc>
          </w:sdtContent>
        </w:sdt>
      </w:tr>
    </w:tbl>
    <w:p w14:paraId="1ECA10E3" w14:textId="77777777" w:rsidR="00B85000" w:rsidRDefault="00B85000" w:rsidP="0020416C">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20416C" w:rsidRPr="00716115" w14:paraId="4DB959D4" w14:textId="77777777" w:rsidTr="00F109B1">
        <w:trPr>
          <w:trHeight w:val="369"/>
        </w:trPr>
        <w:tc>
          <w:tcPr>
            <w:tcW w:w="9634" w:type="dxa"/>
            <w:tcBorders>
              <w:top w:val="nil"/>
              <w:left w:val="nil"/>
              <w:bottom w:val="nil"/>
              <w:right w:val="single" w:sz="4" w:space="0" w:color="3A557C" w:themeColor="accent2"/>
            </w:tcBorders>
            <w:hideMark/>
          </w:tcPr>
          <w:p w14:paraId="1124086D" w14:textId="4AE7E9E0" w:rsidR="0020416C" w:rsidRPr="00716115" w:rsidRDefault="0020416C" w:rsidP="00A62AC7">
            <w:pPr>
              <w:pStyle w:val="TACbodyform"/>
              <w:rPr>
                <w:lang w:val="en-AU"/>
              </w:rPr>
            </w:pPr>
            <w:r w:rsidRPr="008A5992">
              <w:rPr>
                <w:rFonts w:eastAsia="Calibri" w:cs="Arial"/>
                <w:color w:val="auto"/>
                <w:szCs w:val="20"/>
              </w:rPr>
              <w:t xml:space="preserve">I confirm that the patient will be requested to complete the World Health </w:t>
            </w:r>
            <w:proofErr w:type="spellStart"/>
            <w:r w:rsidRPr="008A5992">
              <w:rPr>
                <w:rFonts w:eastAsia="Calibri" w:cs="Arial"/>
                <w:color w:val="auto"/>
                <w:szCs w:val="20"/>
              </w:rPr>
              <w:t>Organisation</w:t>
            </w:r>
            <w:proofErr w:type="spellEnd"/>
            <w:r w:rsidRPr="008A5992">
              <w:rPr>
                <w:rFonts w:eastAsia="Calibri" w:cs="Arial"/>
                <w:color w:val="auto"/>
                <w:szCs w:val="20"/>
              </w:rPr>
              <w:t xml:space="preserve"> Depression, Anxiety and Stress Scale (WHO DAS 2.0</w:t>
            </w:r>
            <w:r w:rsidRPr="008A5992">
              <w:rPr>
                <w:rFonts w:eastAsia="Calibri" w:cs="Arial"/>
                <w:color w:val="0070C0"/>
                <w:szCs w:val="20"/>
                <w:u w:val="single"/>
              </w:rPr>
              <w:t>)</w:t>
            </w:r>
            <w:r w:rsidRPr="008A5992">
              <w:rPr>
                <w:rFonts w:eastAsia="Calibri" w:cs="Arial"/>
                <w:color w:val="auto"/>
                <w:szCs w:val="20"/>
              </w:rPr>
              <w:t xml:space="preserve"> at baseline, post 15</w:t>
            </w:r>
            <w:r w:rsidRPr="008A5992">
              <w:rPr>
                <w:rFonts w:eastAsia="Calibri" w:cs="Arial"/>
                <w:color w:val="auto"/>
                <w:szCs w:val="20"/>
                <w:vertAlign w:val="superscript"/>
              </w:rPr>
              <w:t>th</w:t>
            </w:r>
            <w:r w:rsidRPr="008A5992">
              <w:rPr>
                <w:rFonts w:eastAsia="Calibri" w:cs="Arial"/>
                <w:color w:val="auto"/>
                <w:szCs w:val="20"/>
              </w:rPr>
              <w:t xml:space="preserve"> session, completion of treatment, and 1 month </w:t>
            </w:r>
            <w:r w:rsidR="00444629">
              <w:rPr>
                <w:rFonts w:eastAsia="Calibri" w:cs="Arial"/>
                <w:color w:val="auto"/>
                <w:szCs w:val="20"/>
              </w:rPr>
              <w:br/>
            </w:r>
            <w:r w:rsidRPr="008A5992">
              <w:rPr>
                <w:rFonts w:eastAsia="Calibri" w:cs="Arial"/>
                <w:color w:val="auto"/>
                <w:szCs w:val="20"/>
              </w:rPr>
              <w:t>post treatment.</w:t>
            </w:r>
          </w:p>
        </w:tc>
        <w:sdt>
          <w:sdtPr>
            <w:alias w:val="Select Yes or No"/>
            <w:tag w:val="Select Yes or No"/>
            <w:id w:val="-1194610743"/>
            <w:placeholder>
              <w:docPart w:val="EC3DAE7DD548418CBBC610633B5AE728"/>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2E64024F" w14:textId="77777777" w:rsidR="0020416C" w:rsidRPr="00716115" w:rsidRDefault="0020416C" w:rsidP="00A62AC7">
                <w:pPr>
                  <w:pStyle w:val="TACFormtabletext"/>
                  <w:rPr>
                    <w:lang w:eastAsia="en-AU"/>
                  </w:rPr>
                </w:pPr>
                <w:r>
                  <w:rPr>
                    <w:rStyle w:val="PlaceholderText"/>
                  </w:rPr>
                  <w:t xml:space="preserve">        </w:t>
                </w:r>
              </w:p>
            </w:tc>
          </w:sdtContent>
        </w:sdt>
      </w:tr>
    </w:tbl>
    <w:p w14:paraId="73D284C0" w14:textId="59E6E153" w:rsidR="008A5992" w:rsidRPr="008A5992" w:rsidRDefault="008A5992" w:rsidP="0020416C">
      <w:pPr>
        <w:pStyle w:val="TACbodyformaftertextbox"/>
      </w:pPr>
      <w:r w:rsidRPr="008A5992">
        <w:t>Any future requests for maintenance treatment will require submission of these outcome measures for review by the TAC Clinical Panel</w:t>
      </w:r>
      <w:r w:rsidR="00C85C56">
        <w:t>.</w:t>
      </w:r>
    </w:p>
    <w:p w14:paraId="6E3BA2CC" w14:textId="77777777" w:rsidR="008A5992" w:rsidRPr="008A5992" w:rsidRDefault="008A5992" w:rsidP="0020416C">
      <w:pPr>
        <w:pStyle w:val="Heading1"/>
      </w:pPr>
      <w:r w:rsidRPr="008A5992">
        <w:t>Section 7</w:t>
      </w:r>
    </w:p>
    <w:p w14:paraId="00E15F6E" w14:textId="655DCAA7" w:rsidR="008A5992" w:rsidRPr="0020416C" w:rsidRDefault="008A5992" w:rsidP="0020416C">
      <w:pPr>
        <w:pStyle w:val="Heading2"/>
      </w:pPr>
      <w:r w:rsidRPr="0020416C">
        <w:rPr>
          <w:noProof/>
        </w:rPr>
        <mc:AlternateContent>
          <mc:Choice Requires="wps">
            <w:drawing>
              <wp:anchor distT="0" distB="0" distL="114300" distR="114300" simplePos="0" relativeHeight="251669504" behindDoc="0" locked="0" layoutInCell="1" allowOverlap="1" wp14:anchorId="47702D6C" wp14:editId="3BE60274">
                <wp:simplePos x="0" y="0"/>
                <wp:positionH relativeFrom="column">
                  <wp:posOffset>6431280</wp:posOffset>
                </wp:positionH>
                <wp:positionV relativeFrom="paragraph">
                  <wp:posOffset>47625</wp:posOffset>
                </wp:positionV>
                <wp:extent cx="216000" cy="45719"/>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216000" cy="45719"/>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5BB27E" id="Rectangle 11" o:spid="_x0000_s1026" style="position:absolute;margin-left:506.4pt;margin-top:3.75pt;width:17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" fillcolor="#bfbfbf" stroked="f" strokeweight=".5pt"/>
            </w:pict>
          </mc:Fallback>
        </mc:AlternateContent>
      </w:r>
      <w:r w:rsidRPr="0020416C">
        <w:t>CLINICAL INDICATION AND DETAILS OF OUTPATIENT MAINTENANCE TREATMENT REQUEST</w:t>
      </w:r>
      <w:r w:rsidR="0020416C">
        <w:t xml:space="preserve"> </w:t>
      </w:r>
    </w:p>
    <w:p w14:paraId="5613D651" w14:textId="77777777" w:rsidR="0020416C" w:rsidRDefault="008A5992" w:rsidP="0020416C">
      <w:pPr>
        <w:pStyle w:val="TACbodyform"/>
      </w:pPr>
      <w:r w:rsidRPr="008A5992">
        <w:t xml:space="preserve">Please provide clinical indication for requested Maintenance </w:t>
      </w:r>
      <w:proofErr w:type="spellStart"/>
      <w:r w:rsidRPr="008A5992">
        <w:t>rTMS</w:t>
      </w:r>
      <w:proofErr w:type="spellEnd"/>
      <w:r w:rsidRPr="008A5992">
        <w:t xml:space="preserve"> treatment. </w:t>
      </w:r>
    </w:p>
    <w:p w14:paraId="6116A10D" w14:textId="5211B92B" w:rsidR="008A5992" w:rsidRPr="008A5992" w:rsidRDefault="008A5992" w:rsidP="0020416C">
      <w:pPr>
        <w:pStyle w:val="TACinstructiontextbeforebox"/>
        <w:rPr>
          <w:b/>
        </w:rPr>
      </w:pPr>
      <w:r w:rsidRPr="008A5992">
        <w:t>(Patient must have completed an acute treatment course prior to commencing maintenance sessions. All requests for maintenance treatment will be reviewed by the TAC Clinical Panel)</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20416C" w14:paraId="231D0CBF" w14:textId="77777777" w:rsidTr="00A62AC7">
        <w:trPr>
          <w:trHeight w:val="16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6BBF118" w14:textId="77777777" w:rsidR="0020416C" w:rsidRDefault="00D14612" w:rsidP="00A62AC7">
            <w:pPr>
              <w:pStyle w:val="TACFormtabletext"/>
              <w:rPr>
                <w:lang w:eastAsia="en-AU"/>
              </w:rPr>
            </w:pPr>
            <w:sdt>
              <w:sdtPr>
                <w:rPr>
                  <w:lang w:eastAsia="en-AU"/>
                </w:rPr>
                <w:alias w:val="Details"/>
                <w:tag w:val="Details"/>
                <w:id w:val="944970989"/>
                <w:placeholder>
                  <w:docPart w:val="F92D183951C740CDA28635F6E18CB884"/>
                </w:placeholder>
                <w:showingPlcHdr/>
              </w:sdtPr>
              <w:sdtEndPr/>
              <w:sdtContent>
                <w:r w:rsidR="0020416C" w:rsidRPr="00904F1E">
                  <w:t xml:space="preserve">                                  </w:t>
                </w:r>
              </w:sdtContent>
            </w:sdt>
          </w:p>
        </w:tc>
      </w:tr>
    </w:tbl>
    <w:p w14:paraId="264F5D3C" w14:textId="77777777" w:rsidR="008A5992" w:rsidRDefault="008A5992" w:rsidP="00AF2F17">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8"/>
        <w:gridCol w:w="4674"/>
        <w:gridCol w:w="1042"/>
      </w:tblGrid>
      <w:tr w:rsidR="00AF2F17" w:rsidRPr="00716115" w14:paraId="7CD35419" w14:textId="77777777" w:rsidTr="00F109B1">
        <w:trPr>
          <w:trHeight w:val="369"/>
        </w:trPr>
        <w:tc>
          <w:tcPr>
            <w:tcW w:w="2553" w:type="dxa"/>
            <w:tcBorders>
              <w:top w:val="nil"/>
              <w:left w:val="nil"/>
              <w:bottom w:val="nil"/>
              <w:right w:val="single" w:sz="4" w:space="0" w:color="003E6B"/>
            </w:tcBorders>
            <w:hideMark/>
          </w:tcPr>
          <w:p w14:paraId="3F897ED5" w14:textId="77777777" w:rsidR="00AF2F17" w:rsidRPr="00716115" w:rsidRDefault="00AF2F17" w:rsidP="00A62AC7">
            <w:pPr>
              <w:spacing w:before="60" w:line="260" w:lineRule="atLeast"/>
              <w:rPr>
                <w:rFonts w:asciiTheme="minorHAnsi" w:hAnsiTheme="minorHAnsi"/>
                <w:lang w:val="en-AU" w:eastAsia="en-AU"/>
              </w:rPr>
            </w:pPr>
            <w:r w:rsidRPr="008A5992">
              <w:rPr>
                <w:rFonts w:eastAsia="Calibri" w:cs="Arial"/>
                <w:color w:val="auto"/>
                <w:szCs w:val="20"/>
              </w:rPr>
              <w:t>Commencement date</w:t>
            </w:r>
          </w:p>
        </w:tc>
        <w:tc>
          <w:tcPr>
            <w:tcW w:w="2269" w:type="dxa"/>
            <w:tcBorders>
              <w:top w:val="single" w:sz="4" w:space="0" w:color="003E6B"/>
              <w:left w:val="single" w:sz="4" w:space="0" w:color="003E6B"/>
              <w:bottom w:val="single" w:sz="4" w:space="0" w:color="003E6B"/>
              <w:right w:val="single" w:sz="4" w:space="0" w:color="003E6B"/>
            </w:tcBorders>
            <w:vAlign w:val="center"/>
            <w:hideMark/>
          </w:tcPr>
          <w:p w14:paraId="18D38B5F" w14:textId="77777777" w:rsidR="00AF2F17" w:rsidRPr="00716115" w:rsidRDefault="00D14612" w:rsidP="00A62AC7">
            <w:pPr>
              <w:pStyle w:val="TACFormtabletext"/>
              <w:rPr>
                <w:lang w:eastAsia="en-AU"/>
              </w:rPr>
            </w:pPr>
            <w:sdt>
              <w:sdtPr>
                <w:rPr>
                  <w:rFonts w:eastAsia="Times New Roman"/>
                  <w:szCs w:val="20"/>
                  <w:lang w:eastAsia="en-AU"/>
                </w:rPr>
                <w:alias w:val="DD"/>
                <w:tag w:val="DD"/>
                <w:id w:val="382221222"/>
                <w:placeholder>
                  <w:docPart w:val="81870783193A4AE6923CBB4C83D210AC"/>
                </w:placeholder>
                <w:showingPlcHdr/>
              </w:sdtPr>
              <w:sdtEndPr/>
              <w:sdtContent>
                <w:r w:rsidR="00AF2F17" w:rsidRPr="008A5992">
                  <w:rPr>
                    <w:rFonts w:eastAsia="Times New Roman"/>
                    <w:szCs w:val="20"/>
                  </w:rPr>
                  <w:t xml:space="preserve">       </w:t>
                </w:r>
              </w:sdtContent>
            </w:sdt>
            <w:r w:rsidR="00AF2F17" w:rsidRPr="008A5992">
              <w:rPr>
                <w:rFonts w:eastAsia="Times New Roman"/>
                <w:szCs w:val="20"/>
              </w:rPr>
              <w:t xml:space="preserve"> /</w:t>
            </w:r>
            <w:r w:rsidR="00AF2F17" w:rsidRPr="008A5992">
              <w:rPr>
                <w:rFonts w:eastAsia="Times New Roman"/>
                <w:szCs w:val="20"/>
                <w:lang w:eastAsia="en-AU"/>
              </w:rPr>
              <w:t xml:space="preserve"> </w:t>
            </w:r>
            <w:sdt>
              <w:sdtPr>
                <w:rPr>
                  <w:rFonts w:eastAsia="Times New Roman"/>
                  <w:szCs w:val="20"/>
                  <w:lang w:eastAsia="en-AU"/>
                </w:rPr>
                <w:alias w:val="MM"/>
                <w:tag w:val="MM"/>
                <w:id w:val="-1590295677"/>
                <w:placeholder>
                  <w:docPart w:val="B2FCF02B127D451A94057DB995846167"/>
                </w:placeholder>
                <w:showingPlcHdr/>
              </w:sdtPr>
              <w:sdtEndPr/>
              <w:sdtContent>
                <w:r w:rsidR="00AF2F17" w:rsidRPr="008A5992">
                  <w:rPr>
                    <w:rFonts w:eastAsia="Times New Roman"/>
                    <w:szCs w:val="20"/>
                  </w:rPr>
                  <w:t xml:space="preserve">       </w:t>
                </w:r>
              </w:sdtContent>
            </w:sdt>
            <w:r w:rsidR="00AF2F17" w:rsidRPr="008A5992">
              <w:rPr>
                <w:rFonts w:eastAsia="Times New Roman"/>
                <w:szCs w:val="20"/>
              </w:rPr>
              <w:t xml:space="preserve"> /</w:t>
            </w:r>
            <w:r w:rsidR="00AF2F17" w:rsidRPr="008A5992">
              <w:rPr>
                <w:rFonts w:eastAsia="Times New Roman"/>
                <w:szCs w:val="20"/>
                <w:lang w:eastAsia="en-AU"/>
              </w:rPr>
              <w:t xml:space="preserve"> </w:t>
            </w:r>
            <w:sdt>
              <w:sdtPr>
                <w:rPr>
                  <w:rFonts w:eastAsia="Times New Roman"/>
                  <w:szCs w:val="20"/>
                  <w:lang w:eastAsia="en-AU"/>
                </w:rPr>
                <w:alias w:val="YYYY"/>
                <w:tag w:val="YYYY"/>
                <w:id w:val="-106365448"/>
                <w:placeholder>
                  <w:docPart w:val="E2748810C82346BB9DFDF7308F77ADD6"/>
                </w:placeholder>
                <w:showingPlcHdr/>
              </w:sdtPr>
              <w:sdtEndPr/>
              <w:sdtContent>
                <w:r w:rsidR="00AF2F17" w:rsidRPr="008A5992">
                  <w:rPr>
                    <w:rFonts w:eastAsia="Times New Roman"/>
                    <w:szCs w:val="20"/>
                  </w:rPr>
                  <w:t xml:space="preserve">           </w:t>
                </w:r>
              </w:sdtContent>
            </w:sdt>
          </w:p>
        </w:tc>
        <w:tc>
          <w:tcPr>
            <w:tcW w:w="4676" w:type="dxa"/>
            <w:tcBorders>
              <w:top w:val="nil"/>
              <w:left w:val="single" w:sz="4" w:space="0" w:color="003E6B"/>
              <w:bottom w:val="nil"/>
              <w:right w:val="single" w:sz="4" w:space="0" w:color="3A557C" w:themeColor="accent2"/>
            </w:tcBorders>
            <w:vAlign w:val="center"/>
          </w:tcPr>
          <w:p w14:paraId="069674C3" w14:textId="688550B4" w:rsidR="00AF2F17" w:rsidRPr="00716115" w:rsidRDefault="00AF2F17" w:rsidP="00A62AC7">
            <w:pPr>
              <w:pStyle w:val="TACbodyformrightalignwithindent"/>
              <w:rPr>
                <w:szCs w:val="15"/>
                <w:lang w:val="en-AU" w:eastAsia="en-AU"/>
              </w:rPr>
            </w:pPr>
            <w:r w:rsidRPr="008A5992">
              <w:t xml:space="preserve">Anticipated number of </w:t>
            </w:r>
            <w:r w:rsidR="009232D4" w:rsidRPr="006F1481">
              <w:rPr>
                <w:rFonts w:cs="Arial"/>
                <w:b/>
                <w:szCs w:val="20"/>
              </w:rPr>
              <w:t>maintenance</w:t>
            </w:r>
            <w:r w:rsidRPr="008A5992">
              <w:t xml:space="preserve"> treatments</w:t>
            </w:r>
            <w:r>
              <w:t xml:space="preserve"> </w:t>
            </w:r>
          </w:p>
        </w:tc>
        <w:tc>
          <w:tcPr>
            <w:tcW w:w="1042"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550A079F" w14:textId="0E72340D" w:rsidR="00AF2F17" w:rsidRPr="00716115" w:rsidRDefault="00D14612" w:rsidP="00A62AC7">
            <w:pPr>
              <w:pStyle w:val="TACFormtabletext"/>
              <w:rPr>
                <w:lang w:eastAsia="en-AU"/>
              </w:rPr>
            </w:pPr>
            <w:sdt>
              <w:sdtPr>
                <w:rPr>
                  <w:rFonts w:eastAsia="Times New Roman"/>
                  <w:szCs w:val="20"/>
                  <w:lang w:eastAsia="en-AU"/>
                </w:rPr>
                <w:alias w:val="Number"/>
                <w:tag w:val="Number"/>
                <w:id w:val="827023746"/>
                <w:placeholder>
                  <w:docPart w:val="ED8705F05B874DDF8540D01DE2431B89"/>
                </w:placeholder>
                <w:showingPlcHdr/>
              </w:sdtPr>
              <w:sdtEndPr/>
              <w:sdtContent>
                <w:r w:rsidR="005A31E5" w:rsidRPr="008A5992">
                  <w:rPr>
                    <w:rFonts w:eastAsia="Times New Roman"/>
                    <w:szCs w:val="20"/>
                  </w:rPr>
                  <w:t xml:space="preserve">           </w:t>
                </w:r>
              </w:sdtContent>
            </w:sdt>
          </w:p>
        </w:tc>
      </w:tr>
    </w:tbl>
    <w:p w14:paraId="524E2E27" w14:textId="77777777" w:rsidR="00AF2F17" w:rsidRDefault="00AF2F17" w:rsidP="00AF2F17">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4676"/>
        <w:gridCol w:w="1042"/>
      </w:tblGrid>
      <w:tr w:rsidR="00AF2F17" w:rsidRPr="00716115" w14:paraId="13D2FF58" w14:textId="77777777" w:rsidTr="00A62AC7">
        <w:trPr>
          <w:trHeight w:val="369"/>
        </w:trPr>
        <w:tc>
          <w:tcPr>
            <w:tcW w:w="2553" w:type="dxa"/>
            <w:tcBorders>
              <w:top w:val="nil"/>
              <w:left w:val="nil"/>
              <w:bottom w:val="nil"/>
              <w:right w:val="single" w:sz="4" w:space="0" w:color="003E6B"/>
            </w:tcBorders>
            <w:hideMark/>
          </w:tcPr>
          <w:p w14:paraId="1C4D7DBD" w14:textId="77777777" w:rsidR="00AF2F17" w:rsidRPr="00716115" w:rsidRDefault="00AF2F17" w:rsidP="00A62AC7">
            <w:pPr>
              <w:spacing w:before="60" w:line="260" w:lineRule="atLeast"/>
              <w:rPr>
                <w:rFonts w:asciiTheme="minorHAnsi" w:hAnsiTheme="minorHAnsi"/>
                <w:lang w:val="en-AU" w:eastAsia="en-AU"/>
              </w:rPr>
            </w:pPr>
            <w:r w:rsidRPr="008A5992">
              <w:rPr>
                <w:rFonts w:eastAsia="Calibri" w:cs="Arial"/>
                <w:color w:val="auto"/>
                <w:szCs w:val="20"/>
              </w:rPr>
              <w:t>Frequency</w:t>
            </w:r>
          </w:p>
        </w:tc>
        <w:tc>
          <w:tcPr>
            <w:tcW w:w="2269" w:type="dxa"/>
            <w:tcBorders>
              <w:top w:val="single" w:sz="4" w:space="0" w:color="003E6B"/>
              <w:left w:val="single" w:sz="4" w:space="0" w:color="003E6B"/>
              <w:bottom w:val="single" w:sz="4" w:space="0" w:color="003E6B"/>
              <w:right w:val="single" w:sz="4" w:space="0" w:color="003E6B"/>
            </w:tcBorders>
            <w:vAlign w:val="center"/>
            <w:hideMark/>
          </w:tcPr>
          <w:p w14:paraId="63DD80E4" w14:textId="65294A02" w:rsidR="00AF2F17" w:rsidRPr="00AF2F17" w:rsidRDefault="00D14612" w:rsidP="00AF2F17">
            <w:pPr>
              <w:pStyle w:val="TACFormtabletext"/>
            </w:pPr>
            <w:sdt>
              <w:sdtPr>
                <w:rPr>
                  <w:lang w:eastAsia="en-AU"/>
                </w:rPr>
                <w:alias w:val="Frequency"/>
                <w:tag w:val="Frequency"/>
                <w:id w:val="1952519383"/>
                <w:placeholder>
                  <w:docPart w:val="964235D14FB84FCF96BD34BFE216289C"/>
                </w:placeholder>
                <w:showingPlcHdr/>
              </w:sdtPr>
              <w:sdtEndPr/>
              <w:sdtContent>
                <w:r w:rsidR="005A31E5">
                  <w:rPr>
                    <w:lang w:eastAsia="en-AU"/>
                  </w:rPr>
                  <w:t xml:space="preserve">                                  </w:t>
                </w:r>
              </w:sdtContent>
            </w:sdt>
          </w:p>
        </w:tc>
        <w:tc>
          <w:tcPr>
            <w:tcW w:w="4676" w:type="dxa"/>
            <w:tcBorders>
              <w:top w:val="nil"/>
              <w:left w:val="single" w:sz="4" w:space="0" w:color="003E6B"/>
              <w:bottom w:val="nil"/>
              <w:right w:val="nil"/>
            </w:tcBorders>
            <w:vAlign w:val="center"/>
          </w:tcPr>
          <w:p w14:paraId="43A6A4BD" w14:textId="77777777" w:rsidR="00AF2F17" w:rsidRPr="00716115" w:rsidRDefault="00AF2F17" w:rsidP="00A62AC7">
            <w:pPr>
              <w:pStyle w:val="TACbodyform"/>
              <w:jc w:val="right"/>
              <w:rPr>
                <w:szCs w:val="15"/>
                <w:lang w:val="en-AU" w:eastAsia="en-AU"/>
              </w:rPr>
            </w:pPr>
          </w:p>
        </w:tc>
        <w:tc>
          <w:tcPr>
            <w:tcW w:w="1042" w:type="dxa"/>
            <w:tcBorders>
              <w:top w:val="nil"/>
              <w:left w:val="nil"/>
              <w:bottom w:val="nil"/>
              <w:right w:val="nil"/>
            </w:tcBorders>
            <w:vAlign w:val="center"/>
          </w:tcPr>
          <w:p w14:paraId="6B0AAE70" w14:textId="77777777" w:rsidR="00AF2F17" w:rsidRPr="00716115" w:rsidRDefault="00AF2F17" w:rsidP="00A62AC7">
            <w:pPr>
              <w:pStyle w:val="TACFormtabletext"/>
              <w:rPr>
                <w:lang w:eastAsia="en-AU"/>
              </w:rPr>
            </w:pPr>
          </w:p>
        </w:tc>
      </w:tr>
    </w:tbl>
    <w:p w14:paraId="0A4A158D" w14:textId="77777777" w:rsidR="008A5992" w:rsidRDefault="008A5992" w:rsidP="00AF2F17">
      <w:pPr>
        <w:pStyle w:val="TACbodyformbeforeandaftertextbox"/>
      </w:pPr>
      <w:r w:rsidRPr="008A5992">
        <w:t>Please provide the outcome measures from the acute treatment and attach completed rating scales.</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3E1C64" w14:paraId="7AE080A5" w14:textId="77777777" w:rsidTr="00A62AC7">
        <w:trPr>
          <w:trHeight w:val="169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5DA0BF87" w14:textId="77777777" w:rsidR="003E1C64" w:rsidRDefault="00D14612" w:rsidP="00A62AC7">
            <w:pPr>
              <w:pStyle w:val="TACFormtabletext"/>
              <w:rPr>
                <w:lang w:eastAsia="en-AU"/>
              </w:rPr>
            </w:pPr>
            <w:sdt>
              <w:sdtPr>
                <w:rPr>
                  <w:lang w:eastAsia="en-AU"/>
                </w:rPr>
                <w:alias w:val="Details"/>
                <w:tag w:val="Details"/>
                <w:id w:val="-1679573228"/>
                <w:placeholder>
                  <w:docPart w:val="8E2CC4CD8D124F369B122D7C89C6D438"/>
                </w:placeholder>
                <w:showingPlcHdr/>
              </w:sdtPr>
              <w:sdtEndPr/>
              <w:sdtContent>
                <w:r w:rsidR="003E1C64">
                  <w:rPr>
                    <w:lang w:eastAsia="en-AU"/>
                  </w:rPr>
                  <w:t xml:space="preserve">                                  </w:t>
                </w:r>
              </w:sdtContent>
            </w:sdt>
          </w:p>
        </w:tc>
      </w:tr>
    </w:tbl>
    <w:p w14:paraId="15840620" w14:textId="77777777" w:rsidR="008A5992" w:rsidRPr="008A5992" w:rsidRDefault="008A5992" w:rsidP="003E1C64">
      <w:pPr>
        <w:pStyle w:val="Heading3"/>
      </w:pPr>
      <w:r w:rsidRPr="008A5992">
        <w:t>Outcome Measures</w:t>
      </w:r>
    </w:p>
    <w:p w14:paraId="04EBA7DC" w14:textId="77777777" w:rsidR="008A5992" w:rsidRPr="008A5992" w:rsidRDefault="008A5992" w:rsidP="003E1C64">
      <w:pPr>
        <w:pStyle w:val="TACbodyform"/>
      </w:pPr>
      <w:r w:rsidRPr="008A5992">
        <w:t xml:space="preserve">The TAC requires outcome measures to be collected for all </w:t>
      </w:r>
      <w:proofErr w:type="spellStart"/>
      <w:r w:rsidRPr="008A5992">
        <w:t>rTMS</w:t>
      </w:r>
      <w:proofErr w:type="spellEnd"/>
      <w:r w:rsidRPr="008A5992">
        <w:t xml:space="preserve"> treatment, including for maintenance treatment.</w:t>
      </w:r>
    </w:p>
    <w:p w14:paraId="3BE4B850" w14:textId="77777777" w:rsidR="007477AB" w:rsidRDefault="007477AB">
      <w:pPr>
        <w:spacing w:after="0"/>
        <w:rPr>
          <w:rFonts w:asciiTheme="majorHAnsi" w:hAnsiTheme="majorHAnsi"/>
          <w:b/>
          <w:bCs/>
          <w:caps/>
          <w:color w:val="auto"/>
          <w:kern w:val="28"/>
          <w:szCs w:val="20"/>
          <w:lang w:val="en-AU" w:eastAsia="en-AU"/>
        </w:rPr>
      </w:pPr>
      <w:r>
        <w:br w:type="page"/>
      </w:r>
    </w:p>
    <w:p w14:paraId="32D0B3F1" w14:textId="2620302B" w:rsidR="008A5992" w:rsidRPr="008A5992" w:rsidRDefault="008A5992" w:rsidP="003E1C64">
      <w:pPr>
        <w:pStyle w:val="Heading1"/>
      </w:pPr>
      <w:r w:rsidRPr="008A5992">
        <w:lastRenderedPageBreak/>
        <w:t>Section 8</w:t>
      </w:r>
    </w:p>
    <w:p w14:paraId="0B93FEEB" w14:textId="6C6E2B0F" w:rsidR="008A5992" w:rsidRPr="008A5992" w:rsidRDefault="008A5992" w:rsidP="002E5841">
      <w:pPr>
        <w:pStyle w:val="Heading2"/>
        <w:rPr>
          <w:rFonts w:ascii="Calibri Light" w:hAnsi="Calibri Light" w:cs="Times New Roman"/>
        </w:rPr>
      </w:pPr>
      <w:r w:rsidRPr="008A5992">
        <w:rPr>
          <w:noProof/>
        </w:rPr>
        <mc:AlternateContent>
          <mc:Choice Requires="wps">
            <w:drawing>
              <wp:anchor distT="0" distB="0" distL="114300" distR="114300" simplePos="0" relativeHeight="251670528" behindDoc="0" locked="0" layoutInCell="1" allowOverlap="1" wp14:anchorId="3D6F7965" wp14:editId="3A58AE17">
                <wp:simplePos x="0" y="0"/>
                <wp:positionH relativeFrom="column">
                  <wp:posOffset>3583940</wp:posOffset>
                </wp:positionH>
                <wp:positionV relativeFrom="paragraph">
                  <wp:posOffset>64770</wp:posOffset>
                </wp:positionV>
                <wp:extent cx="3096000" cy="45719"/>
                <wp:effectExtent l="0" t="0" r="9525" b="0"/>
                <wp:wrapNone/>
                <wp:docPr id="12" name="Rectangle 12"/>
                <wp:cNvGraphicFramePr/>
                <a:graphic xmlns:a="http://schemas.openxmlformats.org/drawingml/2006/main">
                  <a:graphicData uri="http://schemas.microsoft.com/office/word/2010/wordprocessingShape">
                    <wps:wsp>
                      <wps:cNvSpPr/>
                      <wps:spPr>
                        <a:xfrm flipV="1">
                          <a:off x="0" y="0"/>
                          <a:ext cx="3096000" cy="45719"/>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4DC57D" id="Rectangle 12" o:spid="_x0000_s1026" style="position:absolute;margin-left:282.2pt;margin-top:5.1pt;width:243.8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" fillcolor="#bfbfbf" stroked="f" strokeweight=".5pt"/>
            </w:pict>
          </mc:Fallback>
        </mc:AlternateContent>
      </w:r>
      <w:r w:rsidRPr="008A5992">
        <w:t xml:space="preserve">PATIENT REQUIRES INPATIENT </w:t>
      </w:r>
      <w:proofErr w:type="spellStart"/>
      <w:r w:rsidRPr="00682D52">
        <w:rPr>
          <w:caps w:val="0"/>
        </w:rPr>
        <w:t>rTMS</w:t>
      </w:r>
      <w:proofErr w:type="spellEnd"/>
      <w:r w:rsidRPr="008A5992">
        <w:t xml:space="preserve"> TREATMENT</w:t>
      </w:r>
    </w:p>
    <w:p w14:paraId="47A73318" w14:textId="77777777" w:rsidR="008A5992" w:rsidRPr="008A5992" w:rsidRDefault="008A5992" w:rsidP="00D72D16">
      <w:pPr>
        <w:pStyle w:val="Heading3"/>
      </w:pPr>
      <w:r w:rsidRPr="008A5992">
        <w:t xml:space="preserve">ONLY COMPLETE THIS SECTION IF YOU ARE REQUESTING INPATIENT </w:t>
      </w:r>
      <w:proofErr w:type="spellStart"/>
      <w:r w:rsidRPr="008A5992">
        <w:t>rTMS</w:t>
      </w:r>
      <w:proofErr w:type="spellEnd"/>
    </w:p>
    <w:p w14:paraId="7460029F" w14:textId="32048AAF" w:rsidR="008A5992" w:rsidRDefault="008A5992" w:rsidP="00D72D16">
      <w:pPr>
        <w:pStyle w:val="TACbodyformbeforetextbox"/>
      </w:pPr>
      <w:proofErr w:type="spellStart"/>
      <w:proofErr w:type="gramStart"/>
      <w:r w:rsidRPr="008A5992">
        <w:t>rTMS</w:t>
      </w:r>
      <w:proofErr w:type="spellEnd"/>
      <w:proofErr w:type="gramEnd"/>
      <w:r w:rsidRPr="008A5992">
        <w:t xml:space="preserve"> is typically delivered in an outpatient care setting, and only provided in an inpatient care setting in exceptional circumstances. Please provide in the responses below why it is necessary for the patient to receive treatment as an inpatient. All requests for inpatient </w:t>
      </w:r>
      <w:proofErr w:type="spellStart"/>
      <w:r w:rsidRPr="008A5992">
        <w:t>rTMS</w:t>
      </w:r>
      <w:proofErr w:type="spellEnd"/>
      <w:r w:rsidRPr="008A5992">
        <w:t xml:space="preserve"> treatment will require review by the TAC Clinical Panel. A member of the Clinical Panel may be in contact with you to discuss</w:t>
      </w:r>
      <w:r w:rsidR="0069773F">
        <w:t xml:space="preserve"> this further and consider other alternatives if appropriate. </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D72D16" w:rsidRPr="00716115" w14:paraId="4243B729" w14:textId="77777777" w:rsidTr="00F109B1">
        <w:trPr>
          <w:trHeight w:val="369"/>
        </w:trPr>
        <w:tc>
          <w:tcPr>
            <w:tcW w:w="9634" w:type="dxa"/>
            <w:tcBorders>
              <w:top w:val="nil"/>
              <w:left w:val="nil"/>
              <w:bottom w:val="nil"/>
              <w:right w:val="single" w:sz="4" w:space="0" w:color="3A557C" w:themeColor="accent2"/>
            </w:tcBorders>
            <w:hideMark/>
          </w:tcPr>
          <w:p w14:paraId="1AE234E0" w14:textId="006AD087" w:rsidR="00D72D16" w:rsidRPr="00716115" w:rsidRDefault="00706AF8" w:rsidP="00A62AC7">
            <w:pPr>
              <w:pStyle w:val="TACbodyform"/>
              <w:rPr>
                <w:lang w:val="en-AU"/>
              </w:rPr>
            </w:pPr>
            <w:r w:rsidRPr="008A5992">
              <w:rPr>
                <w:rFonts w:eastAsia="Calibri" w:cs="Arial"/>
                <w:color w:val="auto"/>
                <w:szCs w:val="20"/>
              </w:rPr>
              <w:t xml:space="preserve">I confirm that the patient is required to be admitted to a psychiatric hospital as an inpatient for </w:t>
            </w:r>
            <w:proofErr w:type="spellStart"/>
            <w:r w:rsidRPr="008A5992">
              <w:rPr>
                <w:rFonts w:eastAsia="Calibri" w:cs="Arial"/>
                <w:color w:val="auto"/>
                <w:szCs w:val="20"/>
              </w:rPr>
              <w:t>rTMS</w:t>
            </w:r>
            <w:proofErr w:type="spellEnd"/>
            <w:r w:rsidRPr="008A5992">
              <w:rPr>
                <w:rFonts w:eastAsia="Calibri" w:cs="Arial"/>
                <w:color w:val="auto"/>
                <w:szCs w:val="20"/>
              </w:rPr>
              <w:t xml:space="preserve"> treatment, the treating psychiatrist has undertaken a mental health assessment and a rationale is </w:t>
            </w:r>
            <w:r w:rsidR="002F6FC4">
              <w:rPr>
                <w:rFonts w:eastAsia="Calibri" w:cs="Arial"/>
                <w:color w:val="auto"/>
                <w:szCs w:val="20"/>
              </w:rPr>
              <w:br/>
            </w:r>
            <w:r w:rsidRPr="008A5992">
              <w:rPr>
                <w:rFonts w:eastAsia="Calibri" w:cs="Arial"/>
                <w:color w:val="auto"/>
                <w:szCs w:val="20"/>
              </w:rPr>
              <w:t xml:space="preserve">provided below. </w:t>
            </w:r>
          </w:p>
        </w:tc>
        <w:sdt>
          <w:sdtPr>
            <w:alias w:val="Select Yes or No"/>
            <w:tag w:val="Select Yes or No"/>
            <w:id w:val="-1049603570"/>
            <w:placeholder>
              <w:docPart w:val="246A56B0BDBF49E38D1119AF208339F3"/>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731330CA" w14:textId="77777777" w:rsidR="00D72D16" w:rsidRPr="00716115" w:rsidRDefault="00D72D16" w:rsidP="00A62AC7">
                <w:pPr>
                  <w:pStyle w:val="TACFormtabletext"/>
                  <w:rPr>
                    <w:lang w:eastAsia="en-AU"/>
                  </w:rPr>
                </w:pPr>
                <w:r>
                  <w:rPr>
                    <w:rStyle w:val="PlaceholderText"/>
                  </w:rPr>
                  <w:t xml:space="preserve">        </w:t>
                </w:r>
              </w:p>
            </w:tc>
          </w:sdtContent>
        </w:sdt>
      </w:tr>
    </w:tbl>
    <w:p w14:paraId="496C4781" w14:textId="4ED610BA" w:rsidR="0046642D" w:rsidRPr="0046642D" w:rsidRDefault="002E5519" w:rsidP="00C56BB7">
      <w:pPr>
        <w:pStyle w:val="Heading3"/>
      </w:pPr>
      <w:r w:rsidRPr="008A5992">
        <w:t xml:space="preserve">Clinical indication for admission to inpatient psychiatric hospital for delivery of </w:t>
      </w:r>
      <w:proofErr w:type="spellStart"/>
      <w:r w:rsidRPr="008A5992">
        <w:t>rTMS</w:t>
      </w:r>
      <w:proofErr w:type="spellEnd"/>
      <w:r w:rsidRPr="008A5992">
        <w:t xml:space="preserve"> treatment </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D72D16" w:rsidRPr="00716115" w14:paraId="78E1B490" w14:textId="77777777" w:rsidTr="00F109B1">
        <w:trPr>
          <w:trHeight w:val="369"/>
        </w:trPr>
        <w:tc>
          <w:tcPr>
            <w:tcW w:w="9634" w:type="dxa"/>
            <w:tcBorders>
              <w:top w:val="nil"/>
              <w:left w:val="nil"/>
              <w:bottom w:val="nil"/>
              <w:right w:val="single" w:sz="4" w:space="0" w:color="3A557C" w:themeColor="accent2"/>
            </w:tcBorders>
            <w:hideMark/>
          </w:tcPr>
          <w:p w14:paraId="25BADB08" w14:textId="2E0FEB71" w:rsidR="00D72D16" w:rsidRPr="003B5CB1" w:rsidRDefault="002E5519" w:rsidP="003B5CB1">
            <w:pPr>
              <w:pStyle w:val="TACbodyform"/>
            </w:pPr>
            <w:r w:rsidRPr="008A5992">
              <w:t xml:space="preserve">High risk of harm to self, or others (If so please clarify why </w:t>
            </w:r>
            <w:proofErr w:type="spellStart"/>
            <w:r w:rsidRPr="008A5992">
              <w:t>rTMS</w:t>
            </w:r>
            <w:proofErr w:type="spellEnd"/>
            <w:r w:rsidRPr="008A5992">
              <w:t xml:space="preserve"> is the treatment of choice at this time)</w:t>
            </w:r>
          </w:p>
        </w:tc>
        <w:sdt>
          <w:sdtPr>
            <w:alias w:val="Select Yes or No"/>
            <w:tag w:val="Select Yes or No"/>
            <w:id w:val="1689724397"/>
            <w:placeholder>
              <w:docPart w:val="886E3F49ABE34E42B00A3F1068E03F1F"/>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0C717D54" w14:textId="77777777" w:rsidR="00D72D16" w:rsidRPr="00716115" w:rsidRDefault="00D72D16" w:rsidP="00A62AC7">
                <w:pPr>
                  <w:pStyle w:val="TACFormtabletext"/>
                  <w:rPr>
                    <w:lang w:eastAsia="en-AU"/>
                  </w:rPr>
                </w:pPr>
                <w:r>
                  <w:rPr>
                    <w:rStyle w:val="PlaceholderText"/>
                  </w:rPr>
                  <w:t xml:space="preserve">        </w:t>
                </w:r>
              </w:p>
            </w:tc>
          </w:sdtContent>
        </w:sdt>
      </w:tr>
    </w:tbl>
    <w:p w14:paraId="78A28595" w14:textId="77777777" w:rsidR="00D72D16" w:rsidRDefault="00D72D16" w:rsidP="0046642D">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C56BB7" w:rsidRPr="00716115" w14:paraId="7A83EF5D" w14:textId="77777777" w:rsidTr="00E179CF">
        <w:trPr>
          <w:trHeight w:val="369"/>
        </w:trPr>
        <w:tc>
          <w:tcPr>
            <w:tcW w:w="9634" w:type="dxa"/>
            <w:tcBorders>
              <w:top w:val="nil"/>
              <w:left w:val="nil"/>
              <w:bottom w:val="nil"/>
              <w:right w:val="single" w:sz="4" w:space="0" w:color="3A557C" w:themeColor="accent2"/>
            </w:tcBorders>
            <w:hideMark/>
          </w:tcPr>
          <w:p w14:paraId="5328A937" w14:textId="77777777" w:rsidR="00C56BB7" w:rsidRPr="00C56BB7" w:rsidRDefault="00C56BB7" w:rsidP="00E179CF">
            <w:pPr>
              <w:pStyle w:val="TACbodyform"/>
            </w:pPr>
            <w:r w:rsidRPr="0046642D">
              <w:t>Incapacitating symptoms or distress</w:t>
            </w:r>
          </w:p>
        </w:tc>
        <w:sdt>
          <w:sdtPr>
            <w:alias w:val="Select Yes or No"/>
            <w:tag w:val="Select Yes or No"/>
            <w:id w:val="-139349697"/>
            <w:placeholder>
              <w:docPart w:val="EAB91D64EB024D9EB0E6CF927C178479"/>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59F080A4" w14:textId="77777777" w:rsidR="00C56BB7" w:rsidRPr="00716115" w:rsidRDefault="00C56BB7" w:rsidP="00E179CF">
                <w:pPr>
                  <w:pStyle w:val="TACFormtabletext"/>
                  <w:rPr>
                    <w:lang w:eastAsia="en-AU"/>
                  </w:rPr>
                </w:pPr>
                <w:r>
                  <w:rPr>
                    <w:rStyle w:val="PlaceholderText"/>
                  </w:rPr>
                  <w:t xml:space="preserve">        </w:t>
                </w:r>
              </w:p>
            </w:tc>
          </w:sdtContent>
        </w:sdt>
      </w:tr>
    </w:tbl>
    <w:p w14:paraId="1239EC3D" w14:textId="77777777" w:rsidR="00C56BB7" w:rsidRPr="0046642D" w:rsidRDefault="00C56BB7" w:rsidP="0046642D">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706AF8" w:rsidRPr="00716115" w14:paraId="5A06743A" w14:textId="77777777" w:rsidTr="00F109B1">
        <w:trPr>
          <w:trHeight w:val="369"/>
        </w:trPr>
        <w:tc>
          <w:tcPr>
            <w:tcW w:w="9634" w:type="dxa"/>
            <w:tcBorders>
              <w:top w:val="nil"/>
              <w:left w:val="nil"/>
              <w:bottom w:val="nil"/>
              <w:right w:val="single" w:sz="4" w:space="0" w:color="3A557C" w:themeColor="accent2"/>
            </w:tcBorders>
            <w:hideMark/>
          </w:tcPr>
          <w:p w14:paraId="07D552FE" w14:textId="17CC0FC3" w:rsidR="00706AF8" w:rsidRPr="003B5CB1" w:rsidRDefault="003B5CB1" w:rsidP="003B5CB1">
            <w:pPr>
              <w:pStyle w:val="TACbodyform"/>
            </w:pPr>
            <w:r w:rsidRPr="008A5992">
              <w:t>Significant problems in initiating treatment, or continuing treatment, in an outpatient setting.</w:t>
            </w:r>
          </w:p>
        </w:tc>
        <w:sdt>
          <w:sdtPr>
            <w:alias w:val="Select Yes or No"/>
            <w:tag w:val="Select Yes or No"/>
            <w:id w:val="402573012"/>
            <w:placeholder>
              <w:docPart w:val="A052CEBD5FF547F9B944A57AD385457B"/>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DDD9E16" w14:textId="77777777" w:rsidR="00706AF8" w:rsidRPr="00716115" w:rsidRDefault="00706AF8" w:rsidP="00A62AC7">
                <w:pPr>
                  <w:pStyle w:val="TACFormtabletext"/>
                  <w:rPr>
                    <w:lang w:eastAsia="en-AU"/>
                  </w:rPr>
                </w:pPr>
                <w:r>
                  <w:rPr>
                    <w:rStyle w:val="PlaceholderText"/>
                  </w:rPr>
                  <w:t xml:space="preserve">        </w:t>
                </w:r>
              </w:p>
            </w:tc>
          </w:sdtContent>
        </w:sdt>
      </w:tr>
    </w:tbl>
    <w:p w14:paraId="20C69344" w14:textId="77777777" w:rsidR="003B5CB1" w:rsidRPr="008A5992" w:rsidRDefault="003B5CB1" w:rsidP="00904F1E">
      <w:pPr>
        <w:pStyle w:val="TACbodyformbeforetextbox"/>
      </w:pPr>
      <w:r w:rsidRPr="003B5CB1">
        <w:rPr>
          <w:b/>
          <w:bCs/>
        </w:rPr>
        <w:t>If yes</w:t>
      </w:r>
      <w:r w:rsidRPr="008A5992">
        <w:t xml:space="preserve">, please provide detail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EE23E8" w14:paraId="23FF7057" w14:textId="77777777" w:rsidTr="007F470E">
        <w:trPr>
          <w:trHeight w:val="126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1981F8E" w14:textId="77777777" w:rsidR="00EE23E8" w:rsidRDefault="00D14612" w:rsidP="00A62AC7">
            <w:pPr>
              <w:pStyle w:val="TACFormtabletext"/>
              <w:rPr>
                <w:lang w:eastAsia="en-AU"/>
              </w:rPr>
            </w:pPr>
            <w:sdt>
              <w:sdtPr>
                <w:rPr>
                  <w:lang w:eastAsia="en-AU"/>
                </w:rPr>
                <w:alias w:val="Details"/>
                <w:tag w:val="Details"/>
                <w:id w:val="-656453009"/>
                <w:placeholder>
                  <w:docPart w:val="7E7269ED85DE4ADBB2C251D373429836"/>
                </w:placeholder>
                <w:showingPlcHdr/>
              </w:sdtPr>
              <w:sdtEndPr/>
              <w:sdtContent>
                <w:r w:rsidR="00EE23E8">
                  <w:rPr>
                    <w:lang w:eastAsia="en-AU"/>
                  </w:rPr>
                  <w:t xml:space="preserve">                                  </w:t>
                </w:r>
              </w:sdtContent>
            </w:sdt>
          </w:p>
        </w:tc>
      </w:tr>
    </w:tbl>
    <w:p w14:paraId="4A21DABE" w14:textId="6E9AB233" w:rsidR="00706AF8" w:rsidRPr="00C50112" w:rsidRDefault="00706AF8" w:rsidP="00761CDB">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706AF8" w:rsidRPr="00716115" w14:paraId="55217C5D" w14:textId="77777777" w:rsidTr="00F109B1">
        <w:trPr>
          <w:trHeight w:val="369"/>
        </w:trPr>
        <w:tc>
          <w:tcPr>
            <w:tcW w:w="9634" w:type="dxa"/>
            <w:tcBorders>
              <w:top w:val="nil"/>
              <w:left w:val="nil"/>
              <w:bottom w:val="nil"/>
              <w:right w:val="single" w:sz="4" w:space="0" w:color="3A557C" w:themeColor="accent2"/>
            </w:tcBorders>
            <w:hideMark/>
          </w:tcPr>
          <w:p w14:paraId="7FC896B8" w14:textId="5E91573A" w:rsidR="00706AF8" w:rsidRPr="00B75D55" w:rsidRDefault="00EE23E8" w:rsidP="00B75D55">
            <w:pPr>
              <w:pStyle w:val="TACbodyform"/>
            </w:pPr>
            <w:r w:rsidRPr="008A5992">
              <w:t>Othe</w:t>
            </w:r>
            <w:r w:rsidR="00B75D55">
              <w:t>r</w:t>
            </w:r>
          </w:p>
        </w:tc>
        <w:sdt>
          <w:sdtPr>
            <w:alias w:val="Select Yes or No"/>
            <w:tag w:val="Select Yes or No"/>
            <w:id w:val="975488970"/>
            <w:placeholder>
              <w:docPart w:val="CAB42F60C1904ED18E7BE099FCEF844E"/>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4D4B1996" w14:textId="77777777" w:rsidR="00706AF8" w:rsidRPr="00716115" w:rsidRDefault="00706AF8" w:rsidP="00A62AC7">
                <w:pPr>
                  <w:pStyle w:val="TACFormtabletext"/>
                  <w:rPr>
                    <w:lang w:eastAsia="en-AU"/>
                  </w:rPr>
                </w:pPr>
                <w:r>
                  <w:rPr>
                    <w:rStyle w:val="PlaceholderText"/>
                  </w:rPr>
                  <w:t xml:space="preserve">        </w:t>
                </w:r>
              </w:p>
            </w:tc>
          </w:sdtContent>
        </w:sdt>
      </w:tr>
    </w:tbl>
    <w:p w14:paraId="56E9BF21" w14:textId="77777777" w:rsidR="00B75D55" w:rsidRPr="008A5992" w:rsidRDefault="00B75D55" w:rsidP="00904F1E">
      <w:pPr>
        <w:pStyle w:val="TACbodyformbeforetextbox"/>
      </w:pPr>
      <w:r w:rsidRPr="003B5CB1">
        <w:rPr>
          <w:b/>
          <w:bCs/>
        </w:rPr>
        <w:t>If yes</w:t>
      </w:r>
      <w:r w:rsidRPr="008A5992">
        <w:t xml:space="preserve">, please provide details.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B75D55" w14:paraId="679112B1" w14:textId="77777777" w:rsidTr="007F470E">
        <w:trPr>
          <w:trHeight w:val="1261"/>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60563DE3" w14:textId="77777777" w:rsidR="00B75D55" w:rsidRDefault="00D14612" w:rsidP="00A62AC7">
            <w:pPr>
              <w:pStyle w:val="TACFormtabletext"/>
              <w:rPr>
                <w:lang w:eastAsia="en-AU"/>
              </w:rPr>
            </w:pPr>
            <w:sdt>
              <w:sdtPr>
                <w:rPr>
                  <w:lang w:eastAsia="en-AU"/>
                </w:rPr>
                <w:alias w:val="Details"/>
                <w:tag w:val="Details"/>
                <w:id w:val="851847767"/>
                <w:placeholder>
                  <w:docPart w:val="2DC44531AF4945B9A87FDC69E99908AE"/>
                </w:placeholder>
                <w:showingPlcHdr/>
              </w:sdtPr>
              <w:sdtEndPr/>
              <w:sdtContent>
                <w:r w:rsidR="00B75D55">
                  <w:rPr>
                    <w:lang w:eastAsia="en-AU"/>
                  </w:rPr>
                  <w:t xml:space="preserve">                                  </w:t>
                </w:r>
              </w:sdtContent>
            </w:sdt>
          </w:p>
        </w:tc>
      </w:tr>
    </w:tbl>
    <w:p w14:paraId="67533C0F" w14:textId="77777777" w:rsidR="008A5992" w:rsidRDefault="008A5992" w:rsidP="00B75D55">
      <w:pPr>
        <w:pStyle w:val="TACbodyformbeforeandaftertextbox"/>
      </w:pPr>
      <w:r w:rsidRPr="008A5992">
        <w:t xml:space="preserve">Please provide clinical indication for requested inpatient </w:t>
      </w:r>
      <w:proofErr w:type="spellStart"/>
      <w:r w:rsidRPr="008A5992">
        <w:t>rTMS</w:t>
      </w:r>
      <w:proofErr w:type="spellEnd"/>
      <w:r w:rsidRPr="008A5992">
        <w:t xml:space="preserve"> treatment. </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B75D55" w14:paraId="10EA03CF" w14:textId="77777777" w:rsidTr="007F470E">
        <w:trPr>
          <w:trHeight w:val="1122"/>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E89A0C8" w14:textId="77777777" w:rsidR="00B75D55" w:rsidRDefault="00D14612" w:rsidP="00A62AC7">
            <w:pPr>
              <w:pStyle w:val="TACFormtabletext"/>
              <w:rPr>
                <w:lang w:eastAsia="en-AU"/>
              </w:rPr>
            </w:pPr>
            <w:sdt>
              <w:sdtPr>
                <w:rPr>
                  <w:lang w:eastAsia="en-AU"/>
                </w:rPr>
                <w:alias w:val="Details"/>
                <w:tag w:val="Details"/>
                <w:id w:val="-119382694"/>
                <w:placeholder>
                  <w:docPart w:val="66FB68DEA0D5439FA271D6BF952415EE"/>
                </w:placeholder>
                <w:showingPlcHdr/>
              </w:sdtPr>
              <w:sdtEndPr/>
              <w:sdtContent>
                <w:r w:rsidR="00B75D55">
                  <w:rPr>
                    <w:lang w:eastAsia="en-AU"/>
                  </w:rPr>
                  <w:t xml:space="preserve">                                  </w:t>
                </w:r>
              </w:sdtContent>
            </w:sdt>
          </w:p>
        </w:tc>
      </w:tr>
    </w:tbl>
    <w:p w14:paraId="7D3A8383" w14:textId="77777777" w:rsidR="00587F51" w:rsidRDefault="00587F51" w:rsidP="00587F51">
      <w:pPr>
        <w:pStyle w:val="Mediumgapbetweenfields"/>
      </w:pPr>
    </w:p>
    <w:tbl>
      <w:tblPr>
        <w:tblStyle w:val="nospacetable9"/>
        <w:tblpPr w:leftFromText="180" w:rightFromText="180" w:vertAnchor="text" w:tblpY="1"/>
        <w:tblOverlap w:val="never"/>
        <w:tblW w:w="4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970"/>
        <w:gridCol w:w="1134"/>
      </w:tblGrid>
      <w:tr w:rsidR="00587F51" w:rsidRPr="00716115" w14:paraId="0ADCB997" w14:textId="77777777" w:rsidTr="0025042C">
        <w:trPr>
          <w:trHeight w:val="369"/>
        </w:trPr>
        <w:tc>
          <w:tcPr>
            <w:tcW w:w="2551" w:type="dxa"/>
            <w:tcBorders>
              <w:top w:val="nil"/>
              <w:left w:val="nil"/>
              <w:bottom w:val="nil"/>
              <w:right w:val="single" w:sz="4" w:space="0" w:color="003E6B"/>
            </w:tcBorders>
            <w:hideMark/>
          </w:tcPr>
          <w:p w14:paraId="48D43319" w14:textId="77777777" w:rsidR="00587F51" w:rsidRPr="00716115" w:rsidRDefault="00587F51" w:rsidP="00A62AC7">
            <w:pPr>
              <w:spacing w:before="60" w:line="260" w:lineRule="atLeast"/>
              <w:rPr>
                <w:rFonts w:asciiTheme="minorHAnsi" w:hAnsiTheme="minorHAnsi"/>
                <w:lang w:val="en-AU" w:eastAsia="en-AU"/>
              </w:rPr>
            </w:pPr>
            <w:r w:rsidRPr="008A5992">
              <w:rPr>
                <w:rFonts w:eastAsia="Calibri" w:cs="Arial"/>
                <w:color w:val="auto"/>
                <w:szCs w:val="20"/>
              </w:rPr>
              <w:t>Commencemen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0FB91F53" w14:textId="77777777" w:rsidR="00587F51" w:rsidRPr="00716115" w:rsidRDefault="00D14612" w:rsidP="00A62AC7">
            <w:pPr>
              <w:pStyle w:val="TACFormtabletext"/>
              <w:rPr>
                <w:lang w:eastAsia="en-AU"/>
              </w:rPr>
            </w:pPr>
            <w:sdt>
              <w:sdtPr>
                <w:rPr>
                  <w:rFonts w:eastAsia="Times New Roman"/>
                  <w:szCs w:val="20"/>
                  <w:lang w:eastAsia="en-AU"/>
                </w:rPr>
                <w:alias w:val="DD"/>
                <w:tag w:val="DD"/>
                <w:id w:val="373349467"/>
                <w:placeholder>
                  <w:docPart w:val="81CE269A590048C88FF28C526F0C5712"/>
                </w:placeholder>
                <w:showingPlcHdr/>
              </w:sdtPr>
              <w:sdtEndPr/>
              <w:sdtContent>
                <w:r w:rsidR="00587F51" w:rsidRPr="008A5992">
                  <w:rPr>
                    <w:rFonts w:eastAsia="Times New Roman"/>
                    <w:szCs w:val="20"/>
                  </w:rPr>
                  <w:t xml:space="preserve">       </w:t>
                </w:r>
              </w:sdtContent>
            </w:sdt>
            <w:r w:rsidR="00587F51" w:rsidRPr="008A5992">
              <w:rPr>
                <w:rFonts w:eastAsia="Times New Roman"/>
                <w:szCs w:val="20"/>
              </w:rPr>
              <w:t xml:space="preserve"> /</w:t>
            </w:r>
            <w:r w:rsidR="00587F51" w:rsidRPr="008A5992">
              <w:rPr>
                <w:rFonts w:eastAsia="Times New Roman"/>
                <w:szCs w:val="20"/>
                <w:lang w:eastAsia="en-AU"/>
              </w:rPr>
              <w:t xml:space="preserve"> </w:t>
            </w:r>
            <w:sdt>
              <w:sdtPr>
                <w:rPr>
                  <w:rFonts w:eastAsia="Times New Roman"/>
                  <w:szCs w:val="20"/>
                  <w:lang w:eastAsia="en-AU"/>
                </w:rPr>
                <w:alias w:val="MM"/>
                <w:tag w:val="MM"/>
                <w:id w:val="-341086668"/>
                <w:placeholder>
                  <w:docPart w:val="5AD13BA69815410EBCF7C992C77C4CF5"/>
                </w:placeholder>
                <w:showingPlcHdr/>
              </w:sdtPr>
              <w:sdtEndPr/>
              <w:sdtContent>
                <w:r w:rsidR="00587F51" w:rsidRPr="008A5992">
                  <w:rPr>
                    <w:rFonts w:eastAsia="Times New Roman"/>
                    <w:szCs w:val="20"/>
                  </w:rPr>
                  <w:t xml:space="preserve">       </w:t>
                </w:r>
              </w:sdtContent>
            </w:sdt>
            <w:r w:rsidR="00587F51" w:rsidRPr="008A5992">
              <w:rPr>
                <w:rFonts w:eastAsia="Times New Roman"/>
                <w:szCs w:val="20"/>
              </w:rPr>
              <w:t xml:space="preserve"> /</w:t>
            </w:r>
            <w:r w:rsidR="00587F51" w:rsidRPr="008A5992">
              <w:rPr>
                <w:rFonts w:eastAsia="Times New Roman"/>
                <w:szCs w:val="20"/>
                <w:lang w:eastAsia="en-AU"/>
              </w:rPr>
              <w:t xml:space="preserve"> </w:t>
            </w:r>
            <w:sdt>
              <w:sdtPr>
                <w:rPr>
                  <w:rFonts w:eastAsia="Times New Roman"/>
                  <w:szCs w:val="20"/>
                  <w:lang w:eastAsia="en-AU"/>
                </w:rPr>
                <w:alias w:val="YYYY"/>
                <w:tag w:val="YYYY"/>
                <w:id w:val="686094284"/>
                <w:placeholder>
                  <w:docPart w:val="34A383B214814C66A5CB7F93FA316B6F"/>
                </w:placeholder>
                <w:showingPlcHdr/>
              </w:sdtPr>
              <w:sdtEndPr/>
              <w:sdtContent>
                <w:r w:rsidR="00587F51" w:rsidRPr="008A5992">
                  <w:rPr>
                    <w:rFonts w:eastAsia="Times New Roman"/>
                    <w:szCs w:val="20"/>
                  </w:rPr>
                  <w:t xml:space="preserve">           </w:t>
                </w:r>
              </w:sdtContent>
            </w:sdt>
          </w:p>
        </w:tc>
        <w:tc>
          <w:tcPr>
            <w:tcW w:w="3970" w:type="dxa"/>
            <w:tcBorders>
              <w:top w:val="nil"/>
              <w:left w:val="single" w:sz="4" w:space="0" w:color="003E6B"/>
              <w:bottom w:val="nil"/>
              <w:right w:val="single" w:sz="4" w:space="0" w:color="auto"/>
            </w:tcBorders>
            <w:vAlign w:val="center"/>
          </w:tcPr>
          <w:p w14:paraId="4BF37371" w14:textId="0C6C495C" w:rsidR="00587F51" w:rsidRPr="00716115" w:rsidRDefault="00587F51" w:rsidP="00A62AC7">
            <w:pPr>
              <w:pStyle w:val="TACbodyformrightalignwithindent"/>
              <w:rPr>
                <w:szCs w:val="15"/>
                <w:lang w:val="en-AU" w:eastAsia="en-AU"/>
              </w:rPr>
            </w:pPr>
            <w:r w:rsidRPr="008A5992">
              <w:t>Anticipated number of treatments</w:t>
            </w:r>
            <w: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A08A0B" w14:textId="77777777" w:rsidR="00587F51" w:rsidRPr="00716115" w:rsidRDefault="00D14612" w:rsidP="00A62AC7">
            <w:pPr>
              <w:pStyle w:val="TACFormtabletext"/>
              <w:rPr>
                <w:lang w:eastAsia="en-AU"/>
              </w:rPr>
            </w:pPr>
            <w:sdt>
              <w:sdtPr>
                <w:rPr>
                  <w:rFonts w:eastAsia="Times New Roman"/>
                  <w:szCs w:val="20"/>
                  <w:lang w:eastAsia="en-AU"/>
                </w:rPr>
                <w:alias w:val="Number"/>
                <w:tag w:val="Number"/>
                <w:id w:val="-1326056705"/>
                <w:placeholder>
                  <w:docPart w:val="29442053C6DB4DA2BF3368A0AE29FC1F"/>
                </w:placeholder>
                <w:showingPlcHdr/>
              </w:sdtPr>
              <w:sdtEndPr/>
              <w:sdtContent>
                <w:r w:rsidR="00587F51" w:rsidRPr="008A5992">
                  <w:rPr>
                    <w:rFonts w:eastAsia="Times New Roman"/>
                    <w:szCs w:val="20"/>
                  </w:rPr>
                  <w:t xml:space="preserve">           </w:t>
                </w:r>
              </w:sdtContent>
            </w:sdt>
          </w:p>
        </w:tc>
      </w:tr>
    </w:tbl>
    <w:p w14:paraId="50C8976B" w14:textId="77777777" w:rsidR="00587F51" w:rsidRDefault="00587F51" w:rsidP="00162625">
      <w:pPr>
        <w:pStyle w:val="Smallgapbetweenfields"/>
      </w:pPr>
    </w:p>
    <w:p w14:paraId="0339EEEC" w14:textId="77777777" w:rsidR="0025042C" w:rsidRDefault="0025042C" w:rsidP="00162625">
      <w:pPr>
        <w:pStyle w:val="Smallgapbetweenfields"/>
      </w:pPr>
    </w:p>
    <w:p w14:paraId="7C238138" w14:textId="77777777" w:rsidR="0025042C" w:rsidRDefault="0025042C" w:rsidP="00162625">
      <w:pPr>
        <w:pStyle w:val="smallgap"/>
      </w:pPr>
    </w:p>
    <w:p w14:paraId="38B62DE5" w14:textId="77777777" w:rsidR="00162625" w:rsidRDefault="00162625" w:rsidP="00162625">
      <w:pPr>
        <w:pStyle w:val="smallgap"/>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8"/>
        <w:gridCol w:w="3970"/>
        <w:gridCol w:w="1746"/>
      </w:tblGrid>
      <w:tr w:rsidR="00587F51" w:rsidRPr="00716115" w14:paraId="03BCA71C" w14:textId="77777777" w:rsidTr="0025042C">
        <w:trPr>
          <w:trHeight w:val="369"/>
        </w:trPr>
        <w:tc>
          <w:tcPr>
            <w:tcW w:w="2551" w:type="dxa"/>
            <w:tcBorders>
              <w:top w:val="nil"/>
              <w:left w:val="nil"/>
              <w:bottom w:val="nil"/>
              <w:right w:val="single" w:sz="4" w:space="0" w:color="003E6B"/>
            </w:tcBorders>
            <w:hideMark/>
          </w:tcPr>
          <w:p w14:paraId="3A65BB3D" w14:textId="77777777" w:rsidR="00587F51" w:rsidRPr="00716115" w:rsidRDefault="00587F51" w:rsidP="00A62AC7">
            <w:pPr>
              <w:spacing w:before="60" w:line="260" w:lineRule="atLeast"/>
              <w:rPr>
                <w:rFonts w:asciiTheme="minorHAnsi" w:hAnsiTheme="minorHAnsi"/>
                <w:lang w:val="en-AU" w:eastAsia="en-AU"/>
              </w:rPr>
            </w:pPr>
            <w:r w:rsidRPr="008A5992">
              <w:rPr>
                <w:rFonts w:eastAsia="Calibri" w:cs="Arial"/>
                <w:color w:val="auto"/>
                <w:szCs w:val="20"/>
              </w:rPr>
              <w:t>Frequency</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6BCCE50E" w14:textId="77777777" w:rsidR="00587F51" w:rsidRPr="00AF2F17" w:rsidRDefault="00D14612" w:rsidP="00A62AC7">
            <w:pPr>
              <w:pStyle w:val="TACFormtabletext"/>
            </w:pPr>
            <w:sdt>
              <w:sdtPr>
                <w:rPr>
                  <w:lang w:eastAsia="en-AU"/>
                </w:rPr>
                <w:alias w:val="Frequency"/>
                <w:tag w:val="Frequency"/>
                <w:id w:val="-2115975533"/>
                <w:placeholder>
                  <w:docPart w:val="681F4402683849518A9C15FE89470AE9"/>
                </w:placeholder>
                <w:showingPlcHdr/>
              </w:sdtPr>
              <w:sdtEndPr/>
              <w:sdtContent>
                <w:r w:rsidR="00587F51">
                  <w:rPr>
                    <w:lang w:eastAsia="en-AU"/>
                  </w:rPr>
                  <w:t xml:space="preserve">                                  </w:t>
                </w:r>
              </w:sdtContent>
            </w:sdt>
          </w:p>
        </w:tc>
        <w:tc>
          <w:tcPr>
            <w:tcW w:w="3970" w:type="dxa"/>
            <w:tcBorders>
              <w:top w:val="nil"/>
              <w:left w:val="single" w:sz="4" w:space="0" w:color="003E6B"/>
              <w:bottom w:val="nil"/>
              <w:right w:val="single" w:sz="4" w:space="0" w:color="auto"/>
            </w:tcBorders>
            <w:vAlign w:val="center"/>
          </w:tcPr>
          <w:p w14:paraId="2E7C3862" w14:textId="4CE1F99A" w:rsidR="00587F51" w:rsidRPr="00716115" w:rsidRDefault="00F529AF" w:rsidP="00F529AF">
            <w:pPr>
              <w:pStyle w:val="TACbodyformrightalignwithindent"/>
              <w:rPr>
                <w:szCs w:val="15"/>
                <w:lang w:val="en-AU"/>
              </w:rPr>
            </w:pPr>
            <w:r w:rsidRPr="00AB7FD3">
              <w:t xml:space="preserve">Anticipated duration of </w:t>
            </w:r>
            <w:r w:rsidRPr="00F529AF">
              <w:t>admission</w:t>
            </w:r>
          </w:p>
        </w:tc>
        <w:tc>
          <w:tcPr>
            <w:tcW w:w="1746" w:type="dxa"/>
            <w:tcBorders>
              <w:top w:val="single" w:sz="4" w:space="0" w:color="auto"/>
              <w:left w:val="single" w:sz="4" w:space="0" w:color="auto"/>
              <w:bottom w:val="single" w:sz="4" w:space="0" w:color="auto"/>
              <w:right w:val="single" w:sz="4" w:space="0" w:color="auto"/>
            </w:tcBorders>
            <w:vAlign w:val="center"/>
          </w:tcPr>
          <w:p w14:paraId="6E8BC976" w14:textId="201BB8EF" w:rsidR="00587F51" w:rsidRPr="00716115" w:rsidRDefault="00D14612" w:rsidP="00A62AC7">
            <w:pPr>
              <w:pStyle w:val="TACFormtabletext"/>
              <w:rPr>
                <w:lang w:eastAsia="en-AU"/>
              </w:rPr>
            </w:pPr>
            <w:sdt>
              <w:sdtPr>
                <w:rPr>
                  <w:rFonts w:eastAsia="Times New Roman"/>
                  <w:szCs w:val="20"/>
                  <w:lang w:eastAsia="en-AU"/>
                </w:rPr>
                <w:alias w:val="Duration"/>
                <w:tag w:val="Duration"/>
                <w:id w:val="-1711177926"/>
                <w:placeholder>
                  <w:docPart w:val="ECE5175F8374492485A8E84562F401A0"/>
                </w:placeholder>
                <w:showingPlcHdr/>
              </w:sdtPr>
              <w:sdtEndPr/>
              <w:sdtContent>
                <w:r w:rsidR="0025042C" w:rsidRPr="008A5992">
                  <w:rPr>
                    <w:rFonts w:eastAsia="Times New Roman"/>
                    <w:szCs w:val="20"/>
                  </w:rPr>
                  <w:t xml:space="preserve">           </w:t>
                </w:r>
              </w:sdtContent>
            </w:sdt>
          </w:p>
        </w:tc>
      </w:tr>
    </w:tbl>
    <w:p w14:paraId="091B6339" w14:textId="77777777" w:rsidR="00587F51" w:rsidRPr="008A5992" w:rsidRDefault="00587F51" w:rsidP="00587F51">
      <w:pPr>
        <w:pStyle w:val="TACbodyformbeforeandaftertextbox"/>
        <w:rPr>
          <w:b/>
        </w:rPr>
      </w:pPr>
      <w:r w:rsidRPr="008A5992">
        <w:t>Please describe how this request for treatment is related to the transport acciden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587F51" w14:paraId="3A5B70CE" w14:textId="77777777" w:rsidTr="007F470E">
        <w:trPr>
          <w:trHeight w:val="1266"/>
        </w:trPr>
        <w:tc>
          <w:tcPr>
            <w:tcW w:w="10530"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43CD69AA" w14:textId="77777777" w:rsidR="00587F51" w:rsidRDefault="00D14612" w:rsidP="00A62AC7">
            <w:pPr>
              <w:pStyle w:val="TACFormtabletext"/>
              <w:rPr>
                <w:lang w:eastAsia="en-AU"/>
              </w:rPr>
            </w:pPr>
            <w:sdt>
              <w:sdtPr>
                <w:rPr>
                  <w:lang w:eastAsia="en-AU"/>
                </w:rPr>
                <w:alias w:val="Describe"/>
                <w:tag w:val="Describe"/>
                <w:id w:val="1541555013"/>
                <w:placeholder>
                  <w:docPart w:val="DDF6474EFECB4AC0B4174B1DD0040913"/>
                </w:placeholder>
                <w:showingPlcHdr/>
              </w:sdtPr>
              <w:sdtEndPr/>
              <w:sdtContent>
                <w:r w:rsidR="00587F51">
                  <w:rPr>
                    <w:lang w:eastAsia="en-AU"/>
                  </w:rPr>
                  <w:t xml:space="preserve">                                  </w:t>
                </w:r>
              </w:sdtContent>
            </w:sdt>
          </w:p>
        </w:tc>
      </w:tr>
    </w:tbl>
    <w:p w14:paraId="752958A9" w14:textId="77777777" w:rsidR="008A5992" w:rsidRPr="008A5992" w:rsidRDefault="008A5992" w:rsidP="00587F51">
      <w:pPr>
        <w:pStyle w:val="Heading3"/>
      </w:pPr>
      <w:r w:rsidRPr="008A5992">
        <w:lastRenderedPageBreak/>
        <w:t xml:space="preserve">Outcome Measures </w:t>
      </w:r>
    </w:p>
    <w:p w14:paraId="4E3B303F" w14:textId="77777777" w:rsidR="008A5992" w:rsidRDefault="008A5992" w:rsidP="0016090F">
      <w:pPr>
        <w:pStyle w:val="TACbodyformbeforetextbox"/>
      </w:pPr>
      <w:r w:rsidRPr="008A5992">
        <w:t xml:space="preserve">The TAC </w:t>
      </w:r>
      <w:r w:rsidRPr="0016090F">
        <w:t>requires</w:t>
      </w:r>
      <w:r w:rsidRPr="008A5992">
        <w:t xml:space="preserve"> outcome measures to be collected for all </w:t>
      </w:r>
      <w:proofErr w:type="spellStart"/>
      <w:r w:rsidRPr="008A5992">
        <w:t>rTMS</w:t>
      </w:r>
      <w:proofErr w:type="spellEnd"/>
      <w:r w:rsidRPr="008A5992">
        <w:t xml:space="preserve"> treatment.</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587F51" w:rsidRPr="00716115" w14:paraId="659C91A5" w14:textId="77777777" w:rsidTr="00A71443">
        <w:trPr>
          <w:trHeight w:val="369"/>
        </w:trPr>
        <w:tc>
          <w:tcPr>
            <w:tcW w:w="9634" w:type="dxa"/>
            <w:tcBorders>
              <w:top w:val="nil"/>
              <w:left w:val="nil"/>
              <w:bottom w:val="nil"/>
              <w:right w:val="single" w:sz="4" w:space="0" w:color="3A557C" w:themeColor="accent2"/>
            </w:tcBorders>
            <w:hideMark/>
          </w:tcPr>
          <w:p w14:paraId="1B62280C" w14:textId="51DECAE8" w:rsidR="00587F51" w:rsidRPr="00B75D55" w:rsidRDefault="0016090F" w:rsidP="00A62AC7">
            <w:pPr>
              <w:pStyle w:val="TACbodyform"/>
            </w:pPr>
            <w:r w:rsidRPr="008A5992">
              <w:rPr>
                <w:rFonts w:eastAsia="Calibri" w:cs="Arial"/>
                <w:color w:val="auto"/>
                <w:szCs w:val="20"/>
              </w:rPr>
              <w:t>I confirm that patient outcomes will be measured using the Hamilton Depression Rating Scale (HDRS) at baseline, post 15</w:t>
            </w:r>
            <w:r w:rsidRPr="008A5992">
              <w:rPr>
                <w:rFonts w:eastAsia="Calibri" w:cs="Arial"/>
                <w:color w:val="auto"/>
                <w:szCs w:val="20"/>
                <w:vertAlign w:val="superscript"/>
              </w:rPr>
              <w:t>th</w:t>
            </w:r>
            <w:r w:rsidRPr="008A5992">
              <w:rPr>
                <w:rFonts w:eastAsia="Calibri" w:cs="Arial"/>
                <w:color w:val="auto"/>
                <w:szCs w:val="20"/>
              </w:rPr>
              <w:t xml:space="preserve"> session, completion of treatment and 1 month post treatment. </w:t>
            </w:r>
          </w:p>
        </w:tc>
        <w:sdt>
          <w:sdtPr>
            <w:alias w:val="Select Yes or No"/>
            <w:tag w:val="Select Yes or No"/>
            <w:id w:val="-104190149"/>
            <w:placeholder>
              <w:docPart w:val="A6F0560EE6A040F7B9AE7943878BF6CF"/>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1FA705F7" w14:textId="77777777" w:rsidR="00587F51" w:rsidRPr="00716115" w:rsidRDefault="00587F51" w:rsidP="00A62AC7">
                <w:pPr>
                  <w:pStyle w:val="TACFormtabletext"/>
                  <w:rPr>
                    <w:lang w:eastAsia="en-AU"/>
                  </w:rPr>
                </w:pPr>
                <w:r>
                  <w:rPr>
                    <w:rStyle w:val="PlaceholderText"/>
                  </w:rPr>
                  <w:t xml:space="preserve">        </w:t>
                </w:r>
              </w:p>
            </w:tc>
          </w:sdtContent>
        </w:sdt>
      </w:tr>
    </w:tbl>
    <w:p w14:paraId="12FFD817" w14:textId="77777777" w:rsidR="00587F51" w:rsidRDefault="00587F51" w:rsidP="0016090F">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16090F" w:rsidRPr="00716115" w14:paraId="7E4BA0F4" w14:textId="77777777" w:rsidTr="00A71443">
        <w:trPr>
          <w:trHeight w:val="369"/>
        </w:trPr>
        <w:tc>
          <w:tcPr>
            <w:tcW w:w="9634" w:type="dxa"/>
            <w:tcBorders>
              <w:top w:val="nil"/>
              <w:left w:val="nil"/>
              <w:bottom w:val="nil"/>
              <w:right w:val="single" w:sz="4" w:space="0" w:color="3A557C" w:themeColor="accent2"/>
            </w:tcBorders>
            <w:hideMark/>
          </w:tcPr>
          <w:p w14:paraId="397B6B89" w14:textId="017091EC" w:rsidR="0016090F" w:rsidRPr="00B75D55" w:rsidRDefault="0016090F" w:rsidP="00A62AC7">
            <w:pPr>
              <w:pStyle w:val="TACbodyform"/>
            </w:pPr>
            <w:r w:rsidRPr="008A5992">
              <w:rPr>
                <w:rFonts w:eastAsia="Calibri" w:cs="Arial"/>
                <w:color w:val="auto"/>
                <w:szCs w:val="20"/>
              </w:rPr>
              <w:t xml:space="preserve">I confirm that the patient will be requested to complete the World Health </w:t>
            </w:r>
            <w:proofErr w:type="spellStart"/>
            <w:r w:rsidRPr="008A5992">
              <w:rPr>
                <w:rFonts w:eastAsia="Calibri" w:cs="Arial"/>
                <w:color w:val="auto"/>
                <w:szCs w:val="20"/>
              </w:rPr>
              <w:t>Organisation</w:t>
            </w:r>
            <w:proofErr w:type="spellEnd"/>
            <w:r w:rsidRPr="008A5992">
              <w:rPr>
                <w:rFonts w:eastAsia="Calibri" w:cs="Arial"/>
                <w:color w:val="auto"/>
                <w:szCs w:val="20"/>
              </w:rPr>
              <w:t xml:space="preserve"> Depression, Anxiety and Stress Scale (WHO DAS 2.0) at baseline, post 15</w:t>
            </w:r>
            <w:r w:rsidRPr="008A5992">
              <w:rPr>
                <w:rFonts w:eastAsia="Calibri" w:cs="Arial"/>
                <w:color w:val="auto"/>
                <w:szCs w:val="20"/>
                <w:vertAlign w:val="superscript"/>
              </w:rPr>
              <w:t>th</w:t>
            </w:r>
            <w:r w:rsidRPr="008A5992">
              <w:rPr>
                <w:rFonts w:eastAsia="Calibri" w:cs="Arial"/>
                <w:color w:val="auto"/>
                <w:szCs w:val="20"/>
              </w:rPr>
              <w:t xml:space="preserve"> session, completion of treatment, and 1 month </w:t>
            </w:r>
            <w:r w:rsidR="007F470E">
              <w:rPr>
                <w:rFonts w:eastAsia="Calibri" w:cs="Arial"/>
                <w:color w:val="auto"/>
                <w:szCs w:val="20"/>
              </w:rPr>
              <w:br/>
            </w:r>
            <w:r w:rsidRPr="008A5992">
              <w:rPr>
                <w:rFonts w:eastAsia="Calibri" w:cs="Arial"/>
                <w:color w:val="auto"/>
                <w:szCs w:val="20"/>
              </w:rPr>
              <w:t>post treatment</w:t>
            </w:r>
            <w:r w:rsidR="005F7C39">
              <w:rPr>
                <w:rFonts w:eastAsia="Calibri" w:cs="Arial"/>
                <w:color w:val="auto"/>
                <w:szCs w:val="20"/>
              </w:rPr>
              <w:t>.</w:t>
            </w:r>
          </w:p>
        </w:tc>
        <w:sdt>
          <w:sdtPr>
            <w:alias w:val="Select Yes or No"/>
            <w:tag w:val="Select Yes or No"/>
            <w:id w:val="-683436860"/>
            <w:placeholder>
              <w:docPart w:val="78C1EC17801D495A8A7DA8BEF5EC0EF1"/>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4ED93824" w14:textId="77777777" w:rsidR="0016090F" w:rsidRPr="00716115" w:rsidRDefault="0016090F" w:rsidP="00A62AC7">
                <w:pPr>
                  <w:pStyle w:val="TACFormtabletext"/>
                  <w:rPr>
                    <w:lang w:eastAsia="en-AU"/>
                  </w:rPr>
                </w:pPr>
                <w:r>
                  <w:rPr>
                    <w:rStyle w:val="PlaceholderText"/>
                  </w:rPr>
                  <w:t xml:space="preserve">        </w:t>
                </w:r>
              </w:p>
            </w:tc>
          </w:sdtContent>
        </w:sdt>
      </w:tr>
    </w:tbl>
    <w:p w14:paraId="543EB75C" w14:textId="4B299C0D" w:rsidR="008A5992" w:rsidRPr="008A5992" w:rsidRDefault="008A5992" w:rsidP="0016090F">
      <w:pPr>
        <w:pStyle w:val="TACbodyformaftertextbox"/>
      </w:pPr>
      <w:r w:rsidRPr="008A5992">
        <w:t>Any future requests for maintenance treatment will require submission of these outcome measures for review by the TAC Clinical Panel.</w:t>
      </w:r>
    </w:p>
    <w:p w14:paraId="050D2456" w14:textId="77777777" w:rsidR="008A5992" w:rsidRPr="008A5992" w:rsidRDefault="008A5992" w:rsidP="0016090F">
      <w:pPr>
        <w:pStyle w:val="TACbodyform"/>
      </w:pPr>
      <w:r w:rsidRPr="008A5992">
        <w:t>Please attach any additional information you deem relevant to this request.</w:t>
      </w:r>
    </w:p>
    <w:p w14:paraId="43BD47A0" w14:textId="2F37810E" w:rsidR="008A5992" w:rsidRPr="008A5992" w:rsidRDefault="008A5992" w:rsidP="0016090F">
      <w:pPr>
        <w:pStyle w:val="Heading1"/>
      </w:pPr>
      <w:r w:rsidRPr="008A5992">
        <w:t>Section 9</w:t>
      </w:r>
    </w:p>
    <w:p w14:paraId="4F718B55" w14:textId="77777777" w:rsidR="008A5992" w:rsidRPr="0016090F" w:rsidRDefault="008A5992" w:rsidP="0016090F">
      <w:pPr>
        <w:pStyle w:val="Heading2"/>
      </w:pPr>
      <w:r w:rsidRPr="0016090F">
        <w:rPr>
          <w:noProof/>
        </w:rPr>
        <mc:AlternateContent>
          <mc:Choice Requires="wps">
            <w:drawing>
              <wp:anchor distT="0" distB="0" distL="114300" distR="114300" simplePos="0" relativeHeight="251671552" behindDoc="0" locked="0" layoutInCell="1" allowOverlap="1" wp14:anchorId="6D2F8D53" wp14:editId="544D92E0">
                <wp:simplePos x="0" y="0"/>
                <wp:positionH relativeFrom="column">
                  <wp:posOffset>4171950</wp:posOffset>
                </wp:positionH>
                <wp:positionV relativeFrom="paragraph">
                  <wp:posOffset>64134</wp:posOffset>
                </wp:positionV>
                <wp:extent cx="2305050" cy="45719"/>
                <wp:effectExtent l="0" t="0" r="0" b="0"/>
                <wp:wrapNone/>
                <wp:docPr id="13" name="Rectangle 13"/>
                <wp:cNvGraphicFramePr/>
                <a:graphic xmlns:a="http://schemas.openxmlformats.org/drawingml/2006/main">
                  <a:graphicData uri="http://schemas.microsoft.com/office/word/2010/wordprocessingShape">
                    <wps:wsp>
                      <wps:cNvSpPr/>
                      <wps:spPr>
                        <a:xfrm flipV="1">
                          <a:off x="0" y="0"/>
                          <a:ext cx="2305050" cy="45719"/>
                        </a:xfrm>
                        <a:prstGeom prst="rect">
                          <a:avLst/>
                        </a:prstGeom>
                        <a:solidFill>
                          <a:sysClr val="window" lastClr="FFFFFF">
                            <a:lumMod val="7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730A19" id="Rectangle 13" o:spid="_x0000_s1026" style="position:absolute;margin-left:328.5pt;margin-top:5.05pt;width:181.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" fillcolor="#bfbfbf" stroked="f" strokeweight=".5pt"/>
            </w:pict>
          </mc:Fallback>
        </mc:AlternateContent>
      </w:r>
      <w:r w:rsidRPr="0016090F">
        <w:t>CONFIRMATION BY TREATING (REFERRING) PSYCHIATRIST</w:t>
      </w: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901"/>
      </w:tblGrid>
      <w:tr w:rsidR="003F7B37" w:rsidRPr="00716115" w14:paraId="3F58E628" w14:textId="77777777" w:rsidTr="00A71443">
        <w:trPr>
          <w:trHeight w:val="369"/>
        </w:trPr>
        <w:tc>
          <w:tcPr>
            <w:tcW w:w="9634" w:type="dxa"/>
            <w:tcBorders>
              <w:top w:val="nil"/>
              <w:left w:val="nil"/>
              <w:bottom w:val="nil"/>
              <w:right w:val="single" w:sz="4" w:space="0" w:color="3A557C" w:themeColor="accent2"/>
            </w:tcBorders>
            <w:hideMark/>
          </w:tcPr>
          <w:p w14:paraId="0B48682D" w14:textId="4049B3D1" w:rsidR="003F7B37" w:rsidRPr="00B75D55" w:rsidRDefault="003F7B37" w:rsidP="00A62AC7">
            <w:pPr>
              <w:pStyle w:val="TACbodyform"/>
            </w:pPr>
            <w:r w:rsidRPr="003F7B37">
              <w:t xml:space="preserve">I certify that all the information contained in this request form is true and correct according to my records </w:t>
            </w:r>
            <w:r w:rsidR="00A42682">
              <w:br/>
            </w:r>
            <w:r w:rsidRPr="003F7B37">
              <w:t>and professional assessment</w:t>
            </w:r>
            <w:r w:rsidR="00B13A85">
              <w:t>.</w:t>
            </w:r>
          </w:p>
        </w:tc>
        <w:sdt>
          <w:sdtPr>
            <w:alias w:val="Select Yes or No"/>
            <w:tag w:val="Select Yes or No"/>
            <w:id w:val="1262885845"/>
            <w:placeholder>
              <w:docPart w:val="523726973168427EA268A53D8755148E"/>
            </w:placeholder>
            <w:showingPlcHdr/>
            <w:dropDownList>
              <w:listItem w:displayText="Yes" w:value="Yes"/>
              <w:listItem w:displayText="No" w:value="No"/>
            </w:dropDownList>
          </w:sdtPr>
          <w:sdtEndPr/>
          <w:sdtContent>
            <w:tc>
              <w:tcPr>
                <w:tcW w:w="901"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tcPr>
              <w:p w14:paraId="73D14BE1" w14:textId="77777777" w:rsidR="003F7B37" w:rsidRPr="00716115" w:rsidRDefault="003F7B37" w:rsidP="00A62AC7">
                <w:pPr>
                  <w:pStyle w:val="TACFormtabletext"/>
                  <w:rPr>
                    <w:lang w:eastAsia="en-AU"/>
                  </w:rPr>
                </w:pPr>
                <w:r>
                  <w:rPr>
                    <w:rStyle w:val="PlaceholderText"/>
                  </w:rPr>
                  <w:t xml:space="preserve">        </w:t>
                </w:r>
              </w:p>
            </w:tc>
          </w:sdtContent>
        </w:sdt>
      </w:tr>
    </w:tbl>
    <w:p w14:paraId="45206D39" w14:textId="77777777" w:rsidR="003F7B37" w:rsidRDefault="003F7B37" w:rsidP="00586FAE">
      <w:pPr>
        <w:pStyle w:val="Mediumgapbetweenfields"/>
      </w:pPr>
    </w:p>
    <w:tbl>
      <w:tblPr>
        <w:tblStyle w:val="nospacetable9"/>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558"/>
      </w:tblGrid>
      <w:tr w:rsidR="00586FAE" w:rsidRPr="00716115" w14:paraId="4DED00F1" w14:textId="77777777" w:rsidTr="00A71443">
        <w:trPr>
          <w:trHeight w:val="369"/>
        </w:trPr>
        <w:tc>
          <w:tcPr>
            <w:tcW w:w="2977" w:type="dxa"/>
            <w:tcBorders>
              <w:top w:val="nil"/>
              <w:left w:val="nil"/>
              <w:bottom w:val="nil"/>
              <w:right w:val="single" w:sz="4" w:space="0" w:color="003E6B"/>
            </w:tcBorders>
            <w:hideMark/>
          </w:tcPr>
          <w:p w14:paraId="388F0590" w14:textId="09724580" w:rsidR="00586FAE" w:rsidRPr="00586FAE" w:rsidRDefault="00586FAE" w:rsidP="00586FAE">
            <w:pPr>
              <w:pStyle w:val="TACbodyform"/>
              <w:rPr>
                <w:rFonts w:ascii="Arial" w:hAnsi="Arial"/>
              </w:rPr>
            </w:pPr>
            <w:r w:rsidRPr="00586FAE">
              <w:t>Treating</w:t>
            </w:r>
            <w:r w:rsidRPr="008A5992">
              <w:t xml:space="preserve"> psychiatrist name</w:t>
            </w:r>
          </w:p>
        </w:tc>
        <w:tc>
          <w:tcPr>
            <w:tcW w:w="7558" w:type="dxa"/>
            <w:tcBorders>
              <w:top w:val="single" w:sz="4" w:space="0" w:color="003E6B"/>
              <w:left w:val="single" w:sz="4" w:space="0" w:color="003E6B"/>
              <w:bottom w:val="single" w:sz="4" w:space="0" w:color="003E6B"/>
              <w:right w:val="single" w:sz="4" w:space="0" w:color="003E6B"/>
            </w:tcBorders>
            <w:vAlign w:val="center"/>
            <w:hideMark/>
          </w:tcPr>
          <w:p w14:paraId="61D5460B" w14:textId="77777777" w:rsidR="00586FAE" w:rsidRPr="00716115" w:rsidRDefault="00D14612" w:rsidP="00A62AC7">
            <w:pPr>
              <w:pStyle w:val="TACFormtabletext"/>
              <w:rPr>
                <w:lang w:eastAsia="en-AU"/>
              </w:rPr>
            </w:pPr>
            <w:sdt>
              <w:sdtPr>
                <w:rPr>
                  <w:lang w:eastAsia="en-AU"/>
                </w:rPr>
                <w:alias w:val="Treating psychiatrist name"/>
                <w:tag w:val="Treating psychiatrist name"/>
                <w:id w:val="1453671347"/>
                <w:placeholder>
                  <w:docPart w:val="ABDAD51B3ACB49919879BC3E3F308828"/>
                </w:placeholder>
                <w:showingPlcHdr/>
              </w:sdtPr>
              <w:sdtEndPr/>
              <w:sdtContent>
                <w:r w:rsidR="00586FAE" w:rsidRPr="00716115">
                  <w:rPr>
                    <w:lang w:eastAsia="en-AU"/>
                  </w:rPr>
                  <w:t xml:space="preserve">                                  </w:t>
                </w:r>
              </w:sdtContent>
            </w:sdt>
          </w:p>
        </w:tc>
      </w:tr>
    </w:tbl>
    <w:p w14:paraId="6CD00CAC" w14:textId="77777777" w:rsidR="008A5992" w:rsidRDefault="008A5992" w:rsidP="000239BA">
      <w:pPr>
        <w:pStyle w:val="Mediumgapbetweenfields"/>
      </w:pPr>
    </w:p>
    <w:tbl>
      <w:tblPr>
        <w:tblStyle w:val="nospacetable12"/>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0239BA" w:rsidRPr="000239BA" w14:paraId="3B4C05D9" w14:textId="77777777" w:rsidTr="00A62AC7">
        <w:trPr>
          <w:trHeight w:val="1124"/>
        </w:trPr>
        <w:tc>
          <w:tcPr>
            <w:tcW w:w="2977" w:type="dxa"/>
            <w:tcBorders>
              <w:top w:val="nil"/>
              <w:left w:val="nil"/>
              <w:bottom w:val="nil"/>
              <w:right w:val="single" w:sz="4" w:space="0" w:color="003E6B"/>
            </w:tcBorders>
            <w:hideMark/>
          </w:tcPr>
          <w:p w14:paraId="52D1DF24" w14:textId="77777777" w:rsidR="000239BA" w:rsidRPr="000239BA" w:rsidRDefault="000239BA" w:rsidP="000239BA">
            <w:pPr>
              <w:spacing w:before="60" w:line="260" w:lineRule="atLeast"/>
              <w:rPr>
                <w:rFonts w:asciiTheme="minorHAnsi" w:hAnsiTheme="minorHAnsi"/>
                <w:lang w:eastAsia="en-AU"/>
              </w:rPr>
            </w:pPr>
            <w:r w:rsidRPr="000239BA">
              <w:rPr>
                <w:rFonts w:asciiTheme="minorHAnsi" w:hAnsiTheme="minorHAnsi"/>
                <w:lang w:eastAsia="en-AU"/>
              </w:rPr>
              <w:t>Signature</w:t>
            </w:r>
          </w:p>
          <w:p w14:paraId="586A5A58" w14:textId="77777777" w:rsidR="000239BA" w:rsidRPr="000239BA" w:rsidRDefault="000239BA" w:rsidP="000239BA">
            <w:pPr>
              <w:spacing w:after="0" w:line="160" w:lineRule="atLeast"/>
              <w:rPr>
                <w:rFonts w:ascii="Times New Roman" w:hAnsi="Times New Roman" w:cs="Times New Roman"/>
                <w:sz w:val="24"/>
                <w:szCs w:val="24"/>
                <w:lang w:eastAsia="en-AU"/>
              </w:rPr>
            </w:pPr>
            <w:r w:rsidRPr="000239BA">
              <w:rPr>
                <w:rFonts w:asciiTheme="minorHAnsi" w:hAnsiTheme="minorHAnsi"/>
                <w:sz w:val="15"/>
                <w:szCs w:val="15"/>
                <w:lang w:eastAsia="en-AU"/>
              </w:rPr>
              <w:t>Insert image (jpg/</w:t>
            </w:r>
            <w:proofErr w:type="spellStart"/>
            <w:r w:rsidRPr="000239BA">
              <w:rPr>
                <w:rFonts w:asciiTheme="minorHAnsi" w:hAnsiTheme="minorHAnsi"/>
                <w:sz w:val="15"/>
                <w:szCs w:val="15"/>
                <w:lang w:eastAsia="en-AU"/>
              </w:rPr>
              <w:t>png</w:t>
            </w:r>
            <w:proofErr w:type="spellEnd"/>
            <w:r w:rsidRPr="000239BA">
              <w:rPr>
                <w:rFonts w:asciiTheme="minorHAnsi" w:hAnsiTheme="minorHAnsi"/>
                <w:sz w:val="15"/>
                <w:szCs w:val="15"/>
                <w:lang w:eastAsia="en-AU"/>
              </w:rPr>
              <w:t>) of signature.</w:t>
            </w:r>
          </w:p>
          <w:p w14:paraId="0318BBE3" w14:textId="77777777" w:rsidR="000239BA" w:rsidRPr="000239BA" w:rsidRDefault="000239BA" w:rsidP="000239BA">
            <w:pPr>
              <w:spacing w:after="0" w:line="160" w:lineRule="atLeast"/>
              <w:rPr>
                <w:rFonts w:ascii="Times New Roman" w:hAnsi="Times New Roman" w:cs="Times New Roman"/>
                <w:sz w:val="24"/>
                <w:szCs w:val="24"/>
                <w:lang w:eastAsia="en-AU"/>
              </w:rPr>
            </w:pPr>
            <w:r w:rsidRPr="000239BA">
              <w:rPr>
                <w:rFonts w:asciiTheme="minorHAnsi" w:hAnsiTheme="minorHAnsi"/>
                <w:sz w:val="15"/>
                <w:szCs w:val="15"/>
                <w:lang w:eastAsia="en-AU"/>
              </w:rPr>
              <w:t>(Or print, sign and scan the form)</w:t>
            </w:r>
          </w:p>
          <w:p w14:paraId="66ECA5BD" w14:textId="77777777" w:rsidR="000239BA" w:rsidRPr="000239BA" w:rsidRDefault="000239BA" w:rsidP="000239BA">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84533571"/>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1F9F3F4C" w14:textId="77777777" w:rsidR="000239BA" w:rsidRPr="000239BA" w:rsidRDefault="000239BA" w:rsidP="000239BA">
                <w:pPr>
                  <w:tabs>
                    <w:tab w:val="left" w:pos="284"/>
                  </w:tabs>
                  <w:spacing w:before="30" w:after="30" w:line="240" w:lineRule="atLeast"/>
                  <w:ind w:left="108" w:right="108"/>
                  <w:rPr>
                    <w:rFonts w:cs="Arial"/>
                    <w:color w:val="auto"/>
                    <w:szCs w:val="15"/>
                    <w:lang w:val="en-AU" w:eastAsia="en-AU"/>
                  </w:rPr>
                </w:pPr>
                <w:r w:rsidRPr="000239BA">
                  <w:rPr>
                    <w:rFonts w:cs="Arial"/>
                    <w:noProof/>
                    <w:color w:val="auto"/>
                    <w:szCs w:val="15"/>
                    <w:lang w:val="en-AU" w:eastAsia="en-AU"/>
                  </w:rPr>
                  <w:drawing>
                    <wp:inline distT="0" distB="0" distL="0" distR="0" wp14:anchorId="3F960A9E" wp14:editId="7A2234C6">
                      <wp:extent cx="2170456" cy="759460"/>
                      <wp:effectExtent l="0" t="0" r="1270" b="2540"/>
                      <wp:docPr id="2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6E893B5B" w14:textId="77777777" w:rsidR="000239BA" w:rsidRPr="000239BA" w:rsidRDefault="000239BA" w:rsidP="000239BA">
      <w:pPr>
        <w:spacing w:before="60" w:line="260" w:lineRule="atLeast"/>
        <w:rPr>
          <w:rFonts w:asciiTheme="minorHAnsi" w:hAnsiTheme="minorHAnsi"/>
          <w:lang w:eastAsia="en-AU"/>
        </w:rPr>
      </w:pPr>
      <w:r w:rsidRPr="000239BA">
        <w:rPr>
          <w:rFonts w:asciiTheme="minorHAnsi" w:hAnsiTheme="minorHAnsi"/>
          <w:noProof/>
          <w:lang w:val="en-AU" w:eastAsia="en-AU"/>
        </w:rPr>
        <w:drawing>
          <wp:anchor distT="0" distB="0" distL="114300" distR="114300" simplePos="0" relativeHeight="251676672" behindDoc="0" locked="0" layoutInCell="1" allowOverlap="1" wp14:anchorId="0D4F86EB" wp14:editId="3EF7A9EE">
            <wp:simplePos x="0" y="0"/>
            <wp:positionH relativeFrom="column">
              <wp:posOffset>1934280</wp:posOffset>
            </wp:positionH>
            <wp:positionV relativeFrom="paragraph">
              <wp:posOffset>60325</wp:posOffset>
            </wp:positionV>
            <wp:extent cx="143510" cy="148590"/>
            <wp:effectExtent l="0" t="0" r="8890" b="381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716FC" w14:textId="77777777" w:rsidR="000239BA" w:rsidRPr="000239BA" w:rsidRDefault="000239BA" w:rsidP="000239BA">
      <w:pPr>
        <w:spacing w:before="60" w:line="260" w:lineRule="atLeast"/>
        <w:rPr>
          <w:rFonts w:asciiTheme="minorHAnsi" w:hAnsiTheme="minorHAnsi"/>
          <w:lang w:eastAsia="en-AU"/>
        </w:rPr>
      </w:pPr>
    </w:p>
    <w:p w14:paraId="07F97E05" w14:textId="77777777" w:rsidR="000239BA" w:rsidRPr="000239BA" w:rsidRDefault="000239BA" w:rsidP="000239BA">
      <w:pPr>
        <w:spacing w:before="60" w:line="260" w:lineRule="atLeast"/>
        <w:rPr>
          <w:rFonts w:asciiTheme="minorHAnsi" w:hAnsiTheme="minorHAnsi"/>
          <w:lang w:eastAsia="en-AU"/>
        </w:rPr>
      </w:pPr>
    </w:p>
    <w:p w14:paraId="09642956" w14:textId="77777777" w:rsidR="000239BA" w:rsidRPr="000239BA" w:rsidRDefault="000239BA" w:rsidP="000239BA">
      <w:pPr>
        <w:spacing w:after="0" w:line="80" w:lineRule="exact"/>
        <w:rPr>
          <w:rFonts w:asciiTheme="minorHAnsi" w:hAnsiTheme="minorHAnsi"/>
          <w:sz w:val="8"/>
          <w:lang w:eastAsia="en-AU"/>
        </w:rPr>
      </w:pPr>
    </w:p>
    <w:p w14:paraId="62927F76" w14:textId="77777777" w:rsidR="000239BA" w:rsidRPr="000239BA" w:rsidRDefault="000239BA" w:rsidP="000239BA">
      <w:pPr>
        <w:spacing w:after="0" w:line="180" w:lineRule="exact"/>
        <w:rPr>
          <w:rFonts w:asciiTheme="minorHAnsi" w:hAnsiTheme="minorHAnsi"/>
          <w:lang w:eastAsia="en-AU"/>
        </w:rPr>
      </w:pPr>
    </w:p>
    <w:p w14:paraId="2930CD0D" w14:textId="77777777" w:rsidR="000239BA" w:rsidRPr="000239BA" w:rsidRDefault="000239BA" w:rsidP="000239BA">
      <w:pPr>
        <w:spacing w:after="0" w:line="180" w:lineRule="exact"/>
        <w:rPr>
          <w:rFonts w:asciiTheme="minorHAnsi" w:hAnsiTheme="minorHAnsi"/>
          <w:lang w:eastAsia="en-AU"/>
        </w:rPr>
      </w:pPr>
    </w:p>
    <w:tbl>
      <w:tblPr>
        <w:tblStyle w:val="nospacetable12"/>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0239BA" w:rsidRPr="000239BA" w14:paraId="681C685D" w14:textId="77777777" w:rsidTr="00A62AC7">
        <w:trPr>
          <w:trHeight w:val="369"/>
        </w:trPr>
        <w:tc>
          <w:tcPr>
            <w:tcW w:w="2977" w:type="dxa"/>
            <w:tcBorders>
              <w:top w:val="nil"/>
              <w:left w:val="nil"/>
              <w:bottom w:val="nil"/>
              <w:right w:val="single" w:sz="4" w:space="0" w:color="003E6B"/>
            </w:tcBorders>
            <w:hideMark/>
          </w:tcPr>
          <w:p w14:paraId="503736E0" w14:textId="77777777" w:rsidR="000239BA" w:rsidRPr="000239BA" w:rsidRDefault="000239BA" w:rsidP="000239BA">
            <w:pPr>
              <w:spacing w:before="60" w:line="260" w:lineRule="atLeast"/>
              <w:rPr>
                <w:rFonts w:asciiTheme="minorHAnsi" w:hAnsiTheme="minorHAnsi"/>
                <w:lang w:val="en-AU" w:eastAsia="en-AU"/>
              </w:rPr>
            </w:pPr>
            <w:r w:rsidRPr="000239BA">
              <w:rPr>
                <w:rFonts w:asciiTheme="minorHAnsi" w:hAnsiTheme="minorHAnsi"/>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71411054" w14:textId="77777777" w:rsidR="000239BA" w:rsidRPr="000239BA" w:rsidRDefault="00D14612" w:rsidP="000239BA">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779329267"/>
                <w:placeholder>
                  <w:docPart w:val="C2A98E630AA14664B615074EE39104BF"/>
                </w:placeholder>
                <w:showingPlcHdr/>
              </w:sdtPr>
              <w:sdtEndPr/>
              <w:sdtContent>
                <w:r w:rsidR="000239BA" w:rsidRPr="000239BA">
                  <w:rPr>
                    <w:rFonts w:cs="Arial"/>
                    <w:color w:val="auto"/>
                    <w:szCs w:val="15"/>
                    <w:lang w:val="en-AU"/>
                  </w:rPr>
                  <w:t xml:space="preserve">       </w:t>
                </w:r>
              </w:sdtContent>
            </w:sdt>
            <w:r w:rsidR="000239BA" w:rsidRPr="000239BA">
              <w:rPr>
                <w:rFonts w:cs="Arial"/>
                <w:color w:val="auto"/>
                <w:szCs w:val="15"/>
                <w:lang w:val="en-AU"/>
              </w:rPr>
              <w:t xml:space="preserve"> /</w:t>
            </w:r>
            <w:r w:rsidR="000239BA" w:rsidRPr="000239BA">
              <w:rPr>
                <w:rFonts w:cs="Arial"/>
                <w:color w:val="auto"/>
                <w:szCs w:val="15"/>
                <w:lang w:val="en-AU" w:eastAsia="en-AU"/>
              </w:rPr>
              <w:t xml:space="preserve"> </w:t>
            </w:r>
            <w:sdt>
              <w:sdtPr>
                <w:rPr>
                  <w:rFonts w:cs="Arial"/>
                  <w:color w:val="auto"/>
                  <w:szCs w:val="15"/>
                  <w:lang w:val="en-AU" w:eastAsia="en-AU"/>
                </w:rPr>
                <w:alias w:val="MM"/>
                <w:tag w:val="MM"/>
                <w:id w:val="672379649"/>
                <w:placeholder>
                  <w:docPart w:val="D82F9C9E5FAD49D9B420F528F3620AC0"/>
                </w:placeholder>
                <w:showingPlcHdr/>
              </w:sdtPr>
              <w:sdtEndPr/>
              <w:sdtContent>
                <w:r w:rsidR="000239BA" w:rsidRPr="000239BA">
                  <w:rPr>
                    <w:rFonts w:cs="Arial"/>
                    <w:color w:val="auto"/>
                    <w:szCs w:val="15"/>
                    <w:lang w:val="en-AU"/>
                  </w:rPr>
                  <w:t xml:space="preserve">       </w:t>
                </w:r>
              </w:sdtContent>
            </w:sdt>
            <w:r w:rsidR="000239BA" w:rsidRPr="000239BA">
              <w:rPr>
                <w:rFonts w:cs="Arial"/>
                <w:color w:val="auto"/>
                <w:szCs w:val="15"/>
                <w:lang w:val="en-AU"/>
              </w:rPr>
              <w:t xml:space="preserve"> /</w:t>
            </w:r>
            <w:r w:rsidR="000239BA" w:rsidRPr="000239BA">
              <w:rPr>
                <w:rFonts w:cs="Arial"/>
                <w:color w:val="auto"/>
                <w:szCs w:val="15"/>
                <w:lang w:val="en-AU" w:eastAsia="en-AU"/>
              </w:rPr>
              <w:t xml:space="preserve">  </w:t>
            </w:r>
            <w:sdt>
              <w:sdtPr>
                <w:rPr>
                  <w:rFonts w:cs="Arial"/>
                  <w:color w:val="auto"/>
                  <w:szCs w:val="15"/>
                  <w:lang w:val="en-AU" w:eastAsia="en-AU"/>
                </w:rPr>
                <w:alias w:val="YYYY"/>
                <w:tag w:val="YYYY"/>
                <w:id w:val="-1835059420"/>
                <w:placeholder>
                  <w:docPart w:val="87C5E41F37CD44019E880DCCAA605BE5"/>
                </w:placeholder>
                <w:showingPlcHdr/>
              </w:sdtPr>
              <w:sdtEndPr/>
              <w:sdtContent>
                <w:r w:rsidR="000239BA" w:rsidRPr="000239BA">
                  <w:rPr>
                    <w:rFonts w:cs="Arial"/>
                    <w:color w:val="auto"/>
                    <w:szCs w:val="15"/>
                    <w:lang w:val="en-AU"/>
                  </w:rPr>
                  <w:t xml:space="preserve">           </w:t>
                </w:r>
              </w:sdtContent>
            </w:sdt>
          </w:p>
        </w:tc>
      </w:tr>
    </w:tbl>
    <w:p w14:paraId="24DCAFBF" w14:textId="77777777" w:rsidR="000239BA" w:rsidRPr="000239BA" w:rsidRDefault="000239BA" w:rsidP="000239BA">
      <w:pPr>
        <w:spacing w:before="60" w:line="260" w:lineRule="atLeast"/>
        <w:rPr>
          <w:rFonts w:asciiTheme="minorHAnsi" w:hAnsiTheme="minorHAnsi"/>
          <w:lang w:eastAsia="en-AU"/>
        </w:rPr>
      </w:pPr>
    </w:p>
    <w:p w14:paraId="414F04CF" w14:textId="77777777" w:rsidR="000239BA" w:rsidRPr="000239BA" w:rsidRDefault="000239BA" w:rsidP="000239BA">
      <w:pPr>
        <w:spacing w:before="60" w:line="260" w:lineRule="atLeast"/>
        <w:rPr>
          <w:rFonts w:asciiTheme="minorHAnsi" w:hAnsiTheme="minorHAnsi"/>
        </w:rPr>
      </w:pPr>
    </w:p>
    <w:p w14:paraId="0F784B8C" w14:textId="77777777" w:rsidR="000239BA" w:rsidRPr="000239BA" w:rsidRDefault="000239BA" w:rsidP="000239BA">
      <w:pPr>
        <w:spacing w:before="360" w:line="260" w:lineRule="atLeast"/>
        <w:rPr>
          <w:rFonts w:asciiTheme="minorHAnsi" w:hAnsiTheme="minorHAnsi"/>
        </w:rPr>
      </w:pPr>
    </w:p>
    <w:p w14:paraId="14F7053D" w14:textId="77777777" w:rsidR="000239BA" w:rsidRPr="000239BA" w:rsidRDefault="000239BA" w:rsidP="000239BA">
      <w:pPr>
        <w:spacing w:before="60" w:line="260" w:lineRule="atLeast"/>
        <w:rPr>
          <w:rFonts w:asciiTheme="minorHAnsi" w:hAnsiTheme="minorHAnsi"/>
          <w:lang w:eastAsia="en-AU"/>
        </w:rPr>
      </w:pPr>
      <w:r w:rsidRPr="000239BA">
        <w:rPr>
          <w:rFonts w:asciiTheme="minorHAnsi" w:hAnsiTheme="minorHAnsi"/>
          <w:noProof/>
          <w:lang w:val="en-AU" w:eastAsia="en-AU"/>
        </w:rPr>
        <w:drawing>
          <wp:anchor distT="0" distB="0" distL="114300" distR="114300" simplePos="0" relativeHeight="251675648" behindDoc="0" locked="0" layoutInCell="1" allowOverlap="1" wp14:anchorId="3E3EF105" wp14:editId="0FB11354">
            <wp:simplePos x="0" y="0"/>
            <wp:positionH relativeFrom="column">
              <wp:posOffset>53340</wp:posOffset>
            </wp:positionH>
            <wp:positionV relativeFrom="paragraph">
              <wp:posOffset>93560</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3"/>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9BA">
        <w:rPr>
          <w:rFonts w:asciiTheme="minorHAnsi" w:hAnsiTheme="minorHAnsi"/>
          <w:noProof/>
          <w:lang w:val="en-AU" w:eastAsia="en-AU"/>
        </w:rPr>
        <mc:AlternateContent>
          <mc:Choice Requires="wps">
            <w:drawing>
              <wp:inline distT="0" distB="0" distL="0" distR="0" wp14:anchorId="173F2E12" wp14:editId="6DD736FD">
                <wp:extent cx="6677884" cy="806823"/>
                <wp:effectExtent l="0" t="0" r="27940"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rgbClr val="D0EAF8"/>
                        </a:solidFill>
                        <a:ln w="6350">
                          <a:solidFill>
                            <a:srgbClr val="1597DD"/>
                          </a:solidFill>
                          <a:miter lim="800000"/>
                          <a:headEnd/>
                          <a:tailEnd/>
                        </a:ln>
                      </wps:spPr>
                      <wps:txbx>
                        <w:txbxContent>
                          <w:p w14:paraId="5334A413" w14:textId="77777777" w:rsidR="000239BA" w:rsidRPr="005E012C" w:rsidRDefault="000239BA" w:rsidP="000239BA">
                            <w:pPr>
                              <w:pStyle w:val="TACInstructiontextbox"/>
                              <w:rPr>
                                <w:b/>
                                <w:bCs/>
                              </w:rPr>
                            </w:pPr>
                            <w:r w:rsidRPr="005E012C">
                              <w:rPr>
                                <w:b/>
                                <w:bCs/>
                              </w:rPr>
                              <w:t>Submitting this form</w:t>
                            </w:r>
                          </w:p>
                          <w:p w14:paraId="25875D4C" w14:textId="77777777" w:rsidR="000239BA" w:rsidRDefault="000239BA" w:rsidP="000239BA">
                            <w:pPr>
                              <w:pStyle w:val="TACInstructiontextbox"/>
                            </w:pPr>
                            <w:r>
                              <w:t>Email your completed form to your TAC claims manager or to</w:t>
                            </w:r>
                            <w:r>
                              <w:rPr>
                                <w:rFonts w:ascii="Calibri" w:hAnsi="Calibri" w:cs="Calibri"/>
                              </w:rPr>
                              <w:t> </w:t>
                            </w:r>
                            <w:hyperlink r:id="rId14"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5512F1C4" w14:textId="77777777" w:rsidR="000239BA" w:rsidRPr="005E012C" w:rsidRDefault="000239BA" w:rsidP="000239BA">
                            <w:pPr>
                              <w:pStyle w:val="TACInstructiontextbox"/>
                            </w:pPr>
                          </w:p>
                        </w:txbxContent>
                      </wps:txbx>
                      <wps:bodyPr rot="0" vert="horz" wrap="square" lIns="396000" tIns="90000" rIns="90000" bIns="9000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3F2E12" id="Text Box 2" o:spid="_x0000_s1028"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" fillcolor="#d0eaf8" strokecolor="#1597dd" strokeweight=".5pt">
                <v:textbox inset="11mm,2.5mm,2.5mm,2.5mm">
                  <w:txbxContent>
                    <w:p w14:paraId="5334A413" w14:textId="77777777" w:rsidR="000239BA" w:rsidRPr="005E012C" w:rsidRDefault="000239BA" w:rsidP="000239BA">
                      <w:pPr>
                        <w:pStyle w:val="TACInstructiontextbox"/>
                        <w:rPr>
                          <w:b/>
                          <w:bCs/>
                        </w:rPr>
                      </w:pPr>
                      <w:r w:rsidRPr="005E012C">
                        <w:rPr>
                          <w:b/>
                          <w:bCs/>
                        </w:rPr>
                        <w:t>Submitting this form</w:t>
                      </w:r>
                    </w:p>
                    <w:p w14:paraId="25875D4C" w14:textId="77777777" w:rsidR="000239BA" w:rsidRDefault="000239BA" w:rsidP="000239BA">
                      <w:pPr>
                        <w:pStyle w:val="TACInstructiontextbox"/>
                      </w:pPr>
                      <w:r>
                        <w:t>Email your completed form to your TAC claims manager or to</w:t>
                      </w:r>
                      <w:r>
                        <w:rPr>
                          <w:rFonts w:ascii="Calibri" w:hAnsi="Calibri" w:cs="Calibri"/>
                        </w:rPr>
                        <w:t> </w:t>
                      </w:r>
                      <w:hyperlink r:id="rId15" w:history="1">
                        <w:r w:rsidRPr="00A4389E">
                          <w:rPr>
                            <w:rStyle w:val="Hyperlink"/>
                          </w:rPr>
                          <w:t>info@tac.vic.gov.au</w:t>
                        </w:r>
                      </w:hyperlink>
                      <w:r>
                        <w:rPr>
                          <w:rFonts w:ascii="Calibri" w:hAnsi="Calibri" w:cs="Calibri"/>
                        </w:rPr>
                        <w:t> </w:t>
                      </w:r>
                      <w:r>
                        <w:t>with the client’s TAC claim number in the subject line. Please also attach any supporting documentation.</w:t>
                      </w:r>
                    </w:p>
                    <w:p w14:paraId="5512F1C4" w14:textId="77777777" w:rsidR="000239BA" w:rsidRPr="005E012C" w:rsidRDefault="000239BA" w:rsidP="000239BA">
                      <w:pPr>
                        <w:pStyle w:val="TACInstructiontextbox"/>
                      </w:pPr>
                    </w:p>
                  </w:txbxContent>
                </v:textbox>
                <w10:anchorlock/>
              </v:shape>
            </w:pict>
          </mc:Fallback>
        </mc:AlternateContent>
      </w:r>
    </w:p>
    <w:p w14:paraId="6390C4A8" w14:textId="77777777" w:rsidR="000239BA" w:rsidRPr="000239BA" w:rsidRDefault="000239BA" w:rsidP="00A65F53">
      <w:pPr>
        <w:keepNext/>
        <w:keepLines/>
        <w:tabs>
          <w:tab w:val="left" w:pos="425"/>
        </w:tabs>
        <w:spacing w:before="1560" w:after="160" w:line="260" w:lineRule="atLeast"/>
        <w:outlineLvl w:val="2"/>
        <w:rPr>
          <w:rFonts w:asciiTheme="majorHAnsi" w:eastAsiaTheme="majorEastAsia" w:hAnsiTheme="majorHAnsi" w:cstheme="majorBidi"/>
          <w:b/>
          <w:bCs/>
          <w:szCs w:val="18"/>
          <w:lang w:eastAsia="en-AU"/>
        </w:rPr>
      </w:pPr>
      <w:r w:rsidRPr="000239BA">
        <w:rPr>
          <w:rFonts w:asciiTheme="majorHAnsi" w:eastAsiaTheme="majorEastAsia" w:hAnsiTheme="majorHAnsi" w:cstheme="majorBidi"/>
          <w:b/>
          <w:bCs/>
          <w:szCs w:val="18"/>
          <w:lang w:eastAsia="en-AU"/>
        </w:rPr>
        <w:t>Privacy</w:t>
      </w:r>
    </w:p>
    <w:p w14:paraId="43D55685" w14:textId="77777777" w:rsidR="000239BA" w:rsidRPr="000239BA" w:rsidRDefault="000239BA" w:rsidP="000239BA">
      <w:pPr>
        <w:spacing w:before="60" w:after="240" w:line="260" w:lineRule="atLeast"/>
        <w:rPr>
          <w:rFonts w:asciiTheme="minorHAnsi" w:hAnsiTheme="minorHAnsi"/>
          <w:lang w:eastAsia="en-AU"/>
        </w:rPr>
      </w:pPr>
      <w:r w:rsidRPr="000239BA">
        <w:rPr>
          <w:rFonts w:asciiTheme="minorHAnsi" w:hAnsiTheme="minorHAnsi"/>
          <w:lang w:eastAsia="en-AU"/>
        </w:rPr>
        <w:t xml:space="preserve">The TAC will retain the information provided and may use or disclose it to make further inquiries to assist in the ongoing management of the claim or any claim for common law damages. The TAC may also be required by law </w:t>
      </w:r>
      <w:r w:rsidRPr="000239BA">
        <w:rPr>
          <w:rFonts w:asciiTheme="minorHAnsi" w:hAnsiTheme="minorHAnsi"/>
          <w:lang w:eastAsia="en-AU"/>
        </w:rPr>
        <w:b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16" w:history="1">
        <w:r w:rsidRPr="000239BA">
          <w:rPr>
            <w:rFonts w:asciiTheme="minorHAnsi" w:hAnsiTheme="minorHAnsi"/>
            <w:color w:val="1597DD" w:themeColor="accent1"/>
            <w:u w:val="single" w:color="1597DD" w:themeColor="accent1"/>
            <w:lang w:eastAsia="en-AU"/>
          </w:rPr>
          <w:t>www.tac.vic.gov.au</w:t>
        </w:r>
      </w:hyperlink>
    </w:p>
    <w:p w14:paraId="27B8AF03" w14:textId="668EA25B" w:rsidR="008B69FF" w:rsidRDefault="000239BA" w:rsidP="000239BA">
      <w:pPr>
        <w:pStyle w:val="TACbodyform"/>
        <w:rPr>
          <w:lang w:val="en-AU" w:eastAsia="en-AU"/>
        </w:rPr>
      </w:pPr>
      <w:proofErr w:type="spellStart"/>
      <w:r w:rsidRPr="000239BA">
        <w:rPr>
          <w:lang w:eastAsia="en-AU"/>
        </w:rPr>
        <w:t>Authorised</w:t>
      </w:r>
      <w:proofErr w:type="spellEnd"/>
      <w:r w:rsidRPr="000239BA">
        <w:rPr>
          <w:lang w:eastAsia="en-AU"/>
        </w:rPr>
        <w:t xml:space="preserve"> and published by the Transport Accident Commission</w:t>
      </w:r>
      <w:r w:rsidRPr="000239BA">
        <w:rPr>
          <w:lang w:eastAsia="en-AU"/>
        </w:rPr>
        <w:br/>
      </w:r>
      <w:bookmarkStart w:id="0" w:name="_GoBack"/>
      <w:bookmarkEnd w:id="0"/>
    </w:p>
    <w:sectPr w:rsidR="008B69FF" w:rsidSect="00610EFD">
      <w:headerReference w:type="default" r:id="rId17"/>
      <w:footerReference w:type="default" r:id="rId18"/>
      <w:type w:val="continuous"/>
      <w:pgSz w:w="11900" w:h="16840"/>
      <w:pgMar w:top="765" w:right="680" w:bottom="1276"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C66A" w14:textId="77777777" w:rsidR="00811BF9" w:rsidRDefault="00811BF9" w:rsidP="002238B5">
      <w:pPr>
        <w:spacing w:after="0"/>
      </w:pPr>
      <w:r>
        <w:separator/>
      </w:r>
    </w:p>
  </w:endnote>
  <w:endnote w:type="continuationSeparator" w:id="0">
    <w:p w14:paraId="4577C2A2" w14:textId="77777777" w:rsidR="00811BF9" w:rsidRDefault="00811BF9" w:rsidP="002238B5">
      <w:pPr>
        <w:spacing w:after="0"/>
      </w:pPr>
      <w:r>
        <w:continuationSeparator/>
      </w:r>
    </w:p>
  </w:endnote>
  <w:endnote w:type="continuationNotice" w:id="1">
    <w:p w14:paraId="2CDEF2E6" w14:textId="77777777" w:rsidR="00811BF9" w:rsidRDefault="00811B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3B6657CC"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D146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612">
              <w:rPr>
                <w:b/>
                <w:bCs/>
                <w:noProof/>
              </w:rPr>
              <w:t>6</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72B1" w14:textId="7409462E" w:rsidR="000D0416" w:rsidRDefault="00D14612" w:rsidP="00610EFD">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4</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6</w:t>
            </w:r>
            <w:r w:rsidR="00615BA5" w:rsidRPr="00AE02A0">
              <w:rPr>
                <w:b/>
                <w:bCs/>
                <w:sz w:val="24"/>
                <w:szCs w:val="24"/>
              </w:rPr>
              <w:fldChar w:fldCharType="end"/>
            </w:r>
            <w:r w:rsidR="00615BA5">
              <w:rPr>
                <w:b/>
                <w:bCs/>
                <w:sz w:val="24"/>
                <w:szCs w:val="24"/>
              </w:rPr>
              <w:tab/>
            </w:r>
          </w:sdtContent>
        </w:sdt>
      </w:sdtContent>
    </w:sdt>
    <w:r w:rsidR="00752D84" w:rsidRPr="00752D84">
      <w:t xml:space="preserve"> </w:t>
    </w:r>
    <w:r w:rsidR="00641ED5" w:rsidRPr="00641ED5">
      <w:rPr>
        <w:b/>
        <w:bCs/>
        <w:sz w:val="12"/>
        <w:szCs w:val="12"/>
      </w:rPr>
      <w:t>REPET</w:t>
    </w:r>
    <w:r w:rsidR="003145C9">
      <w:rPr>
        <w:b/>
        <w:bCs/>
        <w:sz w:val="12"/>
        <w:szCs w:val="12"/>
      </w:rPr>
      <w:t>I</w:t>
    </w:r>
    <w:r w:rsidR="00641ED5" w:rsidRPr="00641ED5">
      <w:rPr>
        <w:b/>
        <w:bCs/>
        <w:sz w:val="12"/>
        <w:szCs w:val="12"/>
      </w:rPr>
      <w:t>TIVE TRANSCRANIAL MAGNETIC STIMULATION REQUEST</w:t>
    </w:r>
  </w:p>
  <w:p w14:paraId="710BC6E1" w14:textId="72B6732F" w:rsidR="00610EFD" w:rsidRPr="0023312E" w:rsidRDefault="00D14612" w:rsidP="0023312E">
    <w:pPr>
      <w:pStyle w:val="Footer"/>
      <w:jc w:val="right"/>
      <w:rPr>
        <w:sz w:val="12"/>
        <w:szCs w:val="12"/>
      </w:rPr>
    </w:pPr>
    <w:r>
      <w:rPr>
        <w:sz w:val="12"/>
        <w:szCs w:val="12"/>
      </w:rPr>
      <w:t>08/22</w:t>
    </w:r>
    <w:r w:rsidR="003145C9">
      <w:rPr>
        <w:sz w:val="12"/>
        <w:szCs w:val="12"/>
      </w:rPr>
      <w:t xml:space="preserve">   </w:t>
    </w:r>
    <w:r w:rsidR="0023312E" w:rsidRPr="0023312E">
      <w:rPr>
        <w:sz w:val="12"/>
        <w:szCs w:val="12"/>
      </w:rPr>
      <w:t>PYF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1BED" w14:textId="77777777" w:rsidR="00811BF9" w:rsidRDefault="00811BF9" w:rsidP="002238B5">
      <w:pPr>
        <w:spacing w:after="0"/>
      </w:pPr>
      <w:r>
        <w:separator/>
      </w:r>
    </w:p>
  </w:footnote>
  <w:footnote w:type="continuationSeparator" w:id="0">
    <w:p w14:paraId="60DB6267" w14:textId="77777777" w:rsidR="00811BF9" w:rsidRDefault="00811BF9" w:rsidP="002238B5">
      <w:pPr>
        <w:spacing w:after="0"/>
      </w:pPr>
      <w:r>
        <w:continuationSeparator/>
      </w:r>
    </w:p>
  </w:footnote>
  <w:footnote w:type="continuationNotice" w:id="1">
    <w:p w14:paraId="487F9024" w14:textId="77777777" w:rsidR="00811BF9" w:rsidRDefault="00811B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6E8112CE" w:rsidR="00615BA5" w:rsidRPr="003876B8" w:rsidRDefault="008F4C02" w:rsidP="00C53BE7">
          <w:pPr>
            <w:pStyle w:val="TACMAINHEADING"/>
          </w:pPr>
          <w:r w:rsidRPr="008F4C02">
            <w:t>Repet</w:t>
          </w:r>
          <w:r w:rsidR="00C53BE7">
            <w:t>I</w:t>
          </w:r>
          <w:r w:rsidRPr="008F4C02">
            <w:t xml:space="preserve">tive transcranial magnetic stimulation request </w:t>
          </w:r>
        </w:p>
      </w:tc>
    </w:tr>
  </w:tbl>
  <w:p w14:paraId="6FEF262F" w14:textId="6B9B4B3D" w:rsidR="00615BA5" w:rsidRDefault="00615BA5">
    <w:r>
      <w:rPr>
        <w:noProof/>
        <w:lang w:val="en-AU" w:eastAsia="en-AU"/>
      </w:rPr>
      <w:drawing>
        <wp:anchor distT="0" distB="0" distL="114300" distR="114300" simplePos="0" relativeHeight="251692544"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198"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363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03C2" w14:textId="3109E8D1" w:rsidR="000D0416" w:rsidRDefault="00615BA5">
    <w:r>
      <w:rPr>
        <w:noProof/>
        <w:lang w:val="en-AU" w:eastAsia="en-AU"/>
      </w:rPr>
      <w:drawing>
        <wp:anchor distT="0" distB="0" distL="114300" distR="114300" simplePos="0" relativeHeight="2516316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F8A"/>
    <w:multiLevelType w:val="hybridMultilevel"/>
    <w:tmpl w:val="F8046E96"/>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10EB4291"/>
    <w:multiLevelType w:val="hybridMultilevel"/>
    <w:tmpl w:val="3B62AC18"/>
    <w:lvl w:ilvl="0" w:tplc="BF42B75E">
      <w:start w:val="1"/>
      <w:numFmt w:val="decimal"/>
      <w:pStyle w:val="TACColheaddigit"/>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14844EA4"/>
    <w:multiLevelType w:val="hybridMultilevel"/>
    <w:tmpl w:val="4F96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4130D"/>
    <w:multiLevelType w:val="hybridMultilevel"/>
    <w:tmpl w:val="0C08EE38"/>
    <w:lvl w:ilvl="0" w:tplc="610ED314">
      <w:start w:val="1"/>
      <w:numFmt w:val="bullet"/>
      <w:pStyle w:val="TACbodyform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2B7C673B"/>
    <w:multiLevelType w:val="hybridMultilevel"/>
    <w:tmpl w:val="2762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15D5F"/>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92AF3"/>
    <w:multiLevelType w:val="hybridMultilevel"/>
    <w:tmpl w:val="E6DAF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E5791"/>
    <w:multiLevelType w:val="multilevel"/>
    <w:tmpl w:val="4ACAA0AC"/>
    <w:lvl w:ilvl="0">
      <w:start w:val="5"/>
      <w:numFmt w:val="decimal"/>
      <w:lvlText w:val="%1.0"/>
      <w:lvlJc w:val="left"/>
      <w:pPr>
        <w:ind w:left="502" w:hanging="360"/>
      </w:pPr>
      <w:rPr>
        <w:rFonts w:hint="default"/>
        <w:sz w:val="22"/>
      </w:rPr>
    </w:lvl>
    <w:lvl w:ilvl="1">
      <w:start w:val="1"/>
      <w:numFmt w:val="decimal"/>
      <w:lvlText w:val="%1.%2"/>
      <w:lvlJc w:val="left"/>
      <w:pPr>
        <w:ind w:left="1222" w:hanging="360"/>
      </w:pPr>
      <w:rPr>
        <w:rFonts w:hint="default"/>
        <w:sz w:val="22"/>
      </w:rPr>
    </w:lvl>
    <w:lvl w:ilvl="2">
      <w:start w:val="1"/>
      <w:numFmt w:val="decimal"/>
      <w:lvlText w:val="%1.%2.%3"/>
      <w:lvlJc w:val="left"/>
      <w:pPr>
        <w:ind w:left="2302" w:hanging="720"/>
      </w:pPr>
      <w:rPr>
        <w:rFonts w:hint="default"/>
        <w:sz w:val="22"/>
      </w:rPr>
    </w:lvl>
    <w:lvl w:ilvl="3">
      <w:start w:val="1"/>
      <w:numFmt w:val="decimal"/>
      <w:lvlText w:val="%1.%2.%3.%4"/>
      <w:lvlJc w:val="left"/>
      <w:pPr>
        <w:ind w:left="3022" w:hanging="720"/>
      </w:pPr>
      <w:rPr>
        <w:rFonts w:hint="default"/>
        <w:sz w:val="22"/>
      </w:rPr>
    </w:lvl>
    <w:lvl w:ilvl="4">
      <w:start w:val="1"/>
      <w:numFmt w:val="decimal"/>
      <w:lvlText w:val="%1.%2.%3.%4.%5"/>
      <w:lvlJc w:val="left"/>
      <w:pPr>
        <w:ind w:left="4102" w:hanging="1080"/>
      </w:pPr>
      <w:rPr>
        <w:rFonts w:hint="default"/>
        <w:sz w:val="22"/>
      </w:rPr>
    </w:lvl>
    <w:lvl w:ilvl="5">
      <w:start w:val="1"/>
      <w:numFmt w:val="decimal"/>
      <w:lvlText w:val="%1.%2.%3.%4.%5.%6"/>
      <w:lvlJc w:val="left"/>
      <w:pPr>
        <w:ind w:left="4822" w:hanging="1080"/>
      </w:pPr>
      <w:rPr>
        <w:rFonts w:hint="default"/>
        <w:sz w:val="22"/>
      </w:rPr>
    </w:lvl>
    <w:lvl w:ilvl="6">
      <w:start w:val="1"/>
      <w:numFmt w:val="decimal"/>
      <w:lvlText w:val="%1.%2.%3.%4.%5.%6.%7"/>
      <w:lvlJc w:val="left"/>
      <w:pPr>
        <w:ind w:left="5902" w:hanging="1440"/>
      </w:pPr>
      <w:rPr>
        <w:rFonts w:hint="default"/>
        <w:sz w:val="22"/>
      </w:rPr>
    </w:lvl>
    <w:lvl w:ilvl="7">
      <w:start w:val="1"/>
      <w:numFmt w:val="decimal"/>
      <w:lvlText w:val="%1.%2.%3.%4.%5.%6.%7.%8"/>
      <w:lvlJc w:val="left"/>
      <w:pPr>
        <w:ind w:left="6622" w:hanging="1440"/>
      </w:pPr>
      <w:rPr>
        <w:rFonts w:hint="default"/>
        <w:sz w:val="22"/>
      </w:rPr>
    </w:lvl>
    <w:lvl w:ilvl="8">
      <w:start w:val="1"/>
      <w:numFmt w:val="decimal"/>
      <w:lvlText w:val="%1.%2.%3.%4.%5.%6.%7.%8.%9"/>
      <w:lvlJc w:val="left"/>
      <w:pPr>
        <w:ind w:left="7702" w:hanging="1800"/>
      </w:pPr>
      <w:rPr>
        <w:rFonts w:hint="default"/>
        <w:sz w:val="22"/>
      </w:rPr>
    </w:lvl>
  </w:abstractNum>
  <w:abstractNum w:abstractNumId="9" w15:restartNumberingAfterBreak="0">
    <w:nsid w:val="3AC26D5D"/>
    <w:multiLevelType w:val="multilevel"/>
    <w:tmpl w:val="8F04003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B84842"/>
    <w:multiLevelType w:val="hybridMultilevel"/>
    <w:tmpl w:val="8F52E7C0"/>
    <w:lvl w:ilvl="0" w:tplc="0C090001">
      <w:start w:val="1"/>
      <w:numFmt w:val="bullet"/>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A880427"/>
    <w:multiLevelType w:val="hybridMultilevel"/>
    <w:tmpl w:val="6A06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13" w15:restartNumberingAfterBreak="0">
    <w:nsid w:val="4D625CBC"/>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C92880"/>
    <w:multiLevelType w:val="hybridMultilevel"/>
    <w:tmpl w:val="9634D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7" w15:restartNumberingAfterBreak="0">
    <w:nsid w:val="68136B27"/>
    <w:multiLevelType w:val="hybridMultilevel"/>
    <w:tmpl w:val="7ECE13D0"/>
    <w:lvl w:ilvl="0" w:tplc="87C4D5CE">
      <w:start w:val="1"/>
      <w:numFmt w:val="bullet"/>
      <w:pStyle w:val="TACcolhead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715E61F1"/>
    <w:multiLevelType w:val="multilevel"/>
    <w:tmpl w:val="41F6DAF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542905"/>
    <w:multiLevelType w:val="hybridMultilevel"/>
    <w:tmpl w:val="C4521532"/>
    <w:lvl w:ilvl="0" w:tplc="5F04AA82">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10232F"/>
    <w:multiLevelType w:val="hybridMultilevel"/>
    <w:tmpl w:val="1A76A6C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FE4BB5"/>
    <w:multiLevelType w:val="hybridMultilevel"/>
    <w:tmpl w:val="F804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C515AD"/>
    <w:multiLevelType w:val="hybridMultilevel"/>
    <w:tmpl w:val="04E28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FA0A1C"/>
    <w:multiLevelType w:val="multilevel"/>
    <w:tmpl w:val="00168D08"/>
    <w:lvl w:ilvl="0">
      <w:start w:val="10"/>
      <w:numFmt w:val="decimal"/>
      <w:lvlText w:val="%1.0"/>
      <w:lvlJc w:val="left"/>
      <w:pPr>
        <w:ind w:left="78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77FE193A"/>
    <w:multiLevelType w:val="hybridMultilevel"/>
    <w:tmpl w:val="527E0F0E"/>
    <w:lvl w:ilvl="0" w:tplc="D7CC654C">
      <w:start w:val="1"/>
      <w:numFmt w:val="decimal"/>
      <w:pStyle w:val="TACbodydigi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D1024"/>
    <w:multiLevelType w:val="hybridMultilevel"/>
    <w:tmpl w:val="F4A4C2B0"/>
    <w:lvl w:ilvl="0" w:tplc="0C090017">
      <w:start w:val="1"/>
      <w:numFmt w:val="lowerLetter"/>
      <w:lvlText w:val="%1)"/>
      <w:lvlJc w:val="left"/>
      <w:pPr>
        <w:tabs>
          <w:tab w:val="num" w:pos="529"/>
        </w:tabs>
        <w:ind w:left="529" w:hanging="360"/>
      </w:pPr>
    </w:lvl>
    <w:lvl w:ilvl="1" w:tplc="0C090019" w:tentative="1">
      <w:start w:val="1"/>
      <w:numFmt w:val="lowerLetter"/>
      <w:lvlText w:val="%2."/>
      <w:lvlJc w:val="left"/>
      <w:pPr>
        <w:tabs>
          <w:tab w:val="num" w:pos="1249"/>
        </w:tabs>
        <w:ind w:left="1249" w:hanging="360"/>
      </w:pPr>
    </w:lvl>
    <w:lvl w:ilvl="2" w:tplc="0C09001B" w:tentative="1">
      <w:start w:val="1"/>
      <w:numFmt w:val="lowerRoman"/>
      <w:lvlText w:val="%3."/>
      <w:lvlJc w:val="right"/>
      <w:pPr>
        <w:tabs>
          <w:tab w:val="num" w:pos="1969"/>
        </w:tabs>
        <w:ind w:left="1969" w:hanging="180"/>
      </w:pPr>
    </w:lvl>
    <w:lvl w:ilvl="3" w:tplc="0C09000F" w:tentative="1">
      <w:start w:val="1"/>
      <w:numFmt w:val="decimal"/>
      <w:lvlText w:val="%4."/>
      <w:lvlJc w:val="left"/>
      <w:pPr>
        <w:tabs>
          <w:tab w:val="num" w:pos="2689"/>
        </w:tabs>
        <w:ind w:left="2689" w:hanging="360"/>
      </w:pPr>
    </w:lvl>
    <w:lvl w:ilvl="4" w:tplc="0C090019" w:tentative="1">
      <w:start w:val="1"/>
      <w:numFmt w:val="lowerLetter"/>
      <w:lvlText w:val="%5."/>
      <w:lvlJc w:val="left"/>
      <w:pPr>
        <w:tabs>
          <w:tab w:val="num" w:pos="3409"/>
        </w:tabs>
        <w:ind w:left="3409" w:hanging="360"/>
      </w:pPr>
    </w:lvl>
    <w:lvl w:ilvl="5" w:tplc="0C09001B" w:tentative="1">
      <w:start w:val="1"/>
      <w:numFmt w:val="lowerRoman"/>
      <w:lvlText w:val="%6."/>
      <w:lvlJc w:val="right"/>
      <w:pPr>
        <w:tabs>
          <w:tab w:val="num" w:pos="4129"/>
        </w:tabs>
        <w:ind w:left="4129" w:hanging="180"/>
      </w:pPr>
    </w:lvl>
    <w:lvl w:ilvl="6" w:tplc="0C09000F" w:tentative="1">
      <w:start w:val="1"/>
      <w:numFmt w:val="decimal"/>
      <w:lvlText w:val="%7."/>
      <w:lvlJc w:val="left"/>
      <w:pPr>
        <w:tabs>
          <w:tab w:val="num" w:pos="4849"/>
        </w:tabs>
        <w:ind w:left="4849" w:hanging="360"/>
      </w:pPr>
    </w:lvl>
    <w:lvl w:ilvl="7" w:tplc="0C090019" w:tentative="1">
      <w:start w:val="1"/>
      <w:numFmt w:val="lowerLetter"/>
      <w:lvlText w:val="%8."/>
      <w:lvlJc w:val="left"/>
      <w:pPr>
        <w:tabs>
          <w:tab w:val="num" w:pos="5569"/>
        </w:tabs>
        <w:ind w:left="5569" w:hanging="360"/>
      </w:pPr>
    </w:lvl>
    <w:lvl w:ilvl="8" w:tplc="0C09001B" w:tentative="1">
      <w:start w:val="1"/>
      <w:numFmt w:val="lowerRoman"/>
      <w:lvlText w:val="%9."/>
      <w:lvlJc w:val="right"/>
      <w:pPr>
        <w:tabs>
          <w:tab w:val="num" w:pos="6289"/>
        </w:tabs>
        <w:ind w:left="6289" w:hanging="180"/>
      </w:pPr>
    </w:lvl>
  </w:abstractNum>
  <w:abstractNum w:abstractNumId="28" w15:restartNumberingAfterBreak="0">
    <w:nsid w:val="7B123881"/>
    <w:multiLevelType w:val="hybridMultilevel"/>
    <w:tmpl w:val="D81411E0"/>
    <w:lvl w:ilvl="0" w:tplc="A4BE8F02">
      <w:start w:val="3"/>
      <w:numFmt w:val="bullet"/>
      <w:lvlText w:val="-"/>
      <w:lvlJc w:val="left"/>
      <w:pPr>
        <w:ind w:left="720" w:hanging="360"/>
      </w:pPr>
      <w:rPr>
        <w:rFonts w:ascii="Arial" w:eastAsia="Times New Roman" w:hAnsi="Arial" w:cs="Aria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CB630EB"/>
    <w:multiLevelType w:val="hybridMultilevel"/>
    <w:tmpl w:val="B672D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9"/>
  </w:num>
  <w:num w:numId="3">
    <w:abstractNumId w:val="15"/>
  </w:num>
  <w:num w:numId="4">
    <w:abstractNumId w:val="12"/>
  </w:num>
  <w:num w:numId="5">
    <w:abstractNumId w:val="18"/>
  </w:num>
  <w:num w:numId="6">
    <w:abstractNumId w:val="4"/>
  </w:num>
  <w:num w:numId="7">
    <w:abstractNumId w:val="3"/>
  </w:num>
  <w:num w:numId="8">
    <w:abstractNumId w:val="26"/>
  </w:num>
  <w:num w:numId="9">
    <w:abstractNumId w:val="1"/>
  </w:num>
  <w:num w:numId="10">
    <w:abstractNumId w:val="21"/>
  </w:num>
  <w:num w:numId="11">
    <w:abstractNumId w:val="22"/>
  </w:num>
  <w:num w:numId="12">
    <w:abstractNumId w:val="8"/>
  </w:num>
  <w:num w:numId="13">
    <w:abstractNumId w:val="2"/>
  </w:num>
  <w:num w:numId="14">
    <w:abstractNumId w:val="17"/>
  </w:num>
  <w:num w:numId="15">
    <w:abstractNumId w:val="11"/>
  </w:num>
  <w:num w:numId="16">
    <w:abstractNumId w:val="0"/>
  </w:num>
  <w:num w:numId="17">
    <w:abstractNumId w:val="6"/>
  </w:num>
  <w:num w:numId="18">
    <w:abstractNumId w:val="13"/>
  </w:num>
  <w:num w:numId="19">
    <w:abstractNumId w:val="23"/>
  </w:num>
  <w:num w:numId="20">
    <w:abstractNumId w:val="25"/>
  </w:num>
  <w:num w:numId="21">
    <w:abstractNumId w:val="9"/>
  </w:num>
  <w:num w:numId="22">
    <w:abstractNumId w:val="28"/>
  </w:num>
  <w:num w:numId="23">
    <w:abstractNumId w:val="20"/>
  </w:num>
  <w:num w:numId="24">
    <w:abstractNumId w:val="10"/>
  </w:num>
  <w:num w:numId="25">
    <w:abstractNumId w:val="7"/>
  </w:num>
  <w:num w:numId="26">
    <w:abstractNumId w:val="27"/>
  </w:num>
  <w:num w:numId="27">
    <w:abstractNumId w:val="14"/>
  </w:num>
  <w:num w:numId="28">
    <w:abstractNumId w:val="24"/>
  </w:num>
  <w:num w:numId="29">
    <w:abstractNumId w:val="29"/>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A6A"/>
    <w:rsid w:val="00001C92"/>
    <w:rsid w:val="00002283"/>
    <w:rsid w:val="000024C5"/>
    <w:rsid w:val="00002672"/>
    <w:rsid w:val="00002B2E"/>
    <w:rsid w:val="000030AE"/>
    <w:rsid w:val="0000431D"/>
    <w:rsid w:val="00007051"/>
    <w:rsid w:val="000075AC"/>
    <w:rsid w:val="000079AD"/>
    <w:rsid w:val="00007D1E"/>
    <w:rsid w:val="00010C6A"/>
    <w:rsid w:val="00010C6B"/>
    <w:rsid w:val="00012CC9"/>
    <w:rsid w:val="00013D0B"/>
    <w:rsid w:val="00013D0C"/>
    <w:rsid w:val="0001459C"/>
    <w:rsid w:val="000148EC"/>
    <w:rsid w:val="00014D7A"/>
    <w:rsid w:val="0001606D"/>
    <w:rsid w:val="00016163"/>
    <w:rsid w:val="00020838"/>
    <w:rsid w:val="0002169E"/>
    <w:rsid w:val="00021BCD"/>
    <w:rsid w:val="00022517"/>
    <w:rsid w:val="00022B54"/>
    <w:rsid w:val="00022C60"/>
    <w:rsid w:val="000239BA"/>
    <w:rsid w:val="00023FEC"/>
    <w:rsid w:val="00024395"/>
    <w:rsid w:val="000246DD"/>
    <w:rsid w:val="000247FD"/>
    <w:rsid w:val="00024F87"/>
    <w:rsid w:val="000251CE"/>
    <w:rsid w:val="00025F4D"/>
    <w:rsid w:val="0002653C"/>
    <w:rsid w:val="000265B4"/>
    <w:rsid w:val="000273D1"/>
    <w:rsid w:val="000279CB"/>
    <w:rsid w:val="00027C5C"/>
    <w:rsid w:val="00027E81"/>
    <w:rsid w:val="00027F32"/>
    <w:rsid w:val="00030DA2"/>
    <w:rsid w:val="00030FD2"/>
    <w:rsid w:val="00031AD4"/>
    <w:rsid w:val="00033805"/>
    <w:rsid w:val="000340BF"/>
    <w:rsid w:val="00034711"/>
    <w:rsid w:val="00034ACF"/>
    <w:rsid w:val="00034B2F"/>
    <w:rsid w:val="00035BC0"/>
    <w:rsid w:val="00035FEF"/>
    <w:rsid w:val="00036015"/>
    <w:rsid w:val="00036D27"/>
    <w:rsid w:val="00036F47"/>
    <w:rsid w:val="0003724C"/>
    <w:rsid w:val="000402CB"/>
    <w:rsid w:val="000418B0"/>
    <w:rsid w:val="00042B89"/>
    <w:rsid w:val="00042FFD"/>
    <w:rsid w:val="000439A1"/>
    <w:rsid w:val="000448DC"/>
    <w:rsid w:val="00044FDC"/>
    <w:rsid w:val="00045001"/>
    <w:rsid w:val="000452DF"/>
    <w:rsid w:val="00045A02"/>
    <w:rsid w:val="00047678"/>
    <w:rsid w:val="0004785D"/>
    <w:rsid w:val="00047A2E"/>
    <w:rsid w:val="00050864"/>
    <w:rsid w:val="00051BF1"/>
    <w:rsid w:val="00051C47"/>
    <w:rsid w:val="000520E6"/>
    <w:rsid w:val="00052300"/>
    <w:rsid w:val="0005383D"/>
    <w:rsid w:val="00054E29"/>
    <w:rsid w:val="00055193"/>
    <w:rsid w:val="00055A86"/>
    <w:rsid w:val="0005615F"/>
    <w:rsid w:val="00057157"/>
    <w:rsid w:val="000576E4"/>
    <w:rsid w:val="00057F7D"/>
    <w:rsid w:val="000605BB"/>
    <w:rsid w:val="00061383"/>
    <w:rsid w:val="000634CB"/>
    <w:rsid w:val="0006398E"/>
    <w:rsid w:val="00063A94"/>
    <w:rsid w:val="00064137"/>
    <w:rsid w:val="0006455D"/>
    <w:rsid w:val="000656D2"/>
    <w:rsid w:val="00065917"/>
    <w:rsid w:val="00065E11"/>
    <w:rsid w:val="00066DEA"/>
    <w:rsid w:val="00071E2C"/>
    <w:rsid w:val="00071F08"/>
    <w:rsid w:val="00071F51"/>
    <w:rsid w:val="00072A30"/>
    <w:rsid w:val="00072F43"/>
    <w:rsid w:val="00073F0A"/>
    <w:rsid w:val="00075505"/>
    <w:rsid w:val="00075665"/>
    <w:rsid w:val="00076C10"/>
    <w:rsid w:val="00076F1A"/>
    <w:rsid w:val="0007701B"/>
    <w:rsid w:val="00077308"/>
    <w:rsid w:val="00077D41"/>
    <w:rsid w:val="000805E8"/>
    <w:rsid w:val="00080E6E"/>
    <w:rsid w:val="0008172C"/>
    <w:rsid w:val="0008188C"/>
    <w:rsid w:val="0008198B"/>
    <w:rsid w:val="00081B80"/>
    <w:rsid w:val="00081E43"/>
    <w:rsid w:val="00081EA1"/>
    <w:rsid w:val="0008217B"/>
    <w:rsid w:val="000826DE"/>
    <w:rsid w:val="00082B7A"/>
    <w:rsid w:val="00083A6E"/>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2CFC"/>
    <w:rsid w:val="00093E72"/>
    <w:rsid w:val="00094806"/>
    <w:rsid w:val="0009583A"/>
    <w:rsid w:val="000959D0"/>
    <w:rsid w:val="00096182"/>
    <w:rsid w:val="00096BC7"/>
    <w:rsid w:val="00096C39"/>
    <w:rsid w:val="00096CF9"/>
    <w:rsid w:val="000A27BD"/>
    <w:rsid w:val="000A3E16"/>
    <w:rsid w:val="000A4CCA"/>
    <w:rsid w:val="000A6079"/>
    <w:rsid w:val="000A6611"/>
    <w:rsid w:val="000A6732"/>
    <w:rsid w:val="000A72A2"/>
    <w:rsid w:val="000B02A5"/>
    <w:rsid w:val="000B11B3"/>
    <w:rsid w:val="000B148A"/>
    <w:rsid w:val="000B1A00"/>
    <w:rsid w:val="000B1E08"/>
    <w:rsid w:val="000B2C2B"/>
    <w:rsid w:val="000B3470"/>
    <w:rsid w:val="000B3DED"/>
    <w:rsid w:val="000B3E70"/>
    <w:rsid w:val="000B43AB"/>
    <w:rsid w:val="000B44B1"/>
    <w:rsid w:val="000B4CE1"/>
    <w:rsid w:val="000B51FC"/>
    <w:rsid w:val="000B6DEB"/>
    <w:rsid w:val="000B72CE"/>
    <w:rsid w:val="000B7B19"/>
    <w:rsid w:val="000C1065"/>
    <w:rsid w:val="000C124D"/>
    <w:rsid w:val="000C1732"/>
    <w:rsid w:val="000C1964"/>
    <w:rsid w:val="000C2390"/>
    <w:rsid w:val="000C37F5"/>
    <w:rsid w:val="000C3E9E"/>
    <w:rsid w:val="000C64F9"/>
    <w:rsid w:val="000C65F7"/>
    <w:rsid w:val="000C75F4"/>
    <w:rsid w:val="000D0270"/>
    <w:rsid w:val="000D0416"/>
    <w:rsid w:val="000D0C41"/>
    <w:rsid w:val="000D217E"/>
    <w:rsid w:val="000D2334"/>
    <w:rsid w:val="000D3706"/>
    <w:rsid w:val="000D378D"/>
    <w:rsid w:val="000D3E63"/>
    <w:rsid w:val="000D46A5"/>
    <w:rsid w:val="000D50C6"/>
    <w:rsid w:val="000D537A"/>
    <w:rsid w:val="000D64E3"/>
    <w:rsid w:val="000D685C"/>
    <w:rsid w:val="000D6A51"/>
    <w:rsid w:val="000D70C6"/>
    <w:rsid w:val="000D7B3C"/>
    <w:rsid w:val="000D7F08"/>
    <w:rsid w:val="000E069C"/>
    <w:rsid w:val="000E1E7D"/>
    <w:rsid w:val="000E286E"/>
    <w:rsid w:val="000E3474"/>
    <w:rsid w:val="000E3A07"/>
    <w:rsid w:val="000E4ED4"/>
    <w:rsid w:val="000E543F"/>
    <w:rsid w:val="000E5482"/>
    <w:rsid w:val="000E56D5"/>
    <w:rsid w:val="000E5ACF"/>
    <w:rsid w:val="000E6313"/>
    <w:rsid w:val="000E6808"/>
    <w:rsid w:val="000E72F5"/>
    <w:rsid w:val="000E734B"/>
    <w:rsid w:val="000F0B9D"/>
    <w:rsid w:val="000F0D01"/>
    <w:rsid w:val="000F12AD"/>
    <w:rsid w:val="000F1BE8"/>
    <w:rsid w:val="000F262A"/>
    <w:rsid w:val="000F3500"/>
    <w:rsid w:val="000F394D"/>
    <w:rsid w:val="000F5540"/>
    <w:rsid w:val="000F591C"/>
    <w:rsid w:val="000F5C4E"/>
    <w:rsid w:val="000F5FCF"/>
    <w:rsid w:val="000F6E59"/>
    <w:rsid w:val="000F7341"/>
    <w:rsid w:val="00100F5A"/>
    <w:rsid w:val="001011BC"/>
    <w:rsid w:val="00102B87"/>
    <w:rsid w:val="00103928"/>
    <w:rsid w:val="00104129"/>
    <w:rsid w:val="00104CF3"/>
    <w:rsid w:val="001058A9"/>
    <w:rsid w:val="00105C5B"/>
    <w:rsid w:val="00105ECC"/>
    <w:rsid w:val="00106B4F"/>
    <w:rsid w:val="00110270"/>
    <w:rsid w:val="00110932"/>
    <w:rsid w:val="00110F33"/>
    <w:rsid w:val="00113147"/>
    <w:rsid w:val="00114159"/>
    <w:rsid w:val="00115A35"/>
    <w:rsid w:val="00115B59"/>
    <w:rsid w:val="00117A87"/>
    <w:rsid w:val="00117D07"/>
    <w:rsid w:val="00117DEE"/>
    <w:rsid w:val="00120442"/>
    <w:rsid w:val="00121CC9"/>
    <w:rsid w:val="00123F01"/>
    <w:rsid w:val="00124E23"/>
    <w:rsid w:val="00126008"/>
    <w:rsid w:val="001271DE"/>
    <w:rsid w:val="00127BF7"/>
    <w:rsid w:val="00127EE2"/>
    <w:rsid w:val="00130B0C"/>
    <w:rsid w:val="00130D34"/>
    <w:rsid w:val="00132253"/>
    <w:rsid w:val="00132A82"/>
    <w:rsid w:val="00132EDB"/>
    <w:rsid w:val="00133DCF"/>
    <w:rsid w:val="00134357"/>
    <w:rsid w:val="001347C5"/>
    <w:rsid w:val="00134F52"/>
    <w:rsid w:val="00135B72"/>
    <w:rsid w:val="00136055"/>
    <w:rsid w:val="001361E0"/>
    <w:rsid w:val="00136A67"/>
    <w:rsid w:val="00136B7D"/>
    <w:rsid w:val="0014100A"/>
    <w:rsid w:val="00141CAA"/>
    <w:rsid w:val="00141E36"/>
    <w:rsid w:val="001420A4"/>
    <w:rsid w:val="0014231A"/>
    <w:rsid w:val="001426B2"/>
    <w:rsid w:val="00142C8E"/>
    <w:rsid w:val="001430AF"/>
    <w:rsid w:val="00143238"/>
    <w:rsid w:val="00143F7A"/>
    <w:rsid w:val="0014486E"/>
    <w:rsid w:val="001450EB"/>
    <w:rsid w:val="001455F2"/>
    <w:rsid w:val="00145DB5"/>
    <w:rsid w:val="00145DC1"/>
    <w:rsid w:val="00146172"/>
    <w:rsid w:val="00146598"/>
    <w:rsid w:val="001467AE"/>
    <w:rsid w:val="001469CF"/>
    <w:rsid w:val="00146E73"/>
    <w:rsid w:val="0014746F"/>
    <w:rsid w:val="00147BC9"/>
    <w:rsid w:val="001503AE"/>
    <w:rsid w:val="00151EFA"/>
    <w:rsid w:val="00152697"/>
    <w:rsid w:val="001531EF"/>
    <w:rsid w:val="001534B5"/>
    <w:rsid w:val="00153510"/>
    <w:rsid w:val="00154C9C"/>
    <w:rsid w:val="00155630"/>
    <w:rsid w:val="0015575F"/>
    <w:rsid w:val="00155FC4"/>
    <w:rsid w:val="00156FAC"/>
    <w:rsid w:val="00157161"/>
    <w:rsid w:val="001579A5"/>
    <w:rsid w:val="00160166"/>
    <w:rsid w:val="001602D9"/>
    <w:rsid w:val="0016083D"/>
    <w:rsid w:val="0016090F"/>
    <w:rsid w:val="00161250"/>
    <w:rsid w:val="001616D5"/>
    <w:rsid w:val="00161949"/>
    <w:rsid w:val="00162625"/>
    <w:rsid w:val="001634C9"/>
    <w:rsid w:val="00163916"/>
    <w:rsid w:val="00163FE8"/>
    <w:rsid w:val="0016427C"/>
    <w:rsid w:val="0016455D"/>
    <w:rsid w:val="0016542C"/>
    <w:rsid w:val="00165CFB"/>
    <w:rsid w:val="0016637C"/>
    <w:rsid w:val="001674FA"/>
    <w:rsid w:val="00167E61"/>
    <w:rsid w:val="00170890"/>
    <w:rsid w:val="0017148D"/>
    <w:rsid w:val="00174026"/>
    <w:rsid w:val="00174597"/>
    <w:rsid w:val="00175679"/>
    <w:rsid w:val="00176B59"/>
    <w:rsid w:val="001770E3"/>
    <w:rsid w:val="00181455"/>
    <w:rsid w:val="00181D9B"/>
    <w:rsid w:val="00181FB2"/>
    <w:rsid w:val="0018258B"/>
    <w:rsid w:val="0018349B"/>
    <w:rsid w:val="001837A6"/>
    <w:rsid w:val="00184765"/>
    <w:rsid w:val="00184F14"/>
    <w:rsid w:val="0018541A"/>
    <w:rsid w:val="0018546D"/>
    <w:rsid w:val="001857E3"/>
    <w:rsid w:val="00185ACB"/>
    <w:rsid w:val="00186454"/>
    <w:rsid w:val="001874F1"/>
    <w:rsid w:val="001931B4"/>
    <w:rsid w:val="00193ADF"/>
    <w:rsid w:val="00194026"/>
    <w:rsid w:val="001944AF"/>
    <w:rsid w:val="00195FBC"/>
    <w:rsid w:val="001961C2"/>
    <w:rsid w:val="00197298"/>
    <w:rsid w:val="001A0ED2"/>
    <w:rsid w:val="001A1D7E"/>
    <w:rsid w:val="001A39CF"/>
    <w:rsid w:val="001A3AA4"/>
    <w:rsid w:val="001A4353"/>
    <w:rsid w:val="001A4ED2"/>
    <w:rsid w:val="001A682B"/>
    <w:rsid w:val="001A6B41"/>
    <w:rsid w:val="001A6F6E"/>
    <w:rsid w:val="001B00E0"/>
    <w:rsid w:val="001B0502"/>
    <w:rsid w:val="001B0747"/>
    <w:rsid w:val="001B0B57"/>
    <w:rsid w:val="001B1025"/>
    <w:rsid w:val="001B15FB"/>
    <w:rsid w:val="001B2899"/>
    <w:rsid w:val="001B3133"/>
    <w:rsid w:val="001B34A2"/>
    <w:rsid w:val="001B3A73"/>
    <w:rsid w:val="001B4227"/>
    <w:rsid w:val="001B47BD"/>
    <w:rsid w:val="001B5154"/>
    <w:rsid w:val="001B57FF"/>
    <w:rsid w:val="001B5970"/>
    <w:rsid w:val="001B7887"/>
    <w:rsid w:val="001C02C3"/>
    <w:rsid w:val="001C0C13"/>
    <w:rsid w:val="001C0D00"/>
    <w:rsid w:val="001C128B"/>
    <w:rsid w:val="001C2077"/>
    <w:rsid w:val="001C20AE"/>
    <w:rsid w:val="001C241F"/>
    <w:rsid w:val="001C41AC"/>
    <w:rsid w:val="001C5D91"/>
    <w:rsid w:val="001C6A8E"/>
    <w:rsid w:val="001C6F4E"/>
    <w:rsid w:val="001C7487"/>
    <w:rsid w:val="001C7D5D"/>
    <w:rsid w:val="001D006B"/>
    <w:rsid w:val="001D00D8"/>
    <w:rsid w:val="001D14FB"/>
    <w:rsid w:val="001D200E"/>
    <w:rsid w:val="001D21F9"/>
    <w:rsid w:val="001D2FB7"/>
    <w:rsid w:val="001D30DC"/>
    <w:rsid w:val="001D3615"/>
    <w:rsid w:val="001D3B55"/>
    <w:rsid w:val="001D4106"/>
    <w:rsid w:val="001D54CF"/>
    <w:rsid w:val="001D70C1"/>
    <w:rsid w:val="001D73EC"/>
    <w:rsid w:val="001D74EB"/>
    <w:rsid w:val="001D7EAB"/>
    <w:rsid w:val="001D7EC5"/>
    <w:rsid w:val="001D7FE5"/>
    <w:rsid w:val="001E0081"/>
    <w:rsid w:val="001E0E26"/>
    <w:rsid w:val="001E2D68"/>
    <w:rsid w:val="001E32F6"/>
    <w:rsid w:val="001E3504"/>
    <w:rsid w:val="001E36C8"/>
    <w:rsid w:val="001E427A"/>
    <w:rsid w:val="001E52EE"/>
    <w:rsid w:val="001E534B"/>
    <w:rsid w:val="001E617D"/>
    <w:rsid w:val="001E6D7D"/>
    <w:rsid w:val="001E6FCA"/>
    <w:rsid w:val="001E7FB7"/>
    <w:rsid w:val="001F02D9"/>
    <w:rsid w:val="001F09D5"/>
    <w:rsid w:val="001F181D"/>
    <w:rsid w:val="001F1FB4"/>
    <w:rsid w:val="001F2133"/>
    <w:rsid w:val="001F3289"/>
    <w:rsid w:val="001F4009"/>
    <w:rsid w:val="001F4A43"/>
    <w:rsid w:val="001F585A"/>
    <w:rsid w:val="001F5E8E"/>
    <w:rsid w:val="001F646F"/>
    <w:rsid w:val="001F6C00"/>
    <w:rsid w:val="001F6F9F"/>
    <w:rsid w:val="002000DD"/>
    <w:rsid w:val="00201A6E"/>
    <w:rsid w:val="00201C16"/>
    <w:rsid w:val="0020344E"/>
    <w:rsid w:val="0020349B"/>
    <w:rsid w:val="00203A96"/>
    <w:rsid w:val="00203FD0"/>
    <w:rsid w:val="0020416C"/>
    <w:rsid w:val="00204400"/>
    <w:rsid w:val="002056A5"/>
    <w:rsid w:val="00205FD3"/>
    <w:rsid w:val="00206A6A"/>
    <w:rsid w:val="0020763D"/>
    <w:rsid w:val="00207DE7"/>
    <w:rsid w:val="002108C1"/>
    <w:rsid w:val="00210CC3"/>
    <w:rsid w:val="00211A1D"/>
    <w:rsid w:val="00211AEE"/>
    <w:rsid w:val="00211DF6"/>
    <w:rsid w:val="00212A1B"/>
    <w:rsid w:val="00212B98"/>
    <w:rsid w:val="00214B60"/>
    <w:rsid w:val="00214FEB"/>
    <w:rsid w:val="002158E5"/>
    <w:rsid w:val="00215AAB"/>
    <w:rsid w:val="00217693"/>
    <w:rsid w:val="002204CB"/>
    <w:rsid w:val="00220E78"/>
    <w:rsid w:val="0022183C"/>
    <w:rsid w:val="0022195A"/>
    <w:rsid w:val="00221A18"/>
    <w:rsid w:val="0022219D"/>
    <w:rsid w:val="0022265A"/>
    <w:rsid w:val="00222B66"/>
    <w:rsid w:val="002238B5"/>
    <w:rsid w:val="00223AB2"/>
    <w:rsid w:val="00224328"/>
    <w:rsid w:val="00225515"/>
    <w:rsid w:val="002255B7"/>
    <w:rsid w:val="00225D92"/>
    <w:rsid w:val="00225F94"/>
    <w:rsid w:val="002266E1"/>
    <w:rsid w:val="00227131"/>
    <w:rsid w:val="002279F5"/>
    <w:rsid w:val="00227B3B"/>
    <w:rsid w:val="00227B58"/>
    <w:rsid w:val="00227F57"/>
    <w:rsid w:val="002315C9"/>
    <w:rsid w:val="00231BE0"/>
    <w:rsid w:val="00231ECF"/>
    <w:rsid w:val="00232B22"/>
    <w:rsid w:val="0023312E"/>
    <w:rsid w:val="00233345"/>
    <w:rsid w:val="00233632"/>
    <w:rsid w:val="00233FC1"/>
    <w:rsid w:val="00234CCB"/>
    <w:rsid w:val="00235FD3"/>
    <w:rsid w:val="00236AFE"/>
    <w:rsid w:val="00236C61"/>
    <w:rsid w:val="0024015C"/>
    <w:rsid w:val="002401B6"/>
    <w:rsid w:val="0024092E"/>
    <w:rsid w:val="00240AB4"/>
    <w:rsid w:val="00241C46"/>
    <w:rsid w:val="002421A6"/>
    <w:rsid w:val="0024342E"/>
    <w:rsid w:val="00243A9A"/>
    <w:rsid w:val="00243C13"/>
    <w:rsid w:val="00243CD7"/>
    <w:rsid w:val="00245D72"/>
    <w:rsid w:val="00245E6E"/>
    <w:rsid w:val="00246474"/>
    <w:rsid w:val="002467D4"/>
    <w:rsid w:val="00246F09"/>
    <w:rsid w:val="002477E9"/>
    <w:rsid w:val="0025042C"/>
    <w:rsid w:val="002510BA"/>
    <w:rsid w:val="00251622"/>
    <w:rsid w:val="00251E99"/>
    <w:rsid w:val="00251F2E"/>
    <w:rsid w:val="002528DE"/>
    <w:rsid w:val="00254EA1"/>
    <w:rsid w:val="002558A1"/>
    <w:rsid w:val="002558A2"/>
    <w:rsid w:val="0025596E"/>
    <w:rsid w:val="00255ADA"/>
    <w:rsid w:val="00255E4D"/>
    <w:rsid w:val="00256965"/>
    <w:rsid w:val="00260A3E"/>
    <w:rsid w:val="00260CD2"/>
    <w:rsid w:val="00261E3F"/>
    <w:rsid w:val="00262424"/>
    <w:rsid w:val="002625C7"/>
    <w:rsid w:val="00263255"/>
    <w:rsid w:val="002644AB"/>
    <w:rsid w:val="00264D03"/>
    <w:rsid w:val="00264DBB"/>
    <w:rsid w:val="0026633B"/>
    <w:rsid w:val="00267AB8"/>
    <w:rsid w:val="00272EC9"/>
    <w:rsid w:val="0027301C"/>
    <w:rsid w:val="00273651"/>
    <w:rsid w:val="002738A8"/>
    <w:rsid w:val="0027456F"/>
    <w:rsid w:val="00274BAE"/>
    <w:rsid w:val="00275ED2"/>
    <w:rsid w:val="00276BFC"/>
    <w:rsid w:val="00277057"/>
    <w:rsid w:val="00277B6F"/>
    <w:rsid w:val="00277B95"/>
    <w:rsid w:val="00280032"/>
    <w:rsid w:val="00280502"/>
    <w:rsid w:val="002805F4"/>
    <w:rsid w:val="00280A11"/>
    <w:rsid w:val="00281257"/>
    <w:rsid w:val="0028172F"/>
    <w:rsid w:val="00282341"/>
    <w:rsid w:val="00282D69"/>
    <w:rsid w:val="0028337F"/>
    <w:rsid w:val="00284537"/>
    <w:rsid w:val="002860A9"/>
    <w:rsid w:val="00286CD4"/>
    <w:rsid w:val="002905BE"/>
    <w:rsid w:val="00291E2A"/>
    <w:rsid w:val="00292533"/>
    <w:rsid w:val="00292B11"/>
    <w:rsid w:val="002933EF"/>
    <w:rsid w:val="00294F96"/>
    <w:rsid w:val="002970D8"/>
    <w:rsid w:val="002972FB"/>
    <w:rsid w:val="0029739F"/>
    <w:rsid w:val="002974E3"/>
    <w:rsid w:val="00297E45"/>
    <w:rsid w:val="002A008A"/>
    <w:rsid w:val="002A0701"/>
    <w:rsid w:val="002A0968"/>
    <w:rsid w:val="002A0A77"/>
    <w:rsid w:val="002A0D5A"/>
    <w:rsid w:val="002A2FD4"/>
    <w:rsid w:val="002A312E"/>
    <w:rsid w:val="002A3CF6"/>
    <w:rsid w:val="002A47FC"/>
    <w:rsid w:val="002A4A3C"/>
    <w:rsid w:val="002A6196"/>
    <w:rsid w:val="002A689C"/>
    <w:rsid w:val="002A68C9"/>
    <w:rsid w:val="002A6D7A"/>
    <w:rsid w:val="002A77C8"/>
    <w:rsid w:val="002A7B69"/>
    <w:rsid w:val="002A7CED"/>
    <w:rsid w:val="002B0F37"/>
    <w:rsid w:val="002B1040"/>
    <w:rsid w:val="002B15BF"/>
    <w:rsid w:val="002B1FA9"/>
    <w:rsid w:val="002B3146"/>
    <w:rsid w:val="002B3F8A"/>
    <w:rsid w:val="002B4AE8"/>
    <w:rsid w:val="002B4D1F"/>
    <w:rsid w:val="002B6188"/>
    <w:rsid w:val="002B646A"/>
    <w:rsid w:val="002B78FB"/>
    <w:rsid w:val="002B7F2A"/>
    <w:rsid w:val="002C0362"/>
    <w:rsid w:val="002C06B0"/>
    <w:rsid w:val="002C09BF"/>
    <w:rsid w:val="002C0F00"/>
    <w:rsid w:val="002C1075"/>
    <w:rsid w:val="002C10C0"/>
    <w:rsid w:val="002C133A"/>
    <w:rsid w:val="002C2880"/>
    <w:rsid w:val="002C32A9"/>
    <w:rsid w:val="002C43DD"/>
    <w:rsid w:val="002C460B"/>
    <w:rsid w:val="002C47C1"/>
    <w:rsid w:val="002C5169"/>
    <w:rsid w:val="002C53A6"/>
    <w:rsid w:val="002C5FB2"/>
    <w:rsid w:val="002C6284"/>
    <w:rsid w:val="002C7001"/>
    <w:rsid w:val="002C7812"/>
    <w:rsid w:val="002C7FD7"/>
    <w:rsid w:val="002D1966"/>
    <w:rsid w:val="002D1BB0"/>
    <w:rsid w:val="002D1C22"/>
    <w:rsid w:val="002D1D8E"/>
    <w:rsid w:val="002D224E"/>
    <w:rsid w:val="002D2F22"/>
    <w:rsid w:val="002D2F8B"/>
    <w:rsid w:val="002D3484"/>
    <w:rsid w:val="002D4563"/>
    <w:rsid w:val="002D4FD7"/>
    <w:rsid w:val="002D5DA7"/>
    <w:rsid w:val="002D728F"/>
    <w:rsid w:val="002D7575"/>
    <w:rsid w:val="002D7AE1"/>
    <w:rsid w:val="002E02FB"/>
    <w:rsid w:val="002E0B85"/>
    <w:rsid w:val="002E1201"/>
    <w:rsid w:val="002E17EB"/>
    <w:rsid w:val="002E1A0A"/>
    <w:rsid w:val="002E20DC"/>
    <w:rsid w:val="002E22A6"/>
    <w:rsid w:val="002E2405"/>
    <w:rsid w:val="002E2FB4"/>
    <w:rsid w:val="002E33D7"/>
    <w:rsid w:val="002E4363"/>
    <w:rsid w:val="002E4504"/>
    <w:rsid w:val="002E4BAB"/>
    <w:rsid w:val="002E5519"/>
    <w:rsid w:val="002E5632"/>
    <w:rsid w:val="002E5741"/>
    <w:rsid w:val="002E5841"/>
    <w:rsid w:val="002E5F76"/>
    <w:rsid w:val="002E64CC"/>
    <w:rsid w:val="002E7312"/>
    <w:rsid w:val="002E774D"/>
    <w:rsid w:val="002E7AA9"/>
    <w:rsid w:val="002F0D5A"/>
    <w:rsid w:val="002F1421"/>
    <w:rsid w:val="002F1871"/>
    <w:rsid w:val="002F1D00"/>
    <w:rsid w:val="002F25BC"/>
    <w:rsid w:val="002F2FC9"/>
    <w:rsid w:val="002F3AA8"/>
    <w:rsid w:val="002F4231"/>
    <w:rsid w:val="002F451A"/>
    <w:rsid w:val="002F46B9"/>
    <w:rsid w:val="002F54A4"/>
    <w:rsid w:val="002F558A"/>
    <w:rsid w:val="002F5C02"/>
    <w:rsid w:val="002F5D48"/>
    <w:rsid w:val="002F5D79"/>
    <w:rsid w:val="002F65D4"/>
    <w:rsid w:val="002F6FC4"/>
    <w:rsid w:val="002F794D"/>
    <w:rsid w:val="002F7AA7"/>
    <w:rsid w:val="002F7C9C"/>
    <w:rsid w:val="002F7ECB"/>
    <w:rsid w:val="00300180"/>
    <w:rsid w:val="00300B33"/>
    <w:rsid w:val="00301397"/>
    <w:rsid w:val="00301E06"/>
    <w:rsid w:val="00302086"/>
    <w:rsid w:val="003032F0"/>
    <w:rsid w:val="00303DF5"/>
    <w:rsid w:val="00304E5A"/>
    <w:rsid w:val="003057F6"/>
    <w:rsid w:val="00305BDF"/>
    <w:rsid w:val="00305CD9"/>
    <w:rsid w:val="00305FD5"/>
    <w:rsid w:val="003065A4"/>
    <w:rsid w:val="003071FB"/>
    <w:rsid w:val="00307262"/>
    <w:rsid w:val="003073C8"/>
    <w:rsid w:val="0030769D"/>
    <w:rsid w:val="003106D7"/>
    <w:rsid w:val="00310CE7"/>
    <w:rsid w:val="003124E1"/>
    <w:rsid w:val="003128AF"/>
    <w:rsid w:val="00313D7B"/>
    <w:rsid w:val="00314446"/>
    <w:rsid w:val="003145C9"/>
    <w:rsid w:val="00314678"/>
    <w:rsid w:val="003153E9"/>
    <w:rsid w:val="0031694F"/>
    <w:rsid w:val="003174A2"/>
    <w:rsid w:val="0031762B"/>
    <w:rsid w:val="00317D2B"/>
    <w:rsid w:val="0032018F"/>
    <w:rsid w:val="003209F9"/>
    <w:rsid w:val="00320BAF"/>
    <w:rsid w:val="00321AFD"/>
    <w:rsid w:val="0032274B"/>
    <w:rsid w:val="0032274D"/>
    <w:rsid w:val="003229B0"/>
    <w:rsid w:val="003241C8"/>
    <w:rsid w:val="00324388"/>
    <w:rsid w:val="003243AA"/>
    <w:rsid w:val="00324BCF"/>
    <w:rsid w:val="00324D64"/>
    <w:rsid w:val="00324F3C"/>
    <w:rsid w:val="00325189"/>
    <w:rsid w:val="00325BD7"/>
    <w:rsid w:val="00325CBE"/>
    <w:rsid w:val="00326BA2"/>
    <w:rsid w:val="0032787A"/>
    <w:rsid w:val="003279C1"/>
    <w:rsid w:val="00331156"/>
    <w:rsid w:val="003317BA"/>
    <w:rsid w:val="00332086"/>
    <w:rsid w:val="00332ECA"/>
    <w:rsid w:val="00333D01"/>
    <w:rsid w:val="00333FC7"/>
    <w:rsid w:val="0033415B"/>
    <w:rsid w:val="0033475F"/>
    <w:rsid w:val="00335041"/>
    <w:rsid w:val="003356D5"/>
    <w:rsid w:val="0033587C"/>
    <w:rsid w:val="00335CB6"/>
    <w:rsid w:val="00336089"/>
    <w:rsid w:val="003360D9"/>
    <w:rsid w:val="003363B4"/>
    <w:rsid w:val="003367C6"/>
    <w:rsid w:val="00336CB9"/>
    <w:rsid w:val="00337090"/>
    <w:rsid w:val="00340D17"/>
    <w:rsid w:val="00340FE9"/>
    <w:rsid w:val="003410B2"/>
    <w:rsid w:val="00341B76"/>
    <w:rsid w:val="00341BB3"/>
    <w:rsid w:val="00341DA5"/>
    <w:rsid w:val="003420DD"/>
    <w:rsid w:val="003429EB"/>
    <w:rsid w:val="00342B34"/>
    <w:rsid w:val="003432BE"/>
    <w:rsid w:val="00343750"/>
    <w:rsid w:val="00344F2E"/>
    <w:rsid w:val="003459DB"/>
    <w:rsid w:val="00345C15"/>
    <w:rsid w:val="00345F6A"/>
    <w:rsid w:val="00346F84"/>
    <w:rsid w:val="003476EC"/>
    <w:rsid w:val="003476F5"/>
    <w:rsid w:val="00347780"/>
    <w:rsid w:val="0035019A"/>
    <w:rsid w:val="003506F3"/>
    <w:rsid w:val="00351AE2"/>
    <w:rsid w:val="00351BB3"/>
    <w:rsid w:val="00351CE8"/>
    <w:rsid w:val="003522FF"/>
    <w:rsid w:val="00352340"/>
    <w:rsid w:val="00352DB8"/>
    <w:rsid w:val="003538F3"/>
    <w:rsid w:val="00354C55"/>
    <w:rsid w:val="003554DA"/>
    <w:rsid w:val="0035604E"/>
    <w:rsid w:val="003567CF"/>
    <w:rsid w:val="00356980"/>
    <w:rsid w:val="00356AF9"/>
    <w:rsid w:val="00360913"/>
    <w:rsid w:val="00360FBB"/>
    <w:rsid w:val="00361123"/>
    <w:rsid w:val="00361716"/>
    <w:rsid w:val="00361AC7"/>
    <w:rsid w:val="00361DF7"/>
    <w:rsid w:val="0036207D"/>
    <w:rsid w:val="0036225E"/>
    <w:rsid w:val="00362AEA"/>
    <w:rsid w:val="003641D9"/>
    <w:rsid w:val="003646D2"/>
    <w:rsid w:val="003658EF"/>
    <w:rsid w:val="00366AC6"/>
    <w:rsid w:val="00366B6F"/>
    <w:rsid w:val="00366DA3"/>
    <w:rsid w:val="003676F6"/>
    <w:rsid w:val="00367851"/>
    <w:rsid w:val="003718A9"/>
    <w:rsid w:val="0037268E"/>
    <w:rsid w:val="003726E5"/>
    <w:rsid w:val="00372B88"/>
    <w:rsid w:val="00372F7E"/>
    <w:rsid w:val="003737EE"/>
    <w:rsid w:val="00373EA1"/>
    <w:rsid w:val="00374C22"/>
    <w:rsid w:val="003751DB"/>
    <w:rsid w:val="00375B5F"/>
    <w:rsid w:val="00380307"/>
    <w:rsid w:val="00380AA7"/>
    <w:rsid w:val="00381842"/>
    <w:rsid w:val="00381A94"/>
    <w:rsid w:val="00382F1D"/>
    <w:rsid w:val="003840C5"/>
    <w:rsid w:val="00384A6F"/>
    <w:rsid w:val="0038512C"/>
    <w:rsid w:val="0038558D"/>
    <w:rsid w:val="00386120"/>
    <w:rsid w:val="00386316"/>
    <w:rsid w:val="0038644F"/>
    <w:rsid w:val="003876B8"/>
    <w:rsid w:val="00387797"/>
    <w:rsid w:val="00390AC8"/>
    <w:rsid w:val="00391502"/>
    <w:rsid w:val="00391542"/>
    <w:rsid w:val="003915BA"/>
    <w:rsid w:val="00391B0A"/>
    <w:rsid w:val="00391CEE"/>
    <w:rsid w:val="00391FD3"/>
    <w:rsid w:val="00392D3C"/>
    <w:rsid w:val="00393642"/>
    <w:rsid w:val="00394206"/>
    <w:rsid w:val="00394889"/>
    <w:rsid w:val="0039573D"/>
    <w:rsid w:val="00395879"/>
    <w:rsid w:val="00395B06"/>
    <w:rsid w:val="00396167"/>
    <w:rsid w:val="0039738C"/>
    <w:rsid w:val="00397C7B"/>
    <w:rsid w:val="003A0091"/>
    <w:rsid w:val="003A013D"/>
    <w:rsid w:val="003A0177"/>
    <w:rsid w:val="003A048B"/>
    <w:rsid w:val="003A08F3"/>
    <w:rsid w:val="003A0A45"/>
    <w:rsid w:val="003A0AD2"/>
    <w:rsid w:val="003A1153"/>
    <w:rsid w:val="003A24F2"/>
    <w:rsid w:val="003A298B"/>
    <w:rsid w:val="003A29E9"/>
    <w:rsid w:val="003A2E62"/>
    <w:rsid w:val="003A3C67"/>
    <w:rsid w:val="003A422E"/>
    <w:rsid w:val="003A4F32"/>
    <w:rsid w:val="003A598C"/>
    <w:rsid w:val="003A606A"/>
    <w:rsid w:val="003A6D05"/>
    <w:rsid w:val="003A716B"/>
    <w:rsid w:val="003A781E"/>
    <w:rsid w:val="003A7E6C"/>
    <w:rsid w:val="003B013F"/>
    <w:rsid w:val="003B035B"/>
    <w:rsid w:val="003B0996"/>
    <w:rsid w:val="003B0F19"/>
    <w:rsid w:val="003B10C9"/>
    <w:rsid w:val="003B3BDD"/>
    <w:rsid w:val="003B4003"/>
    <w:rsid w:val="003B4118"/>
    <w:rsid w:val="003B4AEB"/>
    <w:rsid w:val="003B54EB"/>
    <w:rsid w:val="003B573D"/>
    <w:rsid w:val="003B5C82"/>
    <w:rsid w:val="003B5CB1"/>
    <w:rsid w:val="003B60F2"/>
    <w:rsid w:val="003B6451"/>
    <w:rsid w:val="003B648A"/>
    <w:rsid w:val="003B6F4F"/>
    <w:rsid w:val="003B737D"/>
    <w:rsid w:val="003C0635"/>
    <w:rsid w:val="003C076A"/>
    <w:rsid w:val="003C0EA8"/>
    <w:rsid w:val="003C120D"/>
    <w:rsid w:val="003C22B5"/>
    <w:rsid w:val="003C2F13"/>
    <w:rsid w:val="003C33F2"/>
    <w:rsid w:val="003C3D6B"/>
    <w:rsid w:val="003C4D36"/>
    <w:rsid w:val="003C501B"/>
    <w:rsid w:val="003C6032"/>
    <w:rsid w:val="003C60C3"/>
    <w:rsid w:val="003C6964"/>
    <w:rsid w:val="003C79D2"/>
    <w:rsid w:val="003D0F66"/>
    <w:rsid w:val="003D1184"/>
    <w:rsid w:val="003D1B94"/>
    <w:rsid w:val="003D2F77"/>
    <w:rsid w:val="003D3B9E"/>
    <w:rsid w:val="003D40B6"/>
    <w:rsid w:val="003D4859"/>
    <w:rsid w:val="003D5408"/>
    <w:rsid w:val="003D5BED"/>
    <w:rsid w:val="003D64EE"/>
    <w:rsid w:val="003D6AD1"/>
    <w:rsid w:val="003D6C61"/>
    <w:rsid w:val="003D71D4"/>
    <w:rsid w:val="003D71DE"/>
    <w:rsid w:val="003D79F1"/>
    <w:rsid w:val="003D7FD5"/>
    <w:rsid w:val="003E1C64"/>
    <w:rsid w:val="003E4344"/>
    <w:rsid w:val="003E4712"/>
    <w:rsid w:val="003E4CCC"/>
    <w:rsid w:val="003E53B7"/>
    <w:rsid w:val="003E618A"/>
    <w:rsid w:val="003E7356"/>
    <w:rsid w:val="003E7D1E"/>
    <w:rsid w:val="003F07CD"/>
    <w:rsid w:val="003F0A95"/>
    <w:rsid w:val="003F147C"/>
    <w:rsid w:val="003F25EC"/>
    <w:rsid w:val="003F381D"/>
    <w:rsid w:val="003F3E83"/>
    <w:rsid w:val="003F427C"/>
    <w:rsid w:val="003F4A72"/>
    <w:rsid w:val="003F5125"/>
    <w:rsid w:val="003F59C8"/>
    <w:rsid w:val="003F62FB"/>
    <w:rsid w:val="003F6965"/>
    <w:rsid w:val="003F69A6"/>
    <w:rsid w:val="003F6D42"/>
    <w:rsid w:val="003F73C5"/>
    <w:rsid w:val="003F7B37"/>
    <w:rsid w:val="0040082D"/>
    <w:rsid w:val="00400BEF"/>
    <w:rsid w:val="00400F9A"/>
    <w:rsid w:val="00401486"/>
    <w:rsid w:val="004018B8"/>
    <w:rsid w:val="00401BAC"/>
    <w:rsid w:val="00401D61"/>
    <w:rsid w:val="00401F07"/>
    <w:rsid w:val="00402103"/>
    <w:rsid w:val="0040353E"/>
    <w:rsid w:val="00403785"/>
    <w:rsid w:val="00403A83"/>
    <w:rsid w:val="00403D01"/>
    <w:rsid w:val="00405F94"/>
    <w:rsid w:val="004071ED"/>
    <w:rsid w:val="00407325"/>
    <w:rsid w:val="00407E50"/>
    <w:rsid w:val="0041036B"/>
    <w:rsid w:val="004111F7"/>
    <w:rsid w:val="00411A57"/>
    <w:rsid w:val="00412012"/>
    <w:rsid w:val="004124FF"/>
    <w:rsid w:val="0041401E"/>
    <w:rsid w:val="00416273"/>
    <w:rsid w:val="00416CE0"/>
    <w:rsid w:val="004170CA"/>
    <w:rsid w:val="0041737A"/>
    <w:rsid w:val="004179E5"/>
    <w:rsid w:val="00417F69"/>
    <w:rsid w:val="0042377E"/>
    <w:rsid w:val="004252A3"/>
    <w:rsid w:val="004255F8"/>
    <w:rsid w:val="00425C2E"/>
    <w:rsid w:val="00430294"/>
    <w:rsid w:val="004308A9"/>
    <w:rsid w:val="00430B25"/>
    <w:rsid w:val="00432014"/>
    <w:rsid w:val="0043218E"/>
    <w:rsid w:val="00432959"/>
    <w:rsid w:val="00432C7F"/>
    <w:rsid w:val="004330CA"/>
    <w:rsid w:val="00433114"/>
    <w:rsid w:val="0043368A"/>
    <w:rsid w:val="004342B5"/>
    <w:rsid w:val="0043435D"/>
    <w:rsid w:val="00434577"/>
    <w:rsid w:val="004346F3"/>
    <w:rsid w:val="0043506C"/>
    <w:rsid w:val="004352C3"/>
    <w:rsid w:val="00435712"/>
    <w:rsid w:val="0043594E"/>
    <w:rsid w:val="00441E44"/>
    <w:rsid w:val="004421F4"/>
    <w:rsid w:val="004428E8"/>
    <w:rsid w:val="004431EB"/>
    <w:rsid w:val="00444629"/>
    <w:rsid w:val="004462C5"/>
    <w:rsid w:val="00447144"/>
    <w:rsid w:val="00447604"/>
    <w:rsid w:val="004478F7"/>
    <w:rsid w:val="00450032"/>
    <w:rsid w:val="00450884"/>
    <w:rsid w:val="00450BFF"/>
    <w:rsid w:val="00451D8D"/>
    <w:rsid w:val="00452350"/>
    <w:rsid w:val="004523D7"/>
    <w:rsid w:val="0045251A"/>
    <w:rsid w:val="0045355B"/>
    <w:rsid w:val="004538B2"/>
    <w:rsid w:val="004541C6"/>
    <w:rsid w:val="00454A07"/>
    <w:rsid w:val="004552C1"/>
    <w:rsid w:val="0045556E"/>
    <w:rsid w:val="0045567E"/>
    <w:rsid w:val="00455892"/>
    <w:rsid w:val="0045633B"/>
    <w:rsid w:val="004564FB"/>
    <w:rsid w:val="00456790"/>
    <w:rsid w:val="00456E3C"/>
    <w:rsid w:val="0045737B"/>
    <w:rsid w:val="00461810"/>
    <w:rsid w:val="0046214A"/>
    <w:rsid w:val="0046260B"/>
    <w:rsid w:val="00462A9E"/>
    <w:rsid w:val="00462DF1"/>
    <w:rsid w:val="00462EA6"/>
    <w:rsid w:val="0046306C"/>
    <w:rsid w:val="00463A63"/>
    <w:rsid w:val="0046402C"/>
    <w:rsid w:val="0046408B"/>
    <w:rsid w:val="00464E20"/>
    <w:rsid w:val="004657F2"/>
    <w:rsid w:val="00465879"/>
    <w:rsid w:val="0046642D"/>
    <w:rsid w:val="00466D69"/>
    <w:rsid w:val="00467006"/>
    <w:rsid w:val="00470C8A"/>
    <w:rsid w:val="00470DA0"/>
    <w:rsid w:val="0047151B"/>
    <w:rsid w:val="0047200C"/>
    <w:rsid w:val="0047344C"/>
    <w:rsid w:val="004737BC"/>
    <w:rsid w:val="004745EB"/>
    <w:rsid w:val="00474F7E"/>
    <w:rsid w:val="004755B0"/>
    <w:rsid w:val="0047655B"/>
    <w:rsid w:val="004767AD"/>
    <w:rsid w:val="004767D2"/>
    <w:rsid w:val="0047739F"/>
    <w:rsid w:val="00480C81"/>
    <w:rsid w:val="004812E2"/>
    <w:rsid w:val="00481B20"/>
    <w:rsid w:val="004821B7"/>
    <w:rsid w:val="00483C7A"/>
    <w:rsid w:val="004843B4"/>
    <w:rsid w:val="00484909"/>
    <w:rsid w:val="004851C3"/>
    <w:rsid w:val="004852A1"/>
    <w:rsid w:val="00486011"/>
    <w:rsid w:val="00486A3F"/>
    <w:rsid w:val="00486C26"/>
    <w:rsid w:val="004877CA"/>
    <w:rsid w:val="0049034C"/>
    <w:rsid w:val="0049050E"/>
    <w:rsid w:val="004908E2"/>
    <w:rsid w:val="00491284"/>
    <w:rsid w:val="004916D5"/>
    <w:rsid w:val="004918F4"/>
    <w:rsid w:val="00492773"/>
    <w:rsid w:val="0049451B"/>
    <w:rsid w:val="00494F8F"/>
    <w:rsid w:val="0049561E"/>
    <w:rsid w:val="0049624B"/>
    <w:rsid w:val="00496EF8"/>
    <w:rsid w:val="00497FA6"/>
    <w:rsid w:val="004A0021"/>
    <w:rsid w:val="004A0094"/>
    <w:rsid w:val="004A04F8"/>
    <w:rsid w:val="004A0735"/>
    <w:rsid w:val="004A1177"/>
    <w:rsid w:val="004A1290"/>
    <w:rsid w:val="004A1583"/>
    <w:rsid w:val="004A15A7"/>
    <w:rsid w:val="004A1CB7"/>
    <w:rsid w:val="004A22DA"/>
    <w:rsid w:val="004A250A"/>
    <w:rsid w:val="004A2596"/>
    <w:rsid w:val="004A276A"/>
    <w:rsid w:val="004A2B93"/>
    <w:rsid w:val="004A3164"/>
    <w:rsid w:val="004A47FB"/>
    <w:rsid w:val="004A4E7E"/>
    <w:rsid w:val="004A631C"/>
    <w:rsid w:val="004A6F93"/>
    <w:rsid w:val="004A716F"/>
    <w:rsid w:val="004A765C"/>
    <w:rsid w:val="004B00F7"/>
    <w:rsid w:val="004B03AB"/>
    <w:rsid w:val="004B2887"/>
    <w:rsid w:val="004B290A"/>
    <w:rsid w:val="004B29B6"/>
    <w:rsid w:val="004B2C96"/>
    <w:rsid w:val="004B2DC8"/>
    <w:rsid w:val="004B2F6A"/>
    <w:rsid w:val="004B41E2"/>
    <w:rsid w:val="004B50D7"/>
    <w:rsid w:val="004B54A7"/>
    <w:rsid w:val="004B568C"/>
    <w:rsid w:val="004B6AE7"/>
    <w:rsid w:val="004B74C3"/>
    <w:rsid w:val="004B7B8D"/>
    <w:rsid w:val="004C0B0A"/>
    <w:rsid w:val="004C1045"/>
    <w:rsid w:val="004C1364"/>
    <w:rsid w:val="004C17BA"/>
    <w:rsid w:val="004C3481"/>
    <w:rsid w:val="004C3701"/>
    <w:rsid w:val="004C4E08"/>
    <w:rsid w:val="004C5E44"/>
    <w:rsid w:val="004C61F8"/>
    <w:rsid w:val="004C645B"/>
    <w:rsid w:val="004C69F6"/>
    <w:rsid w:val="004C749C"/>
    <w:rsid w:val="004D0064"/>
    <w:rsid w:val="004D01DF"/>
    <w:rsid w:val="004D071C"/>
    <w:rsid w:val="004D0944"/>
    <w:rsid w:val="004D363C"/>
    <w:rsid w:val="004D42F6"/>
    <w:rsid w:val="004D44AE"/>
    <w:rsid w:val="004D4D62"/>
    <w:rsid w:val="004D5C6A"/>
    <w:rsid w:val="004D6C44"/>
    <w:rsid w:val="004D7825"/>
    <w:rsid w:val="004D7A50"/>
    <w:rsid w:val="004E09A3"/>
    <w:rsid w:val="004E13D2"/>
    <w:rsid w:val="004E170A"/>
    <w:rsid w:val="004E18A9"/>
    <w:rsid w:val="004E201B"/>
    <w:rsid w:val="004E23F7"/>
    <w:rsid w:val="004E294B"/>
    <w:rsid w:val="004E2F38"/>
    <w:rsid w:val="004E3A98"/>
    <w:rsid w:val="004E4D66"/>
    <w:rsid w:val="004E6A57"/>
    <w:rsid w:val="004F0906"/>
    <w:rsid w:val="004F140D"/>
    <w:rsid w:val="004F1D2C"/>
    <w:rsid w:val="004F20AA"/>
    <w:rsid w:val="004F2203"/>
    <w:rsid w:val="004F6B49"/>
    <w:rsid w:val="00500610"/>
    <w:rsid w:val="00500DC8"/>
    <w:rsid w:val="00501FA8"/>
    <w:rsid w:val="00502250"/>
    <w:rsid w:val="005028BD"/>
    <w:rsid w:val="00502AA2"/>
    <w:rsid w:val="00502C32"/>
    <w:rsid w:val="00503DDE"/>
    <w:rsid w:val="00504C7B"/>
    <w:rsid w:val="00504E0C"/>
    <w:rsid w:val="00504F79"/>
    <w:rsid w:val="005050C6"/>
    <w:rsid w:val="005053AB"/>
    <w:rsid w:val="005054E9"/>
    <w:rsid w:val="00505A15"/>
    <w:rsid w:val="00506535"/>
    <w:rsid w:val="0050699F"/>
    <w:rsid w:val="0050725A"/>
    <w:rsid w:val="00507441"/>
    <w:rsid w:val="005074F8"/>
    <w:rsid w:val="00507FCD"/>
    <w:rsid w:val="0051089E"/>
    <w:rsid w:val="005108FA"/>
    <w:rsid w:val="00510D61"/>
    <w:rsid w:val="00511505"/>
    <w:rsid w:val="0051189F"/>
    <w:rsid w:val="00512238"/>
    <w:rsid w:val="00512991"/>
    <w:rsid w:val="00512CBB"/>
    <w:rsid w:val="00513ECA"/>
    <w:rsid w:val="00514A57"/>
    <w:rsid w:val="00514BCD"/>
    <w:rsid w:val="00514CF7"/>
    <w:rsid w:val="00515074"/>
    <w:rsid w:val="0051555A"/>
    <w:rsid w:val="00516EB3"/>
    <w:rsid w:val="0051750B"/>
    <w:rsid w:val="00520FB9"/>
    <w:rsid w:val="00521069"/>
    <w:rsid w:val="005217FD"/>
    <w:rsid w:val="005218B0"/>
    <w:rsid w:val="00521D89"/>
    <w:rsid w:val="005223CC"/>
    <w:rsid w:val="00524A8D"/>
    <w:rsid w:val="00527AC7"/>
    <w:rsid w:val="005308AB"/>
    <w:rsid w:val="00530DDB"/>
    <w:rsid w:val="005318DB"/>
    <w:rsid w:val="00531E7D"/>
    <w:rsid w:val="00532239"/>
    <w:rsid w:val="00532EA9"/>
    <w:rsid w:val="00533830"/>
    <w:rsid w:val="00533A24"/>
    <w:rsid w:val="00533DC6"/>
    <w:rsid w:val="005345FC"/>
    <w:rsid w:val="005356DF"/>
    <w:rsid w:val="0053587E"/>
    <w:rsid w:val="00535A5E"/>
    <w:rsid w:val="005362D0"/>
    <w:rsid w:val="005362DF"/>
    <w:rsid w:val="00536975"/>
    <w:rsid w:val="00536A97"/>
    <w:rsid w:val="00536E30"/>
    <w:rsid w:val="00537186"/>
    <w:rsid w:val="00537951"/>
    <w:rsid w:val="005407F2"/>
    <w:rsid w:val="005408ED"/>
    <w:rsid w:val="00540F7C"/>
    <w:rsid w:val="00541FF4"/>
    <w:rsid w:val="005426F2"/>
    <w:rsid w:val="00542CC4"/>
    <w:rsid w:val="00542D29"/>
    <w:rsid w:val="00543A4C"/>
    <w:rsid w:val="00543B6F"/>
    <w:rsid w:val="00543F72"/>
    <w:rsid w:val="0054415E"/>
    <w:rsid w:val="00544561"/>
    <w:rsid w:val="005445DC"/>
    <w:rsid w:val="005446A4"/>
    <w:rsid w:val="00544E42"/>
    <w:rsid w:val="00544F4B"/>
    <w:rsid w:val="00546D37"/>
    <w:rsid w:val="00546F1B"/>
    <w:rsid w:val="005470BE"/>
    <w:rsid w:val="00547242"/>
    <w:rsid w:val="00547B2D"/>
    <w:rsid w:val="0055064F"/>
    <w:rsid w:val="005514FB"/>
    <w:rsid w:val="00551950"/>
    <w:rsid w:val="00551DFB"/>
    <w:rsid w:val="0055247B"/>
    <w:rsid w:val="0055289D"/>
    <w:rsid w:val="00553D66"/>
    <w:rsid w:val="005543D8"/>
    <w:rsid w:val="00554CEA"/>
    <w:rsid w:val="00554E93"/>
    <w:rsid w:val="005557DA"/>
    <w:rsid w:val="005561CD"/>
    <w:rsid w:val="00556FD3"/>
    <w:rsid w:val="005611C5"/>
    <w:rsid w:val="00561760"/>
    <w:rsid w:val="005618BC"/>
    <w:rsid w:val="005637C1"/>
    <w:rsid w:val="00565139"/>
    <w:rsid w:val="00565E35"/>
    <w:rsid w:val="00565E7C"/>
    <w:rsid w:val="00567FD8"/>
    <w:rsid w:val="00570582"/>
    <w:rsid w:val="00570CA8"/>
    <w:rsid w:val="00570F0C"/>
    <w:rsid w:val="00572344"/>
    <w:rsid w:val="00572984"/>
    <w:rsid w:val="00572B17"/>
    <w:rsid w:val="00573C3A"/>
    <w:rsid w:val="00573FCE"/>
    <w:rsid w:val="005747DA"/>
    <w:rsid w:val="00574D8C"/>
    <w:rsid w:val="00575F8B"/>
    <w:rsid w:val="00576118"/>
    <w:rsid w:val="00576173"/>
    <w:rsid w:val="005761CD"/>
    <w:rsid w:val="0057691D"/>
    <w:rsid w:val="0057698E"/>
    <w:rsid w:val="005771EE"/>
    <w:rsid w:val="00580FE6"/>
    <w:rsid w:val="00581383"/>
    <w:rsid w:val="005815AC"/>
    <w:rsid w:val="0058193D"/>
    <w:rsid w:val="00581A28"/>
    <w:rsid w:val="00581CB3"/>
    <w:rsid w:val="00581CD5"/>
    <w:rsid w:val="0058229B"/>
    <w:rsid w:val="0058288B"/>
    <w:rsid w:val="0058316F"/>
    <w:rsid w:val="00584603"/>
    <w:rsid w:val="005847E0"/>
    <w:rsid w:val="00584D89"/>
    <w:rsid w:val="00584E51"/>
    <w:rsid w:val="00585656"/>
    <w:rsid w:val="00585FCA"/>
    <w:rsid w:val="00586174"/>
    <w:rsid w:val="005865FF"/>
    <w:rsid w:val="00586A7E"/>
    <w:rsid w:val="00586F68"/>
    <w:rsid w:val="00586FAE"/>
    <w:rsid w:val="005870B7"/>
    <w:rsid w:val="00587B82"/>
    <w:rsid w:val="00587F51"/>
    <w:rsid w:val="0059031F"/>
    <w:rsid w:val="005910F3"/>
    <w:rsid w:val="0059172A"/>
    <w:rsid w:val="0059172E"/>
    <w:rsid w:val="00592C25"/>
    <w:rsid w:val="00593B86"/>
    <w:rsid w:val="00595228"/>
    <w:rsid w:val="005952B6"/>
    <w:rsid w:val="00596280"/>
    <w:rsid w:val="005964E1"/>
    <w:rsid w:val="00596508"/>
    <w:rsid w:val="005A0C73"/>
    <w:rsid w:val="005A16A8"/>
    <w:rsid w:val="005A2425"/>
    <w:rsid w:val="005A29DE"/>
    <w:rsid w:val="005A31E5"/>
    <w:rsid w:val="005A3742"/>
    <w:rsid w:val="005A3A28"/>
    <w:rsid w:val="005A4843"/>
    <w:rsid w:val="005A4B7A"/>
    <w:rsid w:val="005A564B"/>
    <w:rsid w:val="005A6DC9"/>
    <w:rsid w:val="005A6F7A"/>
    <w:rsid w:val="005A70D3"/>
    <w:rsid w:val="005A7318"/>
    <w:rsid w:val="005A75AF"/>
    <w:rsid w:val="005B033B"/>
    <w:rsid w:val="005B10AA"/>
    <w:rsid w:val="005B176F"/>
    <w:rsid w:val="005B2207"/>
    <w:rsid w:val="005B2924"/>
    <w:rsid w:val="005B2A9A"/>
    <w:rsid w:val="005B2FE9"/>
    <w:rsid w:val="005B3251"/>
    <w:rsid w:val="005B3614"/>
    <w:rsid w:val="005B3676"/>
    <w:rsid w:val="005B3794"/>
    <w:rsid w:val="005B5842"/>
    <w:rsid w:val="005B5B73"/>
    <w:rsid w:val="005B6233"/>
    <w:rsid w:val="005B6F4B"/>
    <w:rsid w:val="005C1055"/>
    <w:rsid w:val="005C238B"/>
    <w:rsid w:val="005C26B2"/>
    <w:rsid w:val="005C29F1"/>
    <w:rsid w:val="005C359D"/>
    <w:rsid w:val="005C3EE3"/>
    <w:rsid w:val="005C4481"/>
    <w:rsid w:val="005C55F7"/>
    <w:rsid w:val="005C5EB6"/>
    <w:rsid w:val="005C6D29"/>
    <w:rsid w:val="005C7123"/>
    <w:rsid w:val="005C7311"/>
    <w:rsid w:val="005C759D"/>
    <w:rsid w:val="005D07C3"/>
    <w:rsid w:val="005D0A48"/>
    <w:rsid w:val="005D1B97"/>
    <w:rsid w:val="005D26F8"/>
    <w:rsid w:val="005D2988"/>
    <w:rsid w:val="005D2D7E"/>
    <w:rsid w:val="005D385E"/>
    <w:rsid w:val="005D46A2"/>
    <w:rsid w:val="005D485E"/>
    <w:rsid w:val="005D4CCC"/>
    <w:rsid w:val="005D502B"/>
    <w:rsid w:val="005D596F"/>
    <w:rsid w:val="005D5A66"/>
    <w:rsid w:val="005D62AF"/>
    <w:rsid w:val="005D6467"/>
    <w:rsid w:val="005D6F2D"/>
    <w:rsid w:val="005D7262"/>
    <w:rsid w:val="005D758E"/>
    <w:rsid w:val="005D7755"/>
    <w:rsid w:val="005E012C"/>
    <w:rsid w:val="005E0F5D"/>
    <w:rsid w:val="005E0FE2"/>
    <w:rsid w:val="005E1805"/>
    <w:rsid w:val="005E1EAC"/>
    <w:rsid w:val="005E25D5"/>
    <w:rsid w:val="005E2BC4"/>
    <w:rsid w:val="005E2DEE"/>
    <w:rsid w:val="005E3042"/>
    <w:rsid w:val="005E310D"/>
    <w:rsid w:val="005E343A"/>
    <w:rsid w:val="005E461F"/>
    <w:rsid w:val="005E4AA9"/>
    <w:rsid w:val="005E6250"/>
    <w:rsid w:val="005E6618"/>
    <w:rsid w:val="005E6B2A"/>
    <w:rsid w:val="005E6CD0"/>
    <w:rsid w:val="005E6E63"/>
    <w:rsid w:val="005E707F"/>
    <w:rsid w:val="005E7707"/>
    <w:rsid w:val="005F016E"/>
    <w:rsid w:val="005F0DC8"/>
    <w:rsid w:val="005F17D9"/>
    <w:rsid w:val="005F4AE6"/>
    <w:rsid w:val="005F62C3"/>
    <w:rsid w:val="005F6C4D"/>
    <w:rsid w:val="005F733E"/>
    <w:rsid w:val="005F736C"/>
    <w:rsid w:val="005F74F6"/>
    <w:rsid w:val="005F7C39"/>
    <w:rsid w:val="00600260"/>
    <w:rsid w:val="006009DA"/>
    <w:rsid w:val="00600F18"/>
    <w:rsid w:val="0060162E"/>
    <w:rsid w:val="0060199A"/>
    <w:rsid w:val="00601CDC"/>
    <w:rsid w:val="00602051"/>
    <w:rsid w:val="00602359"/>
    <w:rsid w:val="00602879"/>
    <w:rsid w:val="00602957"/>
    <w:rsid w:val="00602998"/>
    <w:rsid w:val="00603800"/>
    <w:rsid w:val="00603F4C"/>
    <w:rsid w:val="0060401E"/>
    <w:rsid w:val="006044CC"/>
    <w:rsid w:val="00604895"/>
    <w:rsid w:val="00604DAC"/>
    <w:rsid w:val="006053E2"/>
    <w:rsid w:val="00610EFD"/>
    <w:rsid w:val="006113B2"/>
    <w:rsid w:val="00611608"/>
    <w:rsid w:val="0061160D"/>
    <w:rsid w:val="00611C0D"/>
    <w:rsid w:val="00611E48"/>
    <w:rsid w:val="006128FD"/>
    <w:rsid w:val="00613051"/>
    <w:rsid w:val="00614060"/>
    <w:rsid w:val="00614167"/>
    <w:rsid w:val="00615BA5"/>
    <w:rsid w:val="006168FD"/>
    <w:rsid w:val="0062080E"/>
    <w:rsid w:val="006214AA"/>
    <w:rsid w:val="00623E54"/>
    <w:rsid w:val="006248FC"/>
    <w:rsid w:val="00624A22"/>
    <w:rsid w:val="0062539D"/>
    <w:rsid w:val="00627A5D"/>
    <w:rsid w:val="00630881"/>
    <w:rsid w:val="00631337"/>
    <w:rsid w:val="00631A54"/>
    <w:rsid w:val="00631AB8"/>
    <w:rsid w:val="00631FCC"/>
    <w:rsid w:val="0063230D"/>
    <w:rsid w:val="006328DB"/>
    <w:rsid w:val="0063326A"/>
    <w:rsid w:val="00633CFE"/>
    <w:rsid w:val="00634583"/>
    <w:rsid w:val="00634C1C"/>
    <w:rsid w:val="00635764"/>
    <w:rsid w:val="00635DE1"/>
    <w:rsid w:val="00635DE4"/>
    <w:rsid w:val="00635F8C"/>
    <w:rsid w:val="006367CA"/>
    <w:rsid w:val="00640551"/>
    <w:rsid w:val="006405D5"/>
    <w:rsid w:val="006408B1"/>
    <w:rsid w:val="006415CF"/>
    <w:rsid w:val="006418E3"/>
    <w:rsid w:val="00641ABF"/>
    <w:rsid w:val="00641C6C"/>
    <w:rsid w:val="00641ED5"/>
    <w:rsid w:val="00642718"/>
    <w:rsid w:val="00643234"/>
    <w:rsid w:val="006433E8"/>
    <w:rsid w:val="00643801"/>
    <w:rsid w:val="00645C1A"/>
    <w:rsid w:val="00645F24"/>
    <w:rsid w:val="00646F11"/>
    <w:rsid w:val="00647085"/>
    <w:rsid w:val="006472AE"/>
    <w:rsid w:val="006472E8"/>
    <w:rsid w:val="0064750A"/>
    <w:rsid w:val="00647D67"/>
    <w:rsid w:val="0065158C"/>
    <w:rsid w:val="006518AF"/>
    <w:rsid w:val="00651A4B"/>
    <w:rsid w:val="00652890"/>
    <w:rsid w:val="00652C1C"/>
    <w:rsid w:val="006538E1"/>
    <w:rsid w:val="006538FC"/>
    <w:rsid w:val="00653999"/>
    <w:rsid w:val="00654377"/>
    <w:rsid w:val="006543F8"/>
    <w:rsid w:val="00654839"/>
    <w:rsid w:val="00655A22"/>
    <w:rsid w:val="00657862"/>
    <w:rsid w:val="00660335"/>
    <w:rsid w:val="006605E7"/>
    <w:rsid w:val="00661951"/>
    <w:rsid w:val="00661D4B"/>
    <w:rsid w:val="0066244A"/>
    <w:rsid w:val="0066254F"/>
    <w:rsid w:val="00662DB1"/>
    <w:rsid w:val="00663412"/>
    <w:rsid w:val="00663619"/>
    <w:rsid w:val="006640BF"/>
    <w:rsid w:val="00664367"/>
    <w:rsid w:val="00665D84"/>
    <w:rsid w:val="00666480"/>
    <w:rsid w:val="006665D9"/>
    <w:rsid w:val="0066771B"/>
    <w:rsid w:val="00667783"/>
    <w:rsid w:val="00667D2D"/>
    <w:rsid w:val="00670DBC"/>
    <w:rsid w:val="0067199C"/>
    <w:rsid w:val="00671CD3"/>
    <w:rsid w:val="00672381"/>
    <w:rsid w:val="006724CB"/>
    <w:rsid w:val="0067332C"/>
    <w:rsid w:val="0067384B"/>
    <w:rsid w:val="006740B8"/>
    <w:rsid w:val="006743AA"/>
    <w:rsid w:val="006743C6"/>
    <w:rsid w:val="00675232"/>
    <w:rsid w:val="00675A01"/>
    <w:rsid w:val="00676470"/>
    <w:rsid w:val="006764F0"/>
    <w:rsid w:val="00676C15"/>
    <w:rsid w:val="006770EF"/>
    <w:rsid w:val="0067740F"/>
    <w:rsid w:val="0067760A"/>
    <w:rsid w:val="006778D1"/>
    <w:rsid w:val="00677B9F"/>
    <w:rsid w:val="00677D13"/>
    <w:rsid w:val="00677DF7"/>
    <w:rsid w:val="0068026D"/>
    <w:rsid w:val="0068199B"/>
    <w:rsid w:val="006822A9"/>
    <w:rsid w:val="006822EB"/>
    <w:rsid w:val="00682D52"/>
    <w:rsid w:val="0068386D"/>
    <w:rsid w:val="006852FB"/>
    <w:rsid w:val="0068545C"/>
    <w:rsid w:val="006854FF"/>
    <w:rsid w:val="00685586"/>
    <w:rsid w:val="00685993"/>
    <w:rsid w:val="00686008"/>
    <w:rsid w:val="0068624C"/>
    <w:rsid w:val="00686AB1"/>
    <w:rsid w:val="00686BA8"/>
    <w:rsid w:val="006874AC"/>
    <w:rsid w:val="006920FB"/>
    <w:rsid w:val="0069306B"/>
    <w:rsid w:val="00693587"/>
    <w:rsid w:val="0069494C"/>
    <w:rsid w:val="00694AFF"/>
    <w:rsid w:val="00695A8C"/>
    <w:rsid w:val="00696239"/>
    <w:rsid w:val="006971F6"/>
    <w:rsid w:val="0069773F"/>
    <w:rsid w:val="006A0954"/>
    <w:rsid w:val="006A0B09"/>
    <w:rsid w:val="006A0F93"/>
    <w:rsid w:val="006A178E"/>
    <w:rsid w:val="006A283D"/>
    <w:rsid w:val="006A29A7"/>
    <w:rsid w:val="006A5473"/>
    <w:rsid w:val="006A5A80"/>
    <w:rsid w:val="006A647E"/>
    <w:rsid w:val="006A7112"/>
    <w:rsid w:val="006A72E3"/>
    <w:rsid w:val="006A72F4"/>
    <w:rsid w:val="006A7BE6"/>
    <w:rsid w:val="006B0015"/>
    <w:rsid w:val="006B00C1"/>
    <w:rsid w:val="006B06B1"/>
    <w:rsid w:val="006B15F2"/>
    <w:rsid w:val="006B25AF"/>
    <w:rsid w:val="006B25F8"/>
    <w:rsid w:val="006B2D3F"/>
    <w:rsid w:val="006B44F9"/>
    <w:rsid w:val="006B4AB3"/>
    <w:rsid w:val="006B4F54"/>
    <w:rsid w:val="006B5143"/>
    <w:rsid w:val="006B592B"/>
    <w:rsid w:val="006C11B8"/>
    <w:rsid w:val="006C135D"/>
    <w:rsid w:val="006C1F93"/>
    <w:rsid w:val="006C242D"/>
    <w:rsid w:val="006C3451"/>
    <w:rsid w:val="006C35A7"/>
    <w:rsid w:val="006C379C"/>
    <w:rsid w:val="006C47B4"/>
    <w:rsid w:val="006C48E9"/>
    <w:rsid w:val="006C49DD"/>
    <w:rsid w:val="006C4CD9"/>
    <w:rsid w:val="006C5B1D"/>
    <w:rsid w:val="006C63FD"/>
    <w:rsid w:val="006C6ABA"/>
    <w:rsid w:val="006C6D92"/>
    <w:rsid w:val="006C7269"/>
    <w:rsid w:val="006D0C6F"/>
    <w:rsid w:val="006D0FED"/>
    <w:rsid w:val="006D1062"/>
    <w:rsid w:val="006D1834"/>
    <w:rsid w:val="006D1DA3"/>
    <w:rsid w:val="006D1DE0"/>
    <w:rsid w:val="006D2081"/>
    <w:rsid w:val="006D2D53"/>
    <w:rsid w:val="006D4BFE"/>
    <w:rsid w:val="006D665A"/>
    <w:rsid w:val="006D677E"/>
    <w:rsid w:val="006E0141"/>
    <w:rsid w:val="006E1206"/>
    <w:rsid w:val="006E1D36"/>
    <w:rsid w:val="006E264A"/>
    <w:rsid w:val="006E3130"/>
    <w:rsid w:val="006E3920"/>
    <w:rsid w:val="006E39BE"/>
    <w:rsid w:val="006E44A5"/>
    <w:rsid w:val="006E5511"/>
    <w:rsid w:val="006E7314"/>
    <w:rsid w:val="006E75CE"/>
    <w:rsid w:val="006F033A"/>
    <w:rsid w:val="006F08B7"/>
    <w:rsid w:val="006F3D73"/>
    <w:rsid w:val="006F5445"/>
    <w:rsid w:val="006F607F"/>
    <w:rsid w:val="007000FE"/>
    <w:rsid w:val="007001B3"/>
    <w:rsid w:val="00700287"/>
    <w:rsid w:val="007021FB"/>
    <w:rsid w:val="00702B53"/>
    <w:rsid w:val="0070368C"/>
    <w:rsid w:val="0070490A"/>
    <w:rsid w:val="0070493D"/>
    <w:rsid w:val="00704946"/>
    <w:rsid w:val="00704D65"/>
    <w:rsid w:val="007058B9"/>
    <w:rsid w:val="00705953"/>
    <w:rsid w:val="00706466"/>
    <w:rsid w:val="00706AF8"/>
    <w:rsid w:val="0070701C"/>
    <w:rsid w:val="00707149"/>
    <w:rsid w:val="00707758"/>
    <w:rsid w:val="00707D11"/>
    <w:rsid w:val="0071012A"/>
    <w:rsid w:val="00710C89"/>
    <w:rsid w:val="0071106B"/>
    <w:rsid w:val="00711531"/>
    <w:rsid w:val="00711B1A"/>
    <w:rsid w:val="00712342"/>
    <w:rsid w:val="007136B2"/>
    <w:rsid w:val="007148FF"/>
    <w:rsid w:val="00714A61"/>
    <w:rsid w:val="00715580"/>
    <w:rsid w:val="00715D7B"/>
    <w:rsid w:val="00716115"/>
    <w:rsid w:val="00716C23"/>
    <w:rsid w:val="007173BF"/>
    <w:rsid w:val="0071778A"/>
    <w:rsid w:val="00720136"/>
    <w:rsid w:val="00720585"/>
    <w:rsid w:val="0072071D"/>
    <w:rsid w:val="0072120B"/>
    <w:rsid w:val="00721279"/>
    <w:rsid w:val="0072182A"/>
    <w:rsid w:val="0072300C"/>
    <w:rsid w:val="00723FB6"/>
    <w:rsid w:val="00724515"/>
    <w:rsid w:val="00724627"/>
    <w:rsid w:val="00724C77"/>
    <w:rsid w:val="00725580"/>
    <w:rsid w:val="0072559E"/>
    <w:rsid w:val="007256D9"/>
    <w:rsid w:val="00725DD3"/>
    <w:rsid w:val="0072635A"/>
    <w:rsid w:val="00726B01"/>
    <w:rsid w:val="0072710A"/>
    <w:rsid w:val="007313A5"/>
    <w:rsid w:val="0073147C"/>
    <w:rsid w:val="00732358"/>
    <w:rsid w:val="00733033"/>
    <w:rsid w:val="007341A6"/>
    <w:rsid w:val="00734454"/>
    <w:rsid w:val="00734E1B"/>
    <w:rsid w:val="0073550A"/>
    <w:rsid w:val="0073555B"/>
    <w:rsid w:val="00736337"/>
    <w:rsid w:val="00736637"/>
    <w:rsid w:val="00740285"/>
    <w:rsid w:val="00740A1F"/>
    <w:rsid w:val="00740CF1"/>
    <w:rsid w:val="00740DE3"/>
    <w:rsid w:val="00741931"/>
    <w:rsid w:val="00741A07"/>
    <w:rsid w:val="00742CA4"/>
    <w:rsid w:val="00742CDE"/>
    <w:rsid w:val="00744E30"/>
    <w:rsid w:val="00746EC0"/>
    <w:rsid w:val="00747261"/>
    <w:rsid w:val="0074742F"/>
    <w:rsid w:val="007476C4"/>
    <w:rsid w:val="007477AB"/>
    <w:rsid w:val="00747FC1"/>
    <w:rsid w:val="00750E80"/>
    <w:rsid w:val="00751790"/>
    <w:rsid w:val="0075268C"/>
    <w:rsid w:val="00752D84"/>
    <w:rsid w:val="00753E4B"/>
    <w:rsid w:val="007548DF"/>
    <w:rsid w:val="00754D49"/>
    <w:rsid w:val="0075551A"/>
    <w:rsid w:val="0075641F"/>
    <w:rsid w:val="00756F70"/>
    <w:rsid w:val="00757D3E"/>
    <w:rsid w:val="00757FCA"/>
    <w:rsid w:val="0076085A"/>
    <w:rsid w:val="0076146F"/>
    <w:rsid w:val="00761629"/>
    <w:rsid w:val="00761AD3"/>
    <w:rsid w:val="00761CDB"/>
    <w:rsid w:val="00761FAF"/>
    <w:rsid w:val="0076341F"/>
    <w:rsid w:val="00763C06"/>
    <w:rsid w:val="00763E69"/>
    <w:rsid w:val="0076495A"/>
    <w:rsid w:val="0076552A"/>
    <w:rsid w:val="00765645"/>
    <w:rsid w:val="00765E3F"/>
    <w:rsid w:val="00766523"/>
    <w:rsid w:val="00770D39"/>
    <w:rsid w:val="0077286F"/>
    <w:rsid w:val="00772E7A"/>
    <w:rsid w:val="0077307C"/>
    <w:rsid w:val="0077351D"/>
    <w:rsid w:val="007749F4"/>
    <w:rsid w:val="00775466"/>
    <w:rsid w:val="00775560"/>
    <w:rsid w:val="00775679"/>
    <w:rsid w:val="007757F4"/>
    <w:rsid w:val="00775EB3"/>
    <w:rsid w:val="00776575"/>
    <w:rsid w:val="00776A54"/>
    <w:rsid w:val="00776EC7"/>
    <w:rsid w:val="0077714E"/>
    <w:rsid w:val="00780074"/>
    <w:rsid w:val="0078069A"/>
    <w:rsid w:val="00780FCC"/>
    <w:rsid w:val="00783465"/>
    <w:rsid w:val="007835EB"/>
    <w:rsid w:val="007836D8"/>
    <w:rsid w:val="00784035"/>
    <w:rsid w:val="00787293"/>
    <w:rsid w:val="0079039D"/>
    <w:rsid w:val="0079051F"/>
    <w:rsid w:val="00790A99"/>
    <w:rsid w:val="00790B51"/>
    <w:rsid w:val="007916D2"/>
    <w:rsid w:val="00791735"/>
    <w:rsid w:val="00792F67"/>
    <w:rsid w:val="007934B2"/>
    <w:rsid w:val="00794CAD"/>
    <w:rsid w:val="00795A9A"/>
    <w:rsid w:val="00797630"/>
    <w:rsid w:val="00797EEB"/>
    <w:rsid w:val="007A0194"/>
    <w:rsid w:val="007A0588"/>
    <w:rsid w:val="007A22FE"/>
    <w:rsid w:val="007A2DC5"/>
    <w:rsid w:val="007A2EAB"/>
    <w:rsid w:val="007A353F"/>
    <w:rsid w:val="007A3AD7"/>
    <w:rsid w:val="007A4902"/>
    <w:rsid w:val="007A4C97"/>
    <w:rsid w:val="007A56B3"/>
    <w:rsid w:val="007A5984"/>
    <w:rsid w:val="007A5A6D"/>
    <w:rsid w:val="007A71A6"/>
    <w:rsid w:val="007A7327"/>
    <w:rsid w:val="007A7683"/>
    <w:rsid w:val="007A78EA"/>
    <w:rsid w:val="007A794A"/>
    <w:rsid w:val="007A7E28"/>
    <w:rsid w:val="007B0B5D"/>
    <w:rsid w:val="007B2885"/>
    <w:rsid w:val="007B3138"/>
    <w:rsid w:val="007B4056"/>
    <w:rsid w:val="007B45A7"/>
    <w:rsid w:val="007B52F6"/>
    <w:rsid w:val="007B54AB"/>
    <w:rsid w:val="007B57F9"/>
    <w:rsid w:val="007B640B"/>
    <w:rsid w:val="007B64B0"/>
    <w:rsid w:val="007B67EC"/>
    <w:rsid w:val="007B6A48"/>
    <w:rsid w:val="007B74FF"/>
    <w:rsid w:val="007B76F8"/>
    <w:rsid w:val="007B789A"/>
    <w:rsid w:val="007B7CE4"/>
    <w:rsid w:val="007C06E2"/>
    <w:rsid w:val="007C0F93"/>
    <w:rsid w:val="007C1EF0"/>
    <w:rsid w:val="007C259B"/>
    <w:rsid w:val="007C263E"/>
    <w:rsid w:val="007C2D3D"/>
    <w:rsid w:val="007C2F41"/>
    <w:rsid w:val="007C3F13"/>
    <w:rsid w:val="007C5443"/>
    <w:rsid w:val="007C54B5"/>
    <w:rsid w:val="007C5C61"/>
    <w:rsid w:val="007C5E13"/>
    <w:rsid w:val="007C6198"/>
    <w:rsid w:val="007C6C09"/>
    <w:rsid w:val="007D020A"/>
    <w:rsid w:val="007D0BED"/>
    <w:rsid w:val="007D16F8"/>
    <w:rsid w:val="007D1A90"/>
    <w:rsid w:val="007D2163"/>
    <w:rsid w:val="007D39B6"/>
    <w:rsid w:val="007D3F64"/>
    <w:rsid w:val="007D59B9"/>
    <w:rsid w:val="007D59DE"/>
    <w:rsid w:val="007D5C81"/>
    <w:rsid w:val="007D5D15"/>
    <w:rsid w:val="007D666C"/>
    <w:rsid w:val="007D6F38"/>
    <w:rsid w:val="007D70C9"/>
    <w:rsid w:val="007D742E"/>
    <w:rsid w:val="007D789D"/>
    <w:rsid w:val="007E0697"/>
    <w:rsid w:val="007E08D7"/>
    <w:rsid w:val="007E08DC"/>
    <w:rsid w:val="007E153F"/>
    <w:rsid w:val="007E49B2"/>
    <w:rsid w:val="007E511F"/>
    <w:rsid w:val="007E5523"/>
    <w:rsid w:val="007E571E"/>
    <w:rsid w:val="007E5763"/>
    <w:rsid w:val="007E592C"/>
    <w:rsid w:val="007E5DA9"/>
    <w:rsid w:val="007E6A31"/>
    <w:rsid w:val="007E7A6C"/>
    <w:rsid w:val="007E7EA0"/>
    <w:rsid w:val="007F02B8"/>
    <w:rsid w:val="007F0AF0"/>
    <w:rsid w:val="007F0CF6"/>
    <w:rsid w:val="007F0E14"/>
    <w:rsid w:val="007F15ED"/>
    <w:rsid w:val="007F1AF7"/>
    <w:rsid w:val="007F1AF9"/>
    <w:rsid w:val="007F356A"/>
    <w:rsid w:val="007F3F25"/>
    <w:rsid w:val="007F4002"/>
    <w:rsid w:val="007F470E"/>
    <w:rsid w:val="007F48A0"/>
    <w:rsid w:val="007F4C8F"/>
    <w:rsid w:val="007F51CF"/>
    <w:rsid w:val="007F6606"/>
    <w:rsid w:val="007F7A54"/>
    <w:rsid w:val="008000AF"/>
    <w:rsid w:val="0080056A"/>
    <w:rsid w:val="00800695"/>
    <w:rsid w:val="008006DF"/>
    <w:rsid w:val="0080198A"/>
    <w:rsid w:val="00802545"/>
    <w:rsid w:val="0080303C"/>
    <w:rsid w:val="00803398"/>
    <w:rsid w:val="008040BE"/>
    <w:rsid w:val="00804124"/>
    <w:rsid w:val="00804F7B"/>
    <w:rsid w:val="00805533"/>
    <w:rsid w:val="00805E83"/>
    <w:rsid w:val="00806821"/>
    <w:rsid w:val="00806861"/>
    <w:rsid w:val="00806E7F"/>
    <w:rsid w:val="00807EA4"/>
    <w:rsid w:val="00811830"/>
    <w:rsid w:val="00811B8E"/>
    <w:rsid w:val="00811BF9"/>
    <w:rsid w:val="00811F3F"/>
    <w:rsid w:val="00812AEB"/>
    <w:rsid w:val="00812BC4"/>
    <w:rsid w:val="008138DE"/>
    <w:rsid w:val="00813B7C"/>
    <w:rsid w:val="00814014"/>
    <w:rsid w:val="00815407"/>
    <w:rsid w:val="00815C27"/>
    <w:rsid w:val="00815C7B"/>
    <w:rsid w:val="008162FA"/>
    <w:rsid w:val="0081697B"/>
    <w:rsid w:val="00816ACD"/>
    <w:rsid w:val="00816D62"/>
    <w:rsid w:val="00817914"/>
    <w:rsid w:val="008216B5"/>
    <w:rsid w:val="00821EED"/>
    <w:rsid w:val="00822397"/>
    <w:rsid w:val="00822EC7"/>
    <w:rsid w:val="00823403"/>
    <w:rsid w:val="008238DD"/>
    <w:rsid w:val="00823A15"/>
    <w:rsid w:val="00824740"/>
    <w:rsid w:val="00825FEA"/>
    <w:rsid w:val="008262F1"/>
    <w:rsid w:val="008300D1"/>
    <w:rsid w:val="00830F94"/>
    <w:rsid w:val="00831090"/>
    <w:rsid w:val="0083208B"/>
    <w:rsid w:val="008325AA"/>
    <w:rsid w:val="00833647"/>
    <w:rsid w:val="008350E0"/>
    <w:rsid w:val="00835424"/>
    <w:rsid w:val="008355EB"/>
    <w:rsid w:val="008368D1"/>
    <w:rsid w:val="00837F13"/>
    <w:rsid w:val="00840487"/>
    <w:rsid w:val="00840D5E"/>
    <w:rsid w:val="00841A28"/>
    <w:rsid w:val="00842FD7"/>
    <w:rsid w:val="00843957"/>
    <w:rsid w:val="00843C01"/>
    <w:rsid w:val="00844583"/>
    <w:rsid w:val="00844B57"/>
    <w:rsid w:val="008452C2"/>
    <w:rsid w:val="00845431"/>
    <w:rsid w:val="00845C8E"/>
    <w:rsid w:val="00845FB0"/>
    <w:rsid w:val="00847127"/>
    <w:rsid w:val="008477AA"/>
    <w:rsid w:val="00847A1D"/>
    <w:rsid w:val="00847B57"/>
    <w:rsid w:val="00850DE6"/>
    <w:rsid w:val="00851A78"/>
    <w:rsid w:val="008525D2"/>
    <w:rsid w:val="0085330D"/>
    <w:rsid w:val="008535B4"/>
    <w:rsid w:val="008541BE"/>
    <w:rsid w:val="008543C1"/>
    <w:rsid w:val="00854963"/>
    <w:rsid w:val="00854989"/>
    <w:rsid w:val="0085575E"/>
    <w:rsid w:val="008567DB"/>
    <w:rsid w:val="00857D63"/>
    <w:rsid w:val="00857E66"/>
    <w:rsid w:val="00860541"/>
    <w:rsid w:val="00863CB4"/>
    <w:rsid w:val="008640A4"/>
    <w:rsid w:val="0086444E"/>
    <w:rsid w:val="00864D80"/>
    <w:rsid w:val="008651AE"/>
    <w:rsid w:val="008655E3"/>
    <w:rsid w:val="00865894"/>
    <w:rsid w:val="0086613B"/>
    <w:rsid w:val="00866421"/>
    <w:rsid w:val="008668B3"/>
    <w:rsid w:val="00867673"/>
    <w:rsid w:val="00867903"/>
    <w:rsid w:val="0087199C"/>
    <w:rsid w:val="0087209F"/>
    <w:rsid w:val="00872292"/>
    <w:rsid w:val="00872541"/>
    <w:rsid w:val="00872C34"/>
    <w:rsid w:val="00873BEF"/>
    <w:rsid w:val="0087451F"/>
    <w:rsid w:val="0087520E"/>
    <w:rsid w:val="00876121"/>
    <w:rsid w:val="00876510"/>
    <w:rsid w:val="00876538"/>
    <w:rsid w:val="00876C18"/>
    <w:rsid w:val="00877017"/>
    <w:rsid w:val="00877499"/>
    <w:rsid w:val="00877669"/>
    <w:rsid w:val="00877A97"/>
    <w:rsid w:val="008810EA"/>
    <w:rsid w:val="0088125D"/>
    <w:rsid w:val="00881B14"/>
    <w:rsid w:val="00882632"/>
    <w:rsid w:val="00882E67"/>
    <w:rsid w:val="0088331C"/>
    <w:rsid w:val="00883B5A"/>
    <w:rsid w:val="0088427A"/>
    <w:rsid w:val="00884F9C"/>
    <w:rsid w:val="00885DA9"/>
    <w:rsid w:val="008860AA"/>
    <w:rsid w:val="00886757"/>
    <w:rsid w:val="00886D6C"/>
    <w:rsid w:val="00887B94"/>
    <w:rsid w:val="00890529"/>
    <w:rsid w:val="008905AF"/>
    <w:rsid w:val="0089062A"/>
    <w:rsid w:val="00891383"/>
    <w:rsid w:val="00891515"/>
    <w:rsid w:val="00892E68"/>
    <w:rsid w:val="00893447"/>
    <w:rsid w:val="00893AAE"/>
    <w:rsid w:val="00894AF6"/>
    <w:rsid w:val="00894C73"/>
    <w:rsid w:val="008957B9"/>
    <w:rsid w:val="00895DA3"/>
    <w:rsid w:val="00896288"/>
    <w:rsid w:val="00896BF7"/>
    <w:rsid w:val="00897A35"/>
    <w:rsid w:val="00897B8F"/>
    <w:rsid w:val="008A0C23"/>
    <w:rsid w:val="008A1D6A"/>
    <w:rsid w:val="008A22EC"/>
    <w:rsid w:val="008A2574"/>
    <w:rsid w:val="008A2795"/>
    <w:rsid w:val="008A3979"/>
    <w:rsid w:val="008A3DAF"/>
    <w:rsid w:val="008A3E3B"/>
    <w:rsid w:val="008A3F76"/>
    <w:rsid w:val="008A46D4"/>
    <w:rsid w:val="008A489C"/>
    <w:rsid w:val="008A4FFF"/>
    <w:rsid w:val="008A58EF"/>
    <w:rsid w:val="008A5992"/>
    <w:rsid w:val="008A6D1B"/>
    <w:rsid w:val="008A6F0D"/>
    <w:rsid w:val="008A785B"/>
    <w:rsid w:val="008A79F4"/>
    <w:rsid w:val="008A7B0D"/>
    <w:rsid w:val="008B1A32"/>
    <w:rsid w:val="008B222C"/>
    <w:rsid w:val="008B30EA"/>
    <w:rsid w:val="008B3AB7"/>
    <w:rsid w:val="008B3B82"/>
    <w:rsid w:val="008B47FF"/>
    <w:rsid w:val="008B49F6"/>
    <w:rsid w:val="008B5F9E"/>
    <w:rsid w:val="008B65B4"/>
    <w:rsid w:val="008B65B8"/>
    <w:rsid w:val="008B69FF"/>
    <w:rsid w:val="008C0171"/>
    <w:rsid w:val="008C1691"/>
    <w:rsid w:val="008C1E63"/>
    <w:rsid w:val="008C1F69"/>
    <w:rsid w:val="008C1F8B"/>
    <w:rsid w:val="008C319B"/>
    <w:rsid w:val="008C3221"/>
    <w:rsid w:val="008C33A5"/>
    <w:rsid w:val="008C393C"/>
    <w:rsid w:val="008C3E93"/>
    <w:rsid w:val="008C3E9C"/>
    <w:rsid w:val="008C4B9F"/>
    <w:rsid w:val="008C4DA3"/>
    <w:rsid w:val="008C4F4B"/>
    <w:rsid w:val="008C5749"/>
    <w:rsid w:val="008C708F"/>
    <w:rsid w:val="008C7238"/>
    <w:rsid w:val="008D0ED4"/>
    <w:rsid w:val="008D1157"/>
    <w:rsid w:val="008D13C8"/>
    <w:rsid w:val="008D1837"/>
    <w:rsid w:val="008D1E1C"/>
    <w:rsid w:val="008D2056"/>
    <w:rsid w:val="008D3C30"/>
    <w:rsid w:val="008D6182"/>
    <w:rsid w:val="008D6816"/>
    <w:rsid w:val="008D79F2"/>
    <w:rsid w:val="008D7D22"/>
    <w:rsid w:val="008E0358"/>
    <w:rsid w:val="008E03DA"/>
    <w:rsid w:val="008E11A3"/>
    <w:rsid w:val="008E1376"/>
    <w:rsid w:val="008E1A68"/>
    <w:rsid w:val="008E1A97"/>
    <w:rsid w:val="008E21A2"/>
    <w:rsid w:val="008E2249"/>
    <w:rsid w:val="008E226D"/>
    <w:rsid w:val="008E2D35"/>
    <w:rsid w:val="008E369C"/>
    <w:rsid w:val="008E385F"/>
    <w:rsid w:val="008E40C2"/>
    <w:rsid w:val="008E44BF"/>
    <w:rsid w:val="008E5AA6"/>
    <w:rsid w:val="008E734E"/>
    <w:rsid w:val="008E74A6"/>
    <w:rsid w:val="008F0625"/>
    <w:rsid w:val="008F12AE"/>
    <w:rsid w:val="008F12D8"/>
    <w:rsid w:val="008F1A78"/>
    <w:rsid w:val="008F2318"/>
    <w:rsid w:val="008F3662"/>
    <w:rsid w:val="008F4C02"/>
    <w:rsid w:val="008F4D1D"/>
    <w:rsid w:val="008F4FB2"/>
    <w:rsid w:val="008F5384"/>
    <w:rsid w:val="008F5FCC"/>
    <w:rsid w:val="008F638F"/>
    <w:rsid w:val="008F6865"/>
    <w:rsid w:val="008F74AD"/>
    <w:rsid w:val="008F78CC"/>
    <w:rsid w:val="008F7E14"/>
    <w:rsid w:val="008F7F79"/>
    <w:rsid w:val="0090091A"/>
    <w:rsid w:val="00901792"/>
    <w:rsid w:val="00901B74"/>
    <w:rsid w:val="00902103"/>
    <w:rsid w:val="00902B5F"/>
    <w:rsid w:val="00902FD7"/>
    <w:rsid w:val="009031D7"/>
    <w:rsid w:val="00904BDE"/>
    <w:rsid w:val="00904F1E"/>
    <w:rsid w:val="009054A8"/>
    <w:rsid w:val="00905929"/>
    <w:rsid w:val="00905F84"/>
    <w:rsid w:val="0090606F"/>
    <w:rsid w:val="00906465"/>
    <w:rsid w:val="00906578"/>
    <w:rsid w:val="00907752"/>
    <w:rsid w:val="00907FE5"/>
    <w:rsid w:val="009102D1"/>
    <w:rsid w:val="0091044B"/>
    <w:rsid w:val="00910592"/>
    <w:rsid w:val="00910602"/>
    <w:rsid w:val="00911766"/>
    <w:rsid w:val="00912AF2"/>
    <w:rsid w:val="00912DC9"/>
    <w:rsid w:val="00912E83"/>
    <w:rsid w:val="0091446F"/>
    <w:rsid w:val="00915C85"/>
    <w:rsid w:val="00916219"/>
    <w:rsid w:val="00916F77"/>
    <w:rsid w:val="00917040"/>
    <w:rsid w:val="00917F76"/>
    <w:rsid w:val="00920137"/>
    <w:rsid w:val="009207FB"/>
    <w:rsid w:val="00920EEE"/>
    <w:rsid w:val="009216E1"/>
    <w:rsid w:val="00921984"/>
    <w:rsid w:val="009228DC"/>
    <w:rsid w:val="00922B14"/>
    <w:rsid w:val="009232D4"/>
    <w:rsid w:val="00924B8B"/>
    <w:rsid w:val="00925047"/>
    <w:rsid w:val="00925682"/>
    <w:rsid w:val="00925C5C"/>
    <w:rsid w:val="00926091"/>
    <w:rsid w:val="00926302"/>
    <w:rsid w:val="00926504"/>
    <w:rsid w:val="00926661"/>
    <w:rsid w:val="0092703B"/>
    <w:rsid w:val="009277A0"/>
    <w:rsid w:val="009300C8"/>
    <w:rsid w:val="0093037D"/>
    <w:rsid w:val="009303A9"/>
    <w:rsid w:val="009303AC"/>
    <w:rsid w:val="00930677"/>
    <w:rsid w:val="00931279"/>
    <w:rsid w:val="00931B59"/>
    <w:rsid w:val="00931D8A"/>
    <w:rsid w:val="009322CC"/>
    <w:rsid w:val="0093246A"/>
    <w:rsid w:val="00932530"/>
    <w:rsid w:val="00932ABE"/>
    <w:rsid w:val="009347A2"/>
    <w:rsid w:val="009347C4"/>
    <w:rsid w:val="00934B19"/>
    <w:rsid w:val="00935217"/>
    <w:rsid w:val="009352DE"/>
    <w:rsid w:val="009358FA"/>
    <w:rsid w:val="00935C6C"/>
    <w:rsid w:val="009365C1"/>
    <w:rsid w:val="00940243"/>
    <w:rsid w:val="009410E6"/>
    <w:rsid w:val="009414CA"/>
    <w:rsid w:val="009414E0"/>
    <w:rsid w:val="00941CAF"/>
    <w:rsid w:val="009428DD"/>
    <w:rsid w:val="00942FAB"/>
    <w:rsid w:val="00943FA7"/>
    <w:rsid w:val="00944324"/>
    <w:rsid w:val="00944A8B"/>
    <w:rsid w:val="0094557F"/>
    <w:rsid w:val="009457D9"/>
    <w:rsid w:val="00945CA1"/>
    <w:rsid w:val="009464A2"/>
    <w:rsid w:val="0094693C"/>
    <w:rsid w:val="00947E8C"/>
    <w:rsid w:val="00950021"/>
    <w:rsid w:val="009500B5"/>
    <w:rsid w:val="009503A9"/>
    <w:rsid w:val="00950C4A"/>
    <w:rsid w:val="00951583"/>
    <w:rsid w:val="009519AE"/>
    <w:rsid w:val="009523B3"/>
    <w:rsid w:val="009528C7"/>
    <w:rsid w:val="00952A8A"/>
    <w:rsid w:val="009535FD"/>
    <w:rsid w:val="00955980"/>
    <w:rsid w:val="0095639F"/>
    <w:rsid w:val="00957435"/>
    <w:rsid w:val="00957502"/>
    <w:rsid w:val="0096088B"/>
    <w:rsid w:val="00961BAC"/>
    <w:rsid w:val="0096204C"/>
    <w:rsid w:val="00962D7A"/>
    <w:rsid w:val="0096303F"/>
    <w:rsid w:val="00964213"/>
    <w:rsid w:val="00964287"/>
    <w:rsid w:val="0096526C"/>
    <w:rsid w:val="00965271"/>
    <w:rsid w:val="00965E03"/>
    <w:rsid w:val="009664BF"/>
    <w:rsid w:val="00967264"/>
    <w:rsid w:val="009708B0"/>
    <w:rsid w:val="00970EFF"/>
    <w:rsid w:val="00971259"/>
    <w:rsid w:val="00971A38"/>
    <w:rsid w:val="009720DE"/>
    <w:rsid w:val="0097239B"/>
    <w:rsid w:val="00972BD5"/>
    <w:rsid w:val="0097315A"/>
    <w:rsid w:val="00974236"/>
    <w:rsid w:val="0097568A"/>
    <w:rsid w:val="009756D2"/>
    <w:rsid w:val="00976448"/>
    <w:rsid w:val="009772B8"/>
    <w:rsid w:val="00977465"/>
    <w:rsid w:val="00977757"/>
    <w:rsid w:val="00977B1B"/>
    <w:rsid w:val="009803B2"/>
    <w:rsid w:val="00980D53"/>
    <w:rsid w:val="00980F52"/>
    <w:rsid w:val="009817ED"/>
    <w:rsid w:val="00981ACC"/>
    <w:rsid w:val="00982090"/>
    <w:rsid w:val="009825CE"/>
    <w:rsid w:val="00983AFA"/>
    <w:rsid w:val="00984171"/>
    <w:rsid w:val="00985012"/>
    <w:rsid w:val="009850B8"/>
    <w:rsid w:val="00985584"/>
    <w:rsid w:val="00985AC4"/>
    <w:rsid w:val="00985D7B"/>
    <w:rsid w:val="0098692E"/>
    <w:rsid w:val="00986B09"/>
    <w:rsid w:val="00986DDE"/>
    <w:rsid w:val="00986E5E"/>
    <w:rsid w:val="00987B12"/>
    <w:rsid w:val="009910F6"/>
    <w:rsid w:val="009913B0"/>
    <w:rsid w:val="00991DE6"/>
    <w:rsid w:val="00992027"/>
    <w:rsid w:val="00992211"/>
    <w:rsid w:val="00992E0E"/>
    <w:rsid w:val="0099458D"/>
    <w:rsid w:val="009954CB"/>
    <w:rsid w:val="00995515"/>
    <w:rsid w:val="0099566A"/>
    <w:rsid w:val="009958F9"/>
    <w:rsid w:val="00996963"/>
    <w:rsid w:val="009978B6"/>
    <w:rsid w:val="00997AC0"/>
    <w:rsid w:val="009A0213"/>
    <w:rsid w:val="009A03F1"/>
    <w:rsid w:val="009A07BA"/>
    <w:rsid w:val="009A0975"/>
    <w:rsid w:val="009A0A7F"/>
    <w:rsid w:val="009A0A8B"/>
    <w:rsid w:val="009A1289"/>
    <w:rsid w:val="009A151D"/>
    <w:rsid w:val="009A1C68"/>
    <w:rsid w:val="009A2BB1"/>
    <w:rsid w:val="009A4074"/>
    <w:rsid w:val="009A4319"/>
    <w:rsid w:val="009A514C"/>
    <w:rsid w:val="009A58A7"/>
    <w:rsid w:val="009A5E2B"/>
    <w:rsid w:val="009A60BE"/>
    <w:rsid w:val="009A60EB"/>
    <w:rsid w:val="009A6406"/>
    <w:rsid w:val="009A661C"/>
    <w:rsid w:val="009A6C18"/>
    <w:rsid w:val="009A73DA"/>
    <w:rsid w:val="009A7642"/>
    <w:rsid w:val="009B0EC7"/>
    <w:rsid w:val="009B13E7"/>
    <w:rsid w:val="009B1C4E"/>
    <w:rsid w:val="009B2209"/>
    <w:rsid w:val="009B2322"/>
    <w:rsid w:val="009B3D7C"/>
    <w:rsid w:val="009B431D"/>
    <w:rsid w:val="009B4427"/>
    <w:rsid w:val="009B467B"/>
    <w:rsid w:val="009B4D4C"/>
    <w:rsid w:val="009B5254"/>
    <w:rsid w:val="009B550A"/>
    <w:rsid w:val="009B711C"/>
    <w:rsid w:val="009B71E3"/>
    <w:rsid w:val="009C056D"/>
    <w:rsid w:val="009C0C73"/>
    <w:rsid w:val="009C1340"/>
    <w:rsid w:val="009C1581"/>
    <w:rsid w:val="009C23A8"/>
    <w:rsid w:val="009C2AD8"/>
    <w:rsid w:val="009C4194"/>
    <w:rsid w:val="009C4EFE"/>
    <w:rsid w:val="009C66DF"/>
    <w:rsid w:val="009C673C"/>
    <w:rsid w:val="009C75A3"/>
    <w:rsid w:val="009C79F4"/>
    <w:rsid w:val="009C7F53"/>
    <w:rsid w:val="009D0C07"/>
    <w:rsid w:val="009D1D8B"/>
    <w:rsid w:val="009D1F70"/>
    <w:rsid w:val="009D22AF"/>
    <w:rsid w:val="009D251D"/>
    <w:rsid w:val="009D275D"/>
    <w:rsid w:val="009D42CD"/>
    <w:rsid w:val="009D49AC"/>
    <w:rsid w:val="009D5378"/>
    <w:rsid w:val="009D56CD"/>
    <w:rsid w:val="009D629F"/>
    <w:rsid w:val="009E1797"/>
    <w:rsid w:val="009E1978"/>
    <w:rsid w:val="009E3731"/>
    <w:rsid w:val="009E37FE"/>
    <w:rsid w:val="009E502B"/>
    <w:rsid w:val="009E5C90"/>
    <w:rsid w:val="009E7145"/>
    <w:rsid w:val="009F01DD"/>
    <w:rsid w:val="009F02C1"/>
    <w:rsid w:val="009F0C2C"/>
    <w:rsid w:val="009F1F6F"/>
    <w:rsid w:val="009F21A9"/>
    <w:rsid w:val="009F2A1C"/>
    <w:rsid w:val="009F2D16"/>
    <w:rsid w:val="009F40B6"/>
    <w:rsid w:val="009F5892"/>
    <w:rsid w:val="009F5AE4"/>
    <w:rsid w:val="009F605C"/>
    <w:rsid w:val="009F6631"/>
    <w:rsid w:val="009F682B"/>
    <w:rsid w:val="009F6EEC"/>
    <w:rsid w:val="009F72A1"/>
    <w:rsid w:val="009F7DCD"/>
    <w:rsid w:val="009F7F1D"/>
    <w:rsid w:val="00A00EE2"/>
    <w:rsid w:val="00A014F3"/>
    <w:rsid w:val="00A01678"/>
    <w:rsid w:val="00A01E8E"/>
    <w:rsid w:val="00A02345"/>
    <w:rsid w:val="00A0470A"/>
    <w:rsid w:val="00A04BED"/>
    <w:rsid w:val="00A050B3"/>
    <w:rsid w:val="00A052F6"/>
    <w:rsid w:val="00A05356"/>
    <w:rsid w:val="00A05DA8"/>
    <w:rsid w:val="00A06AE6"/>
    <w:rsid w:val="00A07108"/>
    <w:rsid w:val="00A107FB"/>
    <w:rsid w:val="00A10934"/>
    <w:rsid w:val="00A10CD2"/>
    <w:rsid w:val="00A1185B"/>
    <w:rsid w:val="00A1253E"/>
    <w:rsid w:val="00A125B6"/>
    <w:rsid w:val="00A13072"/>
    <w:rsid w:val="00A13125"/>
    <w:rsid w:val="00A136CF"/>
    <w:rsid w:val="00A140EB"/>
    <w:rsid w:val="00A1551E"/>
    <w:rsid w:val="00A163FE"/>
    <w:rsid w:val="00A17735"/>
    <w:rsid w:val="00A17F3C"/>
    <w:rsid w:val="00A20BCA"/>
    <w:rsid w:val="00A20C03"/>
    <w:rsid w:val="00A20D90"/>
    <w:rsid w:val="00A217AD"/>
    <w:rsid w:val="00A2203E"/>
    <w:rsid w:val="00A2265A"/>
    <w:rsid w:val="00A23065"/>
    <w:rsid w:val="00A23619"/>
    <w:rsid w:val="00A238F7"/>
    <w:rsid w:val="00A247EB"/>
    <w:rsid w:val="00A253D7"/>
    <w:rsid w:val="00A263F3"/>
    <w:rsid w:val="00A26C4A"/>
    <w:rsid w:val="00A26E63"/>
    <w:rsid w:val="00A26EFD"/>
    <w:rsid w:val="00A2713C"/>
    <w:rsid w:val="00A279B2"/>
    <w:rsid w:val="00A27BB8"/>
    <w:rsid w:val="00A30A41"/>
    <w:rsid w:val="00A30E84"/>
    <w:rsid w:val="00A31A20"/>
    <w:rsid w:val="00A32FFE"/>
    <w:rsid w:val="00A34046"/>
    <w:rsid w:val="00A34786"/>
    <w:rsid w:val="00A35271"/>
    <w:rsid w:val="00A35302"/>
    <w:rsid w:val="00A35839"/>
    <w:rsid w:val="00A3631E"/>
    <w:rsid w:val="00A36989"/>
    <w:rsid w:val="00A378F4"/>
    <w:rsid w:val="00A37A0D"/>
    <w:rsid w:val="00A40050"/>
    <w:rsid w:val="00A40989"/>
    <w:rsid w:val="00A41002"/>
    <w:rsid w:val="00A42408"/>
    <w:rsid w:val="00A42682"/>
    <w:rsid w:val="00A4389E"/>
    <w:rsid w:val="00A43AA7"/>
    <w:rsid w:val="00A43E8D"/>
    <w:rsid w:val="00A457AD"/>
    <w:rsid w:val="00A4621F"/>
    <w:rsid w:val="00A46580"/>
    <w:rsid w:val="00A465D9"/>
    <w:rsid w:val="00A468A6"/>
    <w:rsid w:val="00A4692B"/>
    <w:rsid w:val="00A46EDE"/>
    <w:rsid w:val="00A476A5"/>
    <w:rsid w:val="00A47E8D"/>
    <w:rsid w:val="00A50672"/>
    <w:rsid w:val="00A51844"/>
    <w:rsid w:val="00A51E90"/>
    <w:rsid w:val="00A526B9"/>
    <w:rsid w:val="00A532ED"/>
    <w:rsid w:val="00A53F21"/>
    <w:rsid w:val="00A57D3C"/>
    <w:rsid w:val="00A57D71"/>
    <w:rsid w:val="00A60322"/>
    <w:rsid w:val="00A603F8"/>
    <w:rsid w:val="00A60D37"/>
    <w:rsid w:val="00A61D7C"/>
    <w:rsid w:val="00A62DF9"/>
    <w:rsid w:val="00A63BDE"/>
    <w:rsid w:val="00A63C8B"/>
    <w:rsid w:val="00A63D90"/>
    <w:rsid w:val="00A644EF"/>
    <w:rsid w:val="00A64689"/>
    <w:rsid w:val="00A646E5"/>
    <w:rsid w:val="00A64994"/>
    <w:rsid w:val="00A64D4F"/>
    <w:rsid w:val="00A65101"/>
    <w:rsid w:val="00A658B2"/>
    <w:rsid w:val="00A65F53"/>
    <w:rsid w:val="00A661D8"/>
    <w:rsid w:val="00A67731"/>
    <w:rsid w:val="00A67E84"/>
    <w:rsid w:val="00A70E4C"/>
    <w:rsid w:val="00A7110B"/>
    <w:rsid w:val="00A71443"/>
    <w:rsid w:val="00A717EB"/>
    <w:rsid w:val="00A71EC4"/>
    <w:rsid w:val="00A72499"/>
    <w:rsid w:val="00A72543"/>
    <w:rsid w:val="00A72A12"/>
    <w:rsid w:val="00A72E39"/>
    <w:rsid w:val="00A73106"/>
    <w:rsid w:val="00A753C6"/>
    <w:rsid w:val="00A75B67"/>
    <w:rsid w:val="00A75E70"/>
    <w:rsid w:val="00A80403"/>
    <w:rsid w:val="00A80900"/>
    <w:rsid w:val="00A8097E"/>
    <w:rsid w:val="00A815EC"/>
    <w:rsid w:val="00A81ECC"/>
    <w:rsid w:val="00A82F84"/>
    <w:rsid w:val="00A849FC"/>
    <w:rsid w:val="00A8613F"/>
    <w:rsid w:val="00A866CB"/>
    <w:rsid w:val="00A8676C"/>
    <w:rsid w:val="00A87A52"/>
    <w:rsid w:val="00A90278"/>
    <w:rsid w:val="00A90BA1"/>
    <w:rsid w:val="00A91E35"/>
    <w:rsid w:val="00A933E3"/>
    <w:rsid w:val="00A94265"/>
    <w:rsid w:val="00A94D6F"/>
    <w:rsid w:val="00A95497"/>
    <w:rsid w:val="00A95AAE"/>
    <w:rsid w:val="00A962F8"/>
    <w:rsid w:val="00A9647F"/>
    <w:rsid w:val="00A96A8A"/>
    <w:rsid w:val="00A9745C"/>
    <w:rsid w:val="00A97779"/>
    <w:rsid w:val="00A97AC3"/>
    <w:rsid w:val="00AA063C"/>
    <w:rsid w:val="00AA06B0"/>
    <w:rsid w:val="00AA0D1F"/>
    <w:rsid w:val="00AA2349"/>
    <w:rsid w:val="00AA2AA3"/>
    <w:rsid w:val="00AA316B"/>
    <w:rsid w:val="00AA479D"/>
    <w:rsid w:val="00AA4EB7"/>
    <w:rsid w:val="00AA4F18"/>
    <w:rsid w:val="00AA5A3F"/>
    <w:rsid w:val="00AA7B5F"/>
    <w:rsid w:val="00AB0182"/>
    <w:rsid w:val="00AB0BCE"/>
    <w:rsid w:val="00AB1C59"/>
    <w:rsid w:val="00AB1D49"/>
    <w:rsid w:val="00AB1DB9"/>
    <w:rsid w:val="00AB21FF"/>
    <w:rsid w:val="00AB23EA"/>
    <w:rsid w:val="00AB3134"/>
    <w:rsid w:val="00AB417F"/>
    <w:rsid w:val="00AB4D06"/>
    <w:rsid w:val="00AB6584"/>
    <w:rsid w:val="00AB6C21"/>
    <w:rsid w:val="00AB70D3"/>
    <w:rsid w:val="00AB7249"/>
    <w:rsid w:val="00AB7C51"/>
    <w:rsid w:val="00AC06D1"/>
    <w:rsid w:val="00AC06E6"/>
    <w:rsid w:val="00AC0932"/>
    <w:rsid w:val="00AC094B"/>
    <w:rsid w:val="00AC0D76"/>
    <w:rsid w:val="00AC15C1"/>
    <w:rsid w:val="00AC1BC2"/>
    <w:rsid w:val="00AC1F42"/>
    <w:rsid w:val="00AC306E"/>
    <w:rsid w:val="00AC347B"/>
    <w:rsid w:val="00AC3CF4"/>
    <w:rsid w:val="00AC4251"/>
    <w:rsid w:val="00AC4E51"/>
    <w:rsid w:val="00AC61A2"/>
    <w:rsid w:val="00AC6802"/>
    <w:rsid w:val="00AC6CF4"/>
    <w:rsid w:val="00AC7965"/>
    <w:rsid w:val="00AC7C80"/>
    <w:rsid w:val="00AD17AF"/>
    <w:rsid w:val="00AD1C6B"/>
    <w:rsid w:val="00AD1F9E"/>
    <w:rsid w:val="00AD1FDF"/>
    <w:rsid w:val="00AD2943"/>
    <w:rsid w:val="00AD2D66"/>
    <w:rsid w:val="00AD2DAF"/>
    <w:rsid w:val="00AD2F80"/>
    <w:rsid w:val="00AD312E"/>
    <w:rsid w:val="00AD48D9"/>
    <w:rsid w:val="00AD4E49"/>
    <w:rsid w:val="00AD56BC"/>
    <w:rsid w:val="00AD57B3"/>
    <w:rsid w:val="00AD5EDE"/>
    <w:rsid w:val="00AD620C"/>
    <w:rsid w:val="00AD68D5"/>
    <w:rsid w:val="00AD7379"/>
    <w:rsid w:val="00AE02A0"/>
    <w:rsid w:val="00AE064B"/>
    <w:rsid w:val="00AE0DE7"/>
    <w:rsid w:val="00AE1636"/>
    <w:rsid w:val="00AE1BA0"/>
    <w:rsid w:val="00AE294D"/>
    <w:rsid w:val="00AE2F93"/>
    <w:rsid w:val="00AE3A8F"/>
    <w:rsid w:val="00AE49C5"/>
    <w:rsid w:val="00AE568C"/>
    <w:rsid w:val="00AE5CA5"/>
    <w:rsid w:val="00AE601A"/>
    <w:rsid w:val="00AE6DD6"/>
    <w:rsid w:val="00AE7645"/>
    <w:rsid w:val="00AE7864"/>
    <w:rsid w:val="00AE7F46"/>
    <w:rsid w:val="00AF05CC"/>
    <w:rsid w:val="00AF1139"/>
    <w:rsid w:val="00AF2EDB"/>
    <w:rsid w:val="00AF2F17"/>
    <w:rsid w:val="00AF3D42"/>
    <w:rsid w:val="00AF3F2D"/>
    <w:rsid w:val="00AF40A4"/>
    <w:rsid w:val="00AF5EB7"/>
    <w:rsid w:val="00AF672F"/>
    <w:rsid w:val="00AF74ED"/>
    <w:rsid w:val="00AF7D49"/>
    <w:rsid w:val="00B00226"/>
    <w:rsid w:val="00B00378"/>
    <w:rsid w:val="00B00B7E"/>
    <w:rsid w:val="00B00B8A"/>
    <w:rsid w:val="00B0119D"/>
    <w:rsid w:val="00B01270"/>
    <w:rsid w:val="00B01F12"/>
    <w:rsid w:val="00B02185"/>
    <w:rsid w:val="00B02D71"/>
    <w:rsid w:val="00B02E8E"/>
    <w:rsid w:val="00B032B6"/>
    <w:rsid w:val="00B045EE"/>
    <w:rsid w:val="00B04EA8"/>
    <w:rsid w:val="00B04F3E"/>
    <w:rsid w:val="00B050FC"/>
    <w:rsid w:val="00B0525F"/>
    <w:rsid w:val="00B054E4"/>
    <w:rsid w:val="00B0596B"/>
    <w:rsid w:val="00B05D70"/>
    <w:rsid w:val="00B05F87"/>
    <w:rsid w:val="00B1005F"/>
    <w:rsid w:val="00B102B7"/>
    <w:rsid w:val="00B10341"/>
    <w:rsid w:val="00B1133A"/>
    <w:rsid w:val="00B11A9E"/>
    <w:rsid w:val="00B1299F"/>
    <w:rsid w:val="00B1348C"/>
    <w:rsid w:val="00B13A69"/>
    <w:rsid w:val="00B13A85"/>
    <w:rsid w:val="00B14467"/>
    <w:rsid w:val="00B15303"/>
    <w:rsid w:val="00B16154"/>
    <w:rsid w:val="00B167B5"/>
    <w:rsid w:val="00B16BF7"/>
    <w:rsid w:val="00B1752B"/>
    <w:rsid w:val="00B1762F"/>
    <w:rsid w:val="00B17AC4"/>
    <w:rsid w:val="00B17FA6"/>
    <w:rsid w:val="00B20227"/>
    <w:rsid w:val="00B2061B"/>
    <w:rsid w:val="00B20FEA"/>
    <w:rsid w:val="00B212BC"/>
    <w:rsid w:val="00B22E0F"/>
    <w:rsid w:val="00B23122"/>
    <w:rsid w:val="00B23B78"/>
    <w:rsid w:val="00B2421B"/>
    <w:rsid w:val="00B242C3"/>
    <w:rsid w:val="00B2448E"/>
    <w:rsid w:val="00B244A6"/>
    <w:rsid w:val="00B245E8"/>
    <w:rsid w:val="00B2472A"/>
    <w:rsid w:val="00B24DE7"/>
    <w:rsid w:val="00B25746"/>
    <w:rsid w:val="00B25B81"/>
    <w:rsid w:val="00B25C4E"/>
    <w:rsid w:val="00B25DC5"/>
    <w:rsid w:val="00B26143"/>
    <w:rsid w:val="00B268D0"/>
    <w:rsid w:val="00B27EFE"/>
    <w:rsid w:val="00B3070D"/>
    <w:rsid w:val="00B30FEB"/>
    <w:rsid w:val="00B314EE"/>
    <w:rsid w:val="00B31B02"/>
    <w:rsid w:val="00B3253C"/>
    <w:rsid w:val="00B33534"/>
    <w:rsid w:val="00B33B94"/>
    <w:rsid w:val="00B342EF"/>
    <w:rsid w:val="00B364CE"/>
    <w:rsid w:val="00B366ED"/>
    <w:rsid w:val="00B37455"/>
    <w:rsid w:val="00B3755E"/>
    <w:rsid w:val="00B37C53"/>
    <w:rsid w:val="00B37DD6"/>
    <w:rsid w:val="00B43B26"/>
    <w:rsid w:val="00B4510F"/>
    <w:rsid w:val="00B45975"/>
    <w:rsid w:val="00B46568"/>
    <w:rsid w:val="00B46817"/>
    <w:rsid w:val="00B473C8"/>
    <w:rsid w:val="00B477EF"/>
    <w:rsid w:val="00B47D4B"/>
    <w:rsid w:val="00B501B6"/>
    <w:rsid w:val="00B51964"/>
    <w:rsid w:val="00B51B33"/>
    <w:rsid w:val="00B52099"/>
    <w:rsid w:val="00B53539"/>
    <w:rsid w:val="00B53858"/>
    <w:rsid w:val="00B54315"/>
    <w:rsid w:val="00B54A68"/>
    <w:rsid w:val="00B554A0"/>
    <w:rsid w:val="00B56C28"/>
    <w:rsid w:val="00B60906"/>
    <w:rsid w:val="00B61131"/>
    <w:rsid w:val="00B61C38"/>
    <w:rsid w:val="00B63226"/>
    <w:rsid w:val="00B63261"/>
    <w:rsid w:val="00B63D3B"/>
    <w:rsid w:val="00B63EC0"/>
    <w:rsid w:val="00B64452"/>
    <w:rsid w:val="00B64E1F"/>
    <w:rsid w:val="00B6544C"/>
    <w:rsid w:val="00B65C97"/>
    <w:rsid w:val="00B66EA1"/>
    <w:rsid w:val="00B67986"/>
    <w:rsid w:val="00B67BB7"/>
    <w:rsid w:val="00B67E08"/>
    <w:rsid w:val="00B67F15"/>
    <w:rsid w:val="00B7069F"/>
    <w:rsid w:val="00B706D2"/>
    <w:rsid w:val="00B71D01"/>
    <w:rsid w:val="00B72EC2"/>
    <w:rsid w:val="00B73148"/>
    <w:rsid w:val="00B73818"/>
    <w:rsid w:val="00B73B45"/>
    <w:rsid w:val="00B73D72"/>
    <w:rsid w:val="00B74A9B"/>
    <w:rsid w:val="00B74D01"/>
    <w:rsid w:val="00B75137"/>
    <w:rsid w:val="00B75B11"/>
    <w:rsid w:val="00B75D55"/>
    <w:rsid w:val="00B76640"/>
    <w:rsid w:val="00B76A40"/>
    <w:rsid w:val="00B76F58"/>
    <w:rsid w:val="00B771B5"/>
    <w:rsid w:val="00B801CD"/>
    <w:rsid w:val="00B808E1"/>
    <w:rsid w:val="00B80AB1"/>
    <w:rsid w:val="00B80F35"/>
    <w:rsid w:val="00B80F7C"/>
    <w:rsid w:val="00B81208"/>
    <w:rsid w:val="00B81978"/>
    <w:rsid w:val="00B81D50"/>
    <w:rsid w:val="00B82549"/>
    <w:rsid w:val="00B82C33"/>
    <w:rsid w:val="00B83403"/>
    <w:rsid w:val="00B83F4C"/>
    <w:rsid w:val="00B84C80"/>
    <w:rsid w:val="00B85000"/>
    <w:rsid w:val="00B85046"/>
    <w:rsid w:val="00B85148"/>
    <w:rsid w:val="00B85756"/>
    <w:rsid w:val="00B87ED8"/>
    <w:rsid w:val="00B9086E"/>
    <w:rsid w:val="00B90EB0"/>
    <w:rsid w:val="00B9180B"/>
    <w:rsid w:val="00B920EF"/>
    <w:rsid w:val="00B9320D"/>
    <w:rsid w:val="00B9421C"/>
    <w:rsid w:val="00B9431C"/>
    <w:rsid w:val="00B943FA"/>
    <w:rsid w:val="00B949C3"/>
    <w:rsid w:val="00B94DE7"/>
    <w:rsid w:val="00B95420"/>
    <w:rsid w:val="00B95957"/>
    <w:rsid w:val="00B95E14"/>
    <w:rsid w:val="00B96FFB"/>
    <w:rsid w:val="00B97266"/>
    <w:rsid w:val="00B974DD"/>
    <w:rsid w:val="00B976B8"/>
    <w:rsid w:val="00B97E4E"/>
    <w:rsid w:val="00BA1D42"/>
    <w:rsid w:val="00BA25DB"/>
    <w:rsid w:val="00BA3702"/>
    <w:rsid w:val="00BA37ED"/>
    <w:rsid w:val="00BA3E99"/>
    <w:rsid w:val="00BA4407"/>
    <w:rsid w:val="00BA4C7E"/>
    <w:rsid w:val="00BA54F9"/>
    <w:rsid w:val="00BA550D"/>
    <w:rsid w:val="00BA654C"/>
    <w:rsid w:val="00BA7C2A"/>
    <w:rsid w:val="00BA7D58"/>
    <w:rsid w:val="00BB0921"/>
    <w:rsid w:val="00BB0A16"/>
    <w:rsid w:val="00BB1C52"/>
    <w:rsid w:val="00BB1D7C"/>
    <w:rsid w:val="00BB3BFF"/>
    <w:rsid w:val="00BB3EAB"/>
    <w:rsid w:val="00BB4371"/>
    <w:rsid w:val="00BB470B"/>
    <w:rsid w:val="00BB492C"/>
    <w:rsid w:val="00BB4D3E"/>
    <w:rsid w:val="00BB4E0F"/>
    <w:rsid w:val="00BB502F"/>
    <w:rsid w:val="00BB5603"/>
    <w:rsid w:val="00BB6958"/>
    <w:rsid w:val="00BB7320"/>
    <w:rsid w:val="00BB7AA3"/>
    <w:rsid w:val="00BB7C5F"/>
    <w:rsid w:val="00BC029E"/>
    <w:rsid w:val="00BC0709"/>
    <w:rsid w:val="00BC070C"/>
    <w:rsid w:val="00BC099C"/>
    <w:rsid w:val="00BC0D7C"/>
    <w:rsid w:val="00BC1A33"/>
    <w:rsid w:val="00BC1B5D"/>
    <w:rsid w:val="00BC208C"/>
    <w:rsid w:val="00BC272C"/>
    <w:rsid w:val="00BC2CF0"/>
    <w:rsid w:val="00BC3026"/>
    <w:rsid w:val="00BC5A5B"/>
    <w:rsid w:val="00BC6D98"/>
    <w:rsid w:val="00BC713B"/>
    <w:rsid w:val="00BC7410"/>
    <w:rsid w:val="00BC7823"/>
    <w:rsid w:val="00BD0F20"/>
    <w:rsid w:val="00BD1FA1"/>
    <w:rsid w:val="00BD38DF"/>
    <w:rsid w:val="00BD3DE8"/>
    <w:rsid w:val="00BD43CA"/>
    <w:rsid w:val="00BD48BB"/>
    <w:rsid w:val="00BD4B89"/>
    <w:rsid w:val="00BD500C"/>
    <w:rsid w:val="00BD6083"/>
    <w:rsid w:val="00BD6178"/>
    <w:rsid w:val="00BD61F5"/>
    <w:rsid w:val="00BD62B4"/>
    <w:rsid w:val="00BD6497"/>
    <w:rsid w:val="00BD70AC"/>
    <w:rsid w:val="00BD7739"/>
    <w:rsid w:val="00BE0F7A"/>
    <w:rsid w:val="00BE146C"/>
    <w:rsid w:val="00BE3C89"/>
    <w:rsid w:val="00BF1164"/>
    <w:rsid w:val="00BF1B3E"/>
    <w:rsid w:val="00BF2DDB"/>
    <w:rsid w:val="00BF2DFE"/>
    <w:rsid w:val="00BF33DF"/>
    <w:rsid w:val="00BF37DF"/>
    <w:rsid w:val="00BF3E41"/>
    <w:rsid w:val="00BF42DC"/>
    <w:rsid w:val="00BF56E0"/>
    <w:rsid w:val="00BF6DBB"/>
    <w:rsid w:val="00C00257"/>
    <w:rsid w:val="00C00A0E"/>
    <w:rsid w:val="00C01180"/>
    <w:rsid w:val="00C01212"/>
    <w:rsid w:val="00C01C76"/>
    <w:rsid w:val="00C03A28"/>
    <w:rsid w:val="00C03B37"/>
    <w:rsid w:val="00C03CBB"/>
    <w:rsid w:val="00C04D7B"/>
    <w:rsid w:val="00C063A3"/>
    <w:rsid w:val="00C10722"/>
    <w:rsid w:val="00C10B1B"/>
    <w:rsid w:val="00C1101C"/>
    <w:rsid w:val="00C117FA"/>
    <w:rsid w:val="00C12681"/>
    <w:rsid w:val="00C136CD"/>
    <w:rsid w:val="00C14970"/>
    <w:rsid w:val="00C164C1"/>
    <w:rsid w:val="00C17F91"/>
    <w:rsid w:val="00C20685"/>
    <w:rsid w:val="00C21520"/>
    <w:rsid w:val="00C217CA"/>
    <w:rsid w:val="00C218FC"/>
    <w:rsid w:val="00C224E3"/>
    <w:rsid w:val="00C24100"/>
    <w:rsid w:val="00C2413A"/>
    <w:rsid w:val="00C24BFB"/>
    <w:rsid w:val="00C263AC"/>
    <w:rsid w:val="00C278EE"/>
    <w:rsid w:val="00C27B52"/>
    <w:rsid w:val="00C27BD0"/>
    <w:rsid w:val="00C27FF0"/>
    <w:rsid w:val="00C308D8"/>
    <w:rsid w:val="00C31272"/>
    <w:rsid w:val="00C31423"/>
    <w:rsid w:val="00C314ED"/>
    <w:rsid w:val="00C322EC"/>
    <w:rsid w:val="00C33842"/>
    <w:rsid w:val="00C34E97"/>
    <w:rsid w:val="00C35233"/>
    <w:rsid w:val="00C365AF"/>
    <w:rsid w:val="00C367E7"/>
    <w:rsid w:val="00C3766B"/>
    <w:rsid w:val="00C37E76"/>
    <w:rsid w:val="00C40699"/>
    <w:rsid w:val="00C408FC"/>
    <w:rsid w:val="00C413C9"/>
    <w:rsid w:val="00C421A8"/>
    <w:rsid w:val="00C42329"/>
    <w:rsid w:val="00C42505"/>
    <w:rsid w:val="00C43470"/>
    <w:rsid w:val="00C436A6"/>
    <w:rsid w:val="00C43908"/>
    <w:rsid w:val="00C43A86"/>
    <w:rsid w:val="00C45C74"/>
    <w:rsid w:val="00C47574"/>
    <w:rsid w:val="00C47966"/>
    <w:rsid w:val="00C50074"/>
    <w:rsid w:val="00C50112"/>
    <w:rsid w:val="00C502C2"/>
    <w:rsid w:val="00C506E2"/>
    <w:rsid w:val="00C50ABA"/>
    <w:rsid w:val="00C52D3E"/>
    <w:rsid w:val="00C53BE7"/>
    <w:rsid w:val="00C564E0"/>
    <w:rsid w:val="00C56BB7"/>
    <w:rsid w:val="00C56E3A"/>
    <w:rsid w:val="00C5745B"/>
    <w:rsid w:val="00C57C19"/>
    <w:rsid w:val="00C57D42"/>
    <w:rsid w:val="00C60AF1"/>
    <w:rsid w:val="00C610F7"/>
    <w:rsid w:val="00C613D1"/>
    <w:rsid w:val="00C61E0D"/>
    <w:rsid w:val="00C6288F"/>
    <w:rsid w:val="00C62D09"/>
    <w:rsid w:val="00C62E39"/>
    <w:rsid w:val="00C6358A"/>
    <w:rsid w:val="00C63D13"/>
    <w:rsid w:val="00C645F0"/>
    <w:rsid w:val="00C648E7"/>
    <w:rsid w:val="00C64A5B"/>
    <w:rsid w:val="00C65338"/>
    <w:rsid w:val="00C65CE9"/>
    <w:rsid w:val="00C6632A"/>
    <w:rsid w:val="00C6641F"/>
    <w:rsid w:val="00C6704B"/>
    <w:rsid w:val="00C67F6B"/>
    <w:rsid w:val="00C70521"/>
    <w:rsid w:val="00C70942"/>
    <w:rsid w:val="00C71234"/>
    <w:rsid w:val="00C71A6C"/>
    <w:rsid w:val="00C71AD1"/>
    <w:rsid w:val="00C72232"/>
    <w:rsid w:val="00C7223B"/>
    <w:rsid w:val="00C7284B"/>
    <w:rsid w:val="00C7344D"/>
    <w:rsid w:val="00C745DD"/>
    <w:rsid w:val="00C74972"/>
    <w:rsid w:val="00C75175"/>
    <w:rsid w:val="00C7543B"/>
    <w:rsid w:val="00C75957"/>
    <w:rsid w:val="00C769F2"/>
    <w:rsid w:val="00C76B1D"/>
    <w:rsid w:val="00C7750B"/>
    <w:rsid w:val="00C803D2"/>
    <w:rsid w:val="00C80C57"/>
    <w:rsid w:val="00C80D00"/>
    <w:rsid w:val="00C81DED"/>
    <w:rsid w:val="00C82F2A"/>
    <w:rsid w:val="00C83678"/>
    <w:rsid w:val="00C83AEB"/>
    <w:rsid w:val="00C85155"/>
    <w:rsid w:val="00C85C56"/>
    <w:rsid w:val="00C861D2"/>
    <w:rsid w:val="00C86508"/>
    <w:rsid w:val="00C87B75"/>
    <w:rsid w:val="00C90594"/>
    <w:rsid w:val="00C90A00"/>
    <w:rsid w:val="00C90D0B"/>
    <w:rsid w:val="00C9106A"/>
    <w:rsid w:val="00C91301"/>
    <w:rsid w:val="00C91A4C"/>
    <w:rsid w:val="00C92058"/>
    <w:rsid w:val="00C9241C"/>
    <w:rsid w:val="00C926B1"/>
    <w:rsid w:val="00C92AA6"/>
    <w:rsid w:val="00C94196"/>
    <w:rsid w:val="00C94569"/>
    <w:rsid w:val="00C949F3"/>
    <w:rsid w:val="00C95A8E"/>
    <w:rsid w:val="00C95CC8"/>
    <w:rsid w:val="00C96242"/>
    <w:rsid w:val="00C96CC6"/>
    <w:rsid w:val="00C97267"/>
    <w:rsid w:val="00C977EE"/>
    <w:rsid w:val="00C978F0"/>
    <w:rsid w:val="00CA0814"/>
    <w:rsid w:val="00CA0912"/>
    <w:rsid w:val="00CA0DD8"/>
    <w:rsid w:val="00CA108E"/>
    <w:rsid w:val="00CA10AB"/>
    <w:rsid w:val="00CA10FA"/>
    <w:rsid w:val="00CA2524"/>
    <w:rsid w:val="00CA2AE7"/>
    <w:rsid w:val="00CA3774"/>
    <w:rsid w:val="00CA3EBB"/>
    <w:rsid w:val="00CA4CB6"/>
    <w:rsid w:val="00CA5BA1"/>
    <w:rsid w:val="00CA5F8C"/>
    <w:rsid w:val="00CA69F7"/>
    <w:rsid w:val="00CA6E15"/>
    <w:rsid w:val="00CA6E79"/>
    <w:rsid w:val="00CA7114"/>
    <w:rsid w:val="00CA72DC"/>
    <w:rsid w:val="00CA7351"/>
    <w:rsid w:val="00CB0CA4"/>
    <w:rsid w:val="00CB1282"/>
    <w:rsid w:val="00CB1E3C"/>
    <w:rsid w:val="00CB218C"/>
    <w:rsid w:val="00CB247B"/>
    <w:rsid w:val="00CB2FA6"/>
    <w:rsid w:val="00CB37D1"/>
    <w:rsid w:val="00CB4C58"/>
    <w:rsid w:val="00CB4F23"/>
    <w:rsid w:val="00CB5407"/>
    <w:rsid w:val="00CB5646"/>
    <w:rsid w:val="00CB65F7"/>
    <w:rsid w:val="00CB6CAC"/>
    <w:rsid w:val="00CB771C"/>
    <w:rsid w:val="00CC03CB"/>
    <w:rsid w:val="00CC0C52"/>
    <w:rsid w:val="00CC0C8F"/>
    <w:rsid w:val="00CC11F7"/>
    <w:rsid w:val="00CC1C38"/>
    <w:rsid w:val="00CC1FB7"/>
    <w:rsid w:val="00CC21F0"/>
    <w:rsid w:val="00CC2996"/>
    <w:rsid w:val="00CC40A8"/>
    <w:rsid w:val="00CC4C7C"/>
    <w:rsid w:val="00CC5039"/>
    <w:rsid w:val="00CC5084"/>
    <w:rsid w:val="00CC59FF"/>
    <w:rsid w:val="00CC6281"/>
    <w:rsid w:val="00CC6F59"/>
    <w:rsid w:val="00CC763C"/>
    <w:rsid w:val="00CC76CF"/>
    <w:rsid w:val="00CC7E2E"/>
    <w:rsid w:val="00CD01F7"/>
    <w:rsid w:val="00CD15E0"/>
    <w:rsid w:val="00CD16C9"/>
    <w:rsid w:val="00CD1C73"/>
    <w:rsid w:val="00CD1C76"/>
    <w:rsid w:val="00CD1F03"/>
    <w:rsid w:val="00CD216D"/>
    <w:rsid w:val="00CD31B4"/>
    <w:rsid w:val="00CD45EA"/>
    <w:rsid w:val="00CD5A07"/>
    <w:rsid w:val="00CD65CE"/>
    <w:rsid w:val="00CD6B85"/>
    <w:rsid w:val="00CD6FD7"/>
    <w:rsid w:val="00CD7C6A"/>
    <w:rsid w:val="00CD7FAE"/>
    <w:rsid w:val="00CE0FB3"/>
    <w:rsid w:val="00CE2B75"/>
    <w:rsid w:val="00CE470F"/>
    <w:rsid w:val="00CE590C"/>
    <w:rsid w:val="00CE5B75"/>
    <w:rsid w:val="00CE7174"/>
    <w:rsid w:val="00CF0031"/>
    <w:rsid w:val="00CF10EE"/>
    <w:rsid w:val="00CF11C4"/>
    <w:rsid w:val="00CF1272"/>
    <w:rsid w:val="00CF14F3"/>
    <w:rsid w:val="00CF1F27"/>
    <w:rsid w:val="00CF25F1"/>
    <w:rsid w:val="00CF2749"/>
    <w:rsid w:val="00CF3BC2"/>
    <w:rsid w:val="00CF455E"/>
    <w:rsid w:val="00CF6047"/>
    <w:rsid w:val="00CF6994"/>
    <w:rsid w:val="00D025D1"/>
    <w:rsid w:val="00D02658"/>
    <w:rsid w:val="00D0275B"/>
    <w:rsid w:val="00D03348"/>
    <w:rsid w:val="00D0366C"/>
    <w:rsid w:val="00D03B26"/>
    <w:rsid w:val="00D0511E"/>
    <w:rsid w:val="00D05A08"/>
    <w:rsid w:val="00D06530"/>
    <w:rsid w:val="00D071D7"/>
    <w:rsid w:val="00D074DC"/>
    <w:rsid w:val="00D07C3C"/>
    <w:rsid w:val="00D07FD0"/>
    <w:rsid w:val="00D104A4"/>
    <w:rsid w:val="00D10D59"/>
    <w:rsid w:val="00D11303"/>
    <w:rsid w:val="00D11617"/>
    <w:rsid w:val="00D11934"/>
    <w:rsid w:val="00D12ACF"/>
    <w:rsid w:val="00D12DF4"/>
    <w:rsid w:val="00D135F0"/>
    <w:rsid w:val="00D13FFB"/>
    <w:rsid w:val="00D14612"/>
    <w:rsid w:val="00D14A62"/>
    <w:rsid w:val="00D170EE"/>
    <w:rsid w:val="00D20714"/>
    <w:rsid w:val="00D216A2"/>
    <w:rsid w:val="00D217F9"/>
    <w:rsid w:val="00D21B40"/>
    <w:rsid w:val="00D21D65"/>
    <w:rsid w:val="00D22DB2"/>
    <w:rsid w:val="00D23220"/>
    <w:rsid w:val="00D23AFE"/>
    <w:rsid w:val="00D241F7"/>
    <w:rsid w:val="00D263FD"/>
    <w:rsid w:val="00D2678C"/>
    <w:rsid w:val="00D26AB9"/>
    <w:rsid w:val="00D26C52"/>
    <w:rsid w:val="00D305BB"/>
    <w:rsid w:val="00D3141E"/>
    <w:rsid w:val="00D31DBA"/>
    <w:rsid w:val="00D32CE2"/>
    <w:rsid w:val="00D33631"/>
    <w:rsid w:val="00D33CD6"/>
    <w:rsid w:val="00D34294"/>
    <w:rsid w:val="00D35A12"/>
    <w:rsid w:val="00D365E8"/>
    <w:rsid w:val="00D369A8"/>
    <w:rsid w:val="00D36F6C"/>
    <w:rsid w:val="00D373BA"/>
    <w:rsid w:val="00D37497"/>
    <w:rsid w:val="00D37BFC"/>
    <w:rsid w:val="00D41128"/>
    <w:rsid w:val="00D4159D"/>
    <w:rsid w:val="00D415C7"/>
    <w:rsid w:val="00D41DA0"/>
    <w:rsid w:val="00D42DEB"/>
    <w:rsid w:val="00D4310A"/>
    <w:rsid w:val="00D4324C"/>
    <w:rsid w:val="00D440C4"/>
    <w:rsid w:val="00D44176"/>
    <w:rsid w:val="00D4432A"/>
    <w:rsid w:val="00D5051C"/>
    <w:rsid w:val="00D50B21"/>
    <w:rsid w:val="00D50E0D"/>
    <w:rsid w:val="00D51428"/>
    <w:rsid w:val="00D51695"/>
    <w:rsid w:val="00D52102"/>
    <w:rsid w:val="00D52E13"/>
    <w:rsid w:val="00D534EC"/>
    <w:rsid w:val="00D53E2F"/>
    <w:rsid w:val="00D5429A"/>
    <w:rsid w:val="00D543AC"/>
    <w:rsid w:val="00D54A88"/>
    <w:rsid w:val="00D559E6"/>
    <w:rsid w:val="00D55FF1"/>
    <w:rsid w:val="00D571E0"/>
    <w:rsid w:val="00D57559"/>
    <w:rsid w:val="00D6040A"/>
    <w:rsid w:val="00D60E4D"/>
    <w:rsid w:val="00D614B2"/>
    <w:rsid w:val="00D618B6"/>
    <w:rsid w:val="00D62186"/>
    <w:rsid w:val="00D62B66"/>
    <w:rsid w:val="00D63451"/>
    <w:rsid w:val="00D63B6E"/>
    <w:rsid w:val="00D63C3D"/>
    <w:rsid w:val="00D64770"/>
    <w:rsid w:val="00D6543B"/>
    <w:rsid w:val="00D65479"/>
    <w:rsid w:val="00D65B7B"/>
    <w:rsid w:val="00D660AD"/>
    <w:rsid w:val="00D67B8C"/>
    <w:rsid w:val="00D67FF3"/>
    <w:rsid w:val="00D70D23"/>
    <w:rsid w:val="00D71541"/>
    <w:rsid w:val="00D7229B"/>
    <w:rsid w:val="00D727C2"/>
    <w:rsid w:val="00D72D16"/>
    <w:rsid w:val="00D72F62"/>
    <w:rsid w:val="00D763E9"/>
    <w:rsid w:val="00D76C45"/>
    <w:rsid w:val="00D81176"/>
    <w:rsid w:val="00D81AE1"/>
    <w:rsid w:val="00D8206E"/>
    <w:rsid w:val="00D823DF"/>
    <w:rsid w:val="00D825DA"/>
    <w:rsid w:val="00D82813"/>
    <w:rsid w:val="00D82C58"/>
    <w:rsid w:val="00D82DF3"/>
    <w:rsid w:val="00D833AE"/>
    <w:rsid w:val="00D834E5"/>
    <w:rsid w:val="00D836E0"/>
    <w:rsid w:val="00D836E3"/>
    <w:rsid w:val="00D837A2"/>
    <w:rsid w:val="00D83908"/>
    <w:rsid w:val="00D845B4"/>
    <w:rsid w:val="00D848BE"/>
    <w:rsid w:val="00D84D3B"/>
    <w:rsid w:val="00D84D5C"/>
    <w:rsid w:val="00D85C15"/>
    <w:rsid w:val="00D85EDB"/>
    <w:rsid w:val="00D86066"/>
    <w:rsid w:val="00D86105"/>
    <w:rsid w:val="00D862CE"/>
    <w:rsid w:val="00D866EB"/>
    <w:rsid w:val="00D87222"/>
    <w:rsid w:val="00D8765A"/>
    <w:rsid w:val="00D90F24"/>
    <w:rsid w:val="00D91641"/>
    <w:rsid w:val="00D926F8"/>
    <w:rsid w:val="00D92A22"/>
    <w:rsid w:val="00D93066"/>
    <w:rsid w:val="00D937F3"/>
    <w:rsid w:val="00D93CE2"/>
    <w:rsid w:val="00D93EFA"/>
    <w:rsid w:val="00D944D5"/>
    <w:rsid w:val="00D9560E"/>
    <w:rsid w:val="00D972BC"/>
    <w:rsid w:val="00D9768D"/>
    <w:rsid w:val="00DA0F3C"/>
    <w:rsid w:val="00DA119C"/>
    <w:rsid w:val="00DA11BA"/>
    <w:rsid w:val="00DA15D8"/>
    <w:rsid w:val="00DA1E4A"/>
    <w:rsid w:val="00DA3B66"/>
    <w:rsid w:val="00DA3FB3"/>
    <w:rsid w:val="00DA56AB"/>
    <w:rsid w:val="00DA5DCE"/>
    <w:rsid w:val="00DA5E81"/>
    <w:rsid w:val="00DA6CBA"/>
    <w:rsid w:val="00DA6F89"/>
    <w:rsid w:val="00DA7C7D"/>
    <w:rsid w:val="00DB0ABF"/>
    <w:rsid w:val="00DB1297"/>
    <w:rsid w:val="00DB4136"/>
    <w:rsid w:val="00DB6146"/>
    <w:rsid w:val="00DB7114"/>
    <w:rsid w:val="00DB730B"/>
    <w:rsid w:val="00DB7B31"/>
    <w:rsid w:val="00DC149B"/>
    <w:rsid w:val="00DC2D37"/>
    <w:rsid w:val="00DC3B35"/>
    <w:rsid w:val="00DC4983"/>
    <w:rsid w:val="00DC62CE"/>
    <w:rsid w:val="00DC68E0"/>
    <w:rsid w:val="00DC71CB"/>
    <w:rsid w:val="00DC738E"/>
    <w:rsid w:val="00DC7CCE"/>
    <w:rsid w:val="00DD0860"/>
    <w:rsid w:val="00DD08DE"/>
    <w:rsid w:val="00DD0E0A"/>
    <w:rsid w:val="00DD2D8B"/>
    <w:rsid w:val="00DD2F62"/>
    <w:rsid w:val="00DD4C4B"/>
    <w:rsid w:val="00DD57EE"/>
    <w:rsid w:val="00DD5879"/>
    <w:rsid w:val="00DD5AFD"/>
    <w:rsid w:val="00DD6797"/>
    <w:rsid w:val="00DD7167"/>
    <w:rsid w:val="00DD7275"/>
    <w:rsid w:val="00DE0023"/>
    <w:rsid w:val="00DE0523"/>
    <w:rsid w:val="00DE26B4"/>
    <w:rsid w:val="00DE6F93"/>
    <w:rsid w:val="00DE7069"/>
    <w:rsid w:val="00DE71A3"/>
    <w:rsid w:val="00DE7417"/>
    <w:rsid w:val="00DF051F"/>
    <w:rsid w:val="00DF0F12"/>
    <w:rsid w:val="00DF20F1"/>
    <w:rsid w:val="00DF2A22"/>
    <w:rsid w:val="00DF406E"/>
    <w:rsid w:val="00DF5B23"/>
    <w:rsid w:val="00DF5B95"/>
    <w:rsid w:val="00DF5DA8"/>
    <w:rsid w:val="00DF5F1D"/>
    <w:rsid w:val="00DF5FAA"/>
    <w:rsid w:val="00DF65AE"/>
    <w:rsid w:val="00DF682E"/>
    <w:rsid w:val="00E000CC"/>
    <w:rsid w:val="00E00156"/>
    <w:rsid w:val="00E0124E"/>
    <w:rsid w:val="00E01465"/>
    <w:rsid w:val="00E014EF"/>
    <w:rsid w:val="00E01688"/>
    <w:rsid w:val="00E01B42"/>
    <w:rsid w:val="00E01D84"/>
    <w:rsid w:val="00E03478"/>
    <w:rsid w:val="00E03B25"/>
    <w:rsid w:val="00E04C1A"/>
    <w:rsid w:val="00E054AA"/>
    <w:rsid w:val="00E0591B"/>
    <w:rsid w:val="00E06B17"/>
    <w:rsid w:val="00E06B59"/>
    <w:rsid w:val="00E07561"/>
    <w:rsid w:val="00E076A2"/>
    <w:rsid w:val="00E07789"/>
    <w:rsid w:val="00E07D96"/>
    <w:rsid w:val="00E10216"/>
    <w:rsid w:val="00E1075E"/>
    <w:rsid w:val="00E10C01"/>
    <w:rsid w:val="00E11BBA"/>
    <w:rsid w:val="00E12DFD"/>
    <w:rsid w:val="00E1349D"/>
    <w:rsid w:val="00E142E4"/>
    <w:rsid w:val="00E14801"/>
    <w:rsid w:val="00E149E7"/>
    <w:rsid w:val="00E15542"/>
    <w:rsid w:val="00E1645F"/>
    <w:rsid w:val="00E166F6"/>
    <w:rsid w:val="00E16D33"/>
    <w:rsid w:val="00E16FAF"/>
    <w:rsid w:val="00E174AC"/>
    <w:rsid w:val="00E20103"/>
    <w:rsid w:val="00E21810"/>
    <w:rsid w:val="00E222A7"/>
    <w:rsid w:val="00E22985"/>
    <w:rsid w:val="00E234C9"/>
    <w:rsid w:val="00E23A2E"/>
    <w:rsid w:val="00E242CB"/>
    <w:rsid w:val="00E25261"/>
    <w:rsid w:val="00E2559A"/>
    <w:rsid w:val="00E25C5F"/>
    <w:rsid w:val="00E26259"/>
    <w:rsid w:val="00E27B03"/>
    <w:rsid w:val="00E30BB1"/>
    <w:rsid w:val="00E30C0E"/>
    <w:rsid w:val="00E30C4F"/>
    <w:rsid w:val="00E3123D"/>
    <w:rsid w:val="00E319F4"/>
    <w:rsid w:val="00E31DDA"/>
    <w:rsid w:val="00E31F74"/>
    <w:rsid w:val="00E31FC1"/>
    <w:rsid w:val="00E33B26"/>
    <w:rsid w:val="00E348B1"/>
    <w:rsid w:val="00E35C9D"/>
    <w:rsid w:val="00E35D21"/>
    <w:rsid w:val="00E361FB"/>
    <w:rsid w:val="00E378C9"/>
    <w:rsid w:val="00E404C5"/>
    <w:rsid w:val="00E40D11"/>
    <w:rsid w:val="00E42E60"/>
    <w:rsid w:val="00E440D6"/>
    <w:rsid w:val="00E44592"/>
    <w:rsid w:val="00E449EB"/>
    <w:rsid w:val="00E44DF7"/>
    <w:rsid w:val="00E44F7C"/>
    <w:rsid w:val="00E457CB"/>
    <w:rsid w:val="00E458F3"/>
    <w:rsid w:val="00E4659D"/>
    <w:rsid w:val="00E4685B"/>
    <w:rsid w:val="00E47958"/>
    <w:rsid w:val="00E5048F"/>
    <w:rsid w:val="00E511C8"/>
    <w:rsid w:val="00E51A44"/>
    <w:rsid w:val="00E52168"/>
    <w:rsid w:val="00E53455"/>
    <w:rsid w:val="00E53774"/>
    <w:rsid w:val="00E5380D"/>
    <w:rsid w:val="00E53BA3"/>
    <w:rsid w:val="00E56C28"/>
    <w:rsid w:val="00E57216"/>
    <w:rsid w:val="00E57346"/>
    <w:rsid w:val="00E575F7"/>
    <w:rsid w:val="00E57910"/>
    <w:rsid w:val="00E5793C"/>
    <w:rsid w:val="00E607A0"/>
    <w:rsid w:val="00E60EB6"/>
    <w:rsid w:val="00E611CF"/>
    <w:rsid w:val="00E619F8"/>
    <w:rsid w:val="00E61A9F"/>
    <w:rsid w:val="00E620AC"/>
    <w:rsid w:val="00E6246D"/>
    <w:rsid w:val="00E6309B"/>
    <w:rsid w:val="00E63BF8"/>
    <w:rsid w:val="00E645FA"/>
    <w:rsid w:val="00E64845"/>
    <w:rsid w:val="00E659E0"/>
    <w:rsid w:val="00E6611B"/>
    <w:rsid w:val="00E671E2"/>
    <w:rsid w:val="00E67319"/>
    <w:rsid w:val="00E703C7"/>
    <w:rsid w:val="00E704AD"/>
    <w:rsid w:val="00E71A60"/>
    <w:rsid w:val="00E71ADA"/>
    <w:rsid w:val="00E7217C"/>
    <w:rsid w:val="00E7225D"/>
    <w:rsid w:val="00E734DC"/>
    <w:rsid w:val="00E73CCC"/>
    <w:rsid w:val="00E73F04"/>
    <w:rsid w:val="00E74487"/>
    <w:rsid w:val="00E74B6E"/>
    <w:rsid w:val="00E76ADD"/>
    <w:rsid w:val="00E76C9F"/>
    <w:rsid w:val="00E76FBC"/>
    <w:rsid w:val="00E7740A"/>
    <w:rsid w:val="00E77BDF"/>
    <w:rsid w:val="00E77EC6"/>
    <w:rsid w:val="00E80D79"/>
    <w:rsid w:val="00E810CA"/>
    <w:rsid w:val="00E8131F"/>
    <w:rsid w:val="00E82262"/>
    <w:rsid w:val="00E82F46"/>
    <w:rsid w:val="00E843EB"/>
    <w:rsid w:val="00E85032"/>
    <w:rsid w:val="00E857E9"/>
    <w:rsid w:val="00E85DCD"/>
    <w:rsid w:val="00E86204"/>
    <w:rsid w:val="00E90318"/>
    <w:rsid w:val="00E919A6"/>
    <w:rsid w:val="00E92706"/>
    <w:rsid w:val="00E9314A"/>
    <w:rsid w:val="00E933A2"/>
    <w:rsid w:val="00E93A44"/>
    <w:rsid w:val="00E9411E"/>
    <w:rsid w:val="00E94423"/>
    <w:rsid w:val="00E94846"/>
    <w:rsid w:val="00E94F69"/>
    <w:rsid w:val="00E9521D"/>
    <w:rsid w:val="00E953F7"/>
    <w:rsid w:val="00E958C7"/>
    <w:rsid w:val="00E95B27"/>
    <w:rsid w:val="00EA00FA"/>
    <w:rsid w:val="00EA12C2"/>
    <w:rsid w:val="00EA1870"/>
    <w:rsid w:val="00EA1D5F"/>
    <w:rsid w:val="00EA240D"/>
    <w:rsid w:val="00EA2431"/>
    <w:rsid w:val="00EA25E8"/>
    <w:rsid w:val="00EA320C"/>
    <w:rsid w:val="00EA41C5"/>
    <w:rsid w:val="00EA42D2"/>
    <w:rsid w:val="00EA4500"/>
    <w:rsid w:val="00EA4AC5"/>
    <w:rsid w:val="00EA4E0E"/>
    <w:rsid w:val="00EA53C6"/>
    <w:rsid w:val="00EA5754"/>
    <w:rsid w:val="00EA5A17"/>
    <w:rsid w:val="00EA68B7"/>
    <w:rsid w:val="00EA6995"/>
    <w:rsid w:val="00EA6A3B"/>
    <w:rsid w:val="00EA6F26"/>
    <w:rsid w:val="00EA6F7F"/>
    <w:rsid w:val="00EA761A"/>
    <w:rsid w:val="00EA7D37"/>
    <w:rsid w:val="00EA7E65"/>
    <w:rsid w:val="00EA7F20"/>
    <w:rsid w:val="00EB12DE"/>
    <w:rsid w:val="00EB179B"/>
    <w:rsid w:val="00EB1ABD"/>
    <w:rsid w:val="00EB1F36"/>
    <w:rsid w:val="00EB283E"/>
    <w:rsid w:val="00EB301D"/>
    <w:rsid w:val="00EB3300"/>
    <w:rsid w:val="00EB3BC8"/>
    <w:rsid w:val="00EB45D8"/>
    <w:rsid w:val="00EB4B70"/>
    <w:rsid w:val="00EB6546"/>
    <w:rsid w:val="00EB68B3"/>
    <w:rsid w:val="00EB6AA3"/>
    <w:rsid w:val="00EB7675"/>
    <w:rsid w:val="00EB770E"/>
    <w:rsid w:val="00EB7D7A"/>
    <w:rsid w:val="00EC0696"/>
    <w:rsid w:val="00EC0B20"/>
    <w:rsid w:val="00EC0FEA"/>
    <w:rsid w:val="00EC1623"/>
    <w:rsid w:val="00EC320B"/>
    <w:rsid w:val="00EC38F3"/>
    <w:rsid w:val="00EC51CA"/>
    <w:rsid w:val="00EC55C5"/>
    <w:rsid w:val="00EC58B9"/>
    <w:rsid w:val="00EC6448"/>
    <w:rsid w:val="00EC66D7"/>
    <w:rsid w:val="00EC6A31"/>
    <w:rsid w:val="00EC7022"/>
    <w:rsid w:val="00EC7305"/>
    <w:rsid w:val="00EC7366"/>
    <w:rsid w:val="00EC75E0"/>
    <w:rsid w:val="00EC7E6B"/>
    <w:rsid w:val="00ED03E4"/>
    <w:rsid w:val="00ED0494"/>
    <w:rsid w:val="00ED0A33"/>
    <w:rsid w:val="00ED0AD3"/>
    <w:rsid w:val="00ED0DEE"/>
    <w:rsid w:val="00ED1151"/>
    <w:rsid w:val="00ED2408"/>
    <w:rsid w:val="00ED26E3"/>
    <w:rsid w:val="00ED3001"/>
    <w:rsid w:val="00ED3605"/>
    <w:rsid w:val="00ED38B4"/>
    <w:rsid w:val="00ED4760"/>
    <w:rsid w:val="00ED55EC"/>
    <w:rsid w:val="00ED6A19"/>
    <w:rsid w:val="00ED72B3"/>
    <w:rsid w:val="00ED7DA6"/>
    <w:rsid w:val="00EE077B"/>
    <w:rsid w:val="00EE0A43"/>
    <w:rsid w:val="00EE13AB"/>
    <w:rsid w:val="00EE23E8"/>
    <w:rsid w:val="00EE2418"/>
    <w:rsid w:val="00EE25F1"/>
    <w:rsid w:val="00EE30B3"/>
    <w:rsid w:val="00EE31C9"/>
    <w:rsid w:val="00EE4574"/>
    <w:rsid w:val="00EE76A6"/>
    <w:rsid w:val="00EF10C0"/>
    <w:rsid w:val="00EF13DF"/>
    <w:rsid w:val="00EF2190"/>
    <w:rsid w:val="00EF3492"/>
    <w:rsid w:val="00EF3E01"/>
    <w:rsid w:val="00EF3FFA"/>
    <w:rsid w:val="00EF4275"/>
    <w:rsid w:val="00EF5A1D"/>
    <w:rsid w:val="00EF6626"/>
    <w:rsid w:val="00EF675D"/>
    <w:rsid w:val="00EF6843"/>
    <w:rsid w:val="00EF69E4"/>
    <w:rsid w:val="00F00104"/>
    <w:rsid w:val="00F01814"/>
    <w:rsid w:val="00F02030"/>
    <w:rsid w:val="00F02AD3"/>
    <w:rsid w:val="00F02D1B"/>
    <w:rsid w:val="00F043C5"/>
    <w:rsid w:val="00F0456C"/>
    <w:rsid w:val="00F05F91"/>
    <w:rsid w:val="00F05FD3"/>
    <w:rsid w:val="00F06026"/>
    <w:rsid w:val="00F0616D"/>
    <w:rsid w:val="00F0630F"/>
    <w:rsid w:val="00F06A85"/>
    <w:rsid w:val="00F06E18"/>
    <w:rsid w:val="00F074FD"/>
    <w:rsid w:val="00F07F93"/>
    <w:rsid w:val="00F106FB"/>
    <w:rsid w:val="00F109B1"/>
    <w:rsid w:val="00F11643"/>
    <w:rsid w:val="00F116AA"/>
    <w:rsid w:val="00F116D7"/>
    <w:rsid w:val="00F12044"/>
    <w:rsid w:val="00F12CDC"/>
    <w:rsid w:val="00F13797"/>
    <w:rsid w:val="00F15C44"/>
    <w:rsid w:val="00F15E79"/>
    <w:rsid w:val="00F16638"/>
    <w:rsid w:val="00F16DDE"/>
    <w:rsid w:val="00F1743B"/>
    <w:rsid w:val="00F200E4"/>
    <w:rsid w:val="00F202B1"/>
    <w:rsid w:val="00F21CC2"/>
    <w:rsid w:val="00F226E3"/>
    <w:rsid w:val="00F24503"/>
    <w:rsid w:val="00F246DD"/>
    <w:rsid w:val="00F277E4"/>
    <w:rsid w:val="00F30AC0"/>
    <w:rsid w:val="00F31300"/>
    <w:rsid w:val="00F317BC"/>
    <w:rsid w:val="00F31823"/>
    <w:rsid w:val="00F31BD6"/>
    <w:rsid w:val="00F31BE9"/>
    <w:rsid w:val="00F33E43"/>
    <w:rsid w:val="00F33F74"/>
    <w:rsid w:val="00F341E1"/>
    <w:rsid w:val="00F3640D"/>
    <w:rsid w:val="00F3686E"/>
    <w:rsid w:val="00F368A0"/>
    <w:rsid w:val="00F36B01"/>
    <w:rsid w:val="00F36F84"/>
    <w:rsid w:val="00F37D89"/>
    <w:rsid w:val="00F40058"/>
    <w:rsid w:val="00F40208"/>
    <w:rsid w:val="00F41228"/>
    <w:rsid w:val="00F41238"/>
    <w:rsid w:val="00F41DFC"/>
    <w:rsid w:val="00F42742"/>
    <w:rsid w:val="00F42978"/>
    <w:rsid w:val="00F429AA"/>
    <w:rsid w:val="00F42BD3"/>
    <w:rsid w:val="00F42D40"/>
    <w:rsid w:val="00F42E5D"/>
    <w:rsid w:val="00F437B2"/>
    <w:rsid w:val="00F43C90"/>
    <w:rsid w:val="00F445B4"/>
    <w:rsid w:val="00F44795"/>
    <w:rsid w:val="00F464A7"/>
    <w:rsid w:val="00F46B3D"/>
    <w:rsid w:val="00F47793"/>
    <w:rsid w:val="00F47F70"/>
    <w:rsid w:val="00F50141"/>
    <w:rsid w:val="00F51C93"/>
    <w:rsid w:val="00F529AF"/>
    <w:rsid w:val="00F52C05"/>
    <w:rsid w:val="00F545AB"/>
    <w:rsid w:val="00F55BEF"/>
    <w:rsid w:val="00F55C4A"/>
    <w:rsid w:val="00F56091"/>
    <w:rsid w:val="00F560D4"/>
    <w:rsid w:val="00F563E2"/>
    <w:rsid w:val="00F61129"/>
    <w:rsid w:val="00F61396"/>
    <w:rsid w:val="00F61990"/>
    <w:rsid w:val="00F61A96"/>
    <w:rsid w:val="00F61B4A"/>
    <w:rsid w:val="00F62642"/>
    <w:rsid w:val="00F628EB"/>
    <w:rsid w:val="00F62E7B"/>
    <w:rsid w:val="00F6397A"/>
    <w:rsid w:val="00F63CAE"/>
    <w:rsid w:val="00F63E4D"/>
    <w:rsid w:val="00F642FB"/>
    <w:rsid w:val="00F64F23"/>
    <w:rsid w:val="00F6555A"/>
    <w:rsid w:val="00F6575F"/>
    <w:rsid w:val="00F66CF7"/>
    <w:rsid w:val="00F67DA5"/>
    <w:rsid w:val="00F67EAE"/>
    <w:rsid w:val="00F70B36"/>
    <w:rsid w:val="00F72C88"/>
    <w:rsid w:val="00F732BF"/>
    <w:rsid w:val="00F7443B"/>
    <w:rsid w:val="00F747F7"/>
    <w:rsid w:val="00F76A15"/>
    <w:rsid w:val="00F76CB2"/>
    <w:rsid w:val="00F76DFC"/>
    <w:rsid w:val="00F77B89"/>
    <w:rsid w:val="00F808F9"/>
    <w:rsid w:val="00F80EDB"/>
    <w:rsid w:val="00F812C8"/>
    <w:rsid w:val="00F8154D"/>
    <w:rsid w:val="00F82C05"/>
    <w:rsid w:val="00F83882"/>
    <w:rsid w:val="00F83ADC"/>
    <w:rsid w:val="00F842C7"/>
    <w:rsid w:val="00F845B6"/>
    <w:rsid w:val="00F8737A"/>
    <w:rsid w:val="00F876E2"/>
    <w:rsid w:val="00F87D22"/>
    <w:rsid w:val="00F87D58"/>
    <w:rsid w:val="00F910D9"/>
    <w:rsid w:val="00F93978"/>
    <w:rsid w:val="00F93B71"/>
    <w:rsid w:val="00F97F44"/>
    <w:rsid w:val="00FA09DA"/>
    <w:rsid w:val="00FA0B6F"/>
    <w:rsid w:val="00FA2C13"/>
    <w:rsid w:val="00FA2D5A"/>
    <w:rsid w:val="00FA3285"/>
    <w:rsid w:val="00FA3F1F"/>
    <w:rsid w:val="00FA4765"/>
    <w:rsid w:val="00FA4FED"/>
    <w:rsid w:val="00FA5275"/>
    <w:rsid w:val="00FA5375"/>
    <w:rsid w:val="00FA56CD"/>
    <w:rsid w:val="00FA650C"/>
    <w:rsid w:val="00FA6867"/>
    <w:rsid w:val="00FA7A8D"/>
    <w:rsid w:val="00FB038D"/>
    <w:rsid w:val="00FB042F"/>
    <w:rsid w:val="00FB07AA"/>
    <w:rsid w:val="00FB0BF6"/>
    <w:rsid w:val="00FB10B2"/>
    <w:rsid w:val="00FB16AE"/>
    <w:rsid w:val="00FB1D0F"/>
    <w:rsid w:val="00FB2357"/>
    <w:rsid w:val="00FB236D"/>
    <w:rsid w:val="00FB246C"/>
    <w:rsid w:val="00FB37A0"/>
    <w:rsid w:val="00FB4467"/>
    <w:rsid w:val="00FB47AF"/>
    <w:rsid w:val="00FB47EF"/>
    <w:rsid w:val="00FB4FEA"/>
    <w:rsid w:val="00FB5356"/>
    <w:rsid w:val="00FB5874"/>
    <w:rsid w:val="00FB60D3"/>
    <w:rsid w:val="00FB703F"/>
    <w:rsid w:val="00FB74F5"/>
    <w:rsid w:val="00FC1D74"/>
    <w:rsid w:val="00FC2B63"/>
    <w:rsid w:val="00FC2D15"/>
    <w:rsid w:val="00FC3335"/>
    <w:rsid w:val="00FC3D54"/>
    <w:rsid w:val="00FC506C"/>
    <w:rsid w:val="00FC53BC"/>
    <w:rsid w:val="00FC58CD"/>
    <w:rsid w:val="00FC6078"/>
    <w:rsid w:val="00FC6FEA"/>
    <w:rsid w:val="00FC71FC"/>
    <w:rsid w:val="00FD1CF8"/>
    <w:rsid w:val="00FD1F0C"/>
    <w:rsid w:val="00FD219F"/>
    <w:rsid w:val="00FD222F"/>
    <w:rsid w:val="00FD2AD4"/>
    <w:rsid w:val="00FD3427"/>
    <w:rsid w:val="00FD34E9"/>
    <w:rsid w:val="00FD3A75"/>
    <w:rsid w:val="00FD4176"/>
    <w:rsid w:val="00FD4627"/>
    <w:rsid w:val="00FD4701"/>
    <w:rsid w:val="00FD4B32"/>
    <w:rsid w:val="00FD4BDB"/>
    <w:rsid w:val="00FD4DEA"/>
    <w:rsid w:val="00FD5BA1"/>
    <w:rsid w:val="00FD62FF"/>
    <w:rsid w:val="00FD65C6"/>
    <w:rsid w:val="00FD69FC"/>
    <w:rsid w:val="00FD79A6"/>
    <w:rsid w:val="00FD79FD"/>
    <w:rsid w:val="00FD7D8B"/>
    <w:rsid w:val="00FE1279"/>
    <w:rsid w:val="00FE1731"/>
    <w:rsid w:val="00FE2E6B"/>
    <w:rsid w:val="00FE3A2A"/>
    <w:rsid w:val="00FE3AF9"/>
    <w:rsid w:val="00FE43FA"/>
    <w:rsid w:val="00FE458D"/>
    <w:rsid w:val="00FE4F6A"/>
    <w:rsid w:val="00FE4FE6"/>
    <w:rsid w:val="00FE6BAE"/>
    <w:rsid w:val="00FE704F"/>
    <w:rsid w:val="00FE77D0"/>
    <w:rsid w:val="00FE7F3E"/>
    <w:rsid w:val="00FF103B"/>
    <w:rsid w:val="00FF2002"/>
    <w:rsid w:val="00FF2081"/>
    <w:rsid w:val="00FF2A96"/>
    <w:rsid w:val="00FF3958"/>
    <w:rsid w:val="00FF3B98"/>
    <w:rsid w:val="00FF4051"/>
    <w:rsid w:val="00FF4BC9"/>
    <w:rsid w:val="00FF5A6B"/>
    <w:rsid w:val="00FF6027"/>
    <w:rsid w:val="00FF7728"/>
    <w:rsid w:val="00FF788D"/>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550A"/>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4851C3"/>
    <w:pPr>
      <w:keepNext/>
      <w:widowControl w:val="0"/>
      <w:autoSpaceDE w:val="0"/>
      <w:autoSpaceDN w:val="0"/>
      <w:adjustRightInd w:val="0"/>
      <w:spacing w:before="36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TACbodyform"/>
    <w:link w:val="Heading2Char"/>
    <w:qFormat/>
    <w:rsid w:val="00A646E5"/>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DD7167"/>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065917"/>
    <w:pPr>
      <w:keepNext/>
      <w:widowControl w:val="0"/>
      <w:tabs>
        <w:tab w:val="left" w:pos="425"/>
      </w:tabs>
      <w:autoSpaceDE w:val="0"/>
      <w:autoSpaceDN w:val="0"/>
      <w:adjustRightInd w:val="0"/>
      <w:ind w:left="425" w:hanging="425"/>
      <w:outlineLvl w:val="3"/>
    </w:pPr>
    <w:rPr>
      <w:b/>
      <w:bCs/>
      <w:color w:val="617796" w:themeColor="accent6"/>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1C3"/>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A646E5"/>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DD7167"/>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065917"/>
    <w:rPr>
      <w:rFonts w:ascii="Arial" w:hAnsi="Arial"/>
      <w:b/>
      <w:bCs/>
      <w:color w:val="617796" w:themeColor="accent6"/>
      <w:sz w:val="20"/>
      <w:szCs w:val="16"/>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610EFD"/>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610EFD"/>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0B1A00"/>
    <w:pPr>
      <w:spacing w:before="60"/>
    </w:pPr>
    <w:rPr>
      <w:rFonts w:asciiTheme="minorHAnsi" w:hAnsiTheme="minorHAnsi"/>
      <w:b/>
    </w:rPr>
  </w:style>
  <w:style w:type="paragraph" w:customStyle="1" w:styleId="TACbodyform">
    <w:name w:val="TAC body form"/>
    <w:basedOn w:val="TACbodyformbold1"/>
    <w:qFormat/>
    <w:rsid w:val="00DC71CB"/>
    <w:pPr>
      <w:spacing w:line="260" w:lineRule="atLeast"/>
    </w:pPr>
    <w:rPr>
      <w:b w:val="0"/>
    </w:rPr>
  </w:style>
  <w:style w:type="paragraph" w:customStyle="1" w:styleId="TACbodyformboldlargespaceabove">
    <w:name w:val="TAC body form bold large space above"/>
    <w:basedOn w:val="TACbodyformlargespaceabove"/>
    <w:rsid w:val="00BB502F"/>
    <w:rPr>
      <w:b w:val="0"/>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uiPriority w:val="99"/>
    <w:semiHidden/>
    <w:unhideWhenUsed/>
    <w:rsid w:val="00CE5B75"/>
    <w:rPr>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BC1A33"/>
    <w:pPr>
      <w:spacing w:line="180" w:lineRule="exact"/>
    </w:pPr>
    <w:rPr>
      <w:sz w:val="20"/>
    </w:rPr>
  </w:style>
  <w:style w:type="paragraph" w:customStyle="1" w:styleId="TACbodyformrightalignwithindent">
    <w:name w:val="TAC body form right align with indent"/>
    <w:basedOn w:val="Normal"/>
    <w:rsid w:val="00740DE3"/>
    <w:pPr>
      <w:spacing w:before="80"/>
      <w:ind w:right="113"/>
      <w:jc w:val="right"/>
    </w:p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A94D6F"/>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table" w:customStyle="1" w:styleId="Style22">
    <w:name w:val="Style22"/>
    <w:basedOn w:val="TableNormal"/>
    <w:uiPriority w:val="99"/>
    <w:rsid w:val="003D6C61"/>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Normal"/>
    <w:rsid w:val="00075505"/>
    <w:pPr>
      <w:framePr w:hSpace="180" w:wrap="around" w:vAnchor="text" w:hAnchor="text" w:y="1"/>
      <w:tabs>
        <w:tab w:val="left" w:pos="284"/>
      </w:tabs>
      <w:spacing w:before="30" w:after="30" w:line="240" w:lineRule="atLeast"/>
      <w:ind w:left="108" w:right="108"/>
      <w:suppressOverlap/>
      <w:jc w:val="right"/>
    </w:pPr>
    <w:rPr>
      <w:rFonts w:asciiTheme="minorHAnsi" w:hAnsiTheme="minorHAnsi" w:cs="Arial"/>
      <w:color w:val="auto"/>
      <w:szCs w:val="15"/>
      <w:lang w:val="en-AU" w:eastAsia="en-AU"/>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6"/>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table" w:customStyle="1" w:styleId="TableGrid10">
    <w:name w:val="Table Grid1"/>
    <w:basedOn w:val="TableNormal"/>
    <w:next w:val="TableGrid"/>
    <w:uiPriority w:val="39"/>
    <w:rsid w:val="00E511C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D3001"/>
    <w:rPr>
      <w:color w:val="605E5C"/>
      <w:shd w:val="clear" w:color="auto" w:fill="E1DFDD"/>
    </w:rPr>
  </w:style>
  <w:style w:type="character" w:styleId="FollowedHyperlink">
    <w:name w:val="FollowedHyperlink"/>
    <w:basedOn w:val="DefaultParagraphFont"/>
    <w:uiPriority w:val="99"/>
    <w:semiHidden/>
    <w:unhideWhenUsed/>
    <w:rsid w:val="00C1101C"/>
    <w:rPr>
      <w:color w:val="5B6F80" w:themeColor="followedHyperlink"/>
      <w:u w:val="single"/>
    </w:rPr>
  </w:style>
  <w:style w:type="table" w:customStyle="1" w:styleId="nospacetable1">
    <w:name w:val="no space table1"/>
    <w:basedOn w:val="TableNormal"/>
    <w:uiPriority w:val="99"/>
    <w:rsid w:val="0060295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4">
    <w:name w:val="Table Grid4"/>
    <w:basedOn w:val="TableNormal"/>
    <w:next w:val="TableGrid"/>
    <w:rsid w:val="009B0EC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TACbodyformbullet">
    <w:name w:val="TAC body form bullet"/>
    <w:basedOn w:val="TACbodyform"/>
    <w:rsid w:val="00A94D6F"/>
    <w:pPr>
      <w:numPr>
        <w:numId w:val="7"/>
      </w:numPr>
      <w:ind w:left="284" w:hanging="284"/>
    </w:pPr>
  </w:style>
  <w:style w:type="table" w:customStyle="1" w:styleId="TableGrid5">
    <w:name w:val="Table Grid5"/>
    <w:basedOn w:val="TableNormal"/>
    <w:next w:val="TableGrid"/>
    <w:rsid w:val="0049050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NoSpacing">
    <w:name w:val="No Spacing"/>
    <w:uiPriority w:val="1"/>
    <w:qFormat/>
    <w:rsid w:val="00B1762F"/>
    <w:pPr>
      <w:widowControl w:val="0"/>
      <w:autoSpaceDE w:val="0"/>
      <w:autoSpaceDN w:val="0"/>
      <w:spacing w:line="260" w:lineRule="atLeast"/>
    </w:pPr>
    <w:rPr>
      <w:rFonts w:ascii="Gotham Book" w:eastAsia="Gotham-Book" w:hAnsi="Gotham Book" w:cs="Gotham-Book"/>
      <w:sz w:val="19"/>
      <w:szCs w:val="22"/>
      <w:lang w:val="en-US" w:bidi="en-US"/>
    </w:rPr>
  </w:style>
  <w:style w:type="table" w:customStyle="1" w:styleId="nospacetable2">
    <w:name w:val="no space table2"/>
    <w:basedOn w:val="TableNormal"/>
    <w:uiPriority w:val="99"/>
    <w:rsid w:val="00B1762F"/>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bodydigit">
    <w:name w:val="TAC body digit"/>
    <w:basedOn w:val="TACbodyform"/>
    <w:rsid w:val="00E457CB"/>
    <w:pPr>
      <w:numPr>
        <w:numId w:val="8"/>
      </w:numPr>
      <w:ind w:left="284" w:hanging="284"/>
    </w:pPr>
    <w:rPr>
      <w:rFonts w:cs="Arial"/>
    </w:rPr>
  </w:style>
  <w:style w:type="paragraph" w:customStyle="1" w:styleId="TACColheaddigit">
    <w:name w:val="TAC Col head digit"/>
    <w:basedOn w:val="TACcolhead"/>
    <w:rsid w:val="00E457CB"/>
    <w:pPr>
      <w:numPr>
        <w:numId w:val="9"/>
      </w:numPr>
      <w:ind w:left="426" w:hanging="283"/>
    </w:pPr>
    <w:rPr>
      <w:lang w:val="en-AU"/>
    </w:rPr>
  </w:style>
  <w:style w:type="paragraph" w:customStyle="1" w:styleId="TACcolheadbullet">
    <w:name w:val="TAC col head bullet"/>
    <w:basedOn w:val="TACcolhead"/>
    <w:rsid w:val="00546F1B"/>
    <w:pPr>
      <w:numPr>
        <w:numId w:val="14"/>
      </w:numPr>
      <w:ind w:left="284" w:hanging="142"/>
    </w:pPr>
    <w:rPr>
      <w:bCs/>
      <w:lang w:val="en-AU"/>
    </w:rPr>
  </w:style>
  <w:style w:type="numbering" w:customStyle="1" w:styleId="NoList1">
    <w:name w:val="No List1"/>
    <w:next w:val="NoList"/>
    <w:uiPriority w:val="99"/>
    <w:semiHidden/>
    <w:unhideWhenUsed/>
    <w:rsid w:val="009A4319"/>
  </w:style>
  <w:style w:type="table" w:customStyle="1" w:styleId="TableGrid6">
    <w:name w:val="Table Grid6"/>
    <w:basedOn w:val="TableNormal"/>
    <w:next w:val="TableGrid"/>
    <w:rsid w:val="009A4319"/>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Basic1">
    <w:name w:val="Basic1"/>
    <w:basedOn w:val="TableNormal"/>
    <w:rsid w:val="009A4319"/>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table" w:customStyle="1" w:styleId="TACformOC">
    <w:name w:val="TAC form OC"/>
    <w:basedOn w:val="TableNormal"/>
    <w:uiPriority w:val="99"/>
    <w:rsid w:val="009A4319"/>
    <w:rPr>
      <w:rFonts w:ascii="Calibri" w:eastAsia="Times New Roman" w:hAnsi="Calibri" w:cs="Times New Roman"/>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paragraph" w:customStyle="1" w:styleId="TACtabletextOT">
    <w:name w:val="TAC table text OT"/>
    <w:basedOn w:val="Normal"/>
    <w:rsid w:val="009A4319"/>
    <w:pPr>
      <w:tabs>
        <w:tab w:val="left" w:pos="284"/>
      </w:tabs>
      <w:spacing w:before="100" w:after="100" w:line="240" w:lineRule="atLeast"/>
    </w:pPr>
    <w:rPr>
      <w:rFonts w:eastAsia="Times New Roman" w:cs="Arial"/>
      <w:color w:val="auto"/>
      <w:sz w:val="18"/>
      <w:szCs w:val="15"/>
      <w:lang w:val="en-AU"/>
    </w:rPr>
  </w:style>
  <w:style w:type="table" w:customStyle="1" w:styleId="nospacetable3">
    <w:name w:val="no space table3"/>
    <w:basedOn w:val="TableNormal"/>
    <w:uiPriority w:val="99"/>
    <w:rsid w:val="009A4319"/>
    <w:rPr>
      <w:rFonts w:ascii="Calibri" w:eastAsia="MS PGothic" w:hAnsi="Calibri" w:cs="Times New Roman"/>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Style21">
    <w:name w:val="Style21"/>
    <w:basedOn w:val="TableNormal"/>
    <w:uiPriority w:val="99"/>
    <w:rsid w:val="00C27B52"/>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table" w:customStyle="1" w:styleId="TableGrid7">
    <w:name w:val="Table Grid7"/>
    <w:basedOn w:val="TableNormal"/>
    <w:next w:val="TableGrid"/>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323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B69FF"/>
  </w:style>
  <w:style w:type="table" w:customStyle="1" w:styleId="TableGrid9">
    <w:name w:val="Table Grid9"/>
    <w:basedOn w:val="TableNormal"/>
    <w:next w:val="TableGrid"/>
    <w:uiPriority w:val="59"/>
    <w:rsid w:val="002255B7"/>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5">
    <w:name w:val="no space table5"/>
    <w:basedOn w:val="TableNormal"/>
    <w:uiPriority w:val="99"/>
    <w:rsid w:val="002255B7"/>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Spacer">
    <w:name w:val="Spacer"/>
    <w:basedOn w:val="Normal"/>
    <w:next w:val="Normal"/>
    <w:rsid w:val="008B69FF"/>
    <w:pPr>
      <w:spacing w:after="0"/>
    </w:pPr>
    <w:rPr>
      <w:rFonts w:ascii="Arial Narrow" w:eastAsia="Times New Roman" w:hAnsi="Arial Narrow" w:cs="Times New Roman"/>
      <w:color w:val="auto"/>
      <w:sz w:val="6"/>
      <w:szCs w:val="24"/>
      <w:lang w:val="en-AU"/>
    </w:rPr>
  </w:style>
  <w:style w:type="table" w:customStyle="1" w:styleId="TACformOC1">
    <w:name w:val="TAC form OC1"/>
    <w:basedOn w:val="TableNormal"/>
    <w:uiPriority w:val="99"/>
    <w:rsid w:val="008B69FF"/>
    <w:rPr>
      <w:rFonts w:eastAsia="Yu Mincho"/>
    </w:rPr>
    <w:tblPr>
      <w:tblInd w:w="113" w:type="dxa"/>
      <w:tblBorders>
        <w:bottom w:val="single" w:sz="4" w:space="0" w:color="FFC000"/>
        <w:insideH w:val="single" w:sz="4" w:space="0" w:color="FFC000"/>
      </w:tblBorders>
    </w:tblPr>
    <w:tblStylePr w:type="firstRow">
      <w:tblPr/>
      <w:tcPr>
        <w:tcBorders>
          <w:bottom w:val="single" w:sz="8" w:space="0" w:color="auto"/>
        </w:tcBorders>
      </w:tcPr>
    </w:tblStylePr>
  </w:style>
  <w:style w:type="table" w:customStyle="1" w:styleId="nospacetable4">
    <w:name w:val="no space table4"/>
    <w:basedOn w:val="TableNormal"/>
    <w:uiPriority w:val="99"/>
    <w:rsid w:val="008B69FF"/>
    <w:rPr>
      <w:rFonts w:eastAsia="MS PGothic"/>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PageNumber">
    <w:name w:val="page number"/>
    <w:basedOn w:val="DefaultParagraphFont"/>
    <w:rsid w:val="008B69FF"/>
  </w:style>
  <w:style w:type="table" w:customStyle="1" w:styleId="TableGrid8">
    <w:name w:val="Table Grid8"/>
    <w:basedOn w:val="TableNormal"/>
    <w:next w:val="TableGrid"/>
    <w:rsid w:val="008B69F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instructiontextbeforebox">
    <w:name w:val="TAC instruction text before box"/>
    <w:basedOn w:val="TACinstructiontext"/>
    <w:rsid w:val="00667783"/>
    <w:pPr>
      <w:spacing w:after="160"/>
    </w:pPr>
    <w:rPr>
      <w:lang w:val="en-AU"/>
    </w:rPr>
  </w:style>
  <w:style w:type="paragraph" w:customStyle="1" w:styleId="Default">
    <w:name w:val="Default"/>
    <w:rsid w:val="0071778A"/>
    <w:pPr>
      <w:autoSpaceDE w:val="0"/>
      <w:autoSpaceDN w:val="0"/>
      <w:adjustRightInd w:val="0"/>
    </w:pPr>
    <w:rPr>
      <w:rFonts w:ascii="Arial" w:hAnsi="Arial" w:cs="Arial"/>
      <w:color w:val="000000"/>
      <w:lang w:val="en-US"/>
    </w:rPr>
  </w:style>
  <w:style w:type="table" w:customStyle="1" w:styleId="nospacetable6">
    <w:name w:val="no space table6"/>
    <w:basedOn w:val="TableNormal"/>
    <w:uiPriority w:val="99"/>
    <w:rsid w:val="0058316F"/>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TACinstructiontextintable">
    <w:name w:val="TAC instruction text in table"/>
    <w:basedOn w:val="TACinstructiontext"/>
    <w:rsid w:val="00CD65CE"/>
    <w:pPr>
      <w:spacing w:after="40"/>
      <w:ind w:left="113"/>
    </w:pPr>
  </w:style>
  <w:style w:type="paragraph" w:customStyle="1" w:styleId="Heading4rightalign">
    <w:name w:val="Heading 4 right align"/>
    <w:basedOn w:val="Heading4"/>
    <w:rsid w:val="003840C5"/>
    <w:pPr>
      <w:jc w:val="right"/>
    </w:pPr>
  </w:style>
  <w:style w:type="paragraph" w:customStyle="1" w:styleId="TACmmfields">
    <w:name w:val="TAC mm fields"/>
    <w:basedOn w:val="TACFormtabletext"/>
    <w:rsid w:val="00E5793C"/>
    <w:pPr>
      <w:ind w:right="0"/>
      <w:jc w:val="right"/>
    </w:pPr>
  </w:style>
  <w:style w:type="paragraph" w:customStyle="1" w:styleId="Formtabletext">
    <w:name w:val="Form table text"/>
    <w:basedOn w:val="Normal"/>
    <w:rsid w:val="00B14467"/>
    <w:pPr>
      <w:tabs>
        <w:tab w:val="left" w:pos="284"/>
      </w:tabs>
      <w:spacing w:before="20" w:after="20" w:line="180" w:lineRule="atLeast"/>
      <w:ind w:left="57"/>
    </w:pPr>
    <w:rPr>
      <w:rFonts w:eastAsia="Times New Roman" w:cs="Arial"/>
      <w:color w:val="auto"/>
      <w:sz w:val="15"/>
      <w:szCs w:val="15"/>
      <w:lang w:val="en-AU"/>
    </w:rPr>
  </w:style>
  <w:style w:type="paragraph" w:customStyle="1" w:styleId="FormText">
    <w:name w:val="Form Text"/>
    <w:basedOn w:val="Normal"/>
    <w:rsid w:val="00C564E0"/>
    <w:pPr>
      <w:tabs>
        <w:tab w:val="left" w:pos="284"/>
      </w:tabs>
      <w:spacing w:before="20" w:after="20" w:line="180" w:lineRule="atLeast"/>
    </w:pPr>
    <w:rPr>
      <w:rFonts w:eastAsia="Times New Roman" w:cs="Arial"/>
      <w:color w:val="auto"/>
      <w:sz w:val="15"/>
      <w:szCs w:val="15"/>
      <w:lang w:val="en-AU"/>
    </w:rPr>
  </w:style>
  <w:style w:type="paragraph" w:customStyle="1" w:styleId="Notesheading">
    <w:name w:val="Notes heading"/>
    <w:basedOn w:val="Normal"/>
    <w:rsid w:val="00243A9A"/>
    <w:pPr>
      <w:spacing w:before="120" w:after="120" w:line="192" w:lineRule="atLeast"/>
    </w:pPr>
    <w:rPr>
      <w:rFonts w:eastAsia="Times New Roman" w:cs="Times New Roman"/>
      <w:b/>
      <w:color w:val="auto"/>
      <w:sz w:val="16"/>
      <w:lang w:val="en-AU"/>
    </w:rPr>
  </w:style>
  <w:style w:type="table" w:customStyle="1" w:styleId="TableGrid100">
    <w:name w:val="Table Grid10"/>
    <w:basedOn w:val="TableNormal"/>
    <w:next w:val="TableGrid"/>
    <w:uiPriority w:val="59"/>
    <w:rsid w:val="00F62642"/>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TACStyle1">
    <w:name w:val="TAC Style1"/>
    <w:basedOn w:val="TableNormal"/>
    <w:uiPriority w:val="99"/>
    <w:rsid w:val="003B60F2"/>
    <w:tblPr>
      <w:tblCellMar>
        <w:left w:w="0" w:type="dxa"/>
        <w:right w:w="0" w:type="dxa"/>
      </w:tblCellMar>
    </w:tblPr>
  </w:style>
  <w:style w:type="table" w:customStyle="1" w:styleId="nospacetable7">
    <w:name w:val="no space table7"/>
    <w:basedOn w:val="TableNormal"/>
    <w:uiPriority w:val="99"/>
    <w:rsid w:val="00FD5BA1"/>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Grid12">
    <w:name w:val="Table Grid12"/>
    <w:basedOn w:val="TableNormal"/>
    <w:next w:val="TableGrid"/>
    <w:uiPriority w:val="59"/>
    <w:rsid w:val="00EF3E01"/>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8">
    <w:name w:val="no space table8"/>
    <w:basedOn w:val="TableNormal"/>
    <w:uiPriority w:val="99"/>
    <w:rsid w:val="00EF3E01"/>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nospacetable9">
    <w:name w:val="no space table9"/>
    <w:basedOn w:val="TableNormal"/>
    <w:uiPriority w:val="99"/>
    <w:rsid w:val="0071611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nospacetable10">
    <w:name w:val="no space table10"/>
    <w:basedOn w:val="TableNormal"/>
    <w:uiPriority w:val="99"/>
    <w:rsid w:val="00DC738E"/>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table" w:customStyle="1" w:styleId="TableGrid13">
    <w:name w:val="Table Grid13"/>
    <w:basedOn w:val="TableNormal"/>
    <w:next w:val="TableGrid"/>
    <w:uiPriority w:val="39"/>
    <w:rsid w:val="008A599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pacetable11">
    <w:name w:val="no space table11"/>
    <w:basedOn w:val="TableNormal"/>
    <w:uiPriority w:val="99"/>
    <w:rsid w:val="008A5992"/>
    <w:rPr>
      <w:sz w:val="18"/>
    </w:rPr>
    <w:tblPr>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left w:w="0" w:type="dxa"/>
        <w:right w:w="0" w:type="dxa"/>
      </w:tblCellMar>
    </w:tblPr>
  </w:style>
  <w:style w:type="table" w:customStyle="1" w:styleId="nospacetable12">
    <w:name w:val="no space table12"/>
    <w:basedOn w:val="TableNormal"/>
    <w:uiPriority w:val="99"/>
    <w:rsid w:val="000239BA"/>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numbering" w:customStyle="1" w:styleId="aaaa1">
    <w:name w:val="aaaa1"/>
    <w:uiPriority w:val="99"/>
    <w:rsid w:val="0002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279916839">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30841092">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875381149">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1983465429">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c.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tac.vic.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39DC3EE04436CA353218DD24B4D20"/>
        <w:category>
          <w:name w:val="General"/>
          <w:gallery w:val="placeholder"/>
        </w:category>
        <w:types>
          <w:type w:val="bbPlcHdr"/>
        </w:types>
        <w:behaviors>
          <w:behavior w:val="content"/>
        </w:behaviors>
        <w:guid w:val="{51038DCF-0E1A-4E94-BB1A-D8926AD6D358}"/>
      </w:docPartPr>
      <w:docPartBody>
        <w:p w:rsidR="00010464" w:rsidRDefault="006657DD" w:rsidP="006657DD">
          <w:pPr>
            <w:pStyle w:val="66439DC3EE04436CA353218DD24B4D203"/>
          </w:pPr>
          <w:r w:rsidRPr="00716115">
            <w:rPr>
              <w:lang w:eastAsia="en-AU"/>
            </w:rPr>
            <w:t xml:space="preserve">                                  </w:t>
          </w:r>
        </w:p>
      </w:docPartBody>
    </w:docPart>
    <w:docPart>
      <w:docPartPr>
        <w:name w:val="39AAB26463044962ACCD97C490127ADE"/>
        <w:category>
          <w:name w:val="General"/>
          <w:gallery w:val="placeholder"/>
        </w:category>
        <w:types>
          <w:type w:val="bbPlcHdr"/>
        </w:types>
        <w:behaviors>
          <w:behavior w:val="content"/>
        </w:behaviors>
        <w:guid w:val="{60AD3766-7B98-46C8-AB4C-E15B9DFB86D0}"/>
      </w:docPartPr>
      <w:docPartBody>
        <w:p w:rsidR="00A03C2C" w:rsidRDefault="006657DD" w:rsidP="00010464">
          <w:pPr>
            <w:pStyle w:val="39AAB26463044962ACCD97C490127ADE"/>
          </w:pPr>
          <w:r w:rsidRPr="00D406C8">
            <w:t xml:space="preserve">                                  </w:t>
          </w:r>
        </w:p>
      </w:docPartBody>
    </w:docPart>
    <w:docPart>
      <w:docPartPr>
        <w:name w:val="789F02E4BA8C4386885E6050605680D7"/>
        <w:category>
          <w:name w:val="General"/>
          <w:gallery w:val="placeholder"/>
        </w:category>
        <w:types>
          <w:type w:val="bbPlcHdr"/>
        </w:types>
        <w:behaviors>
          <w:behavior w:val="content"/>
        </w:behaviors>
        <w:guid w:val="{FF51D7FB-38EA-4562-84EF-65118005D5FB}"/>
      </w:docPartPr>
      <w:docPartBody>
        <w:p w:rsidR="00A03C2C" w:rsidRDefault="006657DD" w:rsidP="00010464">
          <w:pPr>
            <w:pStyle w:val="789F02E4BA8C4386885E6050605680D7"/>
          </w:pPr>
          <w:r w:rsidRPr="00D406C8">
            <w:t xml:space="preserve">                                  </w:t>
          </w:r>
        </w:p>
      </w:docPartBody>
    </w:docPart>
    <w:docPart>
      <w:docPartPr>
        <w:name w:val="105E0B42DF074DE4B397B1254F5A766B"/>
        <w:category>
          <w:name w:val="General"/>
          <w:gallery w:val="placeholder"/>
        </w:category>
        <w:types>
          <w:type w:val="bbPlcHdr"/>
        </w:types>
        <w:behaviors>
          <w:behavior w:val="content"/>
        </w:behaviors>
        <w:guid w:val="{46071EE8-C9C0-4056-A5F1-797147BFDC64}"/>
      </w:docPartPr>
      <w:docPartBody>
        <w:p w:rsidR="00A03C2C" w:rsidRDefault="006657DD" w:rsidP="00010464">
          <w:pPr>
            <w:pStyle w:val="105E0B42DF074DE4B397B1254F5A766B"/>
          </w:pPr>
          <w:r w:rsidRPr="00D406C8">
            <w:t xml:space="preserve">                                  </w:t>
          </w:r>
        </w:p>
      </w:docPartBody>
    </w:docPart>
    <w:docPart>
      <w:docPartPr>
        <w:name w:val="1B43E9AC5A9841EF928E5F12FC9BD968"/>
        <w:category>
          <w:name w:val="General"/>
          <w:gallery w:val="placeholder"/>
        </w:category>
        <w:types>
          <w:type w:val="bbPlcHdr"/>
        </w:types>
        <w:behaviors>
          <w:behavior w:val="content"/>
        </w:behaviors>
        <w:guid w:val="{EFF6508E-45D8-4208-8A9E-7479A6A51232}"/>
      </w:docPartPr>
      <w:docPartBody>
        <w:p w:rsidR="00A03C2C" w:rsidRDefault="006657DD" w:rsidP="006657DD">
          <w:pPr>
            <w:pStyle w:val="1B43E9AC5A9841EF928E5F12FC9BD9683"/>
          </w:pPr>
          <w:r w:rsidRPr="00DC738E">
            <w:rPr>
              <w:lang w:eastAsia="en-AU"/>
            </w:rPr>
            <w:t xml:space="preserve">                                  </w:t>
          </w:r>
        </w:p>
      </w:docPartBody>
    </w:docPart>
    <w:docPart>
      <w:docPartPr>
        <w:name w:val="BA56A85783A74AA1A1789A4752279FBF"/>
        <w:category>
          <w:name w:val="General"/>
          <w:gallery w:val="placeholder"/>
        </w:category>
        <w:types>
          <w:type w:val="bbPlcHdr"/>
        </w:types>
        <w:behaviors>
          <w:behavior w:val="content"/>
        </w:behaviors>
        <w:guid w:val="{22DCCB02-3A73-41F2-A43A-17935CD3C966}"/>
      </w:docPartPr>
      <w:docPartBody>
        <w:p w:rsidR="00A03C2C" w:rsidRDefault="006657DD" w:rsidP="00010464">
          <w:pPr>
            <w:pStyle w:val="BA56A85783A74AA1A1789A4752279FBF"/>
          </w:pPr>
          <w:r w:rsidRPr="00DC738E">
            <w:t xml:space="preserve">              </w:t>
          </w:r>
        </w:p>
      </w:docPartBody>
    </w:docPart>
    <w:docPart>
      <w:docPartPr>
        <w:name w:val="7E107D691AB84C0E96DCF2605146A56E"/>
        <w:category>
          <w:name w:val="General"/>
          <w:gallery w:val="placeholder"/>
        </w:category>
        <w:types>
          <w:type w:val="bbPlcHdr"/>
        </w:types>
        <w:behaviors>
          <w:behavior w:val="content"/>
        </w:behaviors>
        <w:guid w:val="{76524053-5091-4041-B150-C968969B13C0}"/>
      </w:docPartPr>
      <w:docPartBody>
        <w:p w:rsidR="00DB56C6" w:rsidRDefault="006657DD" w:rsidP="006657DD">
          <w:pPr>
            <w:pStyle w:val="7E107D691AB84C0E96DCF2605146A56E3"/>
          </w:pPr>
          <w:r w:rsidRPr="008A5992">
            <w:rPr>
              <w:lang w:eastAsia="en-AU"/>
            </w:rPr>
            <w:t xml:space="preserve">                                  </w:t>
          </w:r>
        </w:p>
      </w:docPartBody>
    </w:docPart>
    <w:docPart>
      <w:docPartPr>
        <w:name w:val="4D74C97D76D0476EBF135349F806690A"/>
        <w:category>
          <w:name w:val="General"/>
          <w:gallery w:val="placeholder"/>
        </w:category>
        <w:types>
          <w:type w:val="bbPlcHdr"/>
        </w:types>
        <w:behaviors>
          <w:behavior w:val="content"/>
        </w:behaviors>
        <w:guid w:val="{B09E3457-3FFF-4172-A3E0-5EE22FADB5AA}"/>
      </w:docPartPr>
      <w:docPartBody>
        <w:p w:rsidR="00DB56C6" w:rsidRDefault="006657DD" w:rsidP="006657DD">
          <w:pPr>
            <w:pStyle w:val="4D74C97D76D0476EBF135349F806690A3"/>
          </w:pPr>
          <w:r w:rsidRPr="008A5992">
            <w:rPr>
              <w:lang w:eastAsia="en-AU"/>
            </w:rPr>
            <w:t xml:space="preserve">                                  </w:t>
          </w:r>
        </w:p>
      </w:docPartBody>
    </w:docPart>
    <w:docPart>
      <w:docPartPr>
        <w:name w:val="65C457CA5F6645B7BC6F05BF6EA997B2"/>
        <w:category>
          <w:name w:val="General"/>
          <w:gallery w:val="placeholder"/>
        </w:category>
        <w:types>
          <w:type w:val="bbPlcHdr"/>
        </w:types>
        <w:behaviors>
          <w:behavior w:val="content"/>
        </w:behaviors>
        <w:guid w:val="{418A9ADA-B4AF-4A25-B800-C42C4D67181A}"/>
      </w:docPartPr>
      <w:docPartBody>
        <w:p w:rsidR="00DB56C6" w:rsidRDefault="006657DD" w:rsidP="006657DD">
          <w:pPr>
            <w:pStyle w:val="65C457CA5F6645B7BC6F05BF6EA997B23"/>
          </w:pPr>
          <w:r w:rsidRPr="008A5992">
            <w:rPr>
              <w:lang w:eastAsia="en-AU"/>
            </w:rPr>
            <w:t xml:space="preserve">                                  </w:t>
          </w:r>
        </w:p>
      </w:docPartBody>
    </w:docPart>
    <w:docPart>
      <w:docPartPr>
        <w:name w:val="B191B15E13234F599A9616C378D0A8BC"/>
        <w:category>
          <w:name w:val="General"/>
          <w:gallery w:val="placeholder"/>
        </w:category>
        <w:types>
          <w:type w:val="bbPlcHdr"/>
        </w:types>
        <w:behaviors>
          <w:behavior w:val="content"/>
        </w:behaviors>
        <w:guid w:val="{C50E635D-041C-496E-8E6A-270BAAF0AAC3}"/>
      </w:docPartPr>
      <w:docPartBody>
        <w:p w:rsidR="00DB56C6" w:rsidRDefault="006657DD" w:rsidP="00A03C2C">
          <w:pPr>
            <w:pStyle w:val="B191B15E13234F599A9616C378D0A8BC"/>
          </w:pPr>
          <w:r w:rsidRPr="008A5992">
            <w:t xml:space="preserve">              </w:t>
          </w:r>
        </w:p>
      </w:docPartBody>
    </w:docPart>
    <w:docPart>
      <w:docPartPr>
        <w:name w:val="84D657880EEB406CA3EF9390C7B46BD0"/>
        <w:category>
          <w:name w:val="General"/>
          <w:gallery w:val="placeholder"/>
        </w:category>
        <w:types>
          <w:type w:val="bbPlcHdr"/>
        </w:types>
        <w:behaviors>
          <w:behavior w:val="content"/>
        </w:behaviors>
        <w:guid w:val="{BB83FA4B-7215-4AF3-8081-AD082AD6330A}"/>
      </w:docPartPr>
      <w:docPartBody>
        <w:p w:rsidR="00DB56C6" w:rsidRDefault="006657DD" w:rsidP="006657DD">
          <w:pPr>
            <w:pStyle w:val="84D657880EEB406CA3EF9390C7B46BD03"/>
          </w:pPr>
          <w:r w:rsidRPr="008A5992">
            <w:rPr>
              <w:lang w:eastAsia="en-AU"/>
            </w:rPr>
            <w:t xml:space="preserve">                                  </w:t>
          </w:r>
        </w:p>
      </w:docPartBody>
    </w:docPart>
    <w:docPart>
      <w:docPartPr>
        <w:name w:val="019330D798464D63AFF060AABBF4959F"/>
        <w:category>
          <w:name w:val="General"/>
          <w:gallery w:val="placeholder"/>
        </w:category>
        <w:types>
          <w:type w:val="bbPlcHdr"/>
        </w:types>
        <w:behaviors>
          <w:behavior w:val="content"/>
        </w:behaviors>
        <w:guid w:val="{572D43F2-9AE7-4A02-95F2-22275AC09B5B}"/>
      </w:docPartPr>
      <w:docPartBody>
        <w:p w:rsidR="00DB56C6" w:rsidRDefault="006657DD" w:rsidP="006657DD">
          <w:pPr>
            <w:pStyle w:val="019330D798464D63AFF060AABBF4959F3"/>
          </w:pPr>
          <w:r w:rsidRPr="008A5992">
            <w:rPr>
              <w:lang w:eastAsia="en-AU"/>
            </w:rPr>
            <w:t xml:space="preserve">                                  </w:t>
          </w:r>
        </w:p>
      </w:docPartBody>
    </w:docPart>
    <w:docPart>
      <w:docPartPr>
        <w:name w:val="AA618647067648A39092A0F2CE8D74AE"/>
        <w:category>
          <w:name w:val="General"/>
          <w:gallery w:val="placeholder"/>
        </w:category>
        <w:types>
          <w:type w:val="bbPlcHdr"/>
        </w:types>
        <w:behaviors>
          <w:behavior w:val="content"/>
        </w:behaviors>
        <w:guid w:val="{76FBCFA5-F28E-4BBD-802A-A93E8DB70E56}"/>
      </w:docPartPr>
      <w:docPartBody>
        <w:p w:rsidR="00DB56C6" w:rsidRDefault="006657DD" w:rsidP="006657DD">
          <w:pPr>
            <w:pStyle w:val="AA618647067648A39092A0F2CE8D74AE3"/>
          </w:pPr>
          <w:r w:rsidRPr="008A5992">
            <w:rPr>
              <w:lang w:eastAsia="en-AU"/>
            </w:rPr>
            <w:t xml:space="preserve">                                  </w:t>
          </w:r>
        </w:p>
      </w:docPartBody>
    </w:docPart>
    <w:docPart>
      <w:docPartPr>
        <w:name w:val="17EB00B9F91C4716948DA82EC2CD7C98"/>
        <w:category>
          <w:name w:val="General"/>
          <w:gallery w:val="placeholder"/>
        </w:category>
        <w:types>
          <w:type w:val="bbPlcHdr"/>
        </w:types>
        <w:behaviors>
          <w:behavior w:val="content"/>
        </w:behaviors>
        <w:guid w:val="{46D3F619-A20E-46DA-B017-5C52366441E2}"/>
      </w:docPartPr>
      <w:docPartBody>
        <w:p w:rsidR="00DB56C6" w:rsidRDefault="006657DD" w:rsidP="006657DD">
          <w:pPr>
            <w:pStyle w:val="17EB00B9F91C4716948DA82EC2CD7C983"/>
          </w:pPr>
          <w:r w:rsidRPr="008A5992">
            <w:rPr>
              <w:lang w:eastAsia="en-AU"/>
            </w:rPr>
            <w:t xml:space="preserve">                                  </w:t>
          </w:r>
        </w:p>
      </w:docPartBody>
    </w:docPart>
    <w:docPart>
      <w:docPartPr>
        <w:name w:val="8BF924B5A6E54918B0C78FF7B416AD1B"/>
        <w:category>
          <w:name w:val="General"/>
          <w:gallery w:val="placeholder"/>
        </w:category>
        <w:types>
          <w:type w:val="bbPlcHdr"/>
        </w:types>
        <w:behaviors>
          <w:behavior w:val="content"/>
        </w:behaviors>
        <w:guid w:val="{FD4B42A9-7842-4CAA-A1D3-F92455C49B96}"/>
      </w:docPartPr>
      <w:docPartBody>
        <w:p w:rsidR="00DB56C6" w:rsidRDefault="006657DD" w:rsidP="006657DD">
          <w:pPr>
            <w:pStyle w:val="8BF924B5A6E54918B0C78FF7B416AD1B3"/>
          </w:pPr>
          <w:r w:rsidRPr="008A5992">
            <w:rPr>
              <w:lang w:eastAsia="en-AU"/>
            </w:rPr>
            <w:t xml:space="preserve">                                  </w:t>
          </w:r>
        </w:p>
      </w:docPartBody>
    </w:docPart>
    <w:docPart>
      <w:docPartPr>
        <w:name w:val="21869414B32A4B0FAB4627A3214CDA78"/>
        <w:category>
          <w:name w:val="General"/>
          <w:gallery w:val="placeholder"/>
        </w:category>
        <w:types>
          <w:type w:val="bbPlcHdr"/>
        </w:types>
        <w:behaviors>
          <w:behavior w:val="content"/>
        </w:behaviors>
        <w:guid w:val="{ED1B2DEF-7070-45F0-9B48-377D81874E37}"/>
      </w:docPartPr>
      <w:docPartBody>
        <w:p w:rsidR="00DB56C6" w:rsidRDefault="006657DD" w:rsidP="00A03C2C">
          <w:pPr>
            <w:pStyle w:val="21869414B32A4B0FAB4627A3214CDA78"/>
          </w:pPr>
          <w:r w:rsidRPr="008A5992">
            <w:t xml:space="preserve">              </w:t>
          </w:r>
        </w:p>
      </w:docPartBody>
    </w:docPart>
    <w:docPart>
      <w:docPartPr>
        <w:name w:val="06AA09AFA47F41C2AB074B5A998D32EE"/>
        <w:category>
          <w:name w:val="General"/>
          <w:gallery w:val="placeholder"/>
        </w:category>
        <w:types>
          <w:type w:val="bbPlcHdr"/>
        </w:types>
        <w:behaviors>
          <w:behavior w:val="content"/>
        </w:behaviors>
        <w:guid w:val="{B2701A20-DF32-4068-B193-6CD4533F40E6}"/>
      </w:docPartPr>
      <w:docPartBody>
        <w:p w:rsidR="00DB56C6" w:rsidRDefault="006657DD" w:rsidP="006657DD">
          <w:pPr>
            <w:pStyle w:val="06AA09AFA47F41C2AB074B5A998D32EE3"/>
          </w:pPr>
          <w:r w:rsidRPr="008A5992">
            <w:rPr>
              <w:lang w:eastAsia="en-AU"/>
            </w:rPr>
            <w:t xml:space="preserve">                                  </w:t>
          </w:r>
        </w:p>
      </w:docPartBody>
    </w:docPart>
    <w:docPart>
      <w:docPartPr>
        <w:name w:val="45493A6D12974C28AACA953375D45603"/>
        <w:category>
          <w:name w:val="General"/>
          <w:gallery w:val="placeholder"/>
        </w:category>
        <w:types>
          <w:type w:val="bbPlcHdr"/>
        </w:types>
        <w:behaviors>
          <w:behavior w:val="content"/>
        </w:behaviors>
        <w:guid w:val="{80D19FAB-5C75-4FAC-A3FD-BCD045C26D3B}"/>
      </w:docPartPr>
      <w:docPartBody>
        <w:p w:rsidR="00DB56C6" w:rsidRDefault="006657DD" w:rsidP="006657DD">
          <w:pPr>
            <w:pStyle w:val="45493A6D12974C28AACA953375D456033"/>
          </w:pPr>
          <w:r w:rsidRPr="008A5992">
            <w:rPr>
              <w:lang w:eastAsia="en-AU"/>
            </w:rPr>
            <w:t xml:space="preserve">                                  </w:t>
          </w:r>
        </w:p>
      </w:docPartBody>
    </w:docPart>
    <w:docPart>
      <w:docPartPr>
        <w:name w:val="DD6A19E97AFA4E1F924AADD243200C6B"/>
        <w:category>
          <w:name w:val="General"/>
          <w:gallery w:val="placeholder"/>
        </w:category>
        <w:types>
          <w:type w:val="bbPlcHdr"/>
        </w:types>
        <w:behaviors>
          <w:behavior w:val="content"/>
        </w:behaviors>
        <w:guid w:val="{BD4A6387-0703-407F-9E61-E6C1B5E45091}"/>
      </w:docPartPr>
      <w:docPartBody>
        <w:p w:rsidR="00DB56C6" w:rsidRDefault="006657DD" w:rsidP="006657DD">
          <w:pPr>
            <w:pStyle w:val="DD6A19E97AFA4E1F924AADD243200C6B3"/>
          </w:pPr>
          <w:r w:rsidRPr="008A5992">
            <w:rPr>
              <w:lang w:eastAsia="en-AU"/>
            </w:rPr>
            <w:t xml:space="preserve">                                  </w:t>
          </w:r>
        </w:p>
      </w:docPartBody>
    </w:docPart>
    <w:docPart>
      <w:docPartPr>
        <w:name w:val="D5552DC05CDE4EC6AF8A62F65350213E"/>
        <w:category>
          <w:name w:val="General"/>
          <w:gallery w:val="placeholder"/>
        </w:category>
        <w:types>
          <w:type w:val="bbPlcHdr"/>
        </w:types>
        <w:behaviors>
          <w:behavior w:val="content"/>
        </w:behaviors>
        <w:guid w:val="{AB4E6367-8AAA-4195-A246-B4B871E31ACE}"/>
      </w:docPartPr>
      <w:docPartBody>
        <w:p w:rsidR="00590638" w:rsidRDefault="006657DD" w:rsidP="006657DD">
          <w:pPr>
            <w:pStyle w:val="D5552DC05CDE4EC6AF8A62F65350213E3"/>
          </w:pPr>
          <w:r w:rsidRPr="008A5992">
            <w:rPr>
              <w:rFonts w:eastAsia="Times New Roman"/>
              <w:szCs w:val="20"/>
            </w:rPr>
            <w:t xml:space="preserve">       </w:t>
          </w:r>
        </w:p>
      </w:docPartBody>
    </w:docPart>
    <w:docPart>
      <w:docPartPr>
        <w:name w:val="80286580601949B1896082D34464446D"/>
        <w:category>
          <w:name w:val="General"/>
          <w:gallery w:val="placeholder"/>
        </w:category>
        <w:types>
          <w:type w:val="bbPlcHdr"/>
        </w:types>
        <w:behaviors>
          <w:behavior w:val="content"/>
        </w:behaviors>
        <w:guid w:val="{249526E0-BF52-4C76-AE61-BF31BF53D131}"/>
      </w:docPartPr>
      <w:docPartBody>
        <w:p w:rsidR="00590638" w:rsidRDefault="006657DD" w:rsidP="006657DD">
          <w:pPr>
            <w:pStyle w:val="80286580601949B1896082D34464446D3"/>
          </w:pPr>
          <w:r w:rsidRPr="008A5992">
            <w:rPr>
              <w:rFonts w:eastAsia="Times New Roman"/>
              <w:szCs w:val="20"/>
            </w:rPr>
            <w:t xml:space="preserve">       </w:t>
          </w:r>
        </w:p>
      </w:docPartBody>
    </w:docPart>
    <w:docPart>
      <w:docPartPr>
        <w:name w:val="E93224B280E945F6B64CB79D68FE49BA"/>
        <w:category>
          <w:name w:val="General"/>
          <w:gallery w:val="placeholder"/>
        </w:category>
        <w:types>
          <w:type w:val="bbPlcHdr"/>
        </w:types>
        <w:behaviors>
          <w:behavior w:val="content"/>
        </w:behaviors>
        <w:guid w:val="{8202E525-55D6-4FA8-A212-980117FF3473}"/>
      </w:docPartPr>
      <w:docPartBody>
        <w:p w:rsidR="00590638" w:rsidRDefault="006657DD" w:rsidP="006657DD">
          <w:pPr>
            <w:pStyle w:val="E93224B280E945F6B64CB79D68FE49BA3"/>
          </w:pPr>
          <w:r w:rsidRPr="008A5992">
            <w:rPr>
              <w:rFonts w:eastAsia="Times New Roman"/>
              <w:szCs w:val="20"/>
            </w:rPr>
            <w:t xml:space="preserve">           </w:t>
          </w:r>
        </w:p>
      </w:docPartBody>
    </w:docPart>
    <w:docPart>
      <w:docPartPr>
        <w:name w:val="7EF05389FD354DA28E432CE6A2DBCF36"/>
        <w:category>
          <w:name w:val="General"/>
          <w:gallery w:val="placeholder"/>
        </w:category>
        <w:types>
          <w:type w:val="bbPlcHdr"/>
        </w:types>
        <w:behaviors>
          <w:behavior w:val="content"/>
        </w:behaviors>
        <w:guid w:val="{C4804CD9-1281-4D3E-97BC-C1AE328FB64D}"/>
      </w:docPartPr>
      <w:docPartBody>
        <w:p w:rsidR="006657DD" w:rsidRDefault="006657DD" w:rsidP="006657DD">
          <w:pPr>
            <w:pStyle w:val="7EF05389FD354DA28E432CE6A2DBCF363"/>
          </w:pPr>
          <w:r>
            <w:rPr>
              <w:rStyle w:val="PlaceholderText"/>
            </w:rPr>
            <w:t xml:space="preserve">        </w:t>
          </w:r>
        </w:p>
      </w:docPartBody>
    </w:docPart>
    <w:docPart>
      <w:docPartPr>
        <w:name w:val="47BAE5DE136640C2B464E6CA69D286B8"/>
        <w:category>
          <w:name w:val="General"/>
          <w:gallery w:val="placeholder"/>
        </w:category>
        <w:types>
          <w:type w:val="bbPlcHdr"/>
        </w:types>
        <w:behaviors>
          <w:behavior w:val="content"/>
        </w:behaviors>
        <w:guid w:val="{5766D916-5F5B-44C6-B7BE-A17C8B36FD81}"/>
      </w:docPartPr>
      <w:docPartBody>
        <w:p w:rsidR="006657DD" w:rsidRDefault="006657DD" w:rsidP="006657DD">
          <w:pPr>
            <w:pStyle w:val="47BAE5DE136640C2B464E6CA69D286B83"/>
          </w:pPr>
          <w:r>
            <w:rPr>
              <w:rStyle w:val="PlaceholderText"/>
            </w:rPr>
            <w:t xml:space="preserve">        </w:t>
          </w:r>
        </w:p>
      </w:docPartBody>
    </w:docPart>
    <w:docPart>
      <w:docPartPr>
        <w:name w:val="8FE93BD459F1424685293CE041514403"/>
        <w:category>
          <w:name w:val="General"/>
          <w:gallery w:val="placeholder"/>
        </w:category>
        <w:types>
          <w:type w:val="bbPlcHdr"/>
        </w:types>
        <w:behaviors>
          <w:behavior w:val="content"/>
        </w:behaviors>
        <w:guid w:val="{EB725C11-888A-4C97-B367-A85154CB0010}"/>
      </w:docPartPr>
      <w:docPartBody>
        <w:p w:rsidR="006657DD" w:rsidRDefault="006657DD" w:rsidP="006657DD">
          <w:pPr>
            <w:pStyle w:val="8FE93BD459F1424685293CE0415144033"/>
          </w:pPr>
          <w:r>
            <w:rPr>
              <w:rStyle w:val="PlaceholderText"/>
            </w:rPr>
            <w:t xml:space="preserve">        </w:t>
          </w:r>
        </w:p>
      </w:docPartBody>
    </w:docPart>
    <w:docPart>
      <w:docPartPr>
        <w:name w:val="A5FF03E7CA984FFC85C0BCA3CE064708"/>
        <w:category>
          <w:name w:val="General"/>
          <w:gallery w:val="placeholder"/>
        </w:category>
        <w:types>
          <w:type w:val="bbPlcHdr"/>
        </w:types>
        <w:behaviors>
          <w:behavior w:val="content"/>
        </w:behaviors>
        <w:guid w:val="{7A290053-11A4-40A3-AF19-5996234A8D8F}"/>
      </w:docPartPr>
      <w:docPartBody>
        <w:p w:rsidR="006657DD" w:rsidRDefault="006657DD" w:rsidP="006657DD">
          <w:pPr>
            <w:pStyle w:val="A5FF03E7CA984FFC85C0BCA3CE0647083"/>
          </w:pPr>
          <w:r>
            <w:rPr>
              <w:rStyle w:val="PlaceholderText"/>
            </w:rPr>
            <w:t xml:space="preserve">        </w:t>
          </w:r>
        </w:p>
      </w:docPartBody>
    </w:docPart>
    <w:docPart>
      <w:docPartPr>
        <w:name w:val="7D9576E6D32E4709A99675F38ACC326E"/>
        <w:category>
          <w:name w:val="General"/>
          <w:gallery w:val="placeholder"/>
        </w:category>
        <w:types>
          <w:type w:val="bbPlcHdr"/>
        </w:types>
        <w:behaviors>
          <w:behavior w:val="content"/>
        </w:behaviors>
        <w:guid w:val="{35241A7F-219A-487E-BFC5-D7819B08CDF8}"/>
      </w:docPartPr>
      <w:docPartBody>
        <w:p w:rsidR="006657DD" w:rsidRDefault="006657DD" w:rsidP="006657DD">
          <w:pPr>
            <w:pStyle w:val="7D9576E6D32E4709A99675F38ACC326E3"/>
          </w:pPr>
          <w:r>
            <w:rPr>
              <w:lang w:eastAsia="en-AU"/>
            </w:rPr>
            <w:t xml:space="preserve">                                  </w:t>
          </w:r>
        </w:p>
      </w:docPartBody>
    </w:docPart>
    <w:docPart>
      <w:docPartPr>
        <w:name w:val="6DE7394320964B47960A4325C9EA70E7"/>
        <w:category>
          <w:name w:val="General"/>
          <w:gallery w:val="placeholder"/>
        </w:category>
        <w:types>
          <w:type w:val="bbPlcHdr"/>
        </w:types>
        <w:behaviors>
          <w:behavior w:val="content"/>
        </w:behaviors>
        <w:guid w:val="{A597001A-AF2C-4E67-A38B-9497C1DC24C0}"/>
      </w:docPartPr>
      <w:docPartBody>
        <w:p w:rsidR="006657DD" w:rsidRDefault="006657DD" w:rsidP="006657DD">
          <w:pPr>
            <w:pStyle w:val="6DE7394320964B47960A4325C9EA70E73"/>
          </w:pPr>
          <w:r w:rsidRPr="008A5992">
            <w:rPr>
              <w:rFonts w:eastAsia="Times New Roman"/>
              <w:szCs w:val="20"/>
            </w:rPr>
            <w:t xml:space="preserve">       </w:t>
          </w:r>
        </w:p>
      </w:docPartBody>
    </w:docPart>
    <w:docPart>
      <w:docPartPr>
        <w:name w:val="8F77FAE3919A4F71B8C532774D58C934"/>
        <w:category>
          <w:name w:val="General"/>
          <w:gallery w:val="placeholder"/>
        </w:category>
        <w:types>
          <w:type w:val="bbPlcHdr"/>
        </w:types>
        <w:behaviors>
          <w:behavior w:val="content"/>
        </w:behaviors>
        <w:guid w:val="{141CBA74-7EAB-4A62-BE50-18641C4C0F88}"/>
      </w:docPartPr>
      <w:docPartBody>
        <w:p w:rsidR="006657DD" w:rsidRDefault="006657DD" w:rsidP="006657DD">
          <w:pPr>
            <w:pStyle w:val="8F77FAE3919A4F71B8C532774D58C9343"/>
          </w:pPr>
          <w:r w:rsidRPr="008A5992">
            <w:rPr>
              <w:rFonts w:eastAsia="Times New Roman"/>
              <w:szCs w:val="20"/>
            </w:rPr>
            <w:t xml:space="preserve">       </w:t>
          </w:r>
        </w:p>
      </w:docPartBody>
    </w:docPart>
    <w:docPart>
      <w:docPartPr>
        <w:name w:val="8F4A621EC94B4B2385A42FA9362286EC"/>
        <w:category>
          <w:name w:val="General"/>
          <w:gallery w:val="placeholder"/>
        </w:category>
        <w:types>
          <w:type w:val="bbPlcHdr"/>
        </w:types>
        <w:behaviors>
          <w:behavior w:val="content"/>
        </w:behaviors>
        <w:guid w:val="{BB6162F7-523F-4511-B726-69EC680A7658}"/>
      </w:docPartPr>
      <w:docPartBody>
        <w:p w:rsidR="006657DD" w:rsidRDefault="006657DD" w:rsidP="006657DD">
          <w:pPr>
            <w:pStyle w:val="8F4A621EC94B4B2385A42FA9362286EC3"/>
          </w:pPr>
          <w:r w:rsidRPr="008A5992">
            <w:rPr>
              <w:rFonts w:eastAsia="Times New Roman"/>
              <w:szCs w:val="20"/>
            </w:rPr>
            <w:t xml:space="preserve">           </w:t>
          </w:r>
        </w:p>
      </w:docPartBody>
    </w:docPart>
    <w:docPart>
      <w:docPartPr>
        <w:name w:val="1233EFB326AB46AD99CBC835439EF10C"/>
        <w:category>
          <w:name w:val="General"/>
          <w:gallery w:val="placeholder"/>
        </w:category>
        <w:types>
          <w:type w:val="bbPlcHdr"/>
        </w:types>
        <w:behaviors>
          <w:behavior w:val="content"/>
        </w:behaviors>
        <w:guid w:val="{A70F4A69-D02C-40EC-B966-23C94D179B56}"/>
      </w:docPartPr>
      <w:docPartBody>
        <w:p w:rsidR="006657DD" w:rsidRDefault="006657DD" w:rsidP="006657DD">
          <w:pPr>
            <w:pStyle w:val="1233EFB326AB46AD99CBC835439EF10C3"/>
          </w:pPr>
          <w:r w:rsidRPr="008A5992">
            <w:rPr>
              <w:rFonts w:eastAsia="Times New Roman"/>
              <w:szCs w:val="20"/>
            </w:rPr>
            <w:t xml:space="preserve">       </w:t>
          </w:r>
        </w:p>
      </w:docPartBody>
    </w:docPart>
    <w:docPart>
      <w:docPartPr>
        <w:name w:val="55F9EF6E5A374F0FAC3C779CC36E2197"/>
        <w:category>
          <w:name w:val="General"/>
          <w:gallery w:val="placeholder"/>
        </w:category>
        <w:types>
          <w:type w:val="bbPlcHdr"/>
        </w:types>
        <w:behaviors>
          <w:behavior w:val="content"/>
        </w:behaviors>
        <w:guid w:val="{B17A5C63-D2D8-499C-975F-051348EB0767}"/>
      </w:docPartPr>
      <w:docPartBody>
        <w:p w:rsidR="006657DD" w:rsidRDefault="006657DD" w:rsidP="006657DD">
          <w:pPr>
            <w:pStyle w:val="55F9EF6E5A374F0FAC3C779CC36E21973"/>
          </w:pPr>
          <w:r w:rsidRPr="008A5992">
            <w:rPr>
              <w:rFonts w:eastAsia="Times New Roman"/>
              <w:szCs w:val="20"/>
            </w:rPr>
            <w:t xml:space="preserve">       </w:t>
          </w:r>
        </w:p>
      </w:docPartBody>
    </w:docPart>
    <w:docPart>
      <w:docPartPr>
        <w:name w:val="FC7412A2CE4D4918868A72131AA28922"/>
        <w:category>
          <w:name w:val="General"/>
          <w:gallery w:val="placeholder"/>
        </w:category>
        <w:types>
          <w:type w:val="bbPlcHdr"/>
        </w:types>
        <w:behaviors>
          <w:behavior w:val="content"/>
        </w:behaviors>
        <w:guid w:val="{039FD984-3339-45A4-A225-4555D2720BCA}"/>
      </w:docPartPr>
      <w:docPartBody>
        <w:p w:rsidR="006657DD" w:rsidRDefault="006657DD" w:rsidP="006657DD">
          <w:pPr>
            <w:pStyle w:val="FC7412A2CE4D4918868A72131AA289223"/>
          </w:pPr>
          <w:r w:rsidRPr="008A5992">
            <w:rPr>
              <w:rFonts w:eastAsia="Times New Roman"/>
              <w:szCs w:val="20"/>
            </w:rPr>
            <w:t xml:space="preserve">           </w:t>
          </w:r>
        </w:p>
      </w:docPartBody>
    </w:docPart>
    <w:docPart>
      <w:docPartPr>
        <w:name w:val="136C547941914750BB32C319F53A4DCD"/>
        <w:category>
          <w:name w:val="General"/>
          <w:gallery w:val="placeholder"/>
        </w:category>
        <w:types>
          <w:type w:val="bbPlcHdr"/>
        </w:types>
        <w:behaviors>
          <w:behavior w:val="content"/>
        </w:behaviors>
        <w:guid w:val="{ED8AD14A-ABDB-4E03-8638-086EDD39F55A}"/>
      </w:docPartPr>
      <w:docPartBody>
        <w:p w:rsidR="006657DD" w:rsidRDefault="006657DD" w:rsidP="006657DD">
          <w:pPr>
            <w:pStyle w:val="136C547941914750BB32C319F53A4DCD3"/>
          </w:pPr>
          <w:r>
            <w:rPr>
              <w:lang w:eastAsia="en-AU"/>
            </w:rPr>
            <w:t xml:space="preserve">                                  </w:t>
          </w:r>
        </w:p>
      </w:docPartBody>
    </w:docPart>
    <w:docPart>
      <w:docPartPr>
        <w:name w:val="D50E954BFC63456FAE7DEF8A14950B48"/>
        <w:category>
          <w:name w:val="General"/>
          <w:gallery w:val="placeholder"/>
        </w:category>
        <w:types>
          <w:type w:val="bbPlcHdr"/>
        </w:types>
        <w:behaviors>
          <w:behavior w:val="content"/>
        </w:behaviors>
        <w:guid w:val="{CC17B5A3-20F8-4765-BE9D-396FDDEA5044}"/>
      </w:docPartPr>
      <w:docPartBody>
        <w:p w:rsidR="006657DD" w:rsidRDefault="006657DD" w:rsidP="006657DD">
          <w:pPr>
            <w:pStyle w:val="D50E954BFC63456FAE7DEF8A14950B483"/>
          </w:pPr>
          <w:r>
            <w:rPr>
              <w:rStyle w:val="PlaceholderText"/>
            </w:rPr>
            <w:t xml:space="preserve">        </w:t>
          </w:r>
        </w:p>
      </w:docPartBody>
    </w:docPart>
    <w:docPart>
      <w:docPartPr>
        <w:name w:val="EC3DAE7DD548418CBBC610633B5AE728"/>
        <w:category>
          <w:name w:val="General"/>
          <w:gallery w:val="placeholder"/>
        </w:category>
        <w:types>
          <w:type w:val="bbPlcHdr"/>
        </w:types>
        <w:behaviors>
          <w:behavior w:val="content"/>
        </w:behaviors>
        <w:guid w:val="{B44D4DC5-F069-4F09-B67C-ED84FC60812F}"/>
      </w:docPartPr>
      <w:docPartBody>
        <w:p w:rsidR="006657DD" w:rsidRDefault="006657DD" w:rsidP="006657DD">
          <w:pPr>
            <w:pStyle w:val="EC3DAE7DD548418CBBC610633B5AE7283"/>
          </w:pPr>
          <w:r>
            <w:rPr>
              <w:rStyle w:val="PlaceholderText"/>
            </w:rPr>
            <w:t xml:space="preserve">        </w:t>
          </w:r>
        </w:p>
      </w:docPartBody>
    </w:docPart>
    <w:docPart>
      <w:docPartPr>
        <w:name w:val="F92D183951C740CDA28635F6E18CB884"/>
        <w:category>
          <w:name w:val="General"/>
          <w:gallery w:val="placeholder"/>
        </w:category>
        <w:types>
          <w:type w:val="bbPlcHdr"/>
        </w:types>
        <w:behaviors>
          <w:behavior w:val="content"/>
        </w:behaviors>
        <w:guid w:val="{45467CAB-0EF7-465D-96BE-C1607927AF3F}"/>
      </w:docPartPr>
      <w:docPartBody>
        <w:p w:rsidR="006657DD" w:rsidRDefault="006657DD" w:rsidP="006657DD">
          <w:pPr>
            <w:pStyle w:val="F92D183951C740CDA28635F6E18CB8843"/>
          </w:pPr>
          <w:r>
            <w:rPr>
              <w:lang w:eastAsia="en-AU"/>
            </w:rPr>
            <w:t xml:space="preserve">                                  </w:t>
          </w:r>
        </w:p>
      </w:docPartBody>
    </w:docPart>
    <w:docPart>
      <w:docPartPr>
        <w:name w:val="81870783193A4AE6923CBB4C83D210AC"/>
        <w:category>
          <w:name w:val="General"/>
          <w:gallery w:val="placeholder"/>
        </w:category>
        <w:types>
          <w:type w:val="bbPlcHdr"/>
        </w:types>
        <w:behaviors>
          <w:behavior w:val="content"/>
        </w:behaviors>
        <w:guid w:val="{30F63941-E8FD-49BE-9B86-42FFEE46FFE6}"/>
      </w:docPartPr>
      <w:docPartBody>
        <w:p w:rsidR="006657DD" w:rsidRDefault="006657DD" w:rsidP="006657DD">
          <w:pPr>
            <w:pStyle w:val="81870783193A4AE6923CBB4C83D210AC3"/>
          </w:pPr>
          <w:r w:rsidRPr="008A5992">
            <w:rPr>
              <w:rFonts w:eastAsia="Times New Roman"/>
              <w:szCs w:val="20"/>
            </w:rPr>
            <w:t xml:space="preserve">       </w:t>
          </w:r>
        </w:p>
      </w:docPartBody>
    </w:docPart>
    <w:docPart>
      <w:docPartPr>
        <w:name w:val="B2FCF02B127D451A94057DB995846167"/>
        <w:category>
          <w:name w:val="General"/>
          <w:gallery w:val="placeholder"/>
        </w:category>
        <w:types>
          <w:type w:val="bbPlcHdr"/>
        </w:types>
        <w:behaviors>
          <w:behavior w:val="content"/>
        </w:behaviors>
        <w:guid w:val="{CC46CC2A-A6BA-404D-A44A-4D773862B11A}"/>
      </w:docPartPr>
      <w:docPartBody>
        <w:p w:rsidR="006657DD" w:rsidRDefault="006657DD" w:rsidP="006657DD">
          <w:pPr>
            <w:pStyle w:val="B2FCF02B127D451A94057DB9958461673"/>
          </w:pPr>
          <w:r w:rsidRPr="008A5992">
            <w:rPr>
              <w:rFonts w:eastAsia="Times New Roman"/>
              <w:szCs w:val="20"/>
            </w:rPr>
            <w:t xml:space="preserve">       </w:t>
          </w:r>
        </w:p>
      </w:docPartBody>
    </w:docPart>
    <w:docPart>
      <w:docPartPr>
        <w:name w:val="E2748810C82346BB9DFDF7308F77ADD6"/>
        <w:category>
          <w:name w:val="General"/>
          <w:gallery w:val="placeholder"/>
        </w:category>
        <w:types>
          <w:type w:val="bbPlcHdr"/>
        </w:types>
        <w:behaviors>
          <w:behavior w:val="content"/>
        </w:behaviors>
        <w:guid w:val="{572A4876-3BC3-445B-B127-31E6B859E8ED}"/>
      </w:docPartPr>
      <w:docPartBody>
        <w:p w:rsidR="006657DD" w:rsidRDefault="006657DD" w:rsidP="006657DD">
          <w:pPr>
            <w:pStyle w:val="E2748810C82346BB9DFDF7308F77ADD63"/>
          </w:pPr>
          <w:r w:rsidRPr="008A5992">
            <w:rPr>
              <w:rFonts w:eastAsia="Times New Roman"/>
              <w:szCs w:val="20"/>
            </w:rPr>
            <w:t xml:space="preserve">           </w:t>
          </w:r>
        </w:p>
      </w:docPartBody>
    </w:docPart>
    <w:docPart>
      <w:docPartPr>
        <w:name w:val="8E2CC4CD8D124F369B122D7C89C6D438"/>
        <w:category>
          <w:name w:val="General"/>
          <w:gallery w:val="placeholder"/>
        </w:category>
        <w:types>
          <w:type w:val="bbPlcHdr"/>
        </w:types>
        <w:behaviors>
          <w:behavior w:val="content"/>
        </w:behaviors>
        <w:guid w:val="{E231A9AF-DBFE-4468-888D-AD5A3264679D}"/>
      </w:docPartPr>
      <w:docPartBody>
        <w:p w:rsidR="006657DD" w:rsidRDefault="006657DD" w:rsidP="006657DD">
          <w:pPr>
            <w:pStyle w:val="8E2CC4CD8D124F369B122D7C89C6D4383"/>
          </w:pPr>
          <w:r>
            <w:rPr>
              <w:lang w:eastAsia="en-AU"/>
            </w:rPr>
            <w:t xml:space="preserve">                                  </w:t>
          </w:r>
        </w:p>
      </w:docPartBody>
    </w:docPart>
    <w:docPart>
      <w:docPartPr>
        <w:name w:val="246A56B0BDBF49E38D1119AF208339F3"/>
        <w:category>
          <w:name w:val="General"/>
          <w:gallery w:val="placeholder"/>
        </w:category>
        <w:types>
          <w:type w:val="bbPlcHdr"/>
        </w:types>
        <w:behaviors>
          <w:behavior w:val="content"/>
        </w:behaviors>
        <w:guid w:val="{8B174770-5A2E-4D07-BA42-4AA43C60A53A}"/>
      </w:docPartPr>
      <w:docPartBody>
        <w:p w:rsidR="006657DD" w:rsidRDefault="006657DD" w:rsidP="006657DD">
          <w:pPr>
            <w:pStyle w:val="246A56B0BDBF49E38D1119AF208339F33"/>
          </w:pPr>
          <w:r>
            <w:rPr>
              <w:rStyle w:val="PlaceholderText"/>
            </w:rPr>
            <w:t xml:space="preserve">        </w:t>
          </w:r>
        </w:p>
      </w:docPartBody>
    </w:docPart>
    <w:docPart>
      <w:docPartPr>
        <w:name w:val="886E3F49ABE34E42B00A3F1068E03F1F"/>
        <w:category>
          <w:name w:val="General"/>
          <w:gallery w:val="placeholder"/>
        </w:category>
        <w:types>
          <w:type w:val="bbPlcHdr"/>
        </w:types>
        <w:behaviors>
          <w:behavior w:val="content"/>
        </w:behaviors>
        <w:guid w:val="{507145FD-A553-435E-8B79-FB75F6BB6C79}"/>
      </w:docPartPr>
      <w:docPartBody>
        <w:p w:rsidR="006657DD" w:rsidRDefault="006657DD" w:rsidP="006657DD">
          <w:pPr>
            <w:pStyle w:val="886E3F49ABE34E42B00A3F1068E03F1F3"/>
          </w:pPr>
          <w:r>
            <w:rPr>
              <w:rStyle w:val="PlaceholderText"/>
            </w:rPr>
            <w:t xml:space="preserve">        </w:t>
          </w:r>
        </w:p>
      </w:docPartBody>
    </w:docPart>
    <w:docPart>
      <w:docPartPr>
        <w:name w:val="A052CEBD5FF547F9B944A57AD385457B"/>
        <w:category>
          <w:name w:val="General"/>
          <w:gallery w:val="placeholder"/>
        </w:category>
        <w:types>
          <w:type w:val="bbPlcHdr"/>
        </w:types>
        <w:behaviors>
          <w:behavior w:val="content"/>
        </w:behaviors>
        <w:guid w:val="{8B69CCD0-FA97-48D9-9393-648E519CBBCD}"/>
      </w:docPartPr>
      <w:docPartBody>
        <w:p w:rsidR="006657DD" w:rsidRDefault="006657DD" w:rsidP="006657DD">
          <w:pPr>
            <w:pStyle w:val="A052CEBD5FF547F9B944A57AD385457B3"/>
          </w:pPr>
          <w:r>
            <w:rPr>
              <w:rStyle w:val="PlaceholderText"/>
            </w:rPr>
            <w:t xml:space="preserve">        </w:t>
          </w:r>
        </w:p>
      </w:docPartBody>
    </w:docPart>
    <w:docPart>
      <w:docPartPr>
        <w:name w:val="CAB42F60C1904ED18E7BE099FCEF844E"/>
        <w:category>
          <w:name w:val="General"/>
          <w:gallery w:val="placeholder"/>
        </w:category>
        <w:types>
          <w:type w:val="bbPlcHdr"/>
        </w:types>
        <w:behaviors>
          <w:behavior w:val="content"/>
        </w:behaviors>
        <w:guid w:val="{E06E6211-DCF2-462A-9F64-29434E1CE1AB}"/>
      </w:docPartPr>
      <w:docPartBody>
        <w:p w:rsidR="006657DD" w:rsidRDefault="006657DD" w:rsidP="006657DD">
          <w:pPr>
            <w:pStyle w:val="CAB42F60C1904ED18E7BE099FCEF844E3"/>
          </w:pPr>
          <w:r>
            <w:rPr>
              <w:rStyle w:val="PlaceholderText"/>
            </w:rPr>
            <w:t xml:space="preserve">        </w:t>
          </w:r>
        </w:p>
      </w:docPartBody>
    </w:docPart>
    <w:docPart>
      <w:docPartPr>
        <w:name w:val="7E7269ED85DE4ADBB2C251D373429836"/>
        <w:category>
          <w:name w:val="General"/>
          <w:gallery w:val="placeholder"/>
        </w:category>
        <w:types>
          <w:type w:val="bbPlcHdr"/>
        </w:types>
        <w:behaviors>
          <w:behavior w:val="content"/>
        </w:behaviors>
        <w:guid w:val="{03276920-CB5F-40C8-9500-E2A443AE1498}"/>
      </w:docPartPr>
      <w:docPartBody>
        <w:p w:rsidR="006657DD" w:rsidRDefault="006657DD" w:rsidP="006657DD">
          <w:pPr>
            <w:pStyle w:val="7E7269ED85DE4ADBB2C251D3734298363"/>
          </w:pPr>
          <w:r>
            <w:rPr>
              <w:lang w:eastAsia="en-AU"/>
            </w:rPr>
            <w:t xml:space="preserve">                                  </w:t>
          </w:r>
        </w:p>
      </w:docPartBody>
    </w:docPart>
    <w:docPart>
      <w:docPartPr>
        <w:name w:val="2DC44531AF4945B9A87FDC69E99908AE"/>
        <w:category>
          <w:name w:val="General"/>
          <w:gallery w:val="placeholder"/>
        </w:category>
        <w:types>
          <w:type w:val="bbPlcHdr"/>
        </w:types>
        <w:behaviors>
          <w:behavior w:val="content"/>
        </w:behaviors>
        <w:guid w:val="{E82BCF4E-4B75-4235-8CD7-DCD145F15A79}"/>
      </w:docPartPr>
      <w:docPartBody>
        <w:p w:rsidR="006657DD" w:rsidRDefault="006657DD" w:rsidP="006657DD">
          <w:pPr>
            <w:pStyle w:val="2DC44531AF4945B9A87FDC69E99908AE3"/>
          </w:pPr>
          <w:r>
            <w:rPr>
              <w:lang w:eastAsia="en-AU"/>
            </w:rPr>
            <w:t xml:space="preserve">                                  </w:t>
          </w:r>
        </w:p>
      </w:docPartBody>
    </w:docPart>
    <w:docPart>
      <w:docPartPr>
        <w:name w:val="66FB68DEA0D5439FA271D6BF952415EE"/>
        <w:category>
          <w:name w:val="General"/>
          <w:gallery w:val="placeholder"/>
        </w:category>
        <w:types>
          <w:type w:val="bbPlcHdr"/>
        </w:types>
        <w:behaviors>
          <w:behavior w:val="content"/>
        </w:behaviors>
        <w:guid w:val="{AF3ECF41-B3F0-49B2-A3EE-5FF0D868BC1B}"/>
      </w:docPartPr>
      <w:docPartBody>
        <w:p w:rsidR="006657DD" w:rsidRDefault="006657DD" w:rsidP="006657DD">
          <w:pPr>
            <w:pStyle w:val="66FB68DEA0D5439FA271D6BF952415EE3"/>
          </w:pPr>
          <w:r>
            <w:rPr>
              <w:lang w:eastAsia="en-AU"/>
            </w:rPr>
            <w:t xml:space="preserve">                                  </w:t>
          </w:r>
        </w:p>
      </w:docPartBody>
    </w:docPart>
    <w:docPart>
      <w:docPartPr>
        <w:name w:val="9E69B882C8E64E0D8355E1CE201314BC"/>
        <w:category>
          <w:name w:val="General"/>
          <w:gallery w:val="placeholder"/>
        </w:category>
        <w:types>
          <w:type w:val="bbPlcHdr"/>
        </w:types>
        <w:behaviors>
          <w:behavior w:val="content"/>
        </w:behaviors>
        <w:guid w:val="{28956054-BC2B-4E45-A3B4-D7A4A4EB2873}"/>
      </w:docPartPr>
      <w:docPartBody>
        <w:p w:rsidR="006657DD" w:rsidRDefault="006657DD" w:rsidP="006657DD">
          <w:pPr>
            <w:pStyle w:val="9E69B882C8E64E0D8355E1CE201314BC3"/>
          </w:pPr>
          <w:r>
            <w:rPr>
              <w:lang w:eastAsia="en-AU"/>
            </w:rPr>
            <w:t xml:space="preserve">                                  </w:t>
          </w:r>
        </w:p>
      </w:docPartBody>
    </w:docPart>
    <w:docPart>
      <w:docPartPr>
        <w:name w:val="B2537C5E06F5452F98D585D7A9C7EEEB"/>
        <w:category>
          <w:name w:val="General"/>
          <w:gallery w:val="placeholder"/>
        </w:category>
        <w:types>
          <w:type w:val="bbPlcHdr"/>
        </w:types>
        <w:behaviors>
          <w:behavior w:val="content"/>
        </w:behaviors>
        <w:guid w:val="{7E3E58B1-31CB-4339-BE36-C1CDEFC16B77}"/>
      </w:docPartPr>
      <w:docPartBody>
        <w:p w:rsidR="006657DD" w:rsidRDefault="006657DD" w:rsidP="006657DD">
          <w:pPr>
            <w:pStyle w:val="B2537C5E06F5452F98D585D7A9C7EEEB3"/>
          </w:pPr>
          <w:r w:rsidRPr="008A5992">
            <w:rPr>
              <w:rFonts w:eastAsia="Times New Roman"/>
              <w:szCs w:val="20"/>
            </w:rPr>
            <w:t xml:space="preserve">           </w:t>
          </w:r>
        </w:p>
      </w:docPartBody>
    </w:docPart>
    <w:docPart>
      <w:docPartPr>
        <w:name w:val="81CE269A590048C88FF28C526F0C5712"/>
        <w:category>
          <w:name w:val="General"/>
          <w:gallery w:val="placeholder"/>
        </w:category>
        <w:types>
          <w:type w:val="bbPlcHdr"/>
        </w:types>
        <w:behaviors>
          <w:behavior w:val="content"/>
        </w:behaviors>
        <w:guid w:val="{C1E90D62-EE37-4CB9-A64A-44F68557F79F}"/>
      </w:docPartPr>
      <w:docPartBody>
        <w:p w:rsidR="006657DD" w:rsidRDefault="006657DD" w:rsidP="006657DD">
          <w:pPr>
            <w:pStyle w:val="81CE269A590048C88FF28C526F0C57123"/>
          </w:pPr>
          <w:r w:rsidRPr="008A5992">
            <w:rPr>
              <w:rFonts w:eastAsia="Times New Roman"/>
              <w:szCs w:val="20"/>
            </w:rPr>
            <w:t xml:space="preserve">       </w:t>
          </w:r>
        </w:p>
      </w:docPartBody>
    </w:docPart>
    <w:docPart>
      <w:docPartPr>
        <w:name w:val="5AD13BA69815410EBCF7C992C77C4CF5"/>
        <w:category>
          <w:name w:val="General"/>
          <w:gallery w:val="placeholder"/>
        </w:category>
        <w:types>
          <w:type w:val="bbPlcHdr"/>
        </w:types>
        <w:behaviors>
          <w:behavior w:val="content"/>
        </w:behaviors>
        <w:guid w:val="{228939DA-BDDD-4FF8-ADA0-0F3C3CC31709}"/>
      </w:docPartPr>
      <w:docPartBody>
        <w:p w:rsidR="006657DD" w:rsidRDefault="006657DD" w:rsidP="006657DD">
          <w:pPr>
            <w:pStyle w:val="5AD13BA69815410EBCF7C992C77C4CF53"/>
          </w:pPr>
          <w:r w:rsidRPr="008A5992">
            <w:rPr>
              <w:rFonts w:eastAsia="Times New Roman"/>
              <w:szCs w:val="20"/>
            </w:rPr>
            <w:t xml:space="preserve">       </w:t>
          </w:r>
        </w:p>
      </w:docPartBody>
    </w:docPart>
    <w:docPart>
      <w:docPartPr>
        <w:name w:val="34A383B214814C66A5CB7F93FA316B6F"/>
        <w:category>
          <w:name w:val="General"/>
          <w:gallery w:val="placeholder"/>
        </w:category>
        <w:types>
          <w:type w:val="bbPlcHdr"/>
        </w:types>
        <w:behaviors>
          <w:behavior w:val="content"/>
        </w:behaviors>
        <w:guid w:val="{0F705BFB-D828-4229-B507-B62977E09E0E}"/>
      </w:docPartPr>
      <w:docPartBody>
        <w:p w:rsidR="006657DD" w:rsidRDefault="006657DD" w:rsidP="006657DD">
          <w:pPr>
            <w:pStyle w:val="34A383B214814C66A5CB7F93FA316B6F3"/>
          </w:pPr>
          <w:r w:rsidRPr="008A5992">
            <w:rPr>
              <w:rFonts w:eastAsia="Times New Roman"/>
              <w:szCs w:val="20"/>
            </w:rPr>
            <w:t xml:space="preserve">           </w:t>
          </w:r>
        </w:p>
      </w:docPartBody>
    </w:docPart>
    <w:docPart>
      <w:docPartPr>
        <w:name w:val="29442053C6DB4DA2BF3368A0AE29FC1F"/>
        <w:category>
          <w:name w:val="General"/>
          <w:gallery w:val="placeholder"/>
        </w:category>
        <w:types>
          <w:type w:val="bbPlcHdr"/>
        </w:types>
        <w:behaviors>
          <w:behavior w:val="content"/>
        </w:behaviors>
        <w:guid w:val="{CCE89666-05AD-46D2-B943-584F6304B58E}"/>
      </w:docPartPr>
      <w:docPartBody>
        <w:p w:rsidR="006657DD" w:rsidRDefault="006657DD" w:rsidP="006657DD">
          <w:pPr>
            <w:pStyle w:val="29442053C6DB4DA2BF3368A0AE29FC1F3"/>
          </w:pPr>
          <w:r w:rsidRPr="008A5992">
            <w:rPr>
              <w:rFonts w:eastAsia="Times New Roman"/>
              <w:szCs w:val="20"/>
            </w:rPr>
            <w:t xml:space="preserve">           </w:t>
          </w:r>
        </w:p>
      </w:docPartBody>
    </w:docPart>
    <w:docPart>
      <w:docPartPr>
        <w:name w:val="681F4402683849518A9C15FE89470AE9"/>
        <w:category>
          <w:name w:val="General"/>
          <w:gallery w:val="placeholder"/>
        </w:category>
        <w:types>
          <w:type w:val="bbPlcHdr"/>
        </w:types>
        <w:behaviors>
          <w:behavior w:val="content"/>
        </w:behaviors>
        <w:guid w:val="{915E00F7-A417-4C09-B276-8C1562263A52}"/>
      </w:docPartPr>
      <w:docPartBody>
        <w:p w:rsidR="006657DD" w:rsidRDefault="006657DD" w:rsidP="006657DD">
          <w:pPr>
            <w:pStyle w:val="681F4402683849518A9C15FE89470AE93"/>
          </w:pPr>
          <w:r>
            <w:rPr>
              <w:lang w:eastAsia="en-AU"/>
            </w:rPr>
            <w:t xml:space="preserve">                                  </w:t>
          </w:r>
        </w:p>
      </w:docPartBody>
    </w:docPart>
    <w:docPart>
      <w:docPartPr>
        <w:name w:val="DDF6474EFECB4AC0B4174B1DD0040913"/>
        <w:category>
          <w:name w:val="General"/>
          <w:gallery w:val="placeholder"/>
        </w:category>
        <w:types>
          <w:type w:val="bbPlcHdr"/>
        </w:types>
        <w:behaviors>
          <w:behavior w:val="content"/>
        </w:behaviors>
        <w:guid w:val="{1C489C6B-551C-4115-A2A5-96CBAD301187}"/>
      </w:docPartPr>
      <w:docPartBody>
        <w:p w:rsidR="006657DD" w:rsidRDefault="006657DD" w:rsidP="006657DD">
          <w:pPr>
            <w:pStyle w:val="DDF6474EFECB4AC0B4174B1DD00409133"/>
          </w:pPr>
          <w:r>
            <w:rPr>
              <w:lang w:eastAsia="en-AU"/>
            </w:rPr>
            <w:t xml:space="preserve">                                  </w:t>
          </w:r>
        </w:p>
      </w:docPartBody>
    </w:docPart>
    <w:docPart>
      <w:docPartPr>
        <w:name w:val="A6F0560EE6A040F7B9AE7943878BF6CF"/>
        <w:category>
          <w:name w:val="General"/>
          <w:gallery w:val="placeholder"/>
        </w:category>
        <w:types>
          <w:type w:val="bbPlcHdr"/>
        </w:types>
        <w:behaviors>
          <w:behavior w:val="content"/>
        </w:behaviors>
        <w:guid w:val="{99FDC0AF-CD3C-42E4-A974-A6C1F0E2A27F}"/>
      </w:docPartPr>
      <w:docPartBody>
        <w:p w:rsidR="006657DD" w:rsidRDefault="006657DD" w:rsidP="006657DD">
          <w:pPr>
            <w:pStyle w:val="A6F0560EE6A040F7B9AE7943878BF6CF3"/>
          </w:pPr>
          <w:r>
            <w:rPr>
              <w:rStyle w:val="PlaceholderText"/>
            </w:rPr>
            <w:t xml:space="preserve">        </w:t>
          </w:r>
        </w:p>
      </w:docPartBody>
    </w:docPart>
    <w:docPart>
      <w:docPartPr>
        <w:name w:val="78C1EC17801D495A8A7DA8BEF5EC0EF1"/>
        <w:category>
          <w:name w:val="General"/>
          <w:gallery w:val="placeholder"/>
        </w:category>
        <w:types>
          <w:type w:val="bbPlcHdr"/>
        </w:types>
        <w:behaviors>
          <w:behavior w:val="content"/>
        </w:behaviors>
        <w:guid w:val="{729F6191-91BD-45FC-B1B2-3C321A9D5177}"/>
      </w:docPartPr>
      <w:docPartBody>
        <w:p w:rsidR="006657DD" w:rsidRDefault="006657DD" w:rsidP="006657DD">
          <w:pPr>
            <w:pStyle w:val="78C1EC17801D495A8A7DA8BEF5EC0EF13"/>
          </w:pPr>
          <w:r>
            <w:rPr>
              <w:rStyle w:val="PlaceholderText"/>
            </w:rPr>
            <w:t xml:space="preserve">        </w:t>
          </w:r>
        </w:p>
      </w:docPartBody>
    </w:docPart>
    <w:docPart>
      <w:docPartPr>
        <w:name w:val="523726973168427EA268A53D8755148E"/>
        <w:category>
          <w:name w:val="General"/>
          <w:gallery w:val="placeholder"/>
        </w:category>
        <w:types>
          <w:type w:val="bbPlcHdr"/>
        </w:types>
        <w:behaviors>
          <w:behavior w:val="content"/>
        </w:behaviors>
        <w:guid w:val="{D453BB19-D2BA-4DF5-913C-219DAEDC9E5C}"/>
      </w:docPartPr>
      <w:docPartBody>
        <w:p w:rsidR="006657DD" w:rsidRDefault="006657DD" w:rsidP="006657DD">
          <w:pPr>
            <w:pStyle w:val="523726973168427EA268A53D8755148E3"/>
          </w:pPr>
          <w:r>
            <w:rPr>
              <w:rStyle w:val="PlaceholderText"/>
            </w:rPr>
            <w:t xml:space="preserve">        </w:t>
          </w:r>
        </w:p>
      </w:docPartBody>
    </w:docPart>
    <w:docPart>
      <w:docPartPr>
        <w:name w:val="ABDAD51B3ACB49919879BC3E3F308828"/>
        <w:category>
          <w:name w:val="General"/>
          <w:gallery w:val="placeholder"/>
        </w:category>
        <w:types>
          <w:type w:val="bbPlcHdr"/>
        </w:types>
        <w:behaviors>
          <w:behavior w:val="content"/>
        </w:behaviors>
        <w:guid w:val="{F0B3D7AA-228D-446A-B694-A640C61DCA15}"/>
      </w:docPartPr>
      <w:docPartBody>
        <w:p w:rsidR="006657DD" w:rsidRDefault="006657DD" w:rsidP="006657DD">
          <w:pPr>
            <w:pStyle w:val="ABDAD51B3ACB49919879BC3E3F3088283"/>
          </w:pPr>
          <w:r w:rsidRPr="00716115">
            <w:rPr>
              <w:lang w:eastAsia="en-AU"/>
            </w:rPr>
            <w:t xml:space="preserve">                                  </w:t>
          </w:r>
        </w:p>
      </w:docPartBody>
    </w:docPart>
    <w:docPart>
      <w:docPartPr>
        <w:name w:val="C2A98E630AA14664B615074EE39104BF"/>
        <w:category>
          <w:name w:val="General"/>
          <w:gallery w:val="placeholder"/>
        </w:category>
        <w:types>
          <w:type w:val="bbPlcHdr"/>
        </w:types>
        <w:behaviors>
          <w:behavior w:val="content"/>
        </w:behaviors>
        <w:guid w:val="{927557E1-A7AC-4515-9EEE-B9B04212D6E0}"/>
      </w:docPartPr>
      <w:docPartBody>
        <w:p w:rsidR="006657DD" w:rsidRDefault="006657DD" w:rsidP="006657DD">
          <w:pPr>
            <w:pStyle w:val="C2A98E630AA14664B615074EE39104BF3"/>
          </w:pPr>
          <w:r w:rsidRPr="000239BA">
            <w:rPr>
              <w:rFonts w:cs="Arial"/>
              <w:color w:val="auto"/>
              <w:szCs w:val="15"/>
              <w:lang w:val="en-AU"/>
            </w:rPr>
            <w:t xml:space="preserve">       </w:t>
          </w:r>
        </w:p>
      </w:docPartBody>
    </w:docPart>
    <w:docPart>
      <w:docPartPr>
        <w:name w:val="D82F9C9E5FAD49D9B420F528F3620AC0"/>
        <w:category>
          <w:name w:val="General"/>
          <w:gallery w:val="placeholder"/>
        </w:category>
        <w:types>
          <w:type w:val="bbPlcHdr"/>
        </w:types>
        <w:behaviors>
          <w:behavior w:val="content"/>
        </w:behaviors>
        <w:guid w:val="{E0F62883-B88A-49D7-AECF-EFEF2FED05C2}"/>
      </w:docPartPr>
      <w:docPartBody>
        <w:p w:rsidR="006657DD" w:rsidRDefault="006657DD" w:rsidP="006657DD">
          <w:pPr>
            <w:pStyle w:val="D82F9C9E5FAD49D9B420F528F3620AC03"/>
          </w:pPr>
          <w:r w:rsidRPr="000239BA">
            <w:rPr>
              <w:rFonts w:cs="Arial"/>
              <w:color w:val="auto"/>
              <w:szCs w:val="15"/>
              <w:lang w:val="en-AU"/>
            </w:rPr>
            <w:t xml:space="preserve">       </w:t>
          </w:r>
        </w:p>
      </w:docPartBody>
    </w:docPart>
    <w:docPart>
      <w:docPartPr>
        <w:name w:val="87C5E41F37CD44019E880DCCAA605BE5"/>
        <w:category>
          <w:name w:val="General"/>
          <w:gallery w:val="placeholder"/>
        </w:category>
        <w:types>
          <w:type w:val="bbPlcHdr"/>
        </w:types>
        <w:behaviors>
          <w:behavior w:val="content"/>
        </w:behaviors>
        <w:guid w:val="{3060538E-B401-495D-9E97-4C7FA2787520}"/>
      </w:docPartPr>
      <w:docPartBody>
        <w:p w:rsidR="006657DD" w:rsidRDefault="006657DD" w:rsidP="006657DD">
          <w:pPr>
            <w:pStyle w:val="87C5E41F37CD44019E880DCCAA605BE53"/>
          </w:pPr>
          <w:r w:rsidRPr="000239BA">
            <w:rPr>
              <w:rFonts w:cs="Arial"/>
              <w:color w:val="auto"/>
              <w:szCs w:val="15"/>
              <w:lang w:val="en-AU"/>
            </w:rPr>
            <w:t xml:space="preserve">           </w:t>
          </w:r>
        </w:p>
      </w:docPartBody>
    </w:docPart>
    <w:docPart>
      <w:docPartPr>
        <w:name w:val="3338695023E648BE86BCE1C5844C51E8"/>
        <w:category>
          <w:name w:val="General"/>
          <w:gallery w:val="placeholder"/>
        </w:category>
        <w:types>
          <w:type w:val="bbPlcHdr"/>
        </w:types>
        <w:behaviors>
          <w:behavior w:val="content"/>
        </w:behaviors>
        <w:guid w:val="{7A179664-D3FE-4937-883D-EB9C2DACB49D}"/>
      </w:docPartPr>
      <w:docPartBody>
        <w:p w:rsidR="0045557E" w:rsidRDefault="006657DD" w:rsidP="006657DD">
          <w:pPr>
            <w:pStyle w:val="3338695023E648BE86BCE1C5844C51E83"/>
          </w:pPr>
          <w:r w:rsidRPr="00716115">
            <w:rPr>
              <w:lang w:eastAsia="en-AU"/>
            </w:rPr>
            <w:t xml:space="preserve">                                  </w:t>
          </w:r>
        </w:p>
      </w:docPartBody>
    </w:docPart>
    <w:docPart>
      <w:docPartPr>
        <w:name w:val="DB7D10AFCBA1444F88D5DA4977FA163E"/>
        <w:category>
          <w:name w:val="General"/>
          <w:gallery w:val="placeholder"/>
        </w:category>
        <w:types>
          <w:type w:val="bbPlcHdr"/>
        </w:types>
        <w:behaviors>
          <w:behavior w:val="content"/>
        </w:behaviors>
        <w:guid w:val="{AC972BC9-003C-4F83-BC55-7B82E3D72B55}"/>
      </w:docPartPr>
      <w:docPartBody>
        <w:p w:rsidR="0045557E" w:rsidRDefault="006657DD" w:rsidP="006657DD">
          <w:pPr>
            <w:pStyle w:val="DB7D10AFCBA1444F88D5DA4977FA163E3"/>
          </w:pPr>
          <w:r w:rsidRPr="00716115">
            <w:rPr>
              <w:lang w:eastAsia="en-AU"/>
            </w:rPr>
            <w:t xml:space="preserve">                                  </w:t>
          </w:r>
        </w:p>
      </w:docPartBody>
    </w:docPart>
    <w:docPart>
      <w:docPartPr>
        <w:name w:val="B7F41C000B3B476881AF4384ED283DCB"/>
        <w:category>
          <w:name w:val="General"/>
          <w:gallery w:val="placeholder"/>
        </w:category>
        <w:types>
          <w:type w:val="bbPlcHdr"/>
        </w:types>
        <w:behaviors>
          <w:behavior w:val="content"/>
        </w:behaviors>
        <w:guid w:val="{82D42705-6855-4DDC-A211-43C67CDC1DFD}"/>
      </w:docPartPr>
      <w:docPartBody>
        <w:p w:rsidR="0045557E" w:rsidRDefault="006657DD" w:rsidP="006657DD">
          <w:pPr>
            <w:pStyle w:val="B7F41C000B3B476881AF4384ED283DCB3"/>
          </w:pPr>
          <w:r w:rsidRPr="00626AD4">
            <w:rPr>
              <w:rFonts w:eastAsia="Times New Roman"/>
              <w:szCs w:val="20"/>
            </w:rPr>
            <w:t xml:space="preserve">       </w:t>
          </w:r>
        </w:p>
      </w:docPartBody>
    </w:docPart>
    <w:docPart>
      <w:docPartPr>
        <w:name w:val="7C8E709343054034863211E6C46877D3"/>
        <w:category>
          <w:name w:val="General"/>
          <w:gallery w:val="placeholder"/>
        </w:category>
        <w:types>
          <w:type w:val="bbPlcHdr"/>
        </w:types>
        <w:behaviors>
          <w:behavior w:val="content"/>
        </w:behaviors>
        <w:guid w:val="{C9998D25-8513-4696-8DC3-E922A8772AE8}"/>
      </w:docPartPr>
      <w:docPartBody>
        <w:p w:rsidR="0045557E" w:rsidRDefault="006657DD" w:rsidP="006657DD">
          <w:pPr>
            <w:pStyle w:val="7C8E709343054034863211E6C46877D33"/>
          </w:pPr>
          <w:r w:rsidRPr="00626AD4">
            <w:rPr>
              <w:rFonts w:eastAsia="Times New Roman"/>
              <w:szCs w:val="20"/>
            </w:rPr>
            <w:t xml:space="preserve">       </w:t>
          </w:r>
        </w:p>
      </w:docPartBody>
    </w:docPart>
    <w:docPart>
      <w:docPartPr>
        <w:name w:val="3D2D37851E384C9288CE9DDE217EC8B9"/>
        <w:category>
          <w:name w:val="General"/>
          <w:gallery w:val="placeholder"/>
        </w:category>
        <w:types>
          <w:type w:val="bbPlcHdr"/>
        </w:types>
        <w:behaviors>
          <w:behavior w:val="content"/>
        </w:behaviors>
        <w:guid w:val="{17B1110B-0696-413E-ADC3-2AD969CC218B}"/>
      </w:docPartPr>
      <w:docPartBody>
        <w:p w:rsidR="0045557E" w:rsidRDefault="006657DD" w:rsidP="006657DD">
          <w:pPr>
            <w:pStyle w:val="3D2D37851E384C9288CE9DDE217EC8B93"/>
          </w:pPr>
          <w:r w:rsidRPr="00626AD4">
            <w:rPr>
              <w:rFonts w:eastAsia="Times New Roman"/>
              <w:szCs w:val="20"/>
            </w:rPr>
            <w:t xml:space="preserve">           </w:t>
          </w:r>
        </w:p>
      </w:docPartBody>
    </w:docPart>
    <w:docPart>
      <w:docPartPr>
        <w:name w:val="05E47577CF0741F88FEC63685235FB00"/>
        <w:category>
          <w:name w:val="General"/>
          <w:gallery w:val="placeholder"/>
        </w:category>
        <w:types>
          <w:type w:val="bbPlcHdr"/>
        </w:types>
        <w:behaviors>
          <w:behavior w:val="content"/>
        </w:behaviors>
        <w:guid w:val="{2147F450-6ACB-45B2-8079-CDEF65B1B73D}"/>
      </w:docPartPr>
      <w:docPartBody>
        <w:p w:rsidR="0045557E" w:rsidRDefault="006657DD" w:rsidP="006657DD">
          <w:pPr>
            <w:pStyle w:val="05E47577CF0741F88FEC63685235FB003"/>
          </w:pPr>
          <w:r w:rsidRPr="00436F06">
            <w:rPr>
              <w:lang w:eastAsia="en-AU"/>
            </w:rPr>
            <w:t xml:space="preserve">                                  </w:t>
          </w:r>
        </w:p>
      </w:docPartBody>
    </w:docPart>
    <w:docPart>
      <w:docPartPr>
        <w:name w:val="0687C0FC1FBC4E12997A6B31C2B9EF4D"/>
        <w:category>
          <w:name w:val="General"/>
          <w:gallery w:val="placeholder"/>
        </w:category>
        <w:types>
          <w:type w:val="bbPlcHdr"/>
        </w:types>
        <w:behaviors>
          <w:behavior w:val="content"/>
        </w:behaviors>
        <w:guid w:val="{BA25EDFE-75A9-4280-96BE-69A958AA3C43}"/>
      </w:docPartPr>
      <w:docPartBody>
        <w:p w:rsidR="0045557E" w:rsidRDefault="006657DD" w:rsidP="006657DD">
          <w:pPr>
            <w:pStyle w:val="0687C0FC1FBC4E12997A6B31C2B9EF4D3"/>
          </w:pPr>
          <w:r w:rsidRPr="00075626">
            <w:rPr>
              <w:lang w:eastAsia="en-AU"/>
            </w:rPr>
            <w:t xml:space="preserve">                                  </w:t>
          </w:r>
        </w:p>
      </w:docPartBody>
    </w:docPart>
    <w:docPart>
      <w:docPartPr>
        <w:name w:val="F5611CC8022A475790B2F157DA1E41A1"/>
        <w:category>
          <w:name w:val="General"/>
          <w:gallery w:val="placeholder"/>
        </w:category>
        <w:types>
          <w:type w:val="bbPlcHdr"/>
        </w:types>
        <w:behaviors>
          <w:behavior w:val="content"/>
        </w:behaviors>
        <w:guid w:val="{B4DFFA5F-EA87-46F0-A5B3-34BC508F55D2}"/>
      </w:docPartPr>
      <w:docPartBody>
        <w:p w:rsidR="0045557E" w:rsidRDefault="006657DD" w:rsidP="006657DD">
          <w:pPr>
            <w:pStyle w:val="F5611CC8022A475790B2F157DA1E41A13"/>
          </w:pPr>
          <w:r w:rsidRPr="00626AD4">
            <w:rPr>
              <w:rFonts w:eastAsia="Times New Roman"/>
              <w:szCs w:val="20"/>
            </w:rPr>
            <w:t xml:space="preserve">       </w:t>
          </w:r>
        </w:p>
      </w:docPartBody>
    </w:docPart>
    <w:docPart>
      <w:docPartPr>
        <w:name w:val="77E028E1D8F9478AA026518DC59EE590"/>
        <w:category>
          <w:name w:val="General"/>
          <w:gallery w:val="placeholder"/>
        </w:category>
        <w:types>
          <w:type w:val="bbPlcHdr"/>
        </w:types>
        <w:behaviors>
          <w:behavior w:val="content"/>
        </w:behaviors>
        <w:guid w:val="{9538576D-98F0-4094-8B7F-5F6FE1250F63}"/>
      </w:docPartPr>
      <w:docPartBody>
        <w:p w:rsidR="0045557E" w:rsidRDefault="006657DD" w:rsidP="006657DD">
          <w:pPr>
            <w:pStyle w:val="77E028E1D8F9478AA026518DC59EE5903"/>
          </w:pPr>
          <w:r w:rsidRPr="00626AD4">
            <w:rPr>
              <w:rFonts w:eastAsia="Times New Roman"/>
              <w:szCs w:val="20"/>
            </w:rPr>
            <w:t xml:space="preserve">       </w:t>
          </w:r>
        </w:p>
      </w:docPartBody>
    </w:docPart>
    <w:docPart>
      <w:docPartPr>
        <w:name w:val="970FD746A95440208E756BC3772C11A5"/>
        <w:category>
          <w:name w:val="General"/>
          <w:gallery w:val="placeholder"/>
        </w:category>
        <w:types>
          <w:type w:val="bbPlcHdr"/>
        </w:types>
        <w:behaviors>
          <w:behavior w:val="content"/>
        </w:behaviors>
        <w:guid w:val="{0F45EB4F-7EC5-4A6A-9253-2AE785F9CA0F}"/>
      </w:docPartPr>
      <w:docPartBody>
        <w:p w:rsidR="0045557E" w:rsidRDefault="006657DD" w:rsidP="006657DD">
          <w:pPr>
            <w:pStyle w:val="970FD746A95440208E756BC3772C11A53"/>
          </w:pPr>
          <w:r w:rsidRPr="00626AD4">
            <w:rPr>
              <w:rFonts w:eastAsia="Times New Roman"/>
              <w:szCs w:val="20"/>
            </w:rPr>
            <w:t xml:space="preserve">           </w:t>
          </w:r>
        </w:p>
      </w:docPartBody>
    </w:docPart>
    <w:docPart>
      <w:docPartPr>
        <w:name w:val="D3D0FE5DB9CA455D974D3713BB2EF926"/>
        <w:category>
          <w:name w:val="General"/>
          <w:gallery w:val="placeholder"/>
        </w:category>
        <w:types>
          <w:type w:val="bbPlcHdr"/>
        </w:types>
        <w:behaviors>
          <w:behavior w:val="content"/>
        </w:behaviors>
        <w:guid w:val="{5DE977EE-547B-49C9-9418-FB7ED094D17D}"/>
      </w:docPartPr>
      <w:docPartBody>
        <w:p w:rsidR="0045557E" w:rsidRDefault="006657DD" w:rsidP="006657DD">
          <w:pPr>
            <w:pStyle w:val="D3D0FE5DB9CA455D974D3713BB2EF9263"/>
          </w:pPr>
          <w:r w:rsidRPr="00436F06">
            <w:rPr>
              <w:lang w:eastAsia="en-AU"/>
            </w:rPr>
            <w:t xml:space="preserve">                                  </w:t>
          </w:r>
        </w:p>
      </w:docPartBody>
    </w:docPart>
    <w:docPart>
      <w:docPartPr>
        <w:name w:val="948E2F8412ED4B55B76DCE8CA49A3BF4"/>
        <w:category>
          <w:name w:val="General"/>
          <w:gallery w:val="placeholder"/>
        </w:category>
        <w:types>
          <w:type w:val="bbPlcHdr"/>
        </w:types>
        <w:behaviors>
          <w:behavior w:val="content"/>
        </w:behaviors>
        <w:guid w:val="{584F9103-40D1-4A34-97EE-7AF88286C7CD}"/>
      </w:docPartPr>
      <w:docPartBody>
        <w:p w:rsidR="0045557E" w:rsidRDefault="006657DD" w:rsidP="006657DD">
          <w:pPr>
            <w:pStyle w:val="948E2F8412ED4B55B76DCE8CA49A3BF43"/>
          </w:pPr>
          <w:r w:rsidRPr="00075626">
            <w:rPr>
              <w:lang w:eastAsia="en-AU"/>
            </w:rPr>
            <w:t xml:space="preserve">                                  </w:t>
          </w:r>
        </w:p>
      </w:docPartBody>
    </w:docPart>
    <w:docPart>
      <w:docPartPr>
        <w:name w:val="C2FA72BF5EEB489696B664A7E2AABB15"/>
        <w:category>
          <w:name w:val="General"/>
          <w:gallery w:val="placeholder"/>
        </w:category>
        <w:types>
          <w:type w:val="bbPlcHdr"/>
        </w:types>
        <w:behaviors>
          <w:behavior w:val="content"/>
        </w:behaviors>
        <w:guid w:val="{F31B0041-7DE7-4C8F-A151-8565F94BAF30}"/>
      </w:docPartPr>
      <w:docPartBody>
        <w:p w:rsidR="0045557E" w:rsidRDefault="006657DD" w:rsidP="006657DD">
          <w:pPr>
            <w:pStyle w:val="C2FA72BF5EEB489696B664A7E2AABB153"/>
          </w:pPr>
          <w:r w:rsidRPr="00626AD4">
            <w:rPr>
              <w:rFonts w:eastAsia="Times New Roman"/>
              <w:szCs w:val="20"/>
            </w:rPr>
            <w:t xml:space="preserve">       </w:t>
          </w:r>
        </w:p>
      </w:docPartBody>
    </w:docPart>
    <w:docPart>
      <w:docPartPr>
        <w:name w:val="F850066F420345F392A0FF8DF7FE970A"/>
        <w:category>
          <w:name w:val="General"/>
          <w:gallery w:val="placeholder"/>
        </w:category>
        <w:types>
          <w:type w:val="bbPlcHdr"/>
        </w:types>
        <w:behaviors>
          <w:behavior w:val="content"/>
        </w:behaviors>
        <w:guid w:val="{1E2A04D9-CF3D-4420-9A5A-2FD313223814}"/>
      </w:docPartPr>
      <w:docPartBody>
        <w:p w:rsidR="0045557E" w:rsidRDefault="006657DD" w:rsidP="006657DD">
          <w:pPr>
            <w:pStyle w:val="F850066F420345F392A0FF8DF7FE970A3"/>
          </w:pPr>
          <w:r w:rsidRPr="00626AD4">
            <w:rPr>
              <w:rFonts w:eastAsia="Times New Roman"/>
              <w:szCs w:val="20"/>
            </w:rPr>
            <w:t xml:space="preserve">       </w:t>
          </w:r>
        </w:p>
      </w:docPartBody>
    </w:docPart>
    <w:docPart>
      <w:docPartPr>
        <w:name w:val="EB212D59C42E47AEB4C582389884483E"/>
        <w:category>
          <w:name w:val="General"/>
          <w:gallery w:val="placeholder"/>
        </w:category>
        <w:types>
          <w:type w:val="bbPlcHdr"/>
        </w:types>
        <w:behaviors>
          <w:behavior w:val="content"/>
        </w:behaviors>
        <w:guid w:val="{42E9828A-5DB1-42BA-9895-5096372598C6}"/>
      </w:docPartPr>
      <w:docPartBody>
        <w:p w:rsidR="0045557E" w:rsidRDefault="006657DD" w:rsidP="006657DD">
          <w:pPr>
            <w:pStyle w:val="EB212D59C42E47AEB4C582389884483E3"/>
          </w:pPr>
          <w:r w:rsidRPr="00626AD4">
            <w:rPr>
              <w:rFonts w:eastAsia="Times New Roman"/>
              <w:szCs w:val="20"/>
            </w:rPr>
            <w:t xml:space="preserve">           </w:t>
          </w:r>
        </w:p>
      </w:docPartBody>
    </w:docPart>
    <w:docPart>
      <w:docPartPr>
        <w:name w:val="6F8D1EE2A9C24FD1A6197A95E89E7631"/>
        <w:category>
          <w:name w:val="General"/>
          <w:gallery w:val="placeholder"/>
        </w:category>
        <w:types>
          <w:type w:val="bbPlcHdr"/>
        </w:types>
        <w:behaviors>
          <w:behavior w:val="content"/>
        </w:behaviors>
        <w:guid w:val="{D181A82A-72D4-4CF5-A2B1-DB1992A59864}"/>
      </w:docPartPr>
      <w:docPartBody>
        <w:p w:rsidR="0045557E" w:rsidRDefault="006657DD" w:rsidP="006657DD">
          <w:pPr>
            <w:pStyle w:val="6F8D1EE2A9C24FD1A6197A95E89E76312"/>
          </w:pPr>
          <w:r w:rsidRPr="00716115">
            <w:rPr>
              <w:lang w:eastAsia="en-AU"/>
            </w:rPr>
            <w:t xml:space="preserve">                         </w:t>
          </w:r>
        </w:p>
      </w:docPartBody>
    </w:docPart>
    <w:docPart>
      <w:docPartPr>
        <w:name w:val="6AB1AFEA221A42A6A5167D3DBB0A8987"/>
        <w:category>
          <w:name w:val="General"/>
          <w:gallery w:val="placeholder"/>
        </w:category>
        <w:types>
          <w:type w:val="bbPlcHdr"/>
        </w:types>
        <w:behaviors>
          <w:behavior w:val="content"/>
        </w:behaviors>
        <w:guid w:val="{30E5A847-801A-4688-B458-C5B5648497AC}"/>
      </w:docPartPr>
      <w:docPartBody>
        <w:p w:rsidR="0045557E" w:rsidRDefault="006657DD" w:rsidP="006657DD">
          <w:pPr>
            <w:pStyle w:val="6AB1AFEA221A42A6A5167D3DBB0A89872"/>
          </w:pPr>
          <w:r w:rsidRPr="0014705D">
            <w:rPr>
              <w:rStyle w:val="PlaceholderText"/>
            </w:rPr>
            <w:t xml:space="preserve">        </w:t>
          </w:r>
        </w:p>
      </w:docPartBody>
    </w:docPart>
    <w:docPart>
      <w:docPartPr>
        <w:name w:val="D82ABA17F35B42308A4EFBE6BD61239B"/>
        <w:category>
          <w:name w:val="General"/>
          <w:gallery w:val="placeholder"/>
        </w:category>
        <w:types>
          <w:type w:val="bbPlcHdr"/>
        </w:types>
        <w:behaviors>
          <w:behavior w:val="content"/>
        </w:behaviors>
        <w:guid w:val="{92AB51A6-8D9E-4C0B-A42C-74863BA15614}"/>
      </w:docPartPr>
      <w:docPartBody>
        <w:p w:rsidR="0045557E" w:rsidRDefault="006657DD" w:rsidP="006657DD">
          <w:pPr>
            <w:pStyle w:val="D82ABA17F35B42308A4EFBE6BD61239B2"/>
          </w:pPr>
          <w:r w:rsidRPr="00716115">
            <w:rPr>
              <w:lang w:eastAsia="en-AU"/>
            </w:rPr>
            <w:t xml:space="preserve">            </w:t>
          </w:r>
        </w:p>
      </w:docPartBody>
    </w:docPart>
    <w:docPart>
      <w:docPartPr>
        <w:name w:val="7758F855A8F042AA9E689E7906205259"/>
        <w:category>
          <w:name w:val="General"/>
          <w:gallery w:val="placeholder"/>
        </w:category>
        <w:types>
          <w:type w:val="bbPlcHdr"/>
        </w:types>
        <w:behaviors>
          <w:behavior w:val="content"/>
        </w:behaviors>
        <w:guid w:val="{DD17C3C3-9FC4-4135-A250-B81D655D53B2}"/>
      </w:docPartPr>
      <w:docPartBody>
        <w:p w:rsidR="0045557E" w:rsidRDefault="006657DD" w:rsidP="006657DD">
          <w:pPr>
            <w:pStyle w:val="7758F855A8F042AA9E689E79062052592"/>
          </w:pPr>
          <w:r w:rsidRPr="00716115">
            <w:rPr>
              <w:lang w:eastAsia="en-AU"/>
            </w:rPr>
            <w:t xml:space="preserve">                </w:t>
          </w:r>
        </w:p>
      </w:docPartBody>
    </w:docPart>
    <w:docPart>
      <w:docPartPr>
        <w:name w:val="2A9E408EC0D843ADA3C1CA4133884949"/>
        <w:category>
          <w:name w:val="General"/>
          <w:gallery w:val="placeholder"/>
        </w:category>
        <w:types>
          <w:type w:val="bbPlcHdr"/>
        </w:types>
        <w:behaviors>
          <w:behavior w:val="content"/>
        </w:behaviors>
        <w:guid w:val="{651354C6-50A6-46D8-9112-E8AB59E8DC07}"/>
      </w:docPartPr>
      <w:docPartBody>
        <w:p w:rsidR="0045557E" w:rsidRDefault="006657DD" w:rsidP="006657DD">
          <w:pPr>
            <w:pStyle w:val="2A9E408EC0D843ADA3C1CA41338849491"/>
          </w:pPr>
          <w:r w:rsidRPr="00716115">
            <w:rPr>
              <w:lang w:eastAsia="en-AU"/>
            </w:rPr>
            <w:t xml:space="preserve">            </w:t>
          </w:r>
        </w:p>
      </w:docPartBody>
    </w:docPart>
    <w:docPart>
      <w:docPartPr>
        <w:name w:val="53D77F94BE0E4687B1215EA9900ECDE7"/>
        <w:category>
          <w:name w:val="General"/>
          <w:gallery w:val="placeholder"/>
        </w:category>
        <w:types>
          <w:type w:val="bbPlcHdr"/>
        </w:types>
        <w:behaviors>
          <w:behavior w:val="content"/>
        </w:behaviors>
        <w:guid w:val="{7B2265F0-C181-4B85-9441-A5B1EF172A88}"/>
      </w:docPartPr>
      <w:docPartBody>
        <w:p w:rsidR="0045557E" w:rsidRDefault="006657DD" w:rsidP="006657DD">
          <w:pPr>
            <w:pStyle w:val="53D77F94BE0E4687B1215EA9900ECDE71"/>
          </w:pPr>
          <w:r w:rsidRPr="00716115">
            <w:rPr>
              <w:lang w:eastAsia="en-AU"/>
            </w:rPr>
            <w:t xml:space="preserve">         </w:t>
          </w:r>
        </w:p>
      </w:docPartBody>
    </w:docPart>
    <w:docPart>
      <w:docPartPr>
        <w:name w:val="25A9723511B644B480BB5C18A6CF41F1"/>
        <w:category>
          <w:name w:val="General"/>
          <w:gallery w:val="placeholder"/>
        </w:category>
        <w:types>
          <w:type w:val="bbPlcHdr"/>
        </w:types>
        <w:behaviors>
          <w:behavior w:val="content"/>
        </w:behaviors>
        <w:guid w:val="{9E0C12A9-A32D-4618-952B-F427EBB42169}"/>
      </w:docPartPr>
      <w:docPartBody>
        <w:p w:rsidR="0062479D" w:rsidRDefault="0045557E" w:rsidP="0045557E">
          <w:pPr>
            <w:pStyle w:val="25A9723511B644B480BB5C18A6CF41F1"/>
          </w:pPr>
          <w:r w:rsidRPr="00716115">
            <w:rPr>
              <w:lang w:eastAsia="en-AU"/>
            </w:rPr>
            <w:t xml:space="preserve">                         </w:t>
          </w:r>
        </w:p>
      </w:docPartBody>
    </w:docPart>
    <w:docPart>
      <w:docPartPr>
        <w:name w:val="ABB3B0FA9AC3442196EFCF5D64EA0F89"/>
        <w:category>
          <w:name w:val="General"/>
          <w:gallery w:val="placeholder"/>
        </w:category>
        <w:types>
          <w:type w:val="bbPlcHdr"/>
        </w:types>
        <w:behaviors>
          <w:behavior w:val="content"/>
        </w:behaviors>
        <w:guid w:val="{CDDED717-793E-451A-A6A0-497716D443F2}"/>
      </w:docPartPr>
      <w:docPartBody>
        <w:p w:rsidR="0062479D" w:rsidRDefault="0045557E" w:rsidP="0045557E">
          <w:pPr>
            <w:pStyle w:val="ABB3B0FA9AC3442196EFCF5D64EA0F89"/>
          </w:pPr>
          <w:r w:rsidRPr="00310149">
            <w:rPr>
              <w:lang w:eastAsia="en-AU"/>
            </w:rPr>
            <w:t xml:space="preserve">                         </w:t>
          </w:r>
        </w:p>
      </w:docPartBody>
    </w:docPart>
    <w:docPart>
      <w:docPartPr>
        <w:name w:val="AB727B2689AB4585A682D3497ED170E3"/>
        <w:category>
          <w:name w:val="General"/>
          <w:gallery w:val="placeholder"/>
        </w:category>
        <w:types>
          <w:type w:val="bbPlcHdr"/>
        </w:types>
        <w:behaviors>
          <w:behavior w:val="content"/>
        </w:behaviors>
        <w:guid w:val="{39267801-EE1A-4AF7-A6E0-D05B2BE4508A}"/>
      </w:docPartPr>
      <w:docPartBody>
        <w:p w:rsidR="0062479D" w:rsidRDefault="0045557E" w:rsidP="0045557E">
          <w:pPr>
            <w:pStyle w:val="AB727B2689AB4585A682D3497ED170E3"/>
          </w:pPr>
          <w:r w:rsidRPr="00431F33">
            <w:rPr>
              <w:lang w:eastAsia="en-AU"/>
            </w:rPr>
            <w:t xml:space="preserve">            </w:t>
          </w:r>
        </w:p>
      </w:docPartBody>
    </w:docPart>
    <w:docPart>
      <w:docPartPr>
        <w:name w:val="8E944290EDD74B49ADA117E6FE5DFA2E"/>
        <w:category>
          <w:name w:val="General"/>
          <w:gallery w:val="placeholder"/>
        </w:category>
        <w:types>
          <w:type w:val="bbPlcHdr"/>
        </w:types>
        <w:behaviors>
          <w:behavior w:val="content"/>
        </w:behaviors>
        <w:guid w:val="{11DBC5F5-4721-4DB5-AAB9-1C1A17A60478}"/>
      </w:docPartPr>
      <w:docPartBody>
        <w:p w:rsidR="0062479D" w:rsidRDefault="0045557E" w:rsidP="0045557E">
          <w:pPr>
            <w:pStyle w:val="8E944290EDD74B49ADA117E6FE5DFA2E"/>
          </w:pPr>
          <w:r w:rsidRPr="008A1226">
            <w:rPr>
              <w:lang w:eastAsia="en-AU"/>
            </w:rPr>
            <w:t xml:space="preserve">                </w:t>
          </w:r>
        </w:p>
      </w:docPartBody>
    </w:docPart>
    <w:docPart>
      <w:docPartPr>
        <w:name w:val="6856C58C5F2540F4965D33C0C5FCF25E"/>
        <w:category>
          <w:name w:val="General"/>
          <w:gallery w:val="placeholder"/>
        </w:category>
        <w:types>
          <w:type w:val="bbPlcHdr"/>
        </w:types>
        <w:behaviors>
          <w:behavior w:val="content"/>
        </w:behaviors>
        <w:guid w:val="{BE3C318D-2D73-4C92-A80F-0304F611C7F7}"/>
      </w:docPartPr>
      <w:docPartBody>
        <w:p w:rsidR="0062479D" w:rsidRDefault="0045557E" w:rsidP="0045557E">
          <w:pPr>
            <w:pStyle w:val="6856C58C5F2540F4965D33C0C5FCF25E"/>
          </w:pPr>
          <w:r w:rsidRPr="00AC3D15">
            <w:rPr>
              <w:lang w:eastAsia="en-AU"/>
            </w:rPr>
            <w:t xml:space="preserve">            </w:t>
          </w:r>
        </w:p>
      </w:docPartBody>
    </w:docPart>
    <w:docPart>
      <w:docPartPr>
        <w:name w:val="FF8BBAE35FE24789B942B1A020A2F154"/>
        <w:category>
          <w:name w:val="General"/>
          <w:gallery w:val="placeholder"/>
        </w:category>
        <w:types>
          <w:type w:val="bbPlcHdr"/>
        </w:types>
        <w:behaviors>
          <w:behavior w:val="content"/>
        </w:behaviors>
        <w:guid w:val="{464E560F-8E7A-49EF-AC7D-1ED68E9C1828}"/>
      </w:docPartPr>
      <w:docPartBody>
        <w:p w:rsidR="0062479D" w:rsidRDefault="0045557E" w:rsidP="0045557E">
          <w:pPr>
            <w:pStyle w:val="FF8BBAE35FE24789B942B1A020A2F154"/>
          </w:pPr>
          <w:r w:rsidRPr="0014705D">
            <w:rPr>
              <w:rStyle w:val="PlaceholderText"/>
            </w:rPr>
            <w:t xml:space="preserve">        </w:t>
          </w:r>
        </w:p>
      </w:docPartBody>
    </w:docPart>
    <w:docPart>
      <w:docPartPr>
        <w:name w:val="ECD0021ADB914795BE1B23B44F3C69D3"/>
        <w:category>
          <w:name w:val="General"/>
          <w:gallery w:val="placeholder"/>
        </w:category>
        <w:types>
          <w:type w:val="bbPlcHdr"/>
        </w:types>
        <w:behaviors>
          <w:behavior w:val="content"/>
        </w:behaviors>
        <w:guid w:val="{65BCB086-2E59-4A6B-A569-59B74E2F2922}"/>
      </w:docPartPr>
      <w:docPartBody>
        <w:p w:rsidR="0062479D" w:rsidRDefault="0045557E" w:rsidP="0045557E">
          <w:pPr>
            <w:pStyle w:val="ECD0021ADB914795BE1B23B44F3C69D3"/>
          </w:pPr>
          <w:r w:rsidRPr="00716115">
            <w:rPr>
              <w:lang w:eastAsia="en-AU"/>
            </w:rPr>
            <w:t xml:space="preserve">         </w:t>
          </w:r>
        </w:p>
      </w:docPartBody>
    </w:docPart>
    <w:docPart>
      <w:docPartPr>
        <w:name w:val="F072300202C5441A84C84819C4DB1B24"/>
        <w:category>
          <w:name w:val="General"/>
          <w:gallery w:val="placeholder"/>
        </w:category>
        <w:types>
          <w:type w:val="bbPlcHdr"/>
        </w:types>
        <w:behaviors>
          <w:behavior w:val="content"/>
        </w:behaviors>
        <w:guid w:val="{2034DA77-B4C5-4E98-92FB-7F616AE381C3}"/>
      </w:docPartPr>
      <w:docPartBody>
        <w:p w:rsidR="0062479D" w:rsidRDefault="0045557E" w:rsidP="0045557E">
          <w:pPr>
            <w:pStyle w:val="F072300202C5441A84C84819C4DB1B24"/>
          </w:pPr>
          <w:r w:rsidRPr="00716115">
            <w:rPr>
              <w:lang w:eastAsia="en-AU"/>
            </w:rPr>
            <w:t xml:space="preserve">                         </w:t>
          </w:r>
        </w:p>
      </w:docPartBody>
    </w:docPart>
    <w:docPart>
      <w:docPartPr>
        <w:name w:val="D0E60AF0A1C544E79AE7EF7D37A9EA1F"/>
        <w:category>
          <w:name w:val="General"/>
          <w:gallery w:val="placeholder"/>
        </w:category>
        <w:types>
          <w:type w:val="bbPlcHdr"/>
        </w:types>
        <w:behaviors>
          <w:behavior w:val="content"/>
        </w:behaviors>
        <w:guid w:val="{428D3AF6-7A3F-40F6-9A28-058651FD4406}"/>
      </w:docPartPr>
      <w:docPartBody>
        <w:p w:rsidR="0062479D" w:rsidRDefault="0045557E" w:rsidP="0045557E">
          <w:pPr>
            <w:pStyle w:val="D0E60AF0A1C544E79AE7EF7D37A9EA1F"/>
          </w:pPr>
          <w:r w:rsidRPr="00310149">
            <w:rPr>
              <w:lang w:eastAsia="en-AU"/>
            </w:rPr>
            <w:t xml:space="preserve">                         </w:t>
          </w:r>
        </w:p>
      </w:docPartBody>
    </w:docPart>
    <w:docPart>
      <w:docPartPr>
        <w:name w:val="6170420C6D8F4AAE87DEC96211A665B5"/>
        <w:category>
          <w:name w:val="General"/>
          <w:gallery w:val="placeholder"/>
        </w:category>
        <w:types>
          <w:type w:val="bbPlcHdr"/>
        </w:types>
        <w:behaviors>
          <w:behavior w:val="content"/>
        </w:behaviors>
        <w:guid w:val="{3FEB142D-A4D7-41D4-B973-894AE4B0D8C3}"/>
      </w:docPartPr>
      <w:docPartBody>
        <w:p w:rsidR="0062479D" w:rsidRDefault="0045557E" w:rsidP="0045557E">
          <w:pPr>
            <w:pStyle w:val="6170420C6D8F4AAE87DEC96211A665B5"/>
          </w:pPr>
          <w:r w:rsidRPr="00431F33">
            <w:rPr>
              <w:lang w:eastAsia="en-AU"/>
            </w:rPr>
            <w:t xml:space="preserve">            </w:t>
          </w:r>
        </w:p>
      </w:docPartBody>
    </w:docPart>
    <w:docPart>
      <w:docPartPr>
        <w:name w:val="7F376E9492284881A6154F96AC06D8FC"/>
        <w:category>
          <w:name w:val="General"/>
          <w:gallery w:val="placeholder"/>
        </w:category>
        <w:types>
          <w:type w:val="bbPlcHdr"/>
        </w:types>
        <w:behaviors>
          <w:behavior w:val="content"/>
        </w:behaviors>
        <w:guid w:val="{03B23D12-ADFC-450D-A9C8-184A259438F1}"/>
      </w:docPartPr>
      <w:docPartBody>
        <w:p w:rsidR="0062479D" w:rsidRDefault="0045557E" w:rsidP="0045557E">
          <w:pPr>
            <w:pStyle w:val="7F376E9492284881A6154F96AC06D8FC"/>
          </w:pPr>
          <w:r w:rsidRPr="008A1226">
            <w:rPr>
              <w:lang w:eastAsia="en-AU"/>
            </w:rPr>
            <w:t xml:space="preserve">                </w:t>
          </w:r>
        </w:p>
      </w:docPartBody>
    </w:docPart>
    <w:docPart>
      <w:docPartPr>
        <w:name w:val="14F2E97FE0984E42B8BFBE1950A2A06A"/>
        <w:category>
          <w:name w:val="General"/>
          <w:gallery w:val="placeholder"/>
        </w:category>
        <w:types>
          <w:type w:val="bbPlcHdr"/>
        </w:types>
        <w:behaviors>
          <w:behavior w:val="content"/>
        </w:behaviors>
        <w:guid w:val="{3F7F035D-23D8-4321-B35B-9284A09C4963}"/>
      </w:docPartPr>
      <w:docPartBody>
        <w:p w:rsidR="0062479D" w:rsidRDefault="0045557E" w:rsidP="0045557E">
          <w:pPr>
            <w:pStyle w:val="14F2E97FE0984E42B8BFBE1950A2A06A"/>
          </w:pPr>
          <w:r w:rsidRPr="00AC3D15">
            <w:rPr>
              <w:lang w:eastAsia="en-AU"/>
            </w:rPr>
            <w:t xml:space="preserve">            </w:t>
          </w:r>
        </w:p>
      </w:docPartBody>
    </w:docPart>
    <w:docPart>
      <w:docPartPr>
        <w:name w:val="02817598F923462F8A71D5BC24F11509"/>
        <w:category>
          <w:name w:val="General"/>
          <w:gallery w:val="placeholder"/>
        </w:category>
        <w:types>
          <w:type w:val="bbPlcHdr"/>
        </w:types>
        <w:behaviors>
          <w:behavior w:val="content"/>
        </w:behaviors>
        <w:guid w:val="{40EDB3F0-A7B7-4E8A-A5FB-FFE7D0A6D2C7}"/>
      </w:docPartPr>
      <w:docPartBody>
        <w:p w:rsidR="0062479D" w:rsidRDefault="0045557E" w:rsidP="0045557E">
          <w:pPr>
            <w:pStyle w:val="02817598F923462F8A71D5BC24F11509"/>
          </w:pPr>
          <w:r w:rsidRPr="0014705D">
            <w:rPr>
              <w:rStyle w:val="PlaceholderText"/>
            </w:rPr>
            <w:t xml:space="preserve">        </w:t>
          </w:r>
        </w:p>
      </w:docPartBody>
    </w:docPart>
    <w:docPart>
      <w:docPartPr>
        <w:name w:val="3DD9520522314709B97C3464A7356322"/>
        <w:category>
          <w:name w:val="General"/>
          <w:gallery w:val="placeholder"/>
        </w:category>
        <w:types>
          <w:type w:val="bbPlcHdr"/>
        </w:types>
        <w:behaviors>
          <w:behavior w:val="content"/>
        </w:behaviors>
        <w:guid w:val="{19752E8D-A446-41A3-BDBC-61842B414326}"/>
      </w:docPartPr>
      <w:docPartBody>
        <w:p w:rsidR="0062479D" w:rsidRDefault="0045557E" w:rsidP="0045557E">
          <w:pPr>
            <w:pStyle w:val="3DD9520522314709B97C3464A7356322"/>
          </w:pPr>
          <w:r w:rsidRPr="00716115">
            <w:rPr>
              <w:lang w:eastAsia="en-AU"/>
            </w:rPr>
            <w:t xml:space="preserve">         </w:t>
          </w:r>
        </w:p>
      </w:docPartBody>
    </w:docPart>
    <w:docPart>
      <w:docPartPr>
        <w:name w:val="14ED7614ED3C4127AEA3C7C6DD1384CF"/>
        <w:category>
          <w:name w:val="General"/>
          <w:gallery w:val="placeholder"/>
        </w:category>
        <w:types>
          <w:type w:val="bbPlcHdr"/>
        </w:types>
        <w:behaviors>
          <w:behavior w:val="content"/>
        </w:behaviors>
        <w:guid w:val="{787DE362-1E59-4FEF-BB81-D57C19981FF4}"/>
      </w:docPartPr>
      <w:docPartBody>
        <w:p w:rsidR="0062479D" w:rsidRDefault="0045557E" w:rsidP="0045557E">
          <w:pPr>
            <w:pStyle w:val="14ED7614ED3C4127AEA3C7C6DD1384CF"/>
          </w:pPr>
          <w:r w:rsidRPr="00716115">
            <w:rPr>
              <w:lang w:eastAsia="en-AU"/>
            </w:rPr>
            <w:t xml:space="preserve">                         </w:t>
          </w:r>
        </w:p>
      </w:docPartBody>
    </w:docPart>
    <w:docPart>
      <w:docPartPr>
        <w:name w:val="70588308A74142CAA63EC417F62F50AA"/>
        <w:category>
          <w:name w:val="General"/>
          <w:gallery w:val="placeholder"/>
        </w:category>
        <w:types>
          <w:type w:val="bbPlcHdr"/>
        </w:types>
        <w:behaviors>
          <w:behavior w:val="content"/>
        </w:behaviors>
        <w:guid w:val="{0B3FE36C-4C53-4FBB-B0F2-D3B340A10B20}"/>
      </w:docPartPr>
      <w:docPartBody>
        <w:p w:rsidR="0062479D" w:rsidRDefault="0045557E" w:rsidP="0045557E">
          <w:pPr>
            <w:pStyle w:val="70588308A74142CAA63EC417F62F50AA"/>
          </w:pPr>
          <w:r w:rsidRPr="00716115">
            <w:rPr>
              <w:lang w:eastAsia="en-AU"/>
            </w:rPr>
            <w:t xml:space="preserve">                         </w:t>
          </w:r>
        </w:p>
      </w:docPartBody>
    </w:docPart>
    <w:docPart>
      <w:docPartPr>
        <w:name w:val="5B65059F0CAB49DA992BB42A5058E6F1"/>
        <w:category>
          <w:name w:val="General"/>
          <w:gallery w:val="placeholder"/>
        </w:category>
        <w:types>
          <w:type w:val="bbPlcHdr"/>
        </w:types>
        <w:behaviors>
          <w:behavior w:val="content"/>
        </w:behaviors>
        <w:guid w:val="{9426A70E-A2DF-41E1-BE2D-B4C19BE31CFB}"/>
      </w:docPartPr>
      <w:docPartBody>
        <w:p w:rsidR="0062479D" w:rsidRDefault="0045557E" w:rsidP="0045557E">
          <w:pPr>
            <w:pStyle w:val="5B65059F0CAB49DA992BB42A5058E6F1"/>
          </w:pPr>
          <w:r w:rsidRPr="00716115">
            <w:rPr>
              <w:lang w:eastAsia="en-AU"/>
            </w:rPr>
            <w:t xml:space="preserve">            </w:t>
          </w:r>
        </w:p>
      </w:docPartBody>
    </w:docPart>
    <w:docPart>
      <w:docPartPr>
        <w:name w:val="DCD1F73BCFA84AB28BE2D29F45304837"/>
        <w:category>
          <w:name w:val="General"/>
          <w:gallery w:val="placeholder"/>
        </w:category>
        <w:types>
          <w:type w:val="bbPlcHdr"/>
        </w:types>
        <w:behaviors>
          <w:behavior w:val="content"/>
        </w:behaviors>
        <w:guid w:val="{2B28B6B0-F80F-4386-BC10-5D38ED0EE450}"/>
      </w:docPartPr>
      <w:docPartBody>
        <w:p w:rsidR="0062479D" w:rsidRDefault="0045557E" w:rsidP="0045557E">
          <w:pPr>
            <w:pStyle w:val="DCD1F73BCFA84AB28BE2D29F45304837"/>
          </w:pPr>
          <w:r w:rsidRPr="00716115">
            <w:rPr>
              <w:lang w:eastAsia="en-AU"/>
            </w:rPr>
            <w:t xml:space="preserve">            </w:t>
          </w:r>
        </w:p>
      </w:docPartBody>
    </w:docPart>
    <w:docPart>
      <w:docPartPr>
        <w:name w:val="5A3FA0A8AE604B0E8F79278121089656"/>
        <w:category>
          <w:name w:val="General"/>
          <w:gallery w:val="placeholder"/>
        </w:category>
        <w:types>
          <w:type w:val="bbPlcHdr"/>
        </w:types>
        <w:behaviors>
          <w:behavior w:val="content"/>
        </w:behaviors>
        <w:guid w:val="{007367A8-63CA-4A4D-8A34-5B4EEEE3E605}"/>
      </w:docPartPr>
      <w:docPartBody>
        <w:p w:rsidR="0062479D" w:rsidRDefault="0045557E" w:rsidP="0045557E">
          <w:pPr>
            <w:pStyle w:val="5A3FA0A8AE604B0E8F79278121089656"/>
          </w:pPr>
          <w:r w:rsidRPr="00716115">
            <w:rPr>
              <w:lang w:eastAsia="en-AU"/>
            </w:rPr>
            <w:t xml:space="preserve">            </w:t>
          </w:r>
        </w:p>
      </w:docPartBody>
    </w:docPart>
    <w:docPart>
      <w:docPartPr>
        <w:name w:val="D9CC413C3907420E84666EC8315E177E"/>
        <w:category>
          <w:name w:val="General"/>
          <w:gallery w:val="placeholder"/>
        </w:category>
        <w:types>
          <w:type w:val="bbPlcHdr"/>
        </w:types>
        <w:behaviors>
          <w:behavior w:val="content"/>
        </w:behaviors>
        <w:guid w:val="{4710DD7F-709A-4EA1-9DC9-14C9F19D7D0A}"/>
      </w:docPartPr>
      <w:docPartBody>
        <w:p w:rsidR="0062479D" w:rsidRDefault="0045557E" w:rsidP="0045557E">
          <w:pPr>
            <w:pStyle w:val="D9CC413C3907420E84666EC8315E177E"/>
          </w:pPr>
          <w:r w:rsidRPr="00716115">
            <w:rPr>
              <w:lang w:eastAsia="en-AU"/>
            </w:rPr>
            <w:t xml:space="preserve">                         </w:t>
          </w:r>
        </w:p>
      </w:docPartBody>
    </w:docPart>
    <w:docPart>
      <w:docPartPr>
        <w:name w:val="7C3C45D9AA044CAEA736612A43E5C2AD"/>
        <w:category>
          <w:name w:val="General"/>
          <w:gallery w:val="placeholder"/>
        </w:category>
        <w:types>
          <w:type w:val="bbPlcHdr"/>
        </w:types>
        <w:behaviors>
          <w:behavior w:val="content"/>
        </w:behaviors>
        <w:guid w:val="{F814D907-DC6B-4E63-8DA9-9416188BD6B1}"/>
      </w:docPartPr>
      <w:docPartBody>
        <w:p w:rsidR="0062479D" w:rsidRDefault="0045557E" w:rsidP="0045557E">
          <w:pPr>
            <w:pStyle w:val="7C3C45D9AA044CAEA736612A43E5C2AD"/>
          </w:pPr>
          <w:r w:rsidRPr="00716115">
            <w:rPr>
              <w:lang w:eastAsia="en-AU"/>
            </w:rPr>
            <w:t xml:space="preserve">            </w:t>
          </w:r>
        </w:p>
      </w:docPartBody>
    </w:docPart>
    <w:docPart>
      <w:docPartPr>
        <w:name w:val="DB145B98C65F4F6AA43A322BA64EF3B1"/>
        <w:category>
          <w:name w:val="General"/>
          <w:gallery w:val="placeholder"/>
        </w:category>
        <w:types>
          <w:type w:val="bbPlcHdr"/>
        </w:types>
        <w:behaviors>
          <w:behavior w:val="content"/>
        </w:behaviors>
        <w:guid w:val="{74116859-87FB-400F-9C0C-188654C77497}"/>
      </w:docPartPr>
      <w:docPartBody>
        <w:p w:rsidR="0062479D" w:rsidRDefault="0045557E" w:rsidP="0045557E">
          <w:pPr>
            <w:pStyle w:val="DB145B98C65F4F6AA43A322BA64EF3B1"/>
          </w:pPr>
          <w:r w:rsidRPr="00716115">
            <w:rPr>
              <w:lang w:eastAsia="en-AU"/>
            </w:rPr>
            <w:t xml:space="preserve">            </w:t>
          </w:r>
        </w:p>
      </w:docPartBody>
    </w:docPart>
    <w:docPart>
      <w:docPartPr>
        <w:name w:val="1970A82210974D039E543D5E0E289399"/>
        <w:category>
          <w:name w:val="General"/>
          <w:gallery w:val="placeholder"/>
        </w:category>
        <w:types>
          <w:type w:val="bbPlcHdr"/>
        </w:types>
        <w:behaviors>
          <w:behavior w:val="content"/>
        </w:behaviors>
        <w:guid w:val="{AB7C736C-32C0-4BDB-868E-727F8089EDC8}"/>
      </w:docPartPr>
      <w:docPartBody>
        <w:p w:rsidR="0062479D" w:rsidRDefault="0045557E" w:rsidP="0045557E">
          <w:pPr>
            <w:pStyle w:val="1970A82210974D039E543D5E0E289399"/>
          </w:pPr>
          <w:r w:rsidRPr="00716115">
            <w:rPr>
              <w:lang w:eastAsia="en-AU"/>
            </w:rPr>
            <w:t xml:space="preserve">            </w:t>
          </w:r>
        </w:p>
      </w:docPartBody>
    </w:docPart>
    <w:docPart>
      <w:docPartPr>
        <w:name w:val="46D6A6FE206243EDAC2726FCFD9D0E83"/>
        <w:category>
          <w:name w:val="General"/>
          <w:gallery w:val="placeholder"/>
        </w:category>
        <w:types>
          <w:type w:val="bbPlcHdr"/>
        </w:types>
        <w:behaviors>
          <w:behavior w:val="content"/>
        </w:behaviors>
        <w:guid w:val="{88B5BE09-AE22-4700-81D8-F0ECA48377AD}"/>
      </w:docPartPr>
      <w:docPartBody>
        <w:p w:rsidR="0062479D" w:rsidRDefault="0045557E" w:rsidP="0045557E">
          <w:pPr>
            <w:pStyle w:val="46D6A6FE206243EDAC2726FCFD9D0E83"/>
          </w:pPr>
          <w:r w:rsidRPr="00716115">
            <w:rPr>
              <w:lang w:eastAsia="en-AU"/>
            </w:rPr>
            <w:t xml:space="preserve">                         </w:t>
          </w:r>
        </w:p>
      </w:docPartBody>
    </w:docPart>
    <w:docPart>
      <w:docPartPr>
        <w:name w:val="7CF625BBCDFB49D785943A92A4DEFA4F"/>
        <w:category>
          <w:name w:val="General"/>
          <w:gallery w:val="placeholder"/>
        </w:category>
        <w:types>
          <w:type w:val="bbPlcHdr"/>
        </w:types>
        <w:behaviors>
          <w:behavior w:val="content"/>
        </w:behaviors>
        <w:guid w:val="{F62C5D62-D121-4C02-A087-4BB74AB05CA6}"/>
      </w:docPartPr>
      <w:docPartBody>
        <w:p w:rsidR="0062479D" w:rsidRDefault="0045557E" w:rsidP="0045557E">
          <w:pPr>
            <w:pStyle w:val="7CF625BBCDFB49D785943A92A4DEFA4F"/>
          </w:pPr>
          <w:r w:rsidRPr="00716115">
            <w:rPr>
              <w:lang w:eastAsia="en-AU"/>
            </w:rPr>
            <w:t xml:space="preserve">            </w:t>
          </w:r>
        </w:p>
      </w:docPartBody>
    </w:docPart>
    <w:docPart>
      <w:docPartPr>
        <w:name w:val="DA12DE73FA994D48A6756BD1EAE9E846"/>
        <w:category>
          <w:name w:val="General"/>
          <w:gallery w:val="placeholder"/>
        </w:category>
        <w:types>
          <w:type w:val="bbPlcHdr"/>
        </w:types>
        <w:behaviors>
          <w:behavior w:val="content"/>
        </w:behaviors>
        <w:guid w:val="{7FA919E7-CC5E-4E18-A0B0-7F3D1921EF07}"/>
      </w:docPartPr>
      <w:docPartBody>
        <w:p w:rsidR="0062479D" w:rsidRDefault="0045557E" w:rsidP="0045557E">
          <w:pPr>
            <w:pStyle w:val="DA12DE73FA994D48A6756BD1EAE9E846"/>
          </w:pPr>
          <w:r w:rsidRPr="00716115">
            <w:rPr>
              <w:lang w:eastAsia="en-AU"/>
            </w:rPr>
            <w:t xml:space="preserve">            </w:t>
          </w:r>
        </w:p>
      </w:docPartBody>
    </w:docPart>
    <w:docPart>
      <w:docPartPr>
        <w:name w:val="C4B4E5E812FE4520B0E32FE2854DA6F8"/>
        <w:category>
          <w:name w:val="General"/>
          <w:gallery w:val="placeholder"/>
        </w:category>
        <w:types>
          <w:type w:val="bbPlcHdr"/>
        </w:types>
        <w:behaviors>
          <w:behavior w:val="content"/>
        </w:behaviors>
        <w:guid w:val="{BD175C26-D67C-4F6D-A836-87E3EE85452D}"/>
      </w:docPartPr>
      <w:docPartBody>
        <w:p w:rsidR="0062479D" w:rsidRDefault="0045557E" w:rsidP="0045557E">
          <w:pPr>
            <w:pStyle w:val="C4B4E5E812FE4520B0E32FE2854DA6F8"/>
          </w:pPr>
          <w:r w:rsidRPr="00716115">
            <w:rPr>
              <w:lang w:eastAsia="en-AU"/>
            </w:rPr>
            <w:t xml:space="preserve">            </w:t>
          </w:r>
        </w:p>
      </w:docPartBody>
    </w:docPart>
    <w:docPart>
      <w:docPartPr>
        <w:name w:val="14C8E8F1BF344020A9DDC7F110AA95D1"/>
        <w:category>
          <w:name w:val="General"/>
          <w:gallery w:val="placeholder"/>
        </w:category>
        <w:types>
          <w:type w:val="bbPlcHdr"/>
        </w:types>
        <w:behaviors>
          <w:behavior w:val="content"/>
        </w:behaviors>
        <w:guid w:val="{C2FE196F-59A5-4F58-8F1A-6498586BA43F}"/>
      </w:docPartPr>
      <w:docPartBody>
        <w:p w:rsidR="0062479D" w:rsidRDefault="0045557E" w:rsidP="0045557E">
          <w:pPr>
            <w:pStyle w:val="14C8E8F1BF344020A9DDC7F110AA95D1"/>
          </w:pPr>
          <w:r w:rsidRPr="008A5992">
            <w:rPr>
              <w:rFonts w:eastAsia="Times New Roman"/>
              <w:szCs w:val="20"/>
            </w:rPr>
            <w:t xml:space="preserve">       </w:t>
          </w:r>
        </w:p>
      </w:docPartBody>
    </w:docPart>
    <w:docPart>
      <w:docPartPr>
        <w:name w:val="26B92A6FF02B4F8D9BC58A359724288C"/>
        <w:category>
          <w:name w:val="General"/>
          <w:gallery w:val="placeholder"/>
        </w:category>
        <w:types>
          <w:type w:val="bbPlcHdr"/>
        </w:types>
        <w:behaviors>
          <w:behavior w:val="content"/>
        </w:behaviors>
        <w:guid w:val="{15A933A3-67AA-44DF-A2A6-519046A82BA7}"/>
      </w:docPartPr>
      <w:docPartBody>
        <w:p w:rsidR="0062479D" w:rsidRDefault="0045557E" w:rsidP="0045557E">
          <w:pPr>
            <w:pStyle w:val="26B92A6FF02B4F8D9BC58A359724288C"/>
          </w:pPr>
          <w:r w:rsidRPr="008A5992">
            <w:rPr>
              <w:rFonts w:eastAsia="Times New Roman"/>
              <w:szCs w:val="20"/>
            </w:rPr>
            <w:t xml:space="preserve">           </w:t>
          </w:r>
        </w:p>
      </w:docPartBody>
    </w:docPart>
    <w:docPart>
      <w:docPartPr>
        <w:name w:val="CA0C936144AA48FD9C0670A4F9E20765"/>
        <w:category>
          <w:name w:val="General"/>
          <w:gallery w:val="placeholder"/>
        </w:category>
        <w:types>
          <w:type w:val="bbPlcHdr"/>
        </w:types>
        <w:behaviors>
          <w:behavior w:val="content"/>
        </w:behaviors>
        <w:guid w:val="{644D49BD-9D7D-4002-8559-4897A9248772}"/>
      </w:docPartPr>
      <w:docPartBody>
        <w:p w:rsidR="0062479D" w:rsidRDefault="0045557E" w:rsidP="0045557E">
          <w:pPr>
            <w:pStyle w:val="CA0C936144AA48FD9C0670A4F9E20765"/>
          </w:pPr>
          <w:r w:rsidRPr="00716115">
            <w:rPr>
              <w:lang w:eastAsia="en-AU"/>
            </w:rPr>
            <w:t xml:space="preserve">                         </w:t>
          </w:r>
        </w:p>
      </w:docPartBody>
    </w:docPart>
    <w:docPart>
      <w:docPartPr>
        <w:name w:val="86EF4E7254CE4F00878A9477C70B5871"/>
        <w:category>
          <w:name w:val="General"/>
          <w:gallery w:val="placeholder"/>
        </w:category>
        <w:types>
          <w:type w:val="bbPlcHdr"/>
        </w:types>
        <w:behaviors>
          <w:behavior w:val="content"/>
        </w:behaviors>
        <w:guid w:val="{4CC132E1-7DFB-42AB-A6AD-E7DF45116834}"/>
      </w:docPartPr>
      <w:docPartBody>
        <w:p w:rsidR="0062479D" w:rsidRDefault="0045557E" w:rsidP="0045557E">
          <w:pPr>
            <w:pStyle w:val="86EF4E7254CE4F00878A9477C70B5871"/>
          </w:pPr>
          <w:r w:rsidRPr="00716115">
            <w:rPr>
              <w:lang w:eastAsia="en-AU"/>
            </w:rPr>
            <w:t xml:space="preserve">            </w:t>
          </w:r>
        </w:p>
      </w:docPartBody>
    </w:docPart>
    <w:docPart>
      <w:docPartPr>
        <w:name w:val="6CF33827822D4D47A367E325559A374A"/>
        <w:category>
          <w:name w:val="General"/>
          <w:gallery w:val="placeholder"/>
        </w:category>
        <w:types>
          <w:type w:val="bbPlcHdr"/>
        </w:types>
        <w:behaviors>
          <w:behavior w:val="content"/>
        </w:behaviors>
        <w:guid w:val="{ECA33E1B-C871-4ED3-AFE1-3131DA63A35D}"/>
      </w:docPartPr>
      <w:docPartBody>
        <w:p w:rsidR="0062479D" w:rsidRDefault="0045557E" w:rsidP="0045557E">
          <w:pPr>
            <w:pStyle w:val="6CF33827822D4D47A367E325559A374A"/>
          </w:pPr>
          <w:r w:rsidRPr="008A5992">
            <w:rPr>
              <w:rFonts w:eastAsia="Times New Roman"/>
              <w:szCs w:val="20"/>
            </w:rPr>
            <w:t xml:space="preserve">       </w:t>
          </w:r>
        </w:p>
      </w:docPartBody>
    </w:docPart>
    <w:docPart>
      <w:docPartPr>
        <w:name w:val="6579A00078C142A78D261D09D0FC1A40"/>
        <w:category>
          <w:name w:val="General"/>
          <w:gallery w:val="placeholder"/>
        </w:category>
        <w:types>
          <w:type w:val="bbPlcHdr"/>
        </w:types>
        <w:behaviors>
          <w:behavior w:val="content"/>
        </w:behaviors>
        <w:guid w:val="{80F3684B-EFFD-4816-B781-3E289754BD05}"/>
      </w:docPartPr>
      <w:docPartBody>
        <w:p w:rsidR="0062479D" w:rsidRDefault="0045557E" w:rsidP="0045557E">
          <w:pPr>
            <w:pStyle w:val="6579A00078C142A78D261D09D0FC1A40"/>
          </w:pPr>
          <w:r w:rsidRPr="008A5992">
            <w:rPr>
              <w:rFonts w:eastAsia="Times New Roman"/>
              <w:szCs w:val="20"/>
            </w:rPr>
            <w:t xml:space="preserve">           </w:t>
          </w:r>
        </w:p>
      </w:docPartBody>
    </w:docPart>
    <w:docPart>
      <w:docPartPr>
        <w:name w:val="E588AD63009E4BF2A537038B4424F29B"/>
        <w:category>
          <w:name w:val="General"/>
          <w:gallery w:val="placeholder"/>
        </w:category>
        <w:types>
          <w:type w:val="bbPlcHdr"/>
        </w:types>
        <w:behaviors>
          <w:behavior w:val="content"/>
        </w:behaviors>
        <w:guid w:val="{AFD4FD59-0B41-4D3F-9BBD-1BD9122D6C31}"/>
      </w:docPartPr>
      <w:docPartBody>
        <w:p w:rsidR="0062479D" w:rsidRDefault="0045557E" w:rsidP="0045557E">
          <w:pPr>
            <w:pStyle w:val="E588AD63009E4BF2A537038B4424F29B"/>
          </w:pPr>
          <w:r w:rsidRPr="00716115">
            <w:rPr>
              <w:lang w:eastAsia="en-AU"/>
            </w:rPr>
            <w:t xml:space="preserve">                         </w:t>
          </w:r>
        </w:p>
      </w:docPartBody>
    </w:docPart>
    <w:docPart>
      <w:docPartPr>
        <w:name w:val="DDC502648353463E971775DF788E5A0A"/>
        <w:category>
          <w:name w:val="General"/>
          <w:gallery w:val="placeholder"/>
        </w:category>
        <w:types>
          <w:type w:val="bbPlcHdr"/>
        </w:types>
        <w:behaviors>
          <w:behavior w:val="content"/>
        </w:behaviors>
        <w:guid w:val="{5AAD178A-81B1-41F4-B075-624FCE92DDEA}"/>
      </w:docPartPr>
      <w:docPartBody>
        <w:p w:rsidR="0062479D" w:rsidRDefault="0045557E" w:rsidP="0045557E">
          <w:pPr>
            <w:pStyle w:val="DDC502648353463E971775DF788E5A0A"/>
          </w:pPr>
          <w:r w:rsidRPr="00716115">
            <w:rPr>
              <w:lang w:eastAsia="en-AU"/>
            </w:rPr>
            <w:t xml:space="preserve">            </w:t>
          </w:r>
        </w:p>
      </w:docPartBody>
    </w:docPart>
    <w:docPart>
      <w:docPartPr>
        <w:name w:val="3D3D184771AC427E8BB9D3C34A3D2CC2"/>
        <w:category>
          <w:name w:val="General"/>
          <w:gallery w:val="placeholder"/>
        </w:category>
        <w:types>
          <w:type w:val="bbPlcHdr"/>
        </w:types>
        <w:behaviors>
          <w:behavior w:val="content"/>
        </w:behaviors>
        <w:guid w:val="{4FC25D81-2D78-4983-8383-6BA28789B08F}"/>
      </w:docPartPr>
      <w:docPartBody>
        <w:p w:rsidR="0062479D" w:rsidRDefault="0045557E" w:rsidP="0045557E">
          <w:pPr>
            <w:pStyle w:val="3D3D184771AC427E8BB9D3C34A3D2CC2"/>
          </w:pPr>
          <w:r w:rsidRPr="00716115">
            <w:rPr>
              <w:lang w:eastAsia="en-AU"/>
            </w:rPr>
            <w:t xml:space="preserve">            </w:t>
          </w:r>
        </w:p>
      </w:docPartBody>
    </w:docPart>
    <w:docPart>
      <w:docPartPr>
        <w:name w:val="7631281BDB05465A90DD212D21F6C6B1"/>
        <w:category>
          <w:name w:val="General"/>
          <w:gallery w:val="placeholder"/>
        </w:category>
        <w:types>
          <w:type w:val="bbPlcHdr"/>
        </w:types>
        <w:behaviors>
          <w:behavior w:val="content"/>
        </w:behaviors>
        <w:guid w:val="{D47780DD-AAA2-4851-9D68-A04F86B97020}"/>
      </w:docPartPr>
      <w:docPartBody>
        <w:p w:rsidR="0062479D" w:rsidRDefault="0045557E" w:rsidP="0045557E">
          <w:pPr>
            <w:pStyle w:val="7631281BDB05465A90DD212D21F6C6B1"/>
          </w:pPr>
          <w:r w:rsidRPr="00716115">
            <w:rPr>
              <w:lang w:eastAsia="en-AU"/>
            </w:rPr>
            <w:t xml:space="preserve">            </w:t>
          </w:r>
        </w:p>
      </w:docPartBody>
    </w:docPart>
    <w:docPart>
      <w:docPartPr>
        <w:name w:val="E9FC3D5B442045EA97304A67F380F4CD"/>
        <w:category>
          <w:name w:val="General"/>
          <w:gallery w:val="placeholder"/>
        </w:category>
        <w:types>
          <w:type w:val="bbPlcHdr"/>
        </w:types>
        <w:behaviors>
          <w:behavior w:val="content"/>
        </w:behaviors>
        <w:guid w:val="{3205625E-B736-495E-B7AF-64BA1E4E61B8}"/>
      </w:docPartPr>
      <w:docPartBody>
        <w:p w:rsidR="0062479D" w:rsidRDefault="0045557E" w:rsidP="0045557E">
          <w:pPr>
            <w:pStyle w:val="E9FC3D5B442045EA97304A67F380F4CD"/>
          </w:pPr>
          <w:r>
            <w:rPr>
              <w:rStyle w:val="PlaceholderText"/>
            </w:rPr>
            <w:t xml:space="preserve">        </w:t>
          </w:r>
        </w:p>
      </w:docPartBody>
    </w:docPart>
    <w:docPart>
      <w:docPartPr>
        <w:name w:val="3859B2AA1020447989BE1D1B7068054D"/>
        <w:category>
          <w:name w:val="General"/>
          <w:gallery w:val="placeholder"/>
        </w:category>
        <w:types>
          <w:type w:val="bbPlcHdr"/>
        </w:types>
        <w:behaviors>
          <w:behavior w:val="content"/>
        </w:behaviors>
        <w:guid w:val="{35E2908F-A956-4CBE-9604-DF7EBAD98A71}"/>
      </w:docPartPr>
      <w:docPartBody>
        <w:p w:rsidR="0062479D" w:rsidRDefault="0045557E" w:rsidP="0045557E">
          <w:pPr>
            <w:pStyle w:val="3859B2AA1020447989BE1D1B7068054D"/>
          </w:pPr>
          <w:r>
            <w:rPr>
              <w:rStyle w:val="PlaceholderText"/>
            </w:rPr>
            <w:t xml:space="preserve">        </w:t>
          </w:r>
        </w:p>
      </w:docPartBody>
    </w:docPart>
    <w:docPart>
      <w:docPartPr>
        <w:name w:val="60613237C02C4A50A42B02A336EDEA17"/>
        <w:category>
          <w:name w:val="General"/>
          <w:gallery w:val="placeholder"/>
        </w:category>
        <w:types>
          <w:type w:val="bbPlcHdr"/>
        </w:types>
        <w:behaviors>
          <w:behavior w:val="content"/>
        </w:behaviors>
        <w:guid w:val="{3031EF2A-1CB9-4204-9A09-6470F7C638B5}"/>
      </w:docPartPr>
      <w:docPartBody>
        <w:p w:rsidR="0062479D" w:rsidRDefault="0045557E" w:rsidP="0045557E">
          <w:pPr>
            <w:pStyle w:val="60613237C02C4A50A42B02A336EDEA17"/>
          </w:pPr>
          <w:r>
            <w:rPr>
              <w:rStyle w:val="PlaceholderText"/>
            </w:rPr>
            <w:t xml:space="preserve">        </w:t>
          </w:r>
        </w:p>
      </w:docPartBody>
    </w:docPart>
    <w:docPart>
      <w:docPartPr>
        <w:name w:val="ED8705F05B874DDF8540D01DE2431B89"/>
        <w:category>
          <w:name w:val="General"/>
          <w:gallery w:val="placeholder"/>
        </w:category>
        <w:types>
          <w:type w:val="bbPlcHdr"/>
        </w:types>
        <w:behaviors>
          <w:behavior w:val="content"/>
        </w:behaviors>
        <w:guid w:val="{DA4C608F-8362-4476-BE4E-8819896825FE}"/>
      </w:docPartPr>
      <w:docPartBody>
        <w:p w:rsidR="0062479D" w:rsidRDefault="0045557E" w:rsidP="0045557E">
          <w:pPr>
            <w:pStyle w:val="ED8705F05B874DDF8540D01DE2431B89"/>
          </w:pPr>
          <w:r w:rsidRPr="008A5992">
            <w:rPr>
              <w:rFonts w:eastAsia="Times New Roman"/>
              <w:szCs w:val="20"/>
            </w:rPr>
            <w:t xml:space="preserve">           </w:t>
          </w:r>
        </w:p>
      </w:docPartBody>
    </w:docPart>
    <w:docPart>
      <w:docPartPr>
        <w:name w:val="964235D14FB84FCF96BD34BFE216289C"/>
        <w:category>
          <w:name w:val="General"/>
          <w:gallery w:val="placeholder"/>
        </w:category>
        <w:types>
          <w:type w:val="bbPlcHdr"/>
        </w:types>
        <w:behaviors>
          <w:behavior w:val="content"/>
        </w:behaviors>
        <w:guid w:val="{EAD94860-871F-4A56-AEBA-C785AEC8EA95}"/>
      </w:docPartPr>
      <w:docPartBody>
        <w:p w:rsidR="0062479D" w:rsidRDefault="0045557E" w:rsidP="0045557E">
          <w:pPr>
            <w:pStyle w:val="964235D14FB84FCF96BD34BFE216289C"/>
          </w:pPr>
          <w:r>
            <w:rPr>
              <w:lang w:eastAsia="en-AU"/>
            </w:rPr>
            <w:t xml:space="preserve">                                  </w:t>
          </w:r>
        </w:p>
      </w:docPartBody>
    </w:docPart>
    <w:docPart>
      <w:docPartPr>
        <w:name w:val="ECE5175F8374492485A8E84562F401A0"/>
        <w:category>
          <w:name w:val="General"/>
          <w:gallery w:val="placeholder"/>
        </w:category>
        <w:types>
          <w:type w:val="bbPlcHdr"/>
        </w:types>
        <w:behaviors>
          <w:behavior w:val="content"/>
        </w:behaviors>
        <w:guid w:val="{CD677C9A-6245-4B15-A332-47204C34CCB4}"/>
      </w:docPartPr>
      <w:docPartBody>
        <w:p w:rsidR="00875588" w:rsidRDefault="0062479D" w:rsidP="0062479D">
          <w:pPr>
            <w:pStyle w:val="ECE5175F8374492485A8E84562F401A0"/>
          </w:pPr>
          <w:r w:rsidRPr="008A5992">
            <w:rPr>
              <w:rFonts w:eastAsia="Times New Roman"/>
              <w:szCs w:val="20"/>
            </w:rPr>
            <w:t xml:space="preserve">           </w:t>
          </w:r>
        </w:p>
      </w:docPartBody>
    </w:docPart>
    <w:docPart>
      <w:docPartPr>
        <w:name w:val="EAB91D64EB024D9EB0E6CF927C178479"/>
        <w:category>
          <w:name w:val="General"/>
          <w:gallery w:val="placeholder"/>
        </w:category>
        <w:types>
          <w:type w:val="bbPlcHdr"/>
        </w:types>
        <w:behaviors>
          <w:behavior w:val="content"/>
        </w:behaviors>
        <w:guid w:val="{C1561FD1-08FA-48BC-A766-DC3FB4237A60}"/>
      </w:docPartPr>
      <w:docPartBody>
        <w:p w:rsidR="0013265B" w:rsidRDefault="004D151E" w:rsidP="004D151E">
          <w:pPr>
            <w:pStyle w:val="EAB91D64EB024D9EB0E6CF927C178479"/>
          </w:pPr>
          <w:r>
            <w:rPr>
              <w:rStyle w:val="PlaceholderText"/>
            </w:rPr>
            <w:t xml:space="preserve">        </w:t>
          </w:r>
        </w:p>
      </w:docPartBody>
    </w:docPart>
    <w:docPart>
      <w:docPartPr>
        <w:name w:val="18DBA345BFF64D8881B299217E371326"/>
        <w:category>
          <w:name w:val="General"/>
          <w:gallery w:val="placeholder"/>
        </w:category>
        <w:types>
          <w:type w:val="bbPlcHdr"/>
        </w:types>
        <w:behaviors>
          <w:behavior w:val="content"/>
        </w:behaviors>
        <w:guid w:val="{844882FB-B15C-4C59-A2C4-D9A594076D87}"/>
      </w:docPartPr>
      <w:docPartBody>
        <w:p w:rsidR="0067719E" w:rsidRDefault="00A53042" w:rsidP="00A53042">
          <w:pPr>
            <w:pStyle w:val="18DBA345BFF64D8881B299217E371326"/>
          </w:pPr>
          <w:r w:rsidRPr="00436F06">
            <w:t xml:space="preserve">                                  </w:t>
          </w:r>
        </w:p>
      </w:docPartBody>
    </w:docPart>
    <w:docPart>
      <w:docPartPr>
        <w:name w:val="B7F62B1BE0EF486CBFF145A07183D114"/>
        <w:category>
          <w:name w:val="General"/>
          <w:gallery w:val="placeholder"/>
        </w:category>
        <w:types>
          <w:type w:val="bbPlcHdr"/>
        </w:types>
        <w:behaviors>
          <w:behavior w:val="content"/>
        </w:behaviors>
        <w:guid w:val="{1A90AAF1-8511-4C4D-85EC-8B0400970C38}"/>
      </w:docPartPr>
      <w:docPartBody>
        <w:p w:rsidR="0067719E" w:rsidRDefault="00A53042" w:rsidP="00A53042">
          <w:pPr>
            <w:pStyle w:val="B7F62B1BE0EF486CBFF145A07183D114"/>
          </w:pPr>
          <w:r w:rsidRPr="00075626">
            <w:t xml:space="preserve">                                  </w:t>
          </w:r>
        </w:p>
      </w:docPartBody>
    </w:docPart>
    <w:docPart>
      <w:docPartPr>
        <w:name w:val="5868318383074F8194CCA69E50717DFD"/>
        <w:category>
          <w:name w:val="General"/>
          <w:gallery w:val="placeholder"/>
        </w:category>
        <w:types>
          <w:type w:val="bbPlcHdr"/>
        </w:types>
        <w:behaviors>
          <w:behavior w:val="content"/>
        </w:behaviors>
        <w:guid w:val="{74CCBD22-B21F-463F-8078-DBF68ACBD2AD}"/>
      </w:docPartPr>
      <w:docPartBody>
        <w:p w:rsidR="0067719E" w:rsidRDefault="00A53042" w:rsidP="00A53042">
          <w:pPr>
            <w:pStyle w:val="5868318383074F8194CCA69E50717DFD"/>
          </w:pPr>
          <w:r w:rsidRPr="00626AD4">
            <w:rPr>
              <w:rFonts w:eastAsia="Times New Roman"/>
              <w:szCs w:val="20"/>
            </w:rPr>
            <w:t xml:space="preserve">       </w:t>
          </w:r>
        </w:p>
      </w:docPartBody>
    </w:docPart>
    <w:docPart>
      <w:docPartPr>
        <w:name w:val="85BDB81DE9C9438CA9FF2C3252BABF32"/>
        <w:category>
          <w:name w:val="General"/>
          <w:gallery w:val="placeholder"/>
        </w:category>
        <w:types>
          <w:type w:val="bbPlcHdr"/>
        </w:types>
        <w:behaviors>
          <w:behavior w:val="content"/>
        </w:behaviors>
        <w:guid w:val="{3506045C-3277-44A1-A30E-ABB5CDF51FB3}"/>
      </w:docPartPr>
      <w:docPartBody>
        <w:p w:rsidR="0067719E" w:rsidRDefault="00A53042" w:rsidP="00A53042">
          <w:pPr>
            <w:pStyle w:val="85BDB81DE9C9438CA9FF2C3252BABF32"/>
          </w:pPr>
          <w:r w:rsidRPr="00626AD4">
            <w:rPr>
              <w:rFonts w:eastAsia="Times New Roman"/>
              <w:szCs w:val="20"/>
            </w:rPr>
            <w:t xml:space="preserve">       </w:t>
          </w:r>
        </w:p>
      </w:docPartBody>
    </w:docPart>
    <w:docPart>
      <w:docPartPr>
        <w:name w:val="9A88D57F01C84F99ADCF631B9642CAD4"/>
        <w:category>
          <w:name w:val="General"/>
          <w:gallery w:val="placeholder"/>
        </w:category>
        <w:types>
          <w:type w:val="bbPlcHdr"/>
        </w:types>
        <w:behaviors>
          <w:behavior w:val="content"/>
        </w:behaviors>
        <w:guid w:val="{9A9351F0-EB79-4B82-B0FA-4DD060DE03FA}"/>
      </w:docPartPr>
      <w:docPartBody>
        <w:p w:rsidR="0067719E" w:rsidRDefault="00A53042" w:rsidP="00A53042">
          <w:pPr>
            <w:pStyle w:val="9A88D57F01C84F99ADCF631B9642CAD4"/>
          </w:pPr>
          <w:r w:rsidRPr="00626AD4">
            <w:rPr>
              <w:rFonts w:eastAsia="Times New Roman"/>
              <w:szCs w:val="20"/>
            </w:rPr>
            <w:t xml:space="preserve">           </w:t>
          </w:r>
        </w:p>
      </w:docPartBody>
    </w:docPart>
    <w:docPart>
      <w:docPartPr>
        <w:name w:val="B5D33A71E7934B479A21B23215ABCC58"/>
        <w:category>
          <w:name w:val="General"/>
          <w:gallery w:val="placeholder"/>
        </w:category>
        <w:types>
          <w:type w:val="bbPlcHdr"/>
        </w:types>
        <w:behaviors>
          <w:behavior w:val="content"/>
        </w:behaviors>
        <w:guid w:val="{757E9271-8031-499F-BB15-FA8B47AB3F7E}"/>
      </w:docPartPr>
      <w:docPartBody>
        <w:p w:rsidR="00BA33A1" w:rsidRDefault="0067719E" w:rsidP="0067719E">
          <w:pPr>
            <w:pStyle w:val="B5D33A71E7934B479A21B23215ABCC58"/>
          </w:pPr>
          <w:r w:rsidRPr="00716115">
            <w:t xml:space="preserve">            </w:t>
          </w:r>
        </w:p>
      </w:docPartBody>
    </w:docPart>
    <w:docPart>
      <w:docPartPr>
        <w:name w:val="B9F7F59D88D3475B9EBC049FC6ACE0DE"/>
        <w:category>
          <w:name w:val="General"/>
          <w:gallery w:val="placeholder"/>
        </w:category>
        <w:types>
          <w:type w:val="bbPlcHdr"/>
        </w:types>
        <w:behaviors>
          <w:behavior w:val="content"/>
        </w:behaviors>
        <w:guid w:val="{78BEECCB-10AC-40F3-9331-2984C3E43C46}"/>
      </w:docPartPr>
      <w:docPartBody>
        <w:p w:rsidR="00BA33A1" w:rsidRDefault="0067719E" w:rsidP="0067719E">
          <w:pPr>
            <w:pStyle w:val="B9F7F59D88D3475B9EBC049FC6ACE0DE"/>
          </w:pPr>
          <w:r w:rsidRPr="00716115">
            <w:t xml:space="preserve">            </w:t>
          </w:r>
        </w:p>
      </w:docPartBody>
    </w:docPart>
    <w:docPart>
      <w:docPartPr>
        <w:name w:val="6F65DFFF2F604EC5AA88B004A597CA19"/>
        <w:category>
          <w:name w:val="General"/>
          <w:gallery w:val="placeholder"/>
        </w:category>
        <w:types>
          <w:type w:val="bbPlcHdr"/>
        </w:types>
        <w:behaviors>
          <w:behavior w:val="content"/>
        </w:behaviors>
        <w:guid w:val="{2D2B3016-B731-46E7-9A2F-B209EF02FBED}"/>
      </w:docPartPr>
      <w:docPartBody>
        <w:p w:rsidR="00000000" w:rsidRDefault="007069A1" w:rsidP="007069A1">
          <w:pPr>
            <w:pStyle w:val="6F65DFFF2F604EC5AA88B004A597CA19"/>
          </w:pPr>
          <w:r w:rsidRPr="00310149">
            <w:t xml:space="preserve">                         </w:t>
          </w:r>
        </w:p>
      </w:docPartBody>
    </w:docPart>
    <w:docPart>
      <w:docPartPr>
        <w:name w:val="1CE124A77B8749B391D277E9DD48BAAB"/>
        <w:category>
          <w:name w:val="General"/>
          <w:gallery w:val="placeholder"/>
        </w:category>
        <w:types>
          <w:type w:val="bbPlcHdr"/>
        </w:types>
        <w:behaviors>
          <w:behavior w:val="content"/>
        </w:behaviors>
        <w:guid w:val="{448EA3AB-1A29-4293-AEFD-C8D1D61F0D61}"/>
      </w:docPartPr>
      <w:docPartBody>
        <w:p w:rsidR="00000000" w:rsidRDefault="007069A1" w:rsidP="007069A1">
          <w:pPr>
            <w:pStyle w:val="1CE124A77B8749B391D277E9DD48BAAB"/>
          </w:pPr>
          <w:r w:rsidRPr="00431F33">
            <w:t xml:space="preserve">            </w:t>
          </w:r>
        </w:p>
      </w:docPartBody>
    </w:docPart>
    <w:docPart>
      <w:docPartPr>
        <w:name w:val="8E9BCB21C9334C439F1386F2CB22EDDC"/>
        <w:category>
          <w:name w:val="General"/>
          <w:gallery w:val="placeholder"/>
        </w:category>
        <w:types>
          <w:type w:val="bbPlcHdr"/>
        </w:types>
        <w:behaviors>
          <w:behavior w:val="content"/>
        </w:behaviors>
        <w:guid w:val="{DE2D5523-0BB3-4CC8-B47E-68679826805A}"/>
      </w:docPartPr>
      <w:docPartBody>
        <w:p w:rsidR="00000000" w:rsidRDefault="007069A1" w:rsidP="007069A1">
          <w:pPr>
            <w:pStyle w:val="8E9BCB21C9334C439F1386F2CB22EDDC"/>
          </w:pPr>
          <w:r w:rsidRPr="008A1226">
            <w:t xml:space="preserve">                </w:t>
          </w:r>
        </w:p>
      </w:docPartBody>
    </w:docPart>
    <w:docPart>
      <w:docPartPr>
        <w:name w:val="CFDB3F6035094C1FB633E34628E558B7"/>
        <w:category>
          <w:name w:val="General"/>
          <w:gallery w:val="placeholder"/>
        </w:category>
        <w:types>
          <w:type w:val="bbPlcHdr"/>
        </w:types>
        <w:behaviors>
          <w:behavior w:val="content"/>
        </w:behaviors>
        <w:guid w:val="{17E06D80-3947-422A-B28A-DB0C39DAA529}"/>
      </w:docPartPr>
      <w:docPartBody>
        <w:p w:rsidR="00000000" w:rsidRDefault="007069A1" w:rsidP="007069A1">
          <w:pPr>
            <w:pStyle w:val="CFDB3F6035094C1FB633E34628E558B7"/>
          </w:pPr>
          <w:r w:rsidRPr="00AC3D15">
            <w:t xml:space="preserve">            </w:t>
          </w:r>
        </w:p>
      </w:docPartBody>
    </w:docPart>
    <w:docPart>
      <w:docPartPr>
        <w:name w:val="D98DD354FAC640CCA9930CCA6964FCF7"/>
        <w:category>
          <w:name w:val="General"/>
          <w:gallery w:val="placeholder"/>
        </w:category>
        <w:types>
          <w:type w:val="bbPlcHdr"/>
        </w:types>
        <w:behaviors>
          <w:behavior w:val="content"/>
        </w:behaviors>
        <w:guid w:val="{CA482F2F-3350-4DBE-8BF4-07519252DB7D}"/>
      </w:docPartPr>
      <w:docPartBody>
        <w:p w:rsidR="00000000" w:rsidRDefault="007069A1" w:rsidP="007069A1">
          <w:pPr>
            <w:pStyle w:val="D98DD354FAC640CCA9930CCA6964FCF7"/>
          </w:pPr>
          <w:r w:rsidRPr="0014705D">
            <w:rPr>
              <w:rStyle w:val="PlaceholderText"/>
            </w:rPr>
            <w:t xml:space="preserve">        </w:t>
          </w:r>
        </w:p>
      </w:docPartBody>
    </w:docPart>
    <w:docPart>
      <w:docPartPr>
        <w:name w:val="A695F205E15A4689B57BC97FA6EA38B2"/>
        <w:category>
          <w:name w:val="General"/>
          <w:gallery w:val="placeholder"/>
        </w:category>
        <w:types>
          <w:type w:val="bbPlcHdr"/>
        </w:types>
        <w:behaviors>
          <w:behavior w:val="content"/>
        </w:behaviors>
        <w:guid w:val="{FC0F3C61-A463-4D9F-B67C-2496596225E4}"/>
      </w:docPartPr>
      <w:docPartBody>
        <w:p w:rsidR="00000000" w:rsidRDefault="007069A1" w:rsidP="007069A1">
          <w:pPr>
            <w:pStyle w:val="A695F205E15A4689B57BC97FA6EA38B2"/>
          </w:pPr>
          <w:r w:rsidRPr="00716115">
            <w:t xml:space="preserve">         </w:t>
          </w:r>
        </w:p>
      </w:docPartBody>
    </w:docPart>
    <w:docPart>
      <w:docPartPr>
        <w:name w:val="D8E4449E3A1D42949E24BCB81C91E7BA"/>
        <w:category>
          <w:name w:val="General"/>
          <w:gallery w:val="placeholder"/>
        </w:category>
        <w:types>
          <w:type w:val="bbPlcHdr"/>
        </w:types>
        <w:behaviors>
          <w:behavior w:val="content"/>
        </w:behaviors>
        <w:guid w:val="{205280F3-B760-479A-888F-F2BC0ED27669}"/>
      </w:docPartPr>
      <w:docPartBody>
        <w:p w:rsidR="00000000" w:rsidRDefault="007069A1" w:rsidP="007069A1">
          <w:pPr>
            <w:pStyle w:val="D8E4449E3A1D42949E24BCB81C91E7BA"/>
          </w:pPr>
          <w:r w:rsidRPr="00716115">
            <w:t xml:space="preserve">                         </w:t>
          </w:r>
        </w:p>
      </w:docPartBody>
    </w:docPart>
    <w:docPart>
      <w:docPartPr>
        <w:name w:val="0599BB008BB44DB088379AFEB8E36B76"/>
        <w:category>
          <w:name w:val="General"/>
          <w:gallery w:val="placeholder"/>
        </w:category>
        <w:types>
          <w:type w:val="bbPlcHdr"/>
        </w:types>
        <w:behaviors>
          <w:behavior w:val="content"/>
        </w:behaviors>
        <w:guid w:val="{EEA70A93-45FA-4A48-BB56-4D690C1EE72D}"/>
      </w:docPartPr>
      <w:docPartBody>
        <w:p w:rsidR="00000000" w:rsidRDefault="007069A1" w:rsidP="007069A1">
          <w:pPr>
            <w:pStyle w:val="0599BB008BB44DB088379AFEB8E36B76"/>
          </w:pPr>
          <w:r w:rsidRPr="00716115">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73"/>
    <w:rsid w:val="00010464"/>
    <w:rsid w:val="0013265B"/>
    <w:rsid w:val="00196D56"/>
    <w:rsid w:val="003E3036"/>
    <w:rsid w:val="0045557E"/>
    <w:rsid w:val="004D151E"/>
    <w:rsid w:val="00590638"/>
    <w:rsid w:val="0062479D"/>
    <w:rsid w:val="006657DD"/>
    <w:rsid w:val="0067719E"/>
    <w:rsid w:val="007069A1"/>
    <w:rsid w:val="007B5D4D"/>
    <w:rsid w:val="00875588"/>
    <w:rsid w:val="00951567"/>
    <w:rsid w:val="00A03C2C"/>
    <w:rsid w:val="00A53042"/>
    <w:rsid w:val="00B640FD"/>
    <w:rsid w:val="00BA33A1"/>
    <w:rsid w:val="00C71A1A"/>
    <w:rsid w:val="00CA4E73"/>
    <w:rsid w:val="00DB56C6"/>
    <w:rsid w:val="00E405CC"/>
    <w:rsid w:val="00F25363"/>
    <w:rsid w:val="00F9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BC54EA6CA4604978F4D80C2C2A708">
    <w:name w:val="967BC54EA6CA4604978F4D80C2C2A708"/>
    <w:rsid w:val="0062479D"/>
  </w:style>
  <w:style w:type="paragraph" w:customStyle="1" w:styleId="ECE5175F8374492485A8E84562F401A0">
    <w:name w:val="ECE5175F8374492485A8E84562F401A0"/>
    <w:rsid w:val="0062479D"/>
  </w:style>
  <w:style w:type="paragraph" w:customStyle="1" w:styleId="39AAB26463044962ACCD97C490127ADE">
    <w:name w:val="39AAB26463044962ACCD97C490127ADE"/>
    <w:rsid w:val="00010464"/>
  </w:style>
  <w:style w:type="paragraph" w:customStyle="1" w:styleId="789F02E4BA8C4386885E6050605680D7">
    <w:name w:val="789F02E4BA8C4386885E6050605680D7"/>
    <w:rsid w:val="00010464"/>
  </w:style>
  <w:style w:type="paragraph" w:customStyle="1" w:styleId="105E0B42DF074DE4B397B1254F5A766B">
    <w:name w:val="105E0B42DF074DE4B397B1254F5A766B"/>
    <w:rsid w:val="00010464"/>
  </w:style>
  <w:style w:type="paragraph" w:customStyle="1" w:styleId="BA56A85783A74AA1A1789A4752279FBF">
    <w:name w:val="BA56A85783A74AA1A1789A4752279FBF"/>
    <w:rsid w:val="00010464"/>
  </w:style>
  <w:style w:type="paragraph" w:customStyle="1" w:styleId="25A9723511B644B480BB5C18A6CF41F1">
    <w:name w:val="25A9723511B644B480BB5C18A6CF41F1"/>
    <w:rsid w:val="0045557E"/>
  </w:style>
  <w:style w:type="paragraph" w:customStyle="1" w:styleId="ABB3B0FA9AC3442196EFCF5D64EA0F89">
    <w:name w:val="ABB3B0FA9AC3442196EFCF5D64EA0F89"/>
    <w:rsid w:val="0045557E"/>
  </w:style>
  <w:style w:type="paragraph" w:customStyle="1" w:styleId="AB727B2689AB4585A682D3497ED170E3">
    <w:name w:val="AB727B2689AB4585A682D3497ED170E3"/>
    <w:rsid w:val="0045557E"/>
  </w:style>
  <w:style w:type="paragraph" w:customStyle="1" w:styleId="8E944290EDD74B49ADA117E6FE5DFA2E">
    <w:name w:val="8E944290EDD74B49ADA117E6FE5DFA2E"/>
    <w:rsid w:val="0045557E"/>
  </w:style>
  <w:style w:type="paragraph" w:customStyle="1" w:styleId="6856C58C5F2540F4965D33C0C5FCF25E">
    <w:name w:val="6856C58C5F2540F4965D33C0C5FCF25E"/>
    <w:rsid w:val="0045557E"/>
  </w:style>
  <w:style w:type="paragraph" w:customStyle="1" w:styleId="FF8BBAE35FE24789B942B1A020A2F154">
    <w:name w:val="FF8BBAE35FE24789B942B1A020A2F154"/>
    <w:rsid w:val="0045557E"/>
  </w:style>
  <w:style w:type="paragraph" w:customStyle="1" w:styleId="ECD0021ADB914795BE1B23B44F3C69D3">
    <w:name w:val="ECD0021ADB914795BE1B23B44F3C69D3"/>
    <w:rsid w:val="0045557E"/>
  </w:style>
  <w:style w:type="paragraph" w:customStyle="1" w:styleId="F072300202C5441A84C84819C4DB1B24">
    <w:name w:val="F072300202C5441A84C84819C4DB1B24"/>
    <w:rsid w:val="0045557E"/>
  </w:style>
  <w:style w:type="paragraph" w:customStyle="1" w:styleId="D0E60AF0A1C544E79AE7EF7D37A9EA1F">
    <w:name w:val="D0E60AF0A1C544E79AE7EF7D37A9EA1F"/>
    <w:rsid w:val="0045557E"/>
  </w:style>
  <w:style w:type="paragraph" w:customStyle="1" w:styleId="6170420C6D8F4AAE87DEC96211A665B5">
    <w:name w:val="6170420C6D8F4AAE87DEC96211A665B5"/>
    <w:rsid w:val="0045557E"/>
  </w:style>
  <w:style w:type="paragraph" w:customStyle="1" w:styleId="7F376E9492284881A6154F96AC06D8FC">
    <w:name w:val="7F376E9492284881A6154F96AC06D8FC"/>
    <w:rsid w:val="0045557E"/>
  </w:style>
  <w:style w:type="paragraph" w:customStyle="1" w:styleId="14F2E97FE0984E42B8BFBE1950A2A06A">
    <w:name w:val="14F2E97FE0984E42B8BFBE1950A2A06A"/>
    <w:rsid w:val="0045557E"/>
  </w:style>
  <w:style w:type="paragraph" w:customStyle="1" w:styleId="02817598F923462F8A71D5BC24F11509">
    <w:name w:val="02817598F923462F8A71D5BC24F11509"/>
    <w:rsid w:val="0045557E"/>
  </w:style>
  <w:style w:type="paragraph" w:customStyle="1" w:styleId="3DD9520522314709B97C3464A7356322">
    <w:name w:val="3DD9520522314709B97C3464A7356322"/>
    <w:rsid w:val="0045557E"/>
  </w:style>
  <w:style w:type="paragraph" w:customStyle="1" w:styleId="14ED7614ED3C4127AEA3C7C6DD1384CF">
    <w:name w:val="14ED7614ED3C4127AEA3C7C6DD1384CF"/>
    <w:rsid w:val="0045557E"/>
  </w:style>
  <w:style w:type="paragraph" w:customStyle="1" w:styleId="70588308A74142CAA63EC417F62F50AA">
    <w:name w:val="70588308A74142CAA63EC417F62F50AA"/>
    <w:rsid w:val="0045557E"/>
  </w:style>
  <w:style w:type="paragraph" w:customStyle="1" w:styleId="5B65059F0CAB49DA992BB42A5058E6F1">
    <w:name w:val="5B65059F0CAB49DA992BB42A5058E6F1"/>
    <w:rsid w:val="0045557E"/>
  </w:style>
  <w:style w:type="paragraph" w:customStyle="1" w:styleId="DCD1F73BCFA84AB28BE2D29F45304837">
    <w:name w:val="DCD1F73BCFA84AB28BE2D29F45304837"/>
    <w:rsid w:val="0045557E"/>
  </w:style>
  <w:style w:type="paragraph" w:customStyle="1" w:styleId="5A3FA0A8AE604B0E8F79278121089656">
    <w:name w:val="5A3FA0A8AE604B0E8F79278121089656"/>
    <w:rsid w:val="0045557E"/>
  </w:style>
  <w:style w:type="paragraph" w:customStyle="1" w:styleId="9D60C5F2B8D4449FA43D29BAD94394FD">
    <w:name w:val="9D60C5F2B8D4449FA43D29BAD94394FD"/>
    <w:rsid w:val="0045557E"/>
  </w:style>
  <w:style w:type="paragraph" w:customStyle="1" w:styleId="B191B15E13234F599A9616C378D0A8BC">
    <w:name w:val="B191B15E13234F599A9616C378D0A8BC"/>
    <w:rsid w:val="00A03C2C"/>
  </w:style>
  <w:style w:type="paragraph" w:customStyle="1" w:styleId="D9CC413C3907420E84666EC8315E177E">
    <w:name w:val="D9CC413C3907420E84666EC8315E177E"/>
    <w:rsid w:val="0045557E"/>
  </w:style>
  <w:style w:type="paragraph" w:customStyle="1" w:styleId="7C3C45D9AA044CAEA736612A43E5C2AD">
    <w:name w:val="7C3C45D9AA044CAEA736612A43E5C2AD"/>
    <w:rsid w:val="0045557E"/>
  </w:style>
  <w:style w:type="paragraph" w:customStyle="1" w:styleId="DB145B98C65F4F6AA43A322BA64EF3B1">
    <w:name w:val="DB145B98C65F4F6AA43A322BA64EF3B1"/>
    <w:rsid w:val="0045557E"/>
  </w:style>
  <w:style w:type="paragraph" w:customStyle="1" w:styleId="21869414B32A4B0FAB4627A3214CDA78">
    <w:name w:val="21869414B32A4B0FAB4627A3214CDA78"/>
    <w:rsid w:val="00A03C2C"/>
  </w:style>
  <w:style w:type="paragraph" w:customStyle="1" w:styleId="1970A82210974D039E543D5E0E289399">
    <w:name w:val="1970A82210974D039E543D5E0E289399"/>
    <w:rsid w:val="0045557E"/>
  </w:style>
  <w:style w:type="paragraph" w:customStyle="1" w:styleId="C4FFFEF59CF749ED9E3BBB6403FFBDC1">
    <w:name w:val="C4FFFEF59CF749ED9E3BBB6403FFBDC1"/>
    <w:rsid w:val="0045557E"/>
  </w:style>
  <w:style w:type="paragraph" w:customStyle="1" w:styleId="46D6A6FE206243EDAC2726FCFD9D0E83">
    <w:name w:val="46D6A6FE206243EDAC2726FCFD9D0E83"/>
    <w:rsid w:val="0045557E"/>
  </w:style>
  <w:style w:type="paragraph" w:customStyle="1" w:styleId="7CF625BBCDFB49D785943A92A4DEFA4F">
    <w:name w:val="7CF625BBCDFB49D785943A92A4DEFA4F"/>
    <w:rsid w:val="0045557E"/>
  </w:style>
  <w:style w:type="paragraph" w:customStyle="1" w:styleId="DA12DE73FA994D48A6756BD1EAE9E846">
    <w:name w:val="DA12DE73FA994D48A6756BD1EAE9E846"/>
    <w:rsid w:val="0045557E"/>
  </w:style>
  <w:style w:type="paragraph" w:customStyle="1" w:styleId="C4B4E5E812FE4520B0E32FE2854DA6F8">
    <w:name w:val="C4B4E5E812FE4520B0E32FE2854DA6F8"/>
    <w:rsid w:val="0045557E"/>
  </w:style>
  <w:style w:type="paragraph" w:customStyle="1" w:styleId="75C0DC2EC3804D72BFC2A025A25F2264">
    <w:name w:val="75C0DC2EC3804D72BFC2A025A25F2264"/>
    <w:rsid w:val="0045557E"/>
  </w:style>
  <w:style w:type="character" w:styleId="PlaceholderText">
    <w:name w:val="Placeholder Text"/>
    <w:basedOn w:val="DefaultParagraphFont"/>
    <w:uiPriority w:val="99"/>
    <w:semiHidden/>
    <w:rsid w:val="007069A1"/>
    <w:rPr>
      <w:color w:val="808080"/>
    </w:rPr>
  </w:style>
  <w:style w:type="paragraph" w:customStyle="1" w:styleId="14C8E8F1BF344020A9DDC7F110AA95D1">
    <w:name w:val="14C8E8F1BF344020A9DDC7F110AA95D1"/>
    <w:rsid w:val="0045557E"/>
  </w:style>
  <w:style w:type="paragraph" w:customStyle="1" w:styleId="26B92A6FF02B4F8D9BC58A359724288C">
    <w:name w:val="26B92A6FF02B4F8D9BC58A359724288C"/>
    <w:rsid w:val="0045557E"/>
  </w:style>
  <w:style w:type="paragraph" w:customStyle="1" w:styleId="CA0C936144AA48FD9C0670A4F9E20765">
    <w:name w:val="CA0C936144AA48FD9C0670A4F9E20765"/>
    <w:rsid w:val="0045557E"/>
  </w:style>
  <w:style w:type="paragraph" w:customStyle="1" w:styleId="86EF4E7254CE4F00878A9477C70B5871">
    <w:name w:val="86EF4E7254CE4F00878A9477C70B5871"/>
    <w:rsid w:val="0045557E"/>
  </w:style>
  <w:style w:type="paragraph" w:customStyle="1" w:styleId="6CF33827822D4D47A367E325559A374A">
    <w:name w:val="6CF33827822D4D47A367E325559A374A"/>
    <w:rsid w:val="0045557E"/>
  </w:style>
  <w:style w:type="paragraph" w:customStyle="1" w:styleId="6579A00078C142A78D261D09D0FC1A40">
    <w:name w:val="6579A00078C142A78D261D09D0FC1A40"/>
    <w:rsid w:val="0045557E"/>
  </w:style>
  <w:style w:type="paragraph" w:customStyle="1" w:styleId="E588AD63009E4BF2A537038B4424F29B">
    <w:name w:val="E588AD63009E4BF2A537038B4424F29B"/>
    <w:rsid w:val="0045557E"/>
  </w:style>
  <w:style w:type="paragraph" w:customStyle="1" w:styleId="DDC502648353463E971775DF788E5A0A">
    <w:name w:val="DDC502648353463E971775DF788E5A0A"/>
    <w:rsid w:val="0045557E"/>
  </w:style>
  <w:style w:type="paragraph" w:customStyle="1" w:styleId="3D3D184771AC427E8BB9D3C34A3D2CC2">
    <w:name w:val="3D3D184771AC427E8BB9D3C34A3D2CC2"/>
    <w:rsid w:val="0045557E"/>
  </w:style>
  <w:style w:type="paragraph" w:customStyle="1" w:styleId="7631281BDB05465A90DD212D21F6C6B1">
    <w:name w:val="7631281BDB05465A90DD212D21F6C6B1"/>
    <w:rsid w:val="0045557E"/>
  </w:style>
  <w:style w:type="paragraph" w:customStyle="1" w:styleId="E9FC3D5B442045EA97304A67F380F4CD">
    <w:name w:val="E9FC3D5B442045EA97304A67F380F4CD"/>
    <w:rsid w:val="0045557E"/>
  </w:style>
  <w:style w:type="paragraph" w:customStyle="1" w:styleId="3859B2AA1020447989BE1D1B7068054D">
    <w:name w:val="3859B2AA1020447989BE1D1B7068054D"/>
    <w:rsid w:val="0045557E"/>
  </w:style>
  <w:style w:type="paragraph" w:customStyle="1" w:styleId="60613237C02C4A50A42B02A336EDEA17">
    <w:name w:val="60613237C02C4A50A42B02A336EDEA17"/>
    <w:rsid w:val="0045557E"/>
  </w:style>
  <w:style w:type="paragraph" w:customStyle="1" w:styleId="ED8705F05B874DDF8540D01DE2431B89">
    <w:name w:val="ED8705F05B874DDF8540D01DE2431B89"/>
    <w:rsid w:val="0045557E"/>
  </w:style>
  <w:style w:type="paragraph" w:customStyle="1" w:styleId="964235D14FB84FCF96BD34BFE216289C">
    <w:name w:val="964235D14FB84FCF96BD34BFE216289C"/>
    <w:rsid w:val="0045557E"/>
  </w:style>
  <w:style w:type="paragraph" w:customStyle="1" w:styleId="66439DC3EE04436CA353218DD24B4D203">
    <w:name w:val="66439DC3EE04436CA353218DD24B4D20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5552DC05CDE4EC6AF8A62F65350213E3">
    <w:name w:val="D5552DC05CDE4EC6AF8A62F65350213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0286580601949B1896082D34464446D3">
    <w:name w:val="80286580601949B1896082D34464446D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E93224B280E945F6B64CB79D68FE49BA3">
    <w:name w:val="E93224B280E945F6B64CB79D68FE49BA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6DE7394320964B47960A4325C9EA70E73">
    <w:name w:val="6DE7394320964B47960A4325C9EA70E7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F77FAE3919A4F71B8C532774D58C9343">
    <w:name w:val="8F77FAE3919A4F71B8C532774D58C934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F4A621EC94B4B2385A42FA9362286EC3">
    <w:name w:val="8F4A621EC94B4B2385A42FA9362286EC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1B43E9AC5A9841EF928E5F12FC9BD9683">
    <w:name w:val="1B43E9AC5A9841EF928E5F12FC9BD96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E107D691AB84C0E96DCF2605146A56E3">
    <w:name w:val="7E107D691AB84C0E96DCF2605146A56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4D74C97D76D0476EBF135349F806690A3">
    <w:name w:val="4D74C97D76D0476EBF135349F806690A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65C457CA5F6645B7BC6F05BF6EA997B23">
    <w:name w:val="65C457CA5F6645B7BC6F05BF6EA997B2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4D657880EEB406CA3EF9390C7B46BD03">
    <w:name w:val="84D657880EEB406CA3EF9390C7B46BD0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019330D798464D63AFF060AABBF4959F3">
    <w:name w:val="019330D798464D63AFF060AABBF4959F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AA618647067648A39092A0F2CE8D74AE3">
    <w:name w:val="AA618647067648A39092A0F2CE8D74A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17EB00B9F91C4716948DA82EC2CD7C983">
    <w:name w:val="17EB00B9F91C4716948DA82EC2CD7C9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BF924B5A6E54918B0C78FF7B416AD1B3">
    <w:name w:val="8BF924B5A6E54918B0C78FF7B416AD1B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06AA09AFA47F41C2AB074B5A998D32EE3">
    <w:name w:val="06AA09AFA47F41C2AB074B5A998D32E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45493A6D12974C28AACA953375D456033">
    <w:name w:val="45493A6D12974C28AACA953375D45603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D6A19E97AFA4E1F924AADD243200C6B3">
    <w:name w:val="DD6A19E97AFA4E1F924AADD243200C6B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EF05389FD354DA28E432CE6A2DBCF363">
    <w:name w:val="7EF05389FD354DA28E432CE6A2DBCF36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47BAE5DE136640C2B464E6CA69D286B83">
    <w:name w:val="47BAE5DE136640C2B464E6CA69D286B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FE93BD459F1424685293CE0415144033">
    <w:name w:val="8FE93BD459F1424685293CE041514403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A5FF03E7CA984FFC85C0BCA3CE0647083">
    <w:name w:val="A5FF03E7CA984FFC85C0BCA3CE06470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3338695023E648BE86BCE1C5844C51E83">
    <w:name w:val="3338695023E648BE86BCE1C5844C51E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B7D10AFCBA1444F88D5DA4977FA163E3">
    <w:name w:val="DB7D10AFCBA1444F88D5DA4977FA163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B7F41C000B3B476881AF4384ED283DCB3">
    <w:name w:val="B7F41C000B3B476881AF4384ED283DCB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C8E709343054034863211E6C46877D33">
    <w:name w:val="7C8E709343054034863211E6C46877D3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3D2D37851E384C9288CE9DDE217EC8B93">
    <w:name w:val="3D2D37851E384C9288CE9DDE217EC8B9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05E47577CF0741F88FEC63685235FB003">
    <w:name w:val="05E47577CF0741F88FEC63685235FB00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0687C0FC1FBC4E12997A6B31C2B9EF4D3">
    <w:name w:val="0687C0FC1FBC4E12997A6B31C2B9EF4D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F5611CC8022A475790B2F157DA1E41A13">
    <w:name w:val="F5611CC8022A475790B2F157DA1E41A1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7E028E1D8F9478AA026518DC59EE5903">
    <w:name w:val="77E028E1D8F9478AA026518DC59EE590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970FD746A95440208E756BC3772C11A53">
    <w:name w:val="970FD746A95440208E756BC3772C11A5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3D0FE5DB9CA455D974D3713BB2EF9263">
    <w:name w:val="D3D0FE5DB9CA455D974D3713BB2EF926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948E2F8412ED4B55B76DCE8CA49A3BF43">
    <w:name w:val="948E2F8412ED4B55B76DCE8CA49A3BF4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C2FA72BF5EEB489696B664A7E2AABB153">
    <w:name w:val="C2FA72BF5EEB489696B664A7E2AABB15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F850066F420345F392A0FF8DF7FE970A3">
    <w:name w:val="F850066F420345F392A0FF8DF7FE970A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EB212D59C42E47AEB4C582389884483E3">
    <w:name w:val="EB212D59C42E47AEB4C582389884483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6F8D1EE2A9C24FD1A6197A95E89E76312">
    <w:name w:val="6F8D1EE2A9C24FD1A6197A95E89E76312"/>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82ABA17F35B42308A4EFBE6BD61239B2">
    <w:name w:val="D82ABA17F35B42308A4EFBE6BD61239B2"/>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758F855A8F042AA9E689E79062052592">
    <w:name w:val="7758F855A8F042AA9E689E79062052592"/>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2A9E408EC0D843ADA3C1CA41338849491">
    <w:name w:val="2A9E408EC0D843ADA3C1CA41338849491"/>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6AB1AFEA221A42A6A5167D3DBB0A89872">
    <w:name w:val="6AB1AFEA221A42A6A5167D3DBB0A89872"/>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53D77F94BE0E4687B1215EA9900ECDE71">
    <w:name w:val="53D77F94BE0E4687B1215EA9900ECDE71"/>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D9576E6D32E4709A99675F38ACC326E3">
    <w:name w:val="7D9576E6D32E4709A99675F38ACC326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1233EFB326AB46AD99CBC835439EF10C3">
    <w:name w:val="1233EFB326AB46AD99CBC835439EF10C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55F9EF6E5A374F0FAC3C779CC36E21973">
    <w:name w:val="55F9EF6E5A374F0FAC3C779CC36E2197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FC7412A2CE4D4918868A72131AA289223">
    <w:name w:val="FC7412A2CE4D4918868A72131AA28922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B2537C5E06F5452F98D585D7A9C7EEEB3">
    <w:name w:val="B2537C5E06F5452F98D585D7A9C7EEEB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9E69B882C8E64E0D8355E1CE201314BC3">
    <w:name w:val="9E69B882C8E64E0D8355E1CE201314BC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136C547941914750BB32C319F53A4DCD3">
    <w:name w:val="136C547941914750BB32C319F53A4DCD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50E954BFC63456FAE7DEF8A14950B483">
    <w:name w:val="D50E954BFC63456FAE7DEF8A14950B4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EC3DAE7DD548418CBBC610633B5AE7283">
    <w:name w:val="EC3DAE7DD548418CBBC610633B5AE72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F92D183951C740CDA28635F6E18CB8843">
    <w:name w:val="F92D183951C740CDA28635F6E18CB884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1870783193A4AE6923CBB4C83D210AC3">
    <w:name w:val="81870783193A4AE6923CBB4C83D210AC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B2FCF02B127D451A94057DB9958461673">
    <w:name w:val="B2FCF02B127D451A94057DB995846167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E2748810C82346BB9DFDF7308F77ADD63">
    <w:name w:val="E2748810C82346BB9DFDF7308F77ADD6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E2CC4CD8D124F369B122D7C89C6D4383">
    <w:name w:val="8E2CC4CD8D124F369B122D7C89C6D43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246A56B0BDBF49E38D1119AF208339F33">
    <w:name w:val="246A56B0BDBF49E38D1119AF208339F3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86E3F49ABE34E42B00A3F1068E03F1F3">
    <w:name w:val="886E3F49ABE34E42B00A3F1068E03F1F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A052CEBD5FF547F9B944A57AD385457B3">
    <w:name w:val="A052CEBD5FF547F9B944A57AD385457B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E7269ED85DE4ADBB2C251D3734298363">
    <w:name w:val="7E7269ED85DE4ADBB2C251D373429836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CAB42F60C1904ED18E7BE099FCEF844E3">
    <w:name w:val="CAB42F60C1904ED18E7BE099FCEF844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2DC44531AF4945B9A87FDC69E99908AE3">
    <w:name w:val="2DC44531AF4945B9A87FDC69E99908A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66FB68DEA0D5439FA271D6BF952415EE3">
    <w:name w:val="66FB68DEA0D5439FA271D6BF952415E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81CE269A590048C88FF28C526F0C57123">
    <w:name w:val="81CE269A590048C88FF28C526F0C5712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5AD13BA69815410EBCF7C992C77C4CF53">
    <w:name w:val="5AD13BA69815410EBCF7C992C77C4CF5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34A383B214814C66A5CB7F93FA316B6F3">
    <w:name w:val="34A383B214814C66A5CB7F93FA316B6F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29442053C6DB4DA2BF3368A0AE29FC1F3">
    <w:name w:val="29442053C6DB4DA2BF3368A0AE29FC1F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681F4402683849518A9C15FE89470AE93">
    <w:name w:val="681F4402683849518A9C15FE89470AE9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DDF6474EFECB4AC0B4174B1DD00409133">
    <w:name w:val="DDF6474EFECB4AC0B4174B1DD0040913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A6F0560EE6A040F7B9AE7943878BF6CF3">
    <w:name w:val="A6F0560EE6A040F7B9AE7943878BF6CF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78C1EC17801D495A8A7DA8BEF5EC0EF13">
    <w:name w:val="78C1EC17801D495A8A7DA8BEF5EC0EF1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523726973168427EA268A53D8755148E3">
    <w:name w:val="523726973168427EA268A53D8755148E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ABDAD51B3ACB49919879BC3E3F3088283">
    <w:name w:val="ABDAD51B3ACB49919879BC3E3F3088283"/>
    <w:rsid w:val="006657DD"/>
    <w:pPr>
      <w:tabs>
        <w:tab w:val="left" w:pos="284"/>
      </w:tabs>
      <w:spacing w:before="30" w:after="30" w:line="240" w:lineRule="atLeast"/>
      <w:ind w:left="108" w:right="108"/>
    </w:pPr>
    <w:rPr>
      <w:rFonts w:ascii="Arial" w:hAnsi="Arial" w:cs="Arial"/>
      <w:sz w:val="20"/>
      <w:szCs w:val="15"/>
      <w:lang w:val="en-AU"/>
    </w:rPr>
  </w:style>
  <w:style w:type="paragraph" w:customStyle="1" w:styleId="C2A98E630AA14664B615074EE39104BF3">
    <w:name w:val="C2A98E630AA14664B615074EE39104BF3"/>
    <w:rsid w:val="006657DD"/>
    <w:pPr>
      <w:spacing w:after="60" w:line="240" w:lineRule="auto"/>
    </w:pPr>
    <w:rPr>
      <w:rFonts w:ascii="Arial" w:hAnsi="Arial"/>
      <w:color w:val="000000" w:themeColor="text1"/>
      <w:sz w:val="20"/>
      <w:szCs w:val="16"/>
    </w:rPr>
  </w:style>
  <w:style w:type="paragraph" w:customStyle="1" w:styleId="D82F9C9E5FAD49D9B420F528F3620AC03">
    <w:name w:val="D82F9C9E5FAD49D9B420F528F3620AC03"/>
    <w:rsid w:val="006657DD"/>
    <w:pPr>
      <w:spacing w:after="60" w:line="240" w:lineRule="auto"/>
    </w:pPr>
    <w:rPr>
      <w:rFonts w:ascii="Arial" w:hAnsi="Arial"/>
      <w:color w:val="000000" w:themeColor="text1"/>
      <w:sz w:val="20"/>
      <w:szCs w:val="16"/>
    </w:rPr>
  </w:style>
  <w:style w:type="paragraph" w:customStyle="1" w:styleId="87C5E41F37CD44019E880DCCAA605BE53">
    <w:name w:val="87C5E41F37CD44019E880DCCAA605BE53"/>
    <w:rsid w:val="006657DD"/>
    <w:pPr>
      <w:spacing w:after="60" w:line="240" w:lineRule="auto"/>
    </w:pPr>
    <w:rPr>
      <w:rFonts w:ascii="Arial" w:hAnsi="Arial"/>
      <w:color w:val="000000" w:themeColor="text1"/>
      <w:sz w:val="20"/>
      <w:szCs w:val="16"/>
    </w:rPr>
  </w:style>
  <w:style w:type="paragraph" w:customStyle="1" w:styleId="EAB91D64EB024D9EB0E6CF927C178479">
    <w:name w:val="EAB91D64EB024D9EB0E6CF927C178479"/>
    <w:rsid w:val="004D151E"/>
  </w:style>
  <w:style w:type="paragraph" w:customStyle="1" w:styleId="18DBA345BFF64D8881B299217E371326">
    <w:name w:val="18DBA345BFF64D8881B299217E371326"/>
    <w:rsid w:val="00A53042"/>
    <w:rPr>
      <w:lang w:val="en-AU" w:eastAsia="en-AU"/>
    </w:rPr>
  </w:style>
  <w:style w:type="paragraph" w:customStyle="1" w:styleId="B7F62B1BE0EF486CBFF145A07183D114">
    <w:name w:val="B7F62B1BE0EF486CBFF145A07183D114"/>
    <w:rsid w:val="00A53042"/>
    <w:rPr>
      <w:lang w:val="en-AU" w:eastAsia="en-AU"/>
    </w:rPr>
  </w:style>
  <w:style w:type="paragraph" w:customStyle="1" w:styleId="5868318383074F8194CCA69E50717DFD">
    <w:name w:val="5868318383074F8194CCA69E50717DFD"/>
    <w:rsid w:val="00A53042"/>
    <w:rPr>
      <w:lang w:val="en-AU" w:eastAsia="en-AU"/>
    </w:rPr>
  </w:style>
  <w:style w:type="paragraph" w:customStyle="1" w:styleId="85BDB81DE9C9438CA9FF2C3252BABF32">
    <w:name w:val="85BDB81DE9C9438CA9FF2C3252BABF32"/>
    <w:rsid w:val="00A53042"/>
    <w:rPr>
      <w:lang w:val="en-AU" w:eastAsia="en-AU"/>
    </w:rPr>
  </w:style>
  <w:style w:type="paragraph" w:customStyle="1" w:styleId="9A88D57F01C84F99ADCF631B9642CAD4">
    <w:name w:val="9A88D57F01C84F99ADCF631B9642CAD4"/>
    <w:rsid w:val="00A53042"/>
    <w:rPr>
      <w:lang w:val="en-AU" w:eastAsia="en-AU"/>
    </w:rPr>
  </w:style>
  <w:style w:type="paragraph" w:customStyle="1" w:styleId="2B29AFA0B0A3478CB2717944E7737093">
    <w:name w:val="2B29AFA0B0A3478CB2717944E7737093"/>
    <w:rsid w:val="00A53042"/>
    <w:rPr>
      <w:lang w:val="en-AU" w:eastAsia="en-AU"/>
    </w:rPr>
  </w:style>
  <w:style w:type="paragraph" w:customStyle="1" w:styleId="4E494B2BC3524B7CA8D0E25A6E544DB4">
    <w:name w:val="4E494B2BC3524B7CA8D0E25A6E544DB4"/>
    <w:rsid w:val="00A53042"/>
    <w:rPr>
      <w:lang w:val="en-AU" w:eastAsia="en-AU"/>
    </w:rPr>
  </w:style>
  <w:style w:type="paragraph" w:customStyle="1" w:styleId="7B4ED38777234A6094006C3ABDD1AD45">
    <w:name w:val="7B4ED38777234A6094006C3ABDD1AD45"/>
    <w:rsid w:val="00A53042"/>
    <w:rPr>
      <w:lang w:val="en-AU" w:eastAsia="en-AU"/>
    </w:rPr>
  </w:style>
  <w:style w:type="paragraph" w:customStyle="1" w:styleId="467E768BF05F45E0932F7E370D42107E">
    <w:name w:val="467E768BF05F45E0932F7E370D42107E"/>
    <w:rsid w:val="00A53042"/>
    <w:rPr>
      <w:lang w:val="en-AU" w:eastAsia="en-AU"/>
    </w:rPr>
  </w:style>
  <w:style w:type="paragraph" w:customStyle="1" w:styleId="650D32EB19C54A82AE21805FE3B3F3C2">
    <w:name w:val="650D32EB19C54A82AE21805FE3B3F3C2"/>
    <w:rsid w:val="00A53042"/>
    <w:rPr>
      <w:lang w:val="en-AU" w:eastAsia="en-AU"/>
    </w:rPr>
  </w:style>
  <w:style w:type="paragraph" w:customStyle="1" w:styleId="CCE0136242514963A605E8699A86901F">
    <w:name w:val="CCE0136242514963A605E8699A86901F"/>
    <w:rsid w:val="0067719E"/>
    <w:rPr>
      <w:lang w:val="en-AU" w:eastAsia="en-AU"/>
    </w:rPr>
  </w:style>
  <w:style w:type="paragraph" w:customStyle="1" w:styleId="B5D33A71E7934B479A21B23215ABCC58">
    <w:name w:val="B5D33A71E7934B479A21B23215ABCC58"/>
    <w:rsid w:val="0067719E"/>
    <w:rPr>
      <w:lang w:val="en-AU" w:eastAsia="en-AU"/>
    </w:rPr>
  </w:style>
  <w:style w:type="paragraph" w:customStyle="1" w:styleId="B9F7F59D88D3475B9EBC049FC6ACE0DE">
    <w:name w:val="B9F7F59D88D3475B9EBC049FC6ACE0DE"/>
    <w:rsid w:val="0067719E"/>
    <w:rPr>
      <w:lang w:val="en-AU" w:eastAsia="en-AU"/>
    </w:rPr>
  </w:style>
  <w:style w:type="paragraph" w:customStyle="1" w:styleId="6F65DFFF2F604EC5AA88B004A597CA19">
    <w:name w:val="6F65DFFF2F604EC5AA88B004A597CA19"/>
    <w:rsid w:val="007069A1"/>
    <w:rPr>
      <w:lang w:val="en-AU" w:eastAsia="en-AU"/>
    </w:rPr>
  </w:style>
  <w:style w:type="paragraph" w:customStyle="1" w:styleId="1CE124A77B8749B391D277E9DD48BAAB">
    <w:name w:val="1CE124A77B8749B391D277E9DD48BAAB"/>
    <w:rsid w:val="007069A1"/>
    <w:rPr>
      <w:lang w:val="en-AU" w:eastAsia="en-AU"/>
    </w:rPr>
  </w:style>
  <w:style w:type="paragraph" w:customStyle="1" w:styleId="8E9BCB21C9334C439F1386F2CB22EDDC">
    <w:name w:val="8E9BCB21C9334C439F1386F2CB22EDDC"/>
    <w:rsid w:val="007069A1"/>
    <w:rPr>
      <w:lang w:val="en-AU" w:eastAsia="en-AU"/>
    </w:rPr>
  </w:style>
  <w:style w:type="paragraph" w:customStyle="1" w:styleId="CFDB3F6035094C1FB633E34628E558B7">
    <w:name w:val="CFDB3F6035094C1FB633E34628E558B7"/>
    <w:rsid w:val="007069A1"/>
    <w:rPr>
      <w:lang w:val="en-AU" w:eastAsia="en-AU"/>
    </w:rPr>
  </w:style>
  <w:style w:type="paragraph" w:customStyle="1" w:styleId="D98DD354FAC640CCA9930CCA6964FCF7">
    <w:name w:val="D98DD354FAC640CCA9930CCA6964FCF7"/>
    <w:rsid w:val="007069A1"/>
    <w:rPr>
      <w:lang w:val="en-AU" w:eastAsia="en-AU"/>
    </w:rPr>
  </w:style>
  <w:style w:type="paragraph" w:customStyle="1" w:styleId="A695F205E15A4689B57BC97FA6EA38B2">
    <w:name w:val="A695F205E15A4689B57BC97FA6EA38B2"/>
    <w:rsid w:val="007069A1"/>
    <w:rPr>
      <w:lang w:val="en-AU" w:eastAsia="en-AU"/>
    </w:rPr>
  </w:style>
  <w:style w:type="paragraph" w:customStyle="1" w:styleId="D8E4449E3A1D42949E24BCB81C91E7BA">
    <w:name w:val="D8E4449E3A1D42949E24BCB81C91E7BA"/>
    <w:rsid w:val="007069A1"/>
    <w:rPr>
      <w:lang w:val="en-AU" w:eastAsia="en-AU"/>
    </w:rPr>
  </w:style>
  <w:style w:type="paragraph" w:customStyle="1" w:styleId="0599BB008BB44DB088379AFEB8E36B76">
    <w:name w:val="0599BB008BB44DB088379AFEB8E36B76"/>
    <w:rsid w:val="007069A1"/>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2B0A9D8B-11DB-4A98-9FDD-773D2348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C Repetetive transcranial magnetic stimulation request PYF1</vt:lpstr>
    </vt:vector>
  </TitlesOfParts>
  <Company>Transport Accident Commission</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Repetetive transcranial magnetic stimulation request PYF1</dc:title>
  <dc:subject>Repetetive transcranial magnetic stimulation request</dc:subject>
  <dc:creator>Transport Accident Commission</dc:creator>
  <cp:keywords>TAC, Repetetive, transcranial, magnetic, stimulation, request , PYF1</cp:keywords>
  <cp:lastModifiedBy>Brian Arnell (TAC)</cp:lastModifiedBy>
  <cp:revision>3</cp:revision>
  <cp:lastPrinted>2021-06-04T00:19:00Z</cp:lastPrinted>
  <dcterms:created xsi:type="dcterms:W3CDTF">2022-08-29T02:33:00Z</dcterms:created>
  <dcterms:modified xsi:type="dcterms:W3CDTF">2022-08-29T02:44:00Z</dcterms:modified>
</cp:coreProperties>
</file>